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CCA8C" w14:textId="77777777" w:rsidR="00166502" w:rsidRDefault="00166502" w:rsidP="00A3543F">
      <w:pPr>
        <w:spacing w:after="0" w:line="240" w:lineRule="auto"/>
        <w:ind w:left="1440"/>
        <w:jc w:val="center"/>
        <w:rPr>
          <w:rFonts w:ascii="Times New Roman" w:eastAsia="Umbra BT" w:hAnsi="Times New Roman"/>
          <w:b/>
          <w:sz w:val="24"/>
          <w:szCs w:val="24"/>
          <w:lang w:val="ro-RO" w:eastAsia="ro-RO"/>
        </w:rPr>
      </w:pPr>
    </w:p>
    <w:p w14:paraId="50297AB0" w14:textId="77777777" w:rsidR="00166502" w:rsidRDefault="00166502" w:rsidP="00A3543F">
      <w:pPr>
        <w:spacing w:after="0" w:line="240" w:lineRule="auto"/>
        <w:ind w:left="1440"/>
        <w:jc w:val="center"/>
        <w:rPr>
          <w:rFonts w:ascii="Times New Roman" w:eastAsia="Umbra BT" w:hAnsi="Times New Roman"/>
          <w:b/>
          <w:sz w:val="24"/>
          <w:szCs w:val="24"/>
          <w:lang w:val="ro-RO" w:eastAsia="ro-RO"/>
        </w:rPr>
      </w:pPr>
    </w:p>
    <w:p w14:paraId="62604D7F" w14:textId="77777777" w:rsidR="00166502" w:rsidRDefault="00166502" w:rsidP="00A3543F">
      <w:pPr>
        <w:spacing w:after="0" w:line="240" w:lineRule="auto"/>
        <w:ind w:left="1440"/>
        <w:jc w:val="center"/>
        <w:rPr>
          <w:rFonts w:ascii="Times New Roman" w:eastAsia="Umbra BT" w:hAnsi="Times New Roman"/>
          <w:b/>
          <w:sz w:val="24"/>
          <w:szCs w:val="24"/>
          <w:lang w:val="ro-RO" w:eastAsia="ro-RO"/>
        </w:rPr>
      </w:pPr>
    </w:p>
    <w:p w14:paraId="088776B0" w14:textId="62549836" w:rsidR="00A3543F" w:rsidRPr="00166C67" w:rsidRDefault="00000000" w:rsidP="00A3543F">
      <w:pPr>
        <w:spacing w:after="0" w:line="240" w:lineRule="auto"/>
        <w:ind w:left="1440"/>
        <w:jc w:val="center"/>
        <w:rPr>
          <w:rFonts w:ascii="Times New Roman" w:eastAsia="Umbra BT" w:hAnsi="Times New Roman"/>
          <w:b/>
          <w:sz w:val="24"/>
          <w:szCs w:val="24"/>
          <w:lang w:val="ro-RO" w:eastAsia="ro-RO"/>
        </w:rPr>
      </w:pPr>
      <w:r>
        <w:rPr>
          <w:lang w:val="ro-RO"/>
        </w:rPr>
        <w:object w:dxaOrig="1440" w:dyaOrig="1440" w14:anchorId="29494A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1026" type="#_x0000_t75" style="position:absolute;left:0;text-align:left;margin-left:1pt;margin-top:4pt;width:38.4pt;height:57.6pt;z-index:-251658752" wrapcoords="-174 0 -174 21481 21600 21481 21600 0 -174 0">
            <v:imagedata r:id="rId8" o:title=""/>
            <w10:wrap type="tight"/>
          </v:shape>
          <o:OLEObject Type="Embed" ProgID="Word.Picture.8" ShapeID="Picture 5" DrawAspect="Content" ObjectID="_1757926983" r:id="rId9">
            <o:FieldCodes>\* MERGEFORMAT</o:FieldCodes>
          </o:OLEObject>
        </w:object>
      </w:r>
    </w:p>
    <w:p w14:paraId="4FE0EB91" w14:textId="77777777" w:rsidR="00A3543F" w:rsidRPr="00166C67" w:rsidRDefault="00A3543F" w:rsidP="00A3543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 w:rsidRPr="00166C67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R O M Â N I A </w:t>
      </w:r>
      <w:r w:rsidRPr="00166C67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166C67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166C67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166C67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166C67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166C67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166C67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</w:p>
    <w:p w14:paraId="02BA0B45" w14:textId="77777777" w:rsidR="00A3543F" w:rsidRPr="00166C67" w:rsidRDefault="00A3543F" w:rsidP="00A3543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 w:rsidRPr="00166C67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JUDEŢUL MUREŞ</w:t>
      </w:r>
    </w:p>
    <w:p w14:paraId="364F17A1" w14:textId="77777777" w:rsidR="00A3543F" w:rsidRPr="00166C67" w:rsidRDefault="00A3543F" w:rsidP="00A3543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 w:rsidRPr="00166C67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CONSILIUL LOCAL MUNICIPAL TÂRGU MUREŞ                       </w:t>
      </w:r>
      <w:r w:rsidRPr="00166C67">
        <w:rPr>
          <w:rFonts w:ascii="Times New Roman" w:eastAsia="Umbra BT" w:hAnsi="Times New Roman"/>
          <w:sz w:val="24"/>
          <w:szCs w:val="24"/>
          <w:lang w:val="ro-RO" w:eastAsia="ro-RO"/>
        </w:rPr>
        <w:t xml:space="preserve"> Proiect</w:t>
      </w:r>
    </w:p>
    <w:p w14:paraId="134A52DC" w14:textId="77777777" w:rsidR="00A3543F" w:rsidRPr="00166C67" w:rsidRDefault="00A3543F" w:rsidP="00A3543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166C67">
        <w:rPr>
          <w:rFonts w:ascii="Times New Roman" w:eastAsia="Times New Roman" w:hAnsi="Times New Roman"/>
          <w:sz w:val="16"/>
          <w:szCs w:val="16"/>
          <w:lang w:val="ro-RO"/>
        </w:rPr>
        <w:t xml:space="preserve">                                                                                         </w:t>
      </w:r>
      <w:r w:rsidRPr="00166C67"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                                                                    (nu produce efecte juridice)</w:t>
      </w:r>
      <w:r w:rsidRPr="00166C67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*                               </w:t>
      </w:r>
    </w:p>
    <w:p w14:paraId="25598476" w14:textId="77777777" w:rsidR="00A3543F" w:rsidRPr="00166C67" w:rsidRDefault="00A3543F" w:rsidP="00A3543F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166C67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                  </w:t>
      </w:r>
    </w:p>
    <w:p w14:paraId="763B61BB" w14:textId="77777777" w:rsidR="00A3543F" w:rsidRPr="00166C67" w:rsidRDefault="00EB1CE7" w:rsidP="00A3543F">
      <w:pPr>
        <w:spacing w:after="0" w:line="240" w:lineRule="auto"/>
        <w:ind w:left="7080" w:firstLine="708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166C67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</w:t>
      </w:r>
      <w:r w:rsidR="00A3543F" w:rsidRPr="00166C67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PRIMAR ,  </w:t>
      </w:r>
    </w:p>
    <w:p w14:paraId="5F212BFB" w14:textId="0DB009B9" w:rsidR="00A3543F" w:rsidRPr="00166C67" w:rsidRDefault="00A3543F" w:rsidP="00A354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166C67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</w:t>
      </w:r>
      <w:r w:rsidR="00EB1CE7" w:rsidRPr="00166C67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</w:t>
      </w:r>
      <w:r w:rsidR="0046200F" w:rsidRPr="00166C67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</w:t>
      </w:r>
      <w:r w:rsidR="00E94EFB" w:rsidRPr="00166C67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</w:t>
      </w:r>
      <w:r w:rsidRPr="00166C67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Soós Zoltán                                                                                             </w:t>
      </w:r>
    </w:p>
    <w:p w14:paraId="16A12F80" w14:textId="77777777" w:rsidR="00A3543F" w:rsidRPr="00166C67" w:rsidRDefault="00A3543F" w:rsidP="00A3543F">
      <w:pPr>
        <w:spacing w:after="0"/>
        <w:ind w:left="2124" w:firstLine="708"/>
        <w:rPr>
          <w:rFonts w:ascii="Times New Roman" w:eastAsia="Times New Roman" w:hAnsi="Times New Roman"/>
          <w:b/>
          <w:lang w:val="ro-RO"/>
        </w:rPr>
      </w:pPr>
      <w:r w:rsidRPr="00166C67">
        <w:rPr>
          <w:rFonts w:ascii="Times New Roman" w:eastAsia="Times New Roman" w:hAnsi="Times New Roman"/>
          <w:b/>
          <w:lang w:val="ro-RO"/>
        </w:rPr>
        <w:t xml:space="preserve">    </w:t>
      </w:r>
    </w:p>
    <w:p w14:paraId="40A809E2" w14:textId="77777777" w:rsidR="00980CA0" w:rsidRPr="00166C67" w:rsidRDefault="00A3543F" w:rsidP="00A3543F">
      <w:pPr>
        <w:spacing w:after="0"/>
        <w:ind w:left="2124" w:firstLine="708"/>
        <w:rPr>
          <w:rFonts w:ascii="Times New Roman" w:eastAsia="Times New Roman" w:hAnsi="Times New Roman"/>
          <w:b/>
          <w:lang w:val="ro-RO"/>
        </w:rPr>
      </w:pPr>
      <w:r w:rsidRPr="00166C67">
        <w:rPr>
          <w:rFonts w:ascii="Times New Roman" w:eastAsia="Times New Roman" w:hAnsi="Times New Roman"/>
          <w:b/>
          <w:lang w:val="ro-RO"/>
        </w:rPr>
        <w:t xml:space="preserve">     </w:t>
      </w:r>
    </w:p>
    <w:p w14:paraId="098FE86A" w14:textId="77777777" w:rsidR="00A3543F" w:rsidRPr="00166C67" w:rsidRDefault="00980CA0" w:rsidP="00A3543F">
      <w:pPr>
        <w:spacing w:after="0"/>
        <w:ind w:left="2124" w:firstLine="708"/>
        <w:rPr>
          <w:rFonts w:ascii="Times New Roman" w:eastAsia="Times New Roman" w:hAnsi="Times New Roman"/>
          <w:b/>
          <w:lang w:val="ro-RO"/>
        </w:rPr>
      </w:pPr>
      <w:r w:rsidRPr="00166C67">
        <w:rPr>
          <w:rFonts w:ascii="Times New Roman" w:eastAsia="Times New Roman" w:hAnsi="Times New Roman"/>
          <w:b/>
          <w:lang w:val="ro-RO"/>
        </w:rPr>
        <w:t xml:space="preserve">      </w:t>
      </w:r>
      <w:r w:rsidR="00A3543F" w:rsidRPr="00166C67">
        <w:rPr>
          <w:rFonts w:ascii="Times New Roman" w:eastAsia="Times New Roman" w:hAnsi="Times New Roman"/>
          <w:b/>
          <w:lang w:val="ro-RO"/>
        </w:rPr>
        <w:t>H O T Ă R Â R E A     nr. ______</w:t>
      </w:r>
    </w:p>
    <w:p w14:paraId="70D3DEA8" w14:textId="77777777" w:rsidR="00A3543F" w:rsidRPr="00166C67" w:rsidRDefault="00A3543F" w:rsidP="00A3543F">
      <w:pPr>
        <w:spacing w:after="0"/>
        <w:ind w:left="2832"/>
        <w:rPr>
          <w:rFonts w:ascii="Times New Roman" w:eastAsia="Times New Roman" w:hAnsi="Times New Roman"/>
          <w:b/>
          <w:lang w:val="ro-RO"/>
        </w:rPr>
      </w:pPr>
      <w:r w:rsidRPr="00166C67">
        <w:rPr>
          <w:rFonts w:ascii="Times New Roman" w:eastAsia="Times New Roman" w:hAnsi="Times New Roman"/>
          <w:b/>
          <w:lang w:val="ro-RO"/>
        </w:rPr>
        <w:t xml:space="preserve">   </w:t>
      </w:r>
      <w:r w:rsidR="00955F62" w:rsidRPr="00166C67">
        <w:rPr>
          <w:rFonts w:ascii="Times New Roman" w:eastAsia="Times New Roman" w:hAnsi="Times New Roman"/>
          <w:b/>
          <w:lang w:val="ro-RO"/>
        </w:rPr>
        <w:t xml:space="preserve">  din _____________________ 2023</w:t>
      </w:r>
    </w:p>
    <w:p w14:paraId="0B11BD0F" w14:textId="77777777" w:rsidR="00A3543F" w:rsidRPr="00166C67" w:rsidRDefault="00A3543F" w:rsidP="0003371D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i/>
          <w:color w:val="000000"/>
          <w:lang w:val="ro-RO"/>
        </w:rPr>
      </w:pPr>
      <w:r w:rsidRPr="00166C67">
        <w:rPr>
          <w:rFonts w:ascii="Times New Roman" w:hAnsi="Times New Roman"/>
          <w:b/>
          <w:bCs/>
          <w:i/>
          <w:lang w:val="ro-RO"/>
        </w:rPr>
        <w:t xml:space="preserve">privind </w:t>
      </w:r>
      <w:r w:rsidR="006462AE" w:rsidRPr="00166C67">
        <w:rPr>
          <w:rFonts w:ascii="Times New Roman" w:hAnsi="Times New Roman"/>
          <w:b/>
          <w:bCs/>
          <w:i/>
          <w:lang w:val="ro-RO"/>
        </w:rPr>
        <w:t xml:space="preserve">instituirea taxei de reabilitare termică pe o </w:t>
      </w:r>
      <w:r w:rsidR="0046200F" w:rsidRPr="00166C67">
        <w:rPr>
          <w:rFonts w:ascii="Times New Roman" w:hAnsi="Times New Roman"/>
          <w:b/>
          <w:bCs/>
          <w:i/>
          <w:lang w:val="ro-RO"/>
        </w:rPr>
        <w:t>durată</w:t>
      </w:r>
      <w:r w:rsidR="006462AE" w:rsidRPr="00166C67">
        <w:rPr>
          <w:rFonts w:ascii="Times New Roman" w:hAnsi="Times New Roman"/>
          <w:b/>
          <w:bCs/>
          <w:i/>
          <w:lang w:val="ro-RO"/>
        </w:rPr>
        <w:t xml:space="preserve"> de 5 ani</w:t>
      </w:r>
      <w:r w:rsidR="0046200F" w:rsidRPr="00166C67">
        <w:rPr>
          <w:rFonts w:ascii="Times New Roman" w:hAnsi="Times New Roman"/>
          <w:b/>
          <w:bCs/>
          <w:i/>
          <w:lang w:val="ro-RO"/>
        </w:rPr>
        <w:t xml:space="preserve"> pentru unii proprietari de apartamente,</w:t>
      </w:r>
      <w:r w:rsidR="006462AE" w:rsidRPr="00166C67">
        <w:rPr>
          <w:rFonts w:ascii="Times New Roman" w:hAnsi="Times New Roman"/>
          <w:b/>
          <w:bCs/>
          <w:i/>
          <w:lang w:val="ro-RO"/>
        </w:rPr>
        <w:t xml:space="preserve"> în vederea </w:t>
      </w:r>
      <w:r w:rsidR="0046200F" w:rsidRPr="00166C67">
        <w:rPr>
          <w:rFonts w:ascii="Times New Roman" w:hAnsi="Times New Roman"/>
          <w:b/>
          <w:bCs/>
          <w:i/>
          <w:lang w:val="ro-RO"/>
        </w:rPr>
        <w:t>recuperării cotei-părți din costurile lucrărilor de creștere a performanței energetice</w:t>
      </w:r>
      <w:r w:rsidR="00152794" w:rsidRPr="00166C67">
        <w:rPr>
          <w:rFonts w:ascii="Times New Roman" w:hAnsi="Times New Roman"/>
          <w:b/>
          <w:bCs/>
          <w:i/>
          <w:lang w:val="ro-RO"/>
        </w:rPr>
        <w:t xml:space="preserve"> la 6</w:t>
      </w:r>
      <w:r w:rsidR="0046200F" w:rsidRPr="00166C67">
        <w:rPr>
          <w:rFonts w:ascii="Times New Roman" w:hAnsi="Times New Roman"/>
          <w:b/>
          <w:bCs/>
          <w:i/>
          <w:lang w:val="ro-RO"/>
        </w:rPr>
        <w:t xml:space="preserve"> blocuri de locuințe din municipiul Târgu Mureș</w:t>
      </w:r>
    </w:p>
    <w:p w14:paraId="428E9CD3" w14:textId="77777777" w:rsidR="00A3543F" w:rsidRPr="00166C67" w:rsidRDefault="00A3543F" w:rsidP="00EB1CE7">
      <w:pPr>
        <w:spacing w:before="100" w:beforeAutospacing="1" w:after="100" w:afterAutospacing="1"/>
        <w:jc w:val="both"/>
        <w:rPr>
          <w:bCs/>
          <w:i/>
          <w:color w:val="000000"/>
          <w:lang w:val="ro-RO"/>
        </w:rPr>
      </w:pPr>
      <w:r w:rsidRPr="00166C67">
        <w:rPr>
          <w:rFonts w:ascii="Times New Roman" w:hAnsi="Times New Roman"/>
          <w:b/>
          <w:i/>
          <w:iCs/>
          <w:lang w:val="ro-RO"/>
        </w:rPr>
        <w:t>Consiliul Local al Municipiului Târgu-</w:t>
      </w:r>
      <w:proofErr w:type="spellStart"/>
      <w:r w:rsidRPr="00166C67">
        <w:rPr>
          <w:rFonts w:ascii="Times New Roman" w:hAnsi="Times New Roman"/>
          <w:b/>
          <w:i/>
          <w:iCs/>
          <w:lang w:val="ro-RO"/>
        </w:rPr>
        <w:t>Mureş</w:t>
      </w:r>
      <w:proofErr w:type="spellEnd"/>
      <w:r w:rsidRPr="00166C67">
        <w:rPr>
          <w:rFonts w:ascii="Times New Roman" w:hAnsi="Times New Roman"/>
          <w:b/>
          <w:i/>
          <w:iCs/>
          <w:lang w:val="ro-RO"/>
        </w:rPr>
        <w:t xml:space="preserve">, întrunit în </w:t>
      </w:r>
      <w:proofErr w:type="spellStart"/>
      <w:r w:rsidRPr="00166C67">
        <w:rPr>
          <w:rFonts w:ascii="Times New Roman" w:hAnsi="Times New Roman"/>
          <w:b/>
          <w:i/>
          <w:iCs/>
          <w:lang w:val="ro-RO"/>
        </w:rPr>
        <w:t>şedinţa</w:t>
      </w:r>
      <w:proofErr w:type="spellEnd"/>
      <w:r w:rsidRPr="00166C67">
        <w:rPr>
          <w:rFonts w:ascii="Times New Roman" w:hAnsi="Times New Roman"/>
          <w:b/>
          <w:i/>
          <w:iCs/>
          <w:lang w:val="ro-RO"/>
        </w:rPr>
        <w:t xml:space="preserve"> ordinară de lucru</w:t>
      </w:r>
      <w:r w:rsidRPr="00166C67">
        <w:rPr>
          <w:rFonts w:ascii="Times New Roman" w:hAnsi="Times New Roman"/>
          <w:i/>
          <w:iCs/>
          <w:lang w:val="ro-RO"/>
        </w:rPr>
        <w:t>,</w:t>
      </w:r>
    </w:p>
    <w:p w14:paraId="74232337" w14:textId="77777777" w:rsidR="0046200F" w:rsidRPr="00166C67" w:rsidRDefault="00A3543F" w:rsidP="00EB1CE7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lang w:val="ro-RO"/>
        </w:rPr>
      </w:pPr>
      <w:r w:rsidRPr="00166C67">
        <w:rPr>
          <w:rFonts w:ascii="Times New Roman" w:hAnsi="Times New Roman"/>
          <w:lang w:val="ro-RO"/>
        </w:rPr>
        <w:tab/>
      </w:r>
      <w:r w:rsidRPr="00166C67">
        <w:rPr>
          <w:rFonts w:ascii="Times New Roman" w:hAnsi="Times New Roman"/>
          <w:b/>
          <w:bCs/>
          <w:lang w:val="ro-RO"/>
        </w:rPr>
        <w:t>Având în vedere :</w:t>
      </w:r>
    </w:p>
    <w:p w14:paraId="030AE9A6" w14:textId="77777777" w:rsidR="0046200F" w:rsidRDefault="00A3543F" w:rsidP="00EB1CE7">
      <w:pPr>
        <w:spacing w:before="100" w:beforeAutospacing="1" w:after="100" w:afterAutospacing="1"/>
        <w:ind w:firstLine="709"/>
        <w:contextualSpacing/>
        <w:jc w:val="both"/>
        <w:rPr>
          <w:bCs/>
          <w:i/>
          <w:color w:val="000000"/>
          <w:lang w:val="ro-RO"/>
        </w:rPr>
      </w:pPr>
      <w:r w:rsidRPr="00166C67">
        <w:rPr>
          <w:rFonts w:ascii="Times New Roman" w:hAnsi="Times New Roman"/>
          <w:b/>
          <w:bCs/>
          <w:lang w:val="ro-RO"/>
        </w:rPr>
        <w:t xml:space="preserve"> </w:t>
      </w:r>
      <w:r w:rsidRPr="00166C67">
        <w:rPr>
          <w:rFonts w:ascii="Times New Roman" w:hAnsi="Times New Roman"/>
          <w:lang w:val="ro-RO"/>
        </w:rPr>
        <w:t>a)Referatul de aprobare a proiectului de hotărâre nr. B1/</w:t>
      </w:r>
      <w:r w:rsidR="00735233" w:rsidRPr="00166C67">
        <w:rPr>
          <w:rFonts w:ascii="Times New Roman" w:hAnsi="Times New Roman"/>
          <w:lang w:val="ro-RO"/>
        </w:rPr>
        <w:t>1099/59561/12.09</w:t>
      </w:r>
      <w:r w:rsidR="0083717D" w:rsidRPr="00166C67">
        <w:rPr>
          <w:rFonts w:ascii="Times New Roman" w:hAnsi="Times New Roman"/>
          <w:lang w:val="ro-RO"/>
        </w:rPr>
        <w:t>.2023</w:t>
      </w:r>
      <w:r w:rsidR="0046200F" w:rsidRPr="00166C67">
        <w:rPr>
          <w:rFonts w:ascii="Times New Roman" w:hAnsi="Times New Roman"/>
          <w:lang w:val="ro-RO"/>
        </w:rPr>
        <w:t>,</w:t>
      </w:r>
      <w:r w:rsidRPr="00166C67">
        <w:rPr>
          <w:rFonts w:ascii="Times New Roman" w:hAnsi="Times New Roman"/>
          <w:lang w:val="ro-RO"/>
        </w:rPr>
        <w:t xml:space="preserve"> inițiat de primar prin </w:t>
      </w:r>
      <w:proofErr w:type="spellStart"/>
      <w:r w:rsidRPr="00166C67">
        <w:rPr>
          <w:rFonts w:ascii="Times New Roman" w:hAnsi="Times New Roman"/>
          <w:lang w:val="ro-RO"/>
        </w:rPr>
        <w:t>Direcţia</w:t>
      </w:r>
      <w:proofErr w:type="spellEnd"/>
      <w:r w:rsidRPr="00166C67">
        <w:rPr>
          <w:rFonts w:ascii="Times New Roman" w:hAnsi="Times New Roman"/>
          <w:lang w:val="ro-RO"/>
        </w:rPr>
        <w:t xml:space="preserve"> </w:t>
      </w:r>
      <w:proofErr w:type="spellStart"/>
      <w:r w:rsidRPr="00166C67">
        <w:rPr>
          <w:rFonts w:ascii="Times New Roman" w:hAnsi="Times New Roman"/>
          <w:lang w:val="ro-RO"/>
        </w:rPr>
        <w:t>Şcoli</w:t>
      </w:r>
      <w:proofErr w:type="spellEnd"/>
      <w:r w:rsidRPr="00166C67">
        <w:rPr>
          <w:rFonts w:ascii="Times New Roman" w:hAnsi="Times New Roman"/>
          <w:lang w:val="ro-RO"/>
        </w:rPr>
        <w:t xml:space="preserve"> - Serviciul Juridic, Logistic, </w:t>
      </w:r>
      <w:proofErr w:type="spellStart"/>
      <w:r w:rsidRPr="00166C67">
        <w:rPr>
          <w:rFonts w:ascii="Times New Roman" w:hAnsi="Times New Roman"/>
          <w:lang w:val="ro-RO"/>
        </w:rPr>
        <w:t>Licitaţii</w:t>
      </w:r>
      <w:proofErr w:type="spellEnd"/>
      <w:r w:rsidRPr="00166C67">
        <w:rPr>
          <w:rFonts w:ascii="Times New Roman" w:hAnsi="Times New Roman"/>
          <w:lang w:val="ro-RO"/>
        </w:rPr>
        <w:t xml:space="preserve"> </w:t>
      </w:r>
      <w:proofErr w:type="spellStart"/>
      <w:r w:rsidRPr="00166C67">
        <w:rPr>
          <w:rFonts w:ascii="Times New Roman" w:hAnsi="Times New Roman"/>
          <w:lang w:val="ro-RO"/>
        </w:rPr>
        <w:t>şi</w:t>
      </w:r>
      <w:proofErr w:type="spellEnd"/>
      <w:r w:rsidRPr="00166C67">
        <w:rPr>
          <w:rFonts w:ascii="Times New Roman" w:hAnsi="Times New Roman"/>
          <w:lang w:val="ro-RO"/>
        </w:rPr>
        <w:t xml:space="preserve"> </w:t>
      </w:r>
      <w:proofErr w:type="spellStart"/>
      <w:r w:rsidRPr="00166C67">
        <w:rPr>
          <w:rFonts w:ascii="Times New Roman" w:hAnsi="Times New Roman"/>
          <w:lang w:val="ro-RO"/>
        </w:rPr>
        <w:t>Asociaţii</w:t>
      </w:r>
      <w:proofErr w:type="spellEnd"/>
      <w:r w:rsidRPr="00166C67">
        <w:rPr>
          <w:rFonts w:ascii="Times New Roman" w:hAnsi="Times New Roman"/>
          <w:lang w:val="ro-RO"/>
        </w:rPr>
        <w:t xml:space="preserve"> de Proprietari</w:t>
      </w:r>
      <w:r w:rsidRPr="00166C67">
        <w:rPr>
          <w:rFonts w:ascii="Times New Roman" w:hAnsi="Times New Roman"/>
          <w:i/>
          <w:lang w:val="ro-RO"/>
        </w:rPr>
        <w:t xml:space="preserve"> privind</w:t>
      </w:r>
      <w:r w:rsidR="0046200F" w:rsidRPr="00166C67">
        <w:rPr>
          <w:rFonts w:ascii="Times New Roman" w:hAnsi="Times New Roman"/>
          <w:i/>
          <w:lang w:val="ro-RO"/>
        </w:rPr>
        <w:t xml:space="preserve"> </w:t>
      </w:r>
      <w:r w:rsidR="0046200F" w:rsidRPr="00166C67">
        <w:rPr>
          <w:rFonts w:ascii="Times New Roman" w:hAnsi="Times New Roman"/>
          <w:b/>
          <w:bCs/>
          <w:i/>
          <w:lang w:val="ro-RO"/>
        </w:rPr>
        <w:t xml:space="preserve"> instituirea taxei de reabilitare termică pe o durată de 5 ani pentru unii proprietari de apartamente, în vederea recuperării cotei-părți din costurile lucrărilor de creșter</w:t>
      </w:r>
      <w:r w:rsidR="00152794" w:rsidRPr="00166C67">
        <w:rPr>
          <w:rFonts w:ascii="Times New Roman" w:hAnsi="Times New Roman"/>
          <w:b/>
          <w:bCs/>
          <w:i/>
          <w:lang w:val="ro-RO"/>
        </w:rPr>
        <w:t>e a performanței energetice la 6</w:t>
      </w:r>
      <w:r w:rsidR="0046200F" w:rsidRPr="00166C67">
        <w:rPr>
          <w:rFonts w:ascii="Times New Roman" w:hAnsi="Times New Roman"/>
          <w:b/>
          <w:bCs/>
          <w:i/>
          <w:lang w:val="ro-RO"/>
        </w:rPr>
        <w:t xml:space="preserve"> blocuri de locuințe din municipiul Târgu Mureș</w:t>
      </w:r>
      <w:r w:rsidRPr="00166C67">
        <w:rPr>
          <w:bCs/>
          <w:i/>
          <w:color w:val="000000"/>
          <w:lang w:val="ro-RO"/>
        </w:rPr>
        <w:t>”.</w:t>
      </w:r>
    </w:p>
    <w:p w14:paraId="63C1A722" w14:textId="3EEE2DE1" w:rsidR="007F5EF1" w:rsidRPr="007F5EF1" w:rsidRDefault="007F5EF1" w:rsidP="007F5EF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</w:rPr>
      </w:pPr>
      <w:proofErr w:type="gramStart"/>
      <w:r>
        <w:rPr>
          <w:rFonts w:ascii="Times New Roman" w:hAnsi="Times New Roman"/>
          <w:bCs/>
          <w:iCs/>
          <w:color w:val="000000"/>
        </w:rPr>
        <w:t>b</w:t>
      </w:r>
      <w:r>
        <w:rPr>
          <w:rFonts w:ascii="Times New Roman" w:hAnsi="Times New Roman"/>
          <w:bCs/>
          <w:iCs/>
          <w:color w:val="000000"/>
        </w:rPr>
        <w:t>)</w:t>
      </w:r>
      <w:proofErr w:type="spellStart"/>
      <w:r>
        <w:rPr>
          <w:rFonts w:ascii="Times New Roman" w:hAnsi="Times New Roman"/>
          <w:bCs/>
          <w:iCs/>
          <w:color w:val="000000"/>
        </w:rPr>
        <w:t>Avizul</w:t>
      </w:r>
      <w:proofErr w:type="spellEnd"/>
      <w:proofErr w:type="gramEnd"/>
      <w:r>
        <w:rPr>
          <w:rFonts w:ascii="Times New Roman" w:hAnsi="Times New Roman"/>
          <w:bCs/>
          <w:i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/>
        </w:rPr>
        <w:t>favorabil</w:t>
      </w:r>
      <w:proofErr w:type="spellEnd"/>
      <w:r>
        <w:rPr>
          <w:rFonts w:ascii="Times New Roman" w:hAnsi="Times New Roman"/>
          <w:bCs/>
          <w:iCs/>
          <w:color w:val="000000"/>
        </w:rPr>
        <w:t xml:space="preserve"> </w:t>
      </w:r>
      <w:r w:rsidR="000F3C96">
        <w:rPr>
          <w:rFonts w:ascii="Times New Roman" w:hAnsi="Times New Roman"/>
          <w:bCs/>
          <w:iCs/>
          <w:color w:val="000000"/>
        </w:rPr>
        <w:t>al</w:t>
      </w:r>
      <w:r>
        <w:rPr>
          <w:rFonts w:ascii="Times New Roman" w:hAnsi="Times New Roman"/>
          <w:bCs/>
          <w:i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/>
        </w:rPr>
        <w:t>Direcți</w:t>
      </w:r>
      <w:r w:rsidR="000F3C96">
        <w:rPr>
          <w:rFonts w:ascii="Times New Roman" w:hAnsi="Times New Roman"/>
          <w:bCs/>
          <w:iCs/>
          <w:color w:val="000000"/>
        </w:rPr>
        <w:t>ei</w:t>
      </w:r>
      <w:proofErr w:type="spellEnd"/>
      <w:r>
        <w:rPr>
          <w:rFonts w:ascii="Times New Roman" w:hAnsi="Times New Roman"/>
          <w:bCs/>
          <w:i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/>
        </w:rPr>
        <w:t>Juridic</w:t>
      </w:r>
      <w:r w:rsidR="000F3C96">
        <w:rPr>
          <w:rFonts w:ascii="Times New Roman" w:hAnsi="Times New Roman"/>
          <w:bCs/>
          <w:iCs/>
          <w:color w:val="000000"/>
        </w:rPr>
        <w:t>e</w:t>
      </w:r>
      <w:proofErr w:type="spellEnd"/>
      <w:r>
        <w:rPr>
          <w:rFonts w:ascii="Times New Roman" w:hAnsi="Times New Roman"/>
          <w:bCs/>
          <w:iCs/>
          <w:color w:val="000000"/>
        </w:rPr>
        <w:t xml:space="preserve">, </w:t>
      </w:r>
      <w:proofErr w:type="spellStart"/>
      <w:r>
        <w:rPr>
          <w:rFonts w:ascii="Times New Roman" w:hAnsi="Times New Roman"/>
          <w:bCs/>
          <w:iCs/>
          <w:color w:val="000000"/>
        </w:rPr>
        <w:t>Contencios</w:t>
      </w:r>
      <w:proofErr w:type="spellEnd"/>
      <w:r>
        <w:rPr>
          <w:rFonts w:ascii="Times New Roman" w:hAnsi="Times New Roman"/>
          <w:bCs/>
          <w:i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/>
        </w:rPr>
        <w:t>Administrativ</w:t>
      </w:r>
      <w:proofErr w:type="spellEnd"/>
      <w:r>
        <w:rPr>
          <w:rFonts w:ascii="Times New Roman" w:hAnsi="Times New Roman"/>
          <w:bCs/>
          <w:i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/>
        </w:rPr>
        <w:t>și</w:t>
      </w:r>
      <w:proofErr w:type="spellEnd"/>
      <w:r>
        <w:rPr>
          <w:rFonts w:ascii="Times New Roman" w:hAnsi="Times New Roman"/>
          <w:bCs/>
          <w:i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/>
        </w:rPr>
        <w:t>Administrație</w:t>
      </w:r>
      <w:proofErr w:type="spellEnd"/>
      <w:r>
        <w:rPr>
          <w:rFonts w:ascii="Times New Roman" w:hAnsi="Times New Roman"/>
          <w:bCs/>
          <w:i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/>
        </w:rPr>
        <w:t>Publică</w:t>
      </w:r>
      <w:proofErr w:type="spellEnd"/>
      <w:r>
        <w:rPr>
          <w:rFonts w:ascii="Times New Roman" w:hAnsi="Times New Roman"/>
          <w:bCs/>
          <w:i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/>
        </w:rPr>
        <w:t>Locală</w:t>
      </w:r>
      <w:proofErr w:type="spellEnd"/>
      <w:r>
        <w:rPr>
          <w:rFonts w:ascii="Times New Roman" w:hAnsi="Times New Roman"/>
          <w:bCs/>
          <w:iCs/>
          <w:color w:val="000000"/>
        </w:rPr>
        <w:t xml:space="preserve"> ;</w:t>
      </w:r>
    </w:p>
    <w:p w14:paraId="54B231BC" w14:textId="20D5F17F" w:rsidR="00A3543F" w:rsidRPr="00166C67" w:rsidRDefault="007F5EF1" w:rsidP="00EB1CE7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/>
          <w:b/>
          <w:bCs/>
          <w:i/>
          <w:color w:val="000000"/>
          <w:lang w:val="ro-RO"/>
        </w:rPr>
      </w:pPr>
      <w:r>
        <w:rPr>
          <w:rFonts w:ascii="Times New Roman" w:hAnsi="Times New Roman"/>
          <w:bCs/>
          <w:iCs/>
          <w:color w:val="000000"/>
          <w:lang w:val="ro-RO"/>
        </w:rPr>
        <w:t>c</w:t>
      </w:r>
      <w:r w:rsidR="00A3543F" w:rsidRPr="00166C67">
        <w:rPr>
          <w:rFonts w:ascii="Times New Roman" w:hAnsi="Times New Roman"/>
          <w:bCs/>
          <w:iCs/>
          <w:color w:val="000000"/>
          <w:lang w:val="ro-RO"/>
        </w:rPr>
        <w:t>)Aviz</w:t>
      </w:r>
      <w:r w:rsidR="00E94EFB" w:rsidRPr="00166C67">
        <w:rPr>
          <w:rFonts w:ascii="Times New Roman" w:hAnsi="Times New Roman"/>
          <w:bCs/>
          <w:iCs/>
          <w:color w:val="000000"/>
          <w:lang w:val="ro-RO"/>
        </w:rPr>
        <w:t>ele</w:t>
      </w:r>
      <w:r w:rsidR="00A3543F" w:rsidRPr="00166C67">
        <w:rPr>
          <w:rFonts w:ascii="Times New Roman" w:hAnsi="Times New Roman"/>
          <w:bCs/>
          <w:iCs/>
          <w:color w:val="000000"/>
          <w:lang w:val="ro-RO"/>
        </w:rPr>
        <w:t xml:space="preserve"> favorabil</w:t>
      </w:r>
      <w:r w:rsidR="00E94EFB" w:rsidRPr="00166C67">
        <w:rPr>
          <w:rFonts w:ascii="Times New Roman" w:hAnsi="Times New Roman"/>
          <w:bCs/>
          <w:iCs/>
          <w:color w:val="000000"/>
          <w:lang w:val="ro-RO"/>
        </w:rPr>
        <w:t>e</w:t>
      </w:r>
      <w:r w:rsidR="00A3543F" w:rsidRPr="00166C67">
        <w:rPr>
          <w:rFonts w:ascii="Times New Roman" w:hAnsi="Times New Roman"/>
          <w:bCs/>
          <w:iCs/>
          <w:color w:val="000000"/>
          <w:lang w:val="ro-RO"/>
        </w:rPr>
        <w:t xml:space="preserve"> al compartimen</w:t>
      </w:r>
      <w:r w:rsidR="00E94EFB" w:rsidRPr="00166C67">
        <w:rPr>
          <w:rFonts w:ascii="Times New Roman" w:hAnsi="Times New Roman"/>
          <w:bCs/>
          <w:iCs/>
          <w:color w:val="000000"/>
          <w:lang w:val="ro-RO"/>
        </w:rPr>
        <w:t>telor</w:t>
      </w:r>
      <w:r w:rsidR="00A3543F" w:rsidRPr="00166C67">
        <w:rPr>
          <w:rFonts w:ascii="Times New Roman" w:hAnsi="Times New Roman"/>
          <w:bCs/>
          <w:iCs/>
          <w:color w:val="000000"/>
          <w:lang w:val="ro-RO"/>
        </w:rPr>
        <w:t xml:space="preserve"> de specialitate : </w:t>
      </w:r>
      <w:r w:rsidR="00E94EFB" w:rsidRPr="00166C67">
        <w:rPr>
          <w:rFonts w:ascii="Times New Roman" w:hAnsi="Times New Roman"/>
          <w:bCs/>
          <w:lang w:val="ro-RO"/>
        </w:rPr>
        <w:t xml:space="preserve">Direcția Economică și </w:t>
      </w:r>
      <w:r w:rsidR="00A3543F" w:rsidRPr="00166C67">
        <w:rPr>
          <w:rFonts w:ascii="Times New Roman" w:hAnsi="Times New Roman"/>
          <w:bCs/>
          <w:iCs/>
          <w:color w:val="000000"/>
          <w:lang w:val="ro-RO"/>
        </w:rPr>
        <w:t>Direcți</w:t>
      </w:r>
      <w:r w:rsidR="00B52AEB" w:rsidRPr="00166C67">
        <w:rPr>
          <w:rFonts w:ascii="Times New Roman" w:hAnsi="Times New Roman"/>
          <w:bCs/>
          <w:iCs/>
          <w:color w:val="000000"/>
          <w:lang w:val="ro-RO"/>
        </w:rPr>
        <w:t>a Fiscală Locală Târgu Mureș</w:t>
      </w:r>
      <w:r w:rsidR="00A3543F" w:rsidRPr="00166C67">
        <w:rPr>
          <w:rFonts w:ascii="Times New Roman" w:hAnsi="Times New Roman"/>
          <w:bCs/>
          <w:iCs/>
          <w:color w:val="000000"/>
          <w:lang w:val="ro-RO"/>
        </w:rPr>
        <w:t xml:space="preserve"> ;</w:t>
      </w:r>
    </w:p>
    <w:p w14:paraId="532AEE7C" w14:textId="3A1FE97C" w:rsidR="00A3543F" w:rsidRPr="00166C67" w:rsidRDefault="007F5EF1" w:rsidP="00EB1CE7">
      <w:pPr>
        <w:spacing w:after="0"/>
        <w:ind w:firstLine="709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  <w:r>
        <w:rPr>
          <w:rFonts w:ascii="Times New Roman" w:hAnsi="Times New Roman"/>
          <w:bCs/>
          <w:iCs/>
          <w:color w:val="000000"/>
          <w:lang w:val="ro-RO"/>
        </w:rPr>
        <w:t>d</w:t>
      </w:r>
      <w:r w:rsidR="00A3543F" w:rsidRPr="00166C67">
        <w:rPr>
          <w:rFonts w:ascii="Times New Roman" w:hAnsi="Times New Roman"/>
          <w:bCs/>
          <w:iCs/>
          <w:color w:val="000000"/>
          <w:lang w:val="ro-RO"/>
        </w:rPr>
        <w:t>)Raportul Comisiilor de specialitate din cadrul Consiliului local municipal Târgu Mureș .</w:t>
      </w:r>
    </w:p>
    <w:p w14:paraId="310BFF30" w14:textId="77777777" w:rsidR="00A3543F" w:rsidRPr="00166C67" w:rsidRDefault="00A3543F" w:rsidP="00EB1CE7">
      <w:pPr>
        <w:spacing w:after="0"/>
        <w:jc w:val="both"/>
        <w:rPr>
          <w:rFonts w:ascii="Times New Roman" w:hAnsi="Times New Roman"/>
          <w:bCs/>
          <w:iCs/>
          <w:color w:val="000000"/>
          <w:lang w:val="ro-RO"/>
        </w:rPr>
      </w:pPr>
      <w:r w:rsidRPr="00166C67">
        <w:rPr>
          <w:rFonts w:ascii="Times New Roman" w:hAnsi="Times New Roman"/>
          <w:bCs/>
          <w:iCs/>
          <w:color w:val="000000"/>
          <w:lang w:val="ro-RO"/>
        </w:rPr>
        <w:tab/>
      </w:r>
      <w:r w:rsidRPr="00166C67">
        <w:rPr>
          <w:rFonts w:ascii="Times New Roman" w:hAnsi="Times New Roman"/>
          <w:b/>
          <w:iCs/>
          <w:color w:val="000000"/>
          <w:lang w:val="ro-RO"/>
        </w:rPr>
        <w:t>În conformitate cu prevederile :</w:t>
      </w:r>
    </w:p>
    <w:p w14:paraId="34499CBF" w14:textId="77777777" w:rsidR="00A3543F" w:rsidRPr="00166C67" w:rsidRDefault="00A3543F" w:rsidP="00EB1CE7">
      <w:pPr>
        <w:spacing w:after="0"/>
        <w:jc w:val="both"/>
        <w:rPr>
          <w:rFonts w:ascii="Times New Roman" w:hAnsi="Times New Roman"/>
          <w:bCs/>
          <w:lang w:val="ro-RO"/>
        </w:rPr>
      </w:pPr>
      <w:r w:rsidRPr="00166C67">
        <w:rPr>
          <w:rFonts w:ascii="Times New Roman" w:hAnsi="Times New Roman"/>
          <w:bCs/>
          <w:i/>
          <w:color w:val="000000"/>
          <w:lang w:val="ro-RO"/>
        </w:rPr>
        <w:tab/>
        <w:t>•</w:t>
      </w:r>
      <w:r w:rsidRPr="00166C67">
        <w:rPr>
          <w:rFonts w:ascii="Times New Roman" w:hAnsi="Times New Roman"/>
          <w:bCs/>
          <w:color w:val="000000"/>
          <w:lang w:val="ro-RO"/>
        </w:rPr>
        <w:t>Art. 1</w:t>
      </w:r>
      <w:r w:rsidR="0046200F" w:rsidRPr="00166C67">
        <w:rPr>
          <w:rFonts w:ascii="Times New Roman" w:hAnsi="Times New Roman"/>
          <w:bCs/>
          <w:color w:val="000000"/>
          <w:lang w:val="ro-RO"/>
        </w:rPr>
        <w:t>4</w:t>
      </w:r>
      <w:r w:rsidRPr="00166C67">
        <w:rPr>
          <w:rFonts w:ascii="Times New Roman" w:hAnsi="Times New Roman"/>
          <w:bCs/>
          <w:color w:val="000000"/>
          <w:lang w:val="ro-RO"/>
        </w:rPr>
        <w:t xml:space="preserve">, </w:t>
      </w:r>
      <w:r w:rsidR="0046200F" w:rsidRPr="00166C67">
        <w:rPr>
          <w:rFonts w:ascii="Times New Roman" w:hAnsi="Times New Roman"/>
          <w:bCs/>
          <w:color w:val="000000"/>
          <w:lang w:val="ro-RO"/>
        </w:rPr>
        <w:t>alin.(3), alin.(4), alin.(5)</w:t>
      </w:r>
      <w:r w:rsidR="002E0BB1" w:rsidRPr="00166C67">
        <w:rPr>
          <w:rFonts w:ascii="Times New Roman" w:hAnsi="Times New Roman"/>
          <w:bCs/>
          <w:color w:val="000000"/>
          <w:lang w:val="ro-RO"/>
        </w:rPr>
        <w:t>,</w:t>
      </w:r>
      <w:r w:rsidR="0046200F" w:rsidRPr="00166C67">
        <w:rPr>
          <w:rFonts w:ascii="Times New Roman" w:hAnsi="Times New Roman"/>
          <w:bCs/>
          <w:color w:val="000000"/>
          <w:lang w:val="ro-RO"/>
        </w:rPr>
        <w:t xml:space="preserve"> alin.(6) </w:t>
      </w:r>
      <w:r w:rsidR="009B1C42" w:rsidRPr="00166C67">
        <w:rPr>
          <w:rFonts w:ascii="Times New Roman" w:hAnsi="Times New Roman"/>
          <w:bCs/>
          <w:color w:val="000000"/>
          <w:lang w:val="ro-RO"/>
        </w:rPr>
        <w:t>,</w:t>
      </w:r>
      <w:r w:rsidR="0046200F" w:rsidRPr="00166C67">
        <w:rPr>
          <w:rFonts w:ascii="Times New Roman" w:hAnsi="Times New Roman"/>
          <w:bCs/>
          <w:color w:val="000000"/>
          <w:lang w:val="ro-RO"/>
        </w:rPr>
        <w:t xml:space="preserve">alin.(7) </w:t>
      </w:r>
      <w:r w:rsidR="009B1C42" w:rsidRPr="00166C67">
        <w:rPr>
          <w:rFonts w:ascii="Times New Roman" w:hAnsi="Times New Roman"/>
          <w:bCs/>
          <w:color w:val="000000"/>
          <w:lang w:val="ro-RO"/>
        </w:rPr>
        <w:t xml:space="preserve">și alin.(10) </w:t>
      </w:r>
      <w:r w:rsidRPr="00166C67">
        <w:rPr>
          <w:rFonts w:ascii="Times New Roman" w:hAnsi="Times New Roman"/>
          <w:bCs/>
          <w:color w:val="000000"/>
          <w:lang w:val="ro-RO"/>
        </w:rPr>
        <w:t xml:space="preserve">din OUG nr. 18/2009, privind </w:t>
      </w:r>
      <w:proofErr w:type="spellStart"/>
      <w:r w:rsidRPr="00166C67">
        <w:rPr>
          <w:rFonts w:ascii="Times New Roman" w:hAnsi="Times New Roman"/>
          <w:bCs/>
          <w:color w:val="000000"/>
          <w:lang w:val="ro-RO"/>
        </w:rPr>
        <w:t>creşterea</w:t>
      </w:r>
      <w:proofErr w:type="spellEnd"/>
      <w:r w:rsidRPr="00166C67">
        <w:rPr>
          <w:rFonts w:ascii="Times New Roman" w:hAnsi="Times New Roman"/>
          <w:bCs/>
          <w:color w:val="000000"/>
          <w:lang w:val="ro-RO"/>
        </w:rPr>
        <w:t xml:space="preserve"> </w:t>
      </w:r>
      <w:proofErr w:type="spellStart"/>
      <w:r w:rsidRPr="00166C67">
        <w:rPr>
          <w:rFonts w:ascii="Times New Roman" w:hAnsi="Times New Roman"/>
          <w:bCs/>
          <w:color w:val="000000"/>
          <w:lang w:val="ro-RO"/>
        </w:rPr>
        <w:t>performanţelor</w:t>
      </w:r>
      <w:proofErr w:type="spellEnd"/>
      <w:r w:rsidRPr="00166C67">
        <w:rPr>
          <w:rFonts w:ascii="Times New Roman" w:hAnsi="Times New Roman"/>
          <w:bCs/>
          <w:color w:val="000000"/>
          <w:lang w:val="ro-RO"/>
        </w:rPr>
        <w:t xml:space="preserve"> energetice la blocurile de </w:t>
      </w:r>
      <w:proofErr w:type="spellStart"/>
      <w:r w:rsidRPr="00166C67">
        <w:rPr>
          <w:rFonts w:ascii="Times New Roman" w:hAnsi="Times New Roman"/>
          <w:bCs/>
          <w:color w:val="000000"/>
          <w:lang w:val="ro-RO"/>
        </w:rPr>
        <w:t>locuinţe</w:t>
      </w:r>
      <w:proofErr w:type="spellEnd"/>
      <w:r w:rsidR="002E0BB1" w:rsidRPr="00166C67">
        <w:rPr>
          <w:rFonts w:ascii="Times New Roman" w:hAnsi="Times New Roman"/>
          <w:bCs/>
          <w:color w:val="000000"/>
          <w:lang w:val="ro-RO"/>
        </w:rPr>
        <w:t>;</w:t>
      </w:r>
    </w:p>
    <w:p w14:paraId="070F09BB" w14:textId="77777777" w:rsidR="00A3543F" w:rsidRPr="00166C67" w:rsidRDefault="00A3543F" w:rsidP="00EB1CE7">
      <w:pPr>
        <w:spacing w:after="0"/>
        <w:jc w:val="both"/>
        <w:rPr>
          <w:rFonts w:ascii="Times New Roman" w:hAnsi="Times New Roman"/>
          <w:bCs/>
          <w:lang w:val="ro-RO"/>
        </w:rPr>
      </w:pPr>
      <w:r w:rsidRPr="00166C67">
        <w:rPr>
          <w:rFonts w:ascii="Times New Roman" w:hAnsi="Times New Roman"/>
          <w:bCs/>
          <w:lang w:val="ro-RO"/>
        </w:rPr>
        <w:tab/>
        <w:t>•</w:t>
      </w:r>
      <w:r w:rsidR="002E0BB1" w:rsidRPr="00166C67">
        <w:rPr>
          <w:rFonts w:ascii="Times New Roman" w:hAnsi="Times New Roman"/>
          <w:bCs/>
          <w:lang w:val="ro-RO"/>
        </w:rPr>
        <w:t xml:space="preserve"> art.486, alin.(6) din Legea nr.227/2015-privind Codul fiscal, cu modificările și completările ulterioare;</w:t>
      </w:r>
    </w:p>
    <w:p w14:paraId="66F50334" w14:textId="77777777" w:rsidR="002E0BB1" w:rsidRPr="00166C67" w:rsidRDefault="002E0BB1" w:rsidP="00EB1CE7">
      <w:pPr>
        <w:spacing w:after="0"/>
        <w:jc w:val="both"/>
        <w:rPr>
          <w:rFonts w:ascii="Times New Roman" w:hAnsi="Times New Roman"/>
          <w:lang w:val="ro-RO"/>
        </w:rPr>
      </w:pPr>
      <w:r w:rsidRPr="00166C67">
        <w:rPr>
          <w:rFonts w:ascii="Times New Roman" w:hAnsi="Times New Roman"/>
          <w:bCs/>
          <w:lang w:val="ro-RO"/>
        </w:rPr>
        <w:t xml:space="preserve">             • Legea nr.207/2015 -privind Codul de procedură fiscală, cu modificările și completările ulterioare;</w:t>
      </w:r>
    </w:p>
    <w:p w14:paraId="6088CB8A" w14:textId="77777777" w:rsidR="00A3543F" w:rsidRPr="00166C67" w:rsidRDefault="00A3543F" w:rsidP="00EB1CE7">
      <w:pPr>
        <w:spacing w:after="0"/>
        <w:ind w:firstLine="720"/>
        <w:jc w:val="both"/>
        <w:rPr>
          <w:rFonts w:ascii="Times New Roman" w:hAnsi="Times New Roman"/>
          <w:lang w:val="ro-RO"/>
        </w:rPr>
      </w:pPr>
      <w:r w:rsidRPr="00166C67">
        <w:rPr>
          <w:rFonts w:ascii="Times New Roman" w:hAnsi="Times New Roman"/>
          <w:lang w:val="ro-RO"/>
        </w:rPr>
        <w:t>•Art.129, alin. (1), alin. (2), lit. ”b”, alin. (4), lit. ”e”, art. 139, alin. (1), alin. (3), lit. ”e”, art. 196, alin. (1), lit. ”a” și ale art. 243, alin. (1), lit. ”a” din OUG nr. 57/2019 privind Codul administrativ, cu modificările și completările ulterioare ,</w:t>
      </w:r>
    </w:p>
    <w:p w14:paraId="7AF54B50" w14:textId="77777777" w:rsidR="00A3543F" w:rsidRPr="00166C67" w:rsidRDefault="00A3543F" w:rsidP="00EB1CE7">
      <w:pPr>
        <w:spacing w:after="0"/>
        <w:ind w:left="2832" w:firstLine="708"/>
        <w:jc w:val="both"/>
        <w:rPr>
          <w:rFonts w:ascii="Times New Roman" w:hAnsi="Times New Roman"/>
          <w:b/>
          <w:lang w:val="ro-RO"/>
        </w:rPr>
      </w:pPr>
      <w:r w:rsidRPr="00166C67">
        <w:rPr>
          <w:rFonts w:ascii="Times New Roman" w:hAnsi="Times New Roman"/>
          <w:b/>
          <w:lang w:val="ro-RO"/>
        </w:rPr>
        <w:t xml:space="preserve">       H o t ă r ă </w:t>
      </w:r>
      <w:proofErr w:type="spellStart"/>
      <w:r w:rsidRPr="00166C67">
        <w:rPr>
          <w:rFonts w:ascii="Times New Roman" w:hAnsi="Times New Roman"/>
          <w:b/>
          <w:lang w:val="ro-RO"/>
        </w:rPr>
        <w:t>ş</w:t>
      </w:r>
      <w:proofErr w:type="spellEnd"/>
      <w:r w:rsidRPr="00166C67">
        <w:rPr>
          <w:rFonts w:ascii="Times New Roman" w:hAnsi="Times New Roman"/>
          <w:b/>
          <w:lang w:val="ro-RO"/>
        </w:rPr>
        <w:t xml:space="preserve"> t e :</w:t>
      </w:r>
    </w:p>
    <w:p w14:paraId="2F5748A1" w14:textId="117DBFED" w:rsidR="002634F7" w:rsidRPr="00166C67" w:rsidRDefault="00A3543F" w:rsidP="00EB1CE7">
      <w:pPr>
        <w:spacing w:before="100" w:beforeAutospacing="1" w:after="100" w:afterAutospacing="1"/>
        <w:jc w:val="both"/>
        <w:rPr>
          <w:rFonts w:ascii="Times New Roman" w:hAnsi="Times New Roman"/>
          <w:bCs/>
          <w:color w:val="000000"/>
          <w:sz w:val="24"/>
          <w:szCs w:val="24"/>
          <w:lang w:val="ro-RO"/>
        </w:rPr>
      </w:pPr>
      <w:r w:rsidRPr="00166C67">
        <w:rPr>
          <w:rFonts w:ascii="Times New Roman" w:hAnsi="Times New Roman"/>
          <w:b/>
          <w:sz w:val="24"/>
          <w:szCs w:val="24"/>
          <w:lang w:val="ro-RO"/>
        </w:rPr>
        <w:t>Art.1</w:t>
      </w:r>
      <w:r w:rsidR="0003371D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166C67">
        <w:rPr>
          <w:rFonts w:ascii="Times New Roman" w:hAnsi="Times New Roman"/>
          <w:b/>
          <w:sz w:val="24"/>
          <w:szCs w:val="24"/>
          <w:lang w:val="ro-RO"/>
        </w:rPr>
        <w:t>Se aprobă</w:t>
      </w:r>
      <w:r w:rsidR="002634F7" w:rsidRPr="00166C67">
        <w:rPr>
          <w:rFonts w:ascii="Times New Roman" w:hAnsi="Times New Roman"/>
          <w:b/>
          <w:bCs/>
          <w:sz w:val="24"/>
          <w:szCs w:val="24"/>
          <w:lang w:val="ro-RO"/>
        </w:rPr>
        <w:t xml:space="preserve"> instituirea taxei de reabilitare termică pe o durată de 5 ani pentru unii proprietari de apartamente, în vederea recuperării cotei-părți din costurile lucrărilor de creșter</w:t>
      </w:r>
      <w:r w:rsidR="00152794" w:rsidRPr="00166C67">
        <w:rPr>
          <w:rFonts w:ascii="Times New Roman" w:hAnsi="Times New Roman"/>
          <w:b/>
          <w:bCs/>
          <w:sz w:val="24"/>
          <w:szCs w:val="24"/>
          <w:lang w:val="ro-RO"/>
        </w:rPr>
        <w:t>e a performanței energetice la 6</w:t>
      </w:r>
      <w:r w:rsidR="002634F7" w:rsidRPr="00166C67">
        <w:rPr>
          <w:rFonts w:ascii="Times New Roman" w:hAnsi="Times New Roman"/>
          <w:b/>
          <w:bCs/>
          <w:sz w:val="24"/>
          <w:szCs w:val="24"/>
          <w:lang w:val="ro-RO"/>
        </w:rPr>
        <w:t xml:space="preserve"> blocuri de locuințe din municipiul Târgu Mureș</w:t>
      </w:r>
      <w:r w:rsidR="002634F7" w:rsidRPr="00166C67">
        <w:rPr>
          <w:bCs/>
          <w:color w:val="000000"/>
          <w:sz w:val="24"/>
          <w:szCs w:val="24"/>
          <w:lang w:val="ro-RO"/>
        </w:rPr>
        <w:t>”</w:t>
      </w:r>
      <w:r w:rsidRPr="00166C67">
        <w:rPr>
          <w:rFonts w:ascii="Times New Roman" w:hAnsi="Times New Roman"/>
          <w:bCs/>
          <w:color w:val="000000"/>
          <w:sz w:val="24"/>
          <w:szCs w:val="24"/>
          <w:lang w:val="ro-RO"/>
        </w:rPr>
        <w:t>, conform Anexei</w:t>
      </w:r>
      <w:r w:rsidR="00795A04" w:rsidRPr="00166C67">
        <w:rPr>
          <w:rFonts w:ascii="Times New Roman" w:hAnsi="Times New Roman"/>
          <w:bCs/>
          <w:color w:val="000000"/>
          <w:sz w:val="24"/>
          <w:szCs w:val="24"/>
          <w:lang w:val="ro-RO"/>
        </w:rPr>
        <w:t xml:space="preserve"> nr.1</w:t>
      </w:r>
      <w:r w:rsidRPr="00166C67">
        <w:rPr>
          <w:rFonts w:ascii="Times New Roman" w:hAnsi="Times New Roman"/>
          <w:bCs/>
          <w:color w:val="000000"/>
          <w:sz w:val="24"/>
          <w:szCs w:val="24"/>
          <w:lang w:val="ro-RO"/>
        </w:rPr>
        <w:t xml:space="preserve"> care face parte</w:t>
      </w:r>
      <w:r w:rsidR="009A5EBB" w:rsidRPr="00166C67">
        <w:rPr>
          <w:rFonts w:ascii="Times New Roman" w:hAnsi="Times New Roman"/>
          <w:bCs/>
          <w:color w:val="000000"/>
          <w:sz w:val="24"/>
          <w:szCs w:val="24"/>
          <w:lang w:val="ro-RO"/>
        </w:rPr>
        <w:t xml:space="preserve"> integrantă</w:t>
      </w:r>
      <w:r w:rsidRPr="00166C67">
        <w:rPr>
          <w:rFonts w:ascii="Times New Roman" w:hAnsi="Times New Roman"/>
          <w:bCs/>
          <w:color w:val="000000"/>
          <w:sz w:val="24"/>
          <w:szCs w:val="24"/>
          <w:lang w:val="ro-RO"/>
        </w:rPr>
        <w:t xml:space="preserve"> din prezenta</w:t>
      </w:r>
      <w:r w:rsidR="009A5EBB" w:rsidRPr="00166C67">
        <w:rPr>
          <w:rFonts w:ascii="Times New Roman" w:hAnsi="Times New Roman"/>
          <w:bCs/>
          <w:color w:val="000000"/>
          <w:sz w:val="24"/>
          <w:szCs w:val="24"/>
          <w:lang w:val="ro-RO"/>
        </w:rPr>
        <w:t xml:space="preserve"> hotărâre.</w:t>
      </w:r>
    </w:p>
    <w:p w14:paraId="428A1909" w14:textId="33BF4129" w:rsidR="00795A04" w:rsidRPr="00166C67" w:rsidRDefault="00795A04" w:rsidP="00EB1CE7">
      <w:pPr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166C67">
        <w:rPr>
          <w:rFonts w:ascii="Times New Roman" w:hAnsi="Times New Roman"/>
          <w:b/>
          <w:sz w:val="24"/>
          <w:szCs w:val="24"/>
          <w:lang w:val="ro-RO"/>
        </w:rPr>
        <w:t>Art.2</w:t>
      </w:r>
      <w:r w:rsidR="0003371D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166C67">
        <w:rPr>
          <w:rFonts w:ascii="Times New Roman" w:hAnsi="Times New Roman"/>
          <w:sz w:val="24"/>
          <w:szCs w:val="24"/>
          <w:lang w:val="ro-RO"/>
        </w:rPr>
        <w:t xml:space="preserve">Se aprobă </w:t>
      </w:r>
      <w:r w:rsidR="009A5EBB" w:rsidRPr="00166C67">
        <w:rPr>
          <w:rFonts w:ascii="Times New Roman" w:hAnsi="Times New Roman"/>
          <w:sz w:val="24"/>
          <w:szCs w:val="24"/>
          <w:lang w:val="ro-RO"/>
        </w:rPr>
        <w:t>procedura de sta</w:t>
      </w:r>
      <w:r w:rsidR="003B38D0" w:rsidRPr="00166C67">
        <w:rPr>
          <w:rFonts w:ascii="Times New Roman" w:hAnsi="Times New Roman"/>
          <w:sz w:val="24"/>
          <w:szCs w:val="24"/>
          <w:lang w:val="ro-RO"/>
        </w:rPr>
        <w:t>bilire și achitare a taxei de reabilitare termică</w:t>
      </w:r>
      <w:r w:rsidRPr="00166C67">
        <w:rPr>
          <w:rFonts w:ascii="Times New Roman" w:hAnsi="Times New Roman"/>
          <w:sz w:val="24"/>
          <w:szCs w:val="24"/>
          <w:lang w:val="ro-RO"/>
        </w:rPr>
        <w:t>,</w:t>
      </w:r>
      <w:r w:rsidR="003B38D0" w:rsidRPr="00166C67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166C67">
        <w:rPr>
          <w:rFonts w:ascii="Times New Roman" w:hAnsi="Times New Roman"/>
          <w:sz w:val="24"/>
          <w:szCs w:val="24"/>
          <w:lang w:val="ro-RO"/>
        </w:rPr>
        <w:t>conform Anexei nr.</w:t>
      </w:r>
      <w:r w:rsidR="009A5EBB" w:rsidRPr="00166C67">
        <w:rPr>
          <w:rFonts w:ascii="Times New Roman" w:hAnsi="Times New Roman"/>
          <w:sz w:val="24"/>
          <w:szCs w:val="24"/>
          <w:lang w:val="ro-RO"/>
        </w:rPr>
        <w:t>2</w:t>
      </w:r>
      <w:r w:rsidRPr="00166C67">
        <w:rPr>
          <w:rFonts w:ascii="Times New Roman" w:hAnsi="Times New Roman"/>
          <w:sz w:val="24"/>
          <w:szCs w:val="24"/>
          <w:lang w:val="ro-RO"/>
        </w:rPr>
        <w:t xml:space="preserve"> care face parte integrantă din prezenta hotărâre ;</w:t>
      </w:r>
    </w:p>
    <w:p w14:paraId="46EF5239" w14:textId="0B9B711F" w:rsidR="00795A04" w:rsidRPr="00166C67" w:rsidRDefault="00795A04" w:rsidP="00EB1CE7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166C67">
        <w:rPr>
          <w:rFonts w:ascii="Times New Roman" w:hAnsi="Times New Roman"/>
          <w:b/>
          <w:bCs/>
          <w:sz w:val="24"/>
          <w:szCs w:val="24"/>
          <w:lang w:val="ro-RO"/>
        </w:rPr>
        <w:lastRenderedPageBreak/>
        <w:t>Art.</w:t>
      </w:r>
      <w:r w:rsidR="003B38D0" w:rsidRPr="00166C67">
        <w:rPr>
          <w:rFonts w:ascii="Times New Roman" w:hAnsi="Times New Roman"/>
          <w:b/>
          <w:bCs/>
          <w:sz w:val="24"/>
          <w:szCs w:val="24"/>
          <w:lang w:val="ro-RO"/>
        </w:rPr>
        <w:t>3</w:t>
      </w:r>
      <w:r w:rsidR="0003371D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Pr="00166C67">
        <w:rPr>
          <w:rFonts w:ascii="Times New Roman" w:hAnsi="Times New Roman"/>
          <w:sz w:val="24"/>
          <w:szCs w:val="24"/>
          <w:lang w:val="ro-RO"/>
        </w:rPr>
        <w:t xml:space="preserve">Cu aducere la îndeplinire a prevederilor prezentei hotărâri, se </w:t>
      </w:r>
      <w:proofErr w:type="spellStart"/>
      <w:r w:rsidRPr="00166C67">
        <w:rPr>
          <w:rFonts w:ascii="Times New Roman" w:hAnsi="Times New Roman"/>
          <w:sz w:val="24"/>
          <w:szCs w:val="24"/>
          <w:lang w:val="ro-RO"/>
        </w:rPr>
        <w:t>încredinţează</w:t>
      </w:r>
      <w:proofErr w:type="spellEnd"/>
      <w:r w:rsidRPr="00166C67">
        <w:rPr>
          <w:rFonts w:ascii="Times New Roman" w:hAnsi="Times New Roman"/>
          <w:sz w:val="24"/>
          <w:szCs w:val="24"/>
          <w:lang w:val="ro-RO"/>
        </w:rPr>
        <w:t xml:space="preserve"> Executivul Municipiului Târgu </w:t>
      </w:r>
      <w:proofErr w:type="spellStart"/>
      <w:r w:rsidRPr="00166C67">
        <w:rPr>
          <w:rFonts w:ascii="Times New Roman" w:hAnsi="Times New Roman"/>
          <w:sz w:val="24"/>
          <w:szCs w:val="24"/>
          <w:lang w:val="ro-RO"/>
        </w:rPr>
        <w:t>Mureş</w:t>
      </w:r>
      <w:proofErr w:type="spellEnd"/>
      <w:r w:rsidRPr="00166C67">
        <w:rPr>
          <w:rFonts w:ascii="Times New Roman" w:hAnsi="Times New Roman"/>
          <w:sz w:val="24"/>
          <w:szCs w:val="24"/>
          <w:lang w:val="ro-RO"/>
        </w:rPr>
        <w:t xml:space="preserve">, prin </w:t>
      </w:r>
      <w:r w:rsidR="00E94EFB" w:rsidRPr="00166C67">
        <w:rPr>
          <w:rFonts w:ascii="Times New Roman" w:hAnsi="Times New Roman"/>
          <w:bCs/>
          <w:lang w:val="ro-RO"/>
        </w:rPr>
        <w:t xml:space="preserve">Direcția Economică , </w:t>
      </w:r>
      <w:proofErr w:type="spellStart"/>
      <w:r w:rsidRPr="00166C67">
        <w:rPr>
          <w:rFonts w:ascii="Times New Roman" w:hAnsi="Times New Roman"/>
          <w:sz w:val="24"/>
          <w:szCs w:val="24"/>
          <w:lang w:val="ro-RO"/>
        </w:rPr>
        <w:t>Direcţia</w:t>
      </w:r>
      <w:proofErr w:type="spellEnd"/>
      <w:r w:rsidRPr="00166C67">
        <w:rPr>
          <w:rFonts w:ascii="Times New Roman" w:hAnsi="Times New Roman"/>
          <w:sz w:val="24"/>
          <w:szCs w:val="24"/>
          <w:lang w:val="ro-RO"/>
        </w:rPr>
        <w:t xml:space="preserve"> Fiscală Locală Târgu Mureș </w:t>
      </w:r>
      <w:proofErr w:type="spellStart"/>
      <w:r w:rsidRPr="00166C67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166C67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166C67">
        <w:rPr>
          <w:rFonts w:ascii="Times New Roman" w:hAnsi="Times New Roman"/>
          <w:sz w:val="24"/>
          <w:szCs w:val="24"/>
          <w:lang w:val="ro-RO"/>
        </w:rPr>
        <w:t>Direcţia</w:t>
      </w:r>
      <w:proofErr w:type="spellEnd"/>
      <w:r w:rsidRPr="00166C67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166C67">
        <w:rPr>
          <w:rFonts w:ascii="Times New Roman" w:hAnsi="Times New Roman"/>
          <w:sz w:val="24"/>
          <w:szCs w:val="24"/>
          <w:lang w:val="ro-RO"/>
        </w:rPr>
        <w:t>Şcoli</w:t>
      </w:r>
      <w:proofErr w:type="spellEnd"/>
      <w:r w:rsidRPr="00166C67">
        <w:rPr>
          <w:rFonts w:ascii="Times New Roman" w:hAnsi="Times New Roman"/>
          <w:sz w:val="24"/>
          <w:szCs w:val="24"/>
          <w:lang w:val="ro-RO"/>
        </w:rPr>
        <w:t xml:space="preserve"> - Serviciul Juridic, Logistic, </w:t>
      </w:r>
      <w:proofErr w:type="spellStart"/>
      <w:r w:rsidRPr="00166C67">
        <w:rPr>
          <w:rFonts w:ascii="Times New Roman" w:hAnsi="Times New Roman"/>
          <w:sz w:val="24"/>
          <w:szCs w:val="24"/>
          <w:lang w:val="ro-RO"/>
        </w:rPr>
        <w:t>Licitaţii</w:t>
      </w:r>
      <w:proofErr w:type="spellEnd"/>
      <w:r w:rsidRPr="00166C67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166C67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166C67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166C67">
        <w:rPr>
          <w:rFonts w:ascii="Times New Roman" w:hAnsi="Times New Roman"/>
          <w:sz w:val="24"/>
          <w:szCs w:val="24"/>
          <w:lang w:val="ro-RO"/>
        </w:rPr>
        <w:t>Asociaţii</w:t>
      </w:r>
      <w:proofErr w:type="spellEnd"/>
      <w:r w:rsidRPr="00166C67">
        <w:rPr>
          <w:rFonts w:ascii="Times New Roman" w:hAnsi="Times New Roman"/>
          <w:sz w:val="24"/>
          <w:szCs w:val="24"/>
          <w:lang w:val="ro-RO"/>
        </w:rPr>
        <w:t xml:space="preserve"> de Proprietari;</w:t>
      </w:r>
    </w:p>
    <w:p w14:paraId="66323A62" w14:textId="385AB662" w:rsidR="00795A04" w:rsidRPr="00166C67" w:rsidRDefault="00795A04" w:rsidP="00EB1CE7">
      <w:pPr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166C67">
        <w:rPr>
          <w:rFonts w:ascii="Times New Roman" w:eastAsia="Times New Roman" w:hAnsi="Times New Roman"/>
          <w:b/>
          <w:sz w:val="24"/>
          <w:szCs w:val="24"/>
          <w:lang w:val="ro-RO"/>
        </w:rPr>
        <w:t>Art.</w:t>
      </w:r>
      <w:r w:rsidR="003B38D0" w:rsidRPr="00166C67">
        <w:rPr>
          <w:rFonts w:ascii="Times New Roman" w:eastAsia="Times New Roman" w:hAnsi="Times New Roman"/>
          <w:b/>
          <w:sz w:val="24"/>
          <w:szCs w:val="24"/>
          <w:lang w:val="ro-RO"/>
        </w:rPr>
        <w:t>4</w:t>
      </w:r>
      <w:r w:rsidRPr="00166C67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</w:t>
      </w:r>
      <w:r w:rsidRPr="00166C67">
        <w:rPr>
          <w:rFonts w:ascii="Times New Roman" w:eastAsia="Times New Roman" w:hAnsi="Times New Roman"/>
          <w:sz w:val="24"/>
          <w:szCs w:val="24"/>
          <w:lang w:val="ro-RO"/>
        </w:rPr>
        <w:t xml:space="preserve">În conformitate cu prevederile art. 252, alin. 1, lit. c și ale art. 255 din O.U.G. nr. 57/2019 privind Codul Administrativ precum și ale art. 3, alin. 1 din Legea nr. 554/2004, privind contenciosul administrativ, prezenta Hotărâre se înaintează Prefectului </w:t>
      </w:r>
      <w:proofErr w:type="spellStart"/>
      <w:r w:rsidRPr="00166C67">
        <w:rPr>
          <w:rFonts w:ascii="Times New Roman" w:eastAsia="Times New Roman" w:hAnsi="Times New Roman"/>
          <w:sz w:val="24"/>
          <w:szCs w:val="24"/>
          <w:lang w:val="ro-RO"/>
        </w:rPr>
        <w:t>Judeţului</w:t>
      </w:r>
      <w:proofErr w:type="spellEnd"/>
      <w:r w:rsidRPr="00166C67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 w:rsidRPr="00166C67">
        <w:rPr>
          <w:rFonts w:ascii="Times New Roman" w:eastAsia="Times New Roman" w:hAnsi="Times New Roman"/>
          <w:sz w:val="24"/>
          <w:szCs w:val="24"/>
          <w:lang w:val="ro-RO"/>
        </w:rPr>
        <w:t>Mureş</w:t>
      </w:r>
      <w:proofErr w:type="spellEnd"/>
      <w:r w:rsidRPr="00166C67">
        <w:rPr>
          <w:rFonts w:ascii="Times New Roman" w:eastAsia="Times New Roman" w:hAnsi="Times New Roman"/>
          <w:sz w:val="24"/>
          <w:szCs w:val="24"/>
          <w:lang w:val="ro-RO"/>
        </w:rPr>
        <w:t xml:space="preserve"> pentru exercitarea controlului de legalitate ;</w:t>
      </w:r>
      <w:r w:rsidRPr="00166C67">
        <w:rPr>
          <w:rFonts w:ascii="Times New Roman" w:eastAsia="Times New Roman" w:hAnsi="Times New Roman"/>
          <w:b/>
          <w:sz w:val="24"/>
          <w:szCs w:val="24"/>
          <w:lang w:val="ro-RO"/>
        </w:rPr>
        <w:tab/>
      </w:r>
    </w:p>
    <w:p w14:paraId="2FF6AE19" w14:textId="77777777" w:rsidR="00795A04" w:rsidRPr="00166C67" w:rsidRDefault="00795A04" w:rsidP="00EB1CE7">
      <w:pPr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2581CF86" w14:textId="77777777" w:rsidR="003B38D0" w:rsidRPr="00166C67" w:rsidRDefault="003B38D0" w:rsidP="00EB1CE7">
      <w:pPr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00030460" w14:textId="77777777" w:rsidR="00795A04" w:rsidRPr="00166C67" w:rsidRDefault="003B38D0" w:rsidP="00EB1CE7">
      <w:pPr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ro-RO"/>
        </w:rPr>
      </w:pPr>
      <w:r w:rsidRPr="00166C67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</w:t>
      </w:r>
      <w:r w:rsidR="00795A04" w:rsidRPr="00166C67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Art. </w:t>
      </w:r>
      <w:r w:rsidRPr="00166C67">
        <w:rPr>
          <w:rFonts w:ascii="Times New Roman" w:eastAsia="Times New Roman" w:hAnsi="Times New Roman"/>
          <w:b/>
          <w:sz w:val="24"/>
          <w:szCs w:val="24"/>
          <w:lang w:val="ro-RO"/>
        </w:rPr>
        <w:t>5</w:t>
      </w:r>
      <w:r w:rsidR="00795A04" w:rsidRPr="00166C67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. </w:t>
      </w:r>
      <w:r w:rsidR="00795A04" w:rsidRPr="00166C67">
        <w:rPr>
          <w:rFonts w:ascii="Times New Roman" w:eastAsia="Times New Roman" w:hAnsi="Times New Roman"/>
          <w:bCs/>
          <w:sz w:val="24"/>
          <w:szCs w:val="24"/>
          <w:lang w:val="ro-RO"/>
        </w:rPr>
        <w:t>Prezenta hotărâre se comunică :</w:t>
      </w:r>
    </w:p>
    <w:p w14:paraId="4EE2890A" w14:textId="293876D8" w:rsidR="00E94EFB" w:rsidRPr="00166C67" w:rsidRDefault="00E94EFB" w:rsidP="00EB1CE7">
      <w:pPr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ro-RO"/>
        </w:rPr>
      </w:pPr>
      <w:r w:rsidRPr="00166C67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- Direcției Economice;</w:t>
      </w:r>
    </w:p>
    <w:p w14:paraId="0ECB8F4D" w14:textId="77777777" w:rsidR="00795A04" w:rsidRPr="00166C67" w:rsidRDefault="00795A04" w:rsidP="00EB1CE7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166C67">
        <w:rPr>
          <w:rFonts w:ascii="Times New Roman" w:eastAsia="Times New Roman" w:hAnsi="Times New Roman"/>
          <w:bCs/>
          <w:sz w:val="24"/>
          <w:szCs w:val="24"/>
          <w:lang w:val="ro-RO"/>
        </w:rPr>
        <w:t>-</w:t>
      </w:r>
      <w:r w:rsidRPr="00166C67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166C67">
        <w:rPr>
          <w:rFonts w:ascii="Times New Roman" w:hAnsi="Times New Roman"/>
          <w:sz w:val="24"/>
          <w:szCs w:val="24"/>
          <w:lang w:val="ro-RO"/>
        </w:rPr>
        <w:t>Direcţi</w:t>
      </w:r>
      <w:r w:rsidR="006F3FDF" w:rsidRPr="00166C67">
        <w:rPr>
          <w:rFonts w:ascii="Times New Roman" w:hAnsi="Times New Roman"/>
          <w:sz w:val="24"/>
          <w:szCs w:val="24"/>
          <w:lang w:val="ro-RO"/>
        </w:rPr>
        <w:t>ei</w:t>
      </w:r>
      <w:proofErr w:type="spellEnd"/>
      <w:r w:rsidRPr="00166C67">
        <w:rPr>
          <w:rFonts w:ascii="Times New Roman" w:hAnsi="Times New Roman"/>
          <w:sz w:val="24"/>
          <w:szCs w:val="24"/>
          <w:lang w:val="ro-RO"/>
        </w:rPr>
        <w:t xml:space="preserve"> Fiscal</w:t>
      </w:r>
      <w:r w:rsidR="006F3FDF" w:rsidRPr="00166C67">
        <w:rPr>
          <w:rFonts w:ascii="Times New Roman" w:hAnsi="Times New Roman"/>
          <w:sz w:val="24"/>
          <w:szCs w:val="24"/>
          <w:lang w:val="ro-RO"/>
        </w:rPr>
        <w:t>e</w:t>
      </w:r>
      <w:r w:rsidRPr="00166C67">
        <w:rPr>
          <w:rFonts w:ascii="Times New Roman" w:hAnsi="Times New Roman"/>
          <w:sz w:val="24"/>
          <w:szCs w:val="24"/>
          <w:lang w:val="ro-RO"/>
        </w:rPr>
        <w:t xml:space="preserve"> Local</w:t>
      </w:r>
      <w:r w:rsidR="006F3FDF" w:rsidRPr="00166C67">
        <w:rPr>
          <w:rFonts w:ascii="Times New Roman" w:hAnsi="Times New Roman"/>
          <w:sz w:val="24"/>
          <w:szCs w:val="24"/>
          <w:lang w:val="ro-RO"/>
        </w:rPr>
        <w:t>e</w:t>
      </w:r>
      <w:r w:rsidRPr="00166C67">
        <w:rPr>
          <w:rFonts w:ascii="Times New Roman" w:hAnsi="Times New Roman"/>
          <w:sz w:val="24"/>
          <w:szCs w:val="24"/>
          <w:lang w:val="ro-RO"/>
        </w:rPr>
        <w:t xml:space="preserve"> Târgu Mureș ;</w:t>
      </w:r>
    </w:p>
    <w:p w14:paraId="324527D6" w14:textId="77777777" w:rsidR="00795A04" w:rsidRPr="00166C67" w:rsidRDefault="00795A04" w:rsidP="00EB1CE7">
      <w:pPr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ro-RO"/>
        </w:rPr>
      </w:pPr>
      <w:r w:rsidRPr="00166C67">
        <w:rPr>
          <w:rFonts w:ascii="Times New Roman" w:hAnsi="Times New Roman"/>
          <w:sz w:val="24"/>
          <w:szCs w:val="24"/>
          <w:lang w:val="ro-RO"/>
        </w:rPr>
        <w:t xml:space="preserve">- </w:t>
      </w:r>
      <w:proofErr w:type="spellStart"/>
      <w:r w:rsidRPr="00166C67">
        <w:rPr>
          <w:rFonts w:ascii="Times New Roman" w:hAnsi="Times New Roman"/>
          <w:sz w:val="24"/>
          <w:szCs w:val="24"/>
          <w:lang w:val="ro-RO"/>
        </w:rPr>
        <w:t>Direcţi</w:t>
      </w:r>
      <w:r w:rsidR="006F3FDF" w:rsidRPr="00166C67">
        <w:rPr>
          <w:rFonts w:ascii="Times New Roman" w:hAnsi="Times New Roman"/>
          <w:sz w:val="24"/>
          <w:szCs w:val="24"/>
          <w:lang w:val="ro-RO"/>
        </w:rPr>
        <w:t>ei</w:t>
      </w:r>
      <w:proofErr w:type="spellEnd"/>
      <w:r w:rsidRPr="00166C67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166C67">
        <w:rPr>
          <w:rFonts w:ascii="Times New Roman" w:hAnsi="Times New Roman"/>
          <w:sz w:val="24"/>
          <w:szCs w:val="24"/>
          <w:lang w:val="ro-RO"/>
        </w:rPr>
        <w:t>Şcoli</w:t>
      </w:r>
      <w:proofErr w:type="spellEnd"/>
      <w:r w:rsidRPr="00166C67">
        <w:rPr>
          <w:rFonts w:ascii="Times New Roman" w:hAnsi="Times New Roman"/>
          <w:sz w:val="24"/>
          <w:szCs w:val="24"/>
          <w:lang w:val="ro-RO"/>
        </w:rPr>
        <w:t xml:space="preserve"> - Serviciul Juridic, Logistic, </w:t>
      </w:r>
      <w:proofErr w:type="spellStart"/>
      <w:r w:rsidRPr="00166C67">
        <w:rPr>
          <w:rFonts w:ascii="Times New Roman" w:hAnsi="Times New Roman"/>
          <w:sz w:val="24"/>
          <w:szCs w:val="24"/>
          <w:lang w:val="ro-RO"/>
        </w:rPr>
        <w:t>Licitaţii</w:t>
      </w:r>
      <w:proofErr w:type="spellEnd"/>
      <w:r w:rsidRPr="00166C67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166C67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166C67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166C67">
        <w:rPr>
          <w:rFonts w:ascii="Times New Roman" w:hAnsi="Times New Roman"/>
          <w:sz w:val="24"/>
          <w:szCs w:val="24"/>
          <w:lang w:val="ro-RO"/>
        </w:rPr>
        <w:t>Asociaţii</w:t>
      </w:r>
      <w:proofErr w:type="spellEnd"/>
      <w:r w:rsidRPr="00166C67">
        <w:rPr>
          <w:rFonts w:ascii="Times New Roman" w:hAnsi="Times New Roman"/>
          <w:sz w:val="24"/>
          <w:szCs w:val="24"/>
          <w:lang w:val="ro-RO"/>
        </w:rPr>
        <w:t xml:space="preserve"> de Proprietari .</w:t>
      </w:r>
    </w:p>
    <w:p w14:paraId="2215FA26" w14:textId="77777777" w:rsidR="00795A04" w:rsidRPr="00166C67" w:rsidRDefault="00795A04" w:rsidP="00EB1CE7">
      <w:pPr>
        <w:spacing w:after="0" w:line="240" w:lineRule="auto"/>
        <w:jc w:val="both"/>
        <w:rPr>
          <w:rFonts w:ascii="Times New Roman" w:eastAsia="Umbra BT" w:hAnsi="Times New Roman"/>
          <w:b/>
          <w:sz w:val="24"/>
          <w:szCs w:val="24"/>
          <w:lang w:val="ro-RO" w:eastAsia="ro-RO"/>
        </w:rPr>
      </w:pPr>
    </w:p>
    <w:p w14:paraId="402A44E1" w14:textId="77777777" w:rsidR="00795A04" w:rsidRPr="00166C67" w:rsidRDefault="00795A04" w:rsidP="00685B13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30A14F5B" w14:textId="77777777" w:rsidR="00980CA0" w:rsidRPr="00166C67" w:rsidRDefault="00980CA0" w:rsidP="00685B13">
      <w:pPr>
        <w:spacing w:after="0" w:line="240" w:lineRule="auto"/>
        <w:jc w:val="center"/>
        <w:rPr>
          <w:rFonts w:ascii="Times New Roman" w:eastAsia="Times New Roman" w:hAnsi="Times New Roman"/>
          <w:b/>
          <w:lang w:val="ro-RO" w:eastAsia="ro-RO"/>
        </w:rPr>
      </w:pPr>
      <w:r w:rsidRPr="00166C67">
        <w:rPr>
          <w:rFonts w:ascii="Times New Roman" w:eastAsia="Times New Roman" w:hAnsi="Times New Roman"/>
          <w:b/>
          <w:lang w:val="ro-RO" w:eastAsia="ro-RO"/>
        </w:rPr>
        <w:t>Viză de legalitate ,</w:t>
      </w:r>
    </w:p>
    <w:p w14:paraId="376E2F86" w14:textId="77777777" w:rsidR="00980CA0" w:rsidRPr="00166C67" w:rsidRDefault="00980CA0" w:rsidP="00685B13">
      <w:pPr>
        <w:spacing w:after="0"/>
        <w:jc w:val="center"/>
        <w:rPr>
          <w:rFonts w:ascii="Times New Roman" w:eastAsia="Times New Roman" w:hAnsi="Times New Roman"/>
          <w:b/>
          <w:lang w:val="ro-RO" w:eastAsia="ro-RO"/>
        </w:rPr>
      </w:pPr>
      <w:r w:rsidRPr="00166C67">
        <w:rPr>
          <w:rFonts w:ascii="Times New Roman" w:eastAsia="Times New Roman" w:hAnsi="Times New Roman"/>
          <w:b/>
          <w:lang w:val="ro-RO" w:eastAsia="ro-RO"/>
        </w:rPr>
        <w:t>Secretar  general al  Municipiului  Târgu Mureș,</w:t>
      </w:r>
    </w:p>
    <w:p w14:paraId="1921FCE0" w14:textId="77777777" w:rsidR="00980CA0" w:rsidRPr="00166C67" w:rsidRDefault="00980CA0" w:rsidP="00685B13">
      <w:pPr>
        <w:spacing w:after="0" w:line="240" w:lineRule="auto"/>
        <w:jc w:val="center"/>
        <w:rPr>
          <w:rFonts w:ascii="Times New Roman" w:eastAsia="Times New Roman" w:hAnsi="Times New Roman"/>
          <w:b/>
          <w:lang w:val="ro-RO"/>
        </w:rPr>
      </w:pPr>
      <w:proofErr w:type="spellStart"/>
      <w:r w:rsidRPr="00166C67">
        <w:rPr>
          <w:rFonts w:ascii="Times New Roman" w:eastAsia="Times New Roman" w:hAnsi="Times New Roman"/>
          <w:b/>
          <w:lang w:val="ro-RO"/>
        </w:rPr>
        <w:t>Bordi</w:t>
      </w:r>
      <w:proofErr w:type="spellEnd"/>
      <w:r w:rsidRPr="00166C67">
        <w:rPr>
          <w:rFonts w:ascii="Times New Roman" w:eastAsia="Times New Roman" w:hAnsi="Times New Roman"/>
          <w:b/>
          <w:lang w:val="ro-RO"/>
        </w:rPr>
        <w:t xml:space="preserve"> </w:t>
      </w:r>
      <w:proofErr w:type="spellStart"/>
      <w:r w:rsidRPr="00166C67">
        <w:rPr>
          <w:rFonts w:ascii="Times New Roman" w:eastAsia="Times New Roman" w:hAnsi="Times New Roman"/>
          <w:b/>
          <w:lang w:val="ro-RO"/>
        </w:rPr>
        <w:t>Kinga</w:t>
      </w:r>
      <w:proofErr w:type="spellEnd"/>
    </w:p>
    <w:p w14:paraId="47EEE502" w14:textId="77777777" w:rsidR="00980CA0" w:rsidRPr="00166C67" w:rsidRDefault="00980CA0" w:rsidP="00685B13">
      <w:pPr>
        <w:spacing w:after="0" w:line="240" w:lineRule="auto"/>
        <w:jc w:val="center"/>
        <w:rPr>
          <w:rFonts w:ascii="Times New Roman" w:eastAsia="Times New Roman" w:hAnsi="Times New Roman"/>
          <w:b/>
          <w:lang w:val="ro-RO"/>
        </w:rPr>
      </w:pPr>
    </w:p>
    <w:p w14:paraId="32D44A14" w14:textId="77777777" w:rsidR="00795A04" w:rsidRPr="00166C67" w:rsidRDefault="00795A04" w:rsidP="00EB1CE7">
      <w:pPr>
        <w:spacing w:after="0" w:line="240" w:lineRule="auto"/>
        <w:ind w:left="170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152ABEA1" w14:textId="77777777" w:rsidR="00A3543F" w:rsidRPr="00166C67" w:rsidRDefault="00A3543F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23DFE667" w14:textId="77777777" w:rsidR="00A3543F" w:rsidRPr="00166C67" w:rsidRDefault="00A3543F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5F96D4EF" w14:textId="77777777" w:rsidR="00795A04" w:rsidRPr="00166C67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3873B4A9" w14:textId="77777777" w:rsidR="00795A04" w:rsidRPr="00166C67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49E67715" w14:textId="77777777" w:rsidR="00795A04" w:rsidRPr="00166C67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2973499B" w14:textId="77777777" w:rsidR="00795A04" w:rsidRPr="00166C67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46DB8524" w14:textId="77777777" w:rsidR="00795A04" w:rsidRPr="00166C67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6E8F9B01" w14:textId="77777777" w:rsidR="00795A04" w:rsidRPr="00166C67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63A68E8" w14:textId="77777777" w:rsidR="00795A04" w:rsidRPr="00166C67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59D7435A" w14:textId="77777777" w:rsidR="00795A04" w:rsidRPr="00166C67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323FC0F1" w14:textId="77777777" w:rsidR="00795A04" w:rsidRPr="00166C67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52D9B0F2" w14:textId="77777777" w:rsidR="00795A04" w:rsidRPr="00166C67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04661420" w14:textId="77777777" w:rsidR="00795A04" w:rsidRPr="00166C67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5B1ECBCB" w14:textId="77777777" w:rsidR="00795A04" w:rsidRPr="00166C67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477CFF1D" w14:textId="77777777" w:rsidR="00795A04" w:rsidRPr="00166C67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2153E99B" w14:textId="77777777" w:rsidR="00795A04" w:rsidRPr="00166C67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2B35B2A1" w14:textId="77777777" w:rsidR="00795A04" w:rsidRPr="00166C67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4612A3BA" w14:textId="77777777" w:rsidR="00795A04" w:rsidRPr="00166C67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541FFD39" w14:textId="77777777" w:rsidR="00795A04" w:rsidRPr="00166C67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6A4247B3" w14:textId="77777777" w:rsidR="00795A04" w:rsidRPr="00166C67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0BC58F9F" w14:textId="77777777" w:rsidR="00795A04" w:rsidRPr="00166C67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35238853" w14:textId="77777777" w:rsidR="00795A04" w:rsidRPr="00166C67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2F31AF85" w14:textId="77777777" w:rsidR="00795A04" w:rsidRPr="00166C67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20275337" w14:textId="77777777" w:rsidR="00795A04" w:rsidRPr="00166C67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FB02CEA" w14:textId="77777777" w:rsidR="00795A04" w:rsidRPr="00166C67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44B7CEDF" w14:textId="77777777" w:rsidR="00795A04" w:rsidRPr="00166C67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5A880DE3" w14:textId="77777777" w:rsidR="00795A04" w:rsidRPr="00166C67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3089A53E" w14:textId="77777777" w:rsidR="00795A04" w:rsidRPr="00166C67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2B9504F4" w14:textId="77777777" w:rsidR="00795A04" w:rsidRPr="00166C67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0EEBDEC8" w14:textId="77777777" w:rsidR="00795A04" w:rsidRPr="00166C67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09CE65D7" w14:textId="77777777" w:rsidR="00795A04" w:rsidRPr="00166C67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4E25B203" w14:textId="77777777" w:rsidR="00795A04" w:rsidRPr="00166C67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72AECD1" w14:textId="77777777" w:rsidR="00795A04" w:rsidRPr="00166C67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64CBCB97" w14:textId="77777777" w:rsidR="00795A04" w:rsidRPr="00166C67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794E4C80" w14:textId="77777777" w:rsidR="00795A04" w:rsidRPr="00166C67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4BD9B2E0" w14:textId="77777777" w:rsidR="00795A04" w:rsidRPr="00166C67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79B01643" w14:textId="77777777" w:rsidR="00795A04" w:rsidRPr="00166C67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7352EED7" w14:textId="77777777" w:rsidR="00795A04" w:rsidRPr="00166C67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4FA19A87" w14:textId="77777777" w:rsidR="00795A04" w:rsidRPr="00166C67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05B20098" w14:textId="77777777" w:rsidR="00795A04" w:rsidRPr="00166C67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8CD68A4" w14:textId="77777777" w:rsidR="00795A04" w:rsidRPr="00166C67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B340F82" w14:textId="77777777" w:rsidR="00795A04" w:rsidRPr="00166C67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37439CFC" w14:textId="77777777" w:rsidR="00795A04" w:rsidRPr="00166C67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37EA3036" w14:textId="77777777" w:rsidR="00795A04" w:rsidRPr="00166C67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2E485817" w14:textId="77777777" w:rsidR="00795A04" w:rsidRPr="00166C67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00A00348" w14:textId="77777777" w:rsidR="003B38D0" w:rsidRPr="00166C67" w:rsidRDefault="003B38D0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5AA82A7" w14:textId="77777777" w:rsidR="003B38D0" w:rsidRPr="00166C67" w:rsidRDefault="003B38D0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4962FB90" w14:textId="77777777" w:rsidR="003B38D0" w:rsidRPr="00166C67" w:rsidRDefault="003B38D0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75599FCF" w14:textId="77777777" w:rsidR="003B38D0" w:rsidRPr="00166C67" w:rsidRDefault="003B38D0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0A54BE4A" w14:textId="77777777" w:rsidR="003B38D0" w:rsidRPr="00166C67" w:rsidRDefault="003B38D0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6B111981" w14:textId="77777777" w:rsidR="00A3543F" w:rsidRPr="00166C67" w:rsidRDefault="00A3543F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  <w:r w:rsidRPr="00166C67">
        <w:rPr>
          <w:rFonts w:ascii="Times New Roman" w:hAnsi="Times New Roman"/>
          <w:b/>
          <w:sz w:val="16"/>
          <w:szCs w:val="16"/>
          <w:lang w:val="ro-RO"/>
        </w:rPr>
        <w:t xml:space="preserve">*Actele administrative sunt hotărârile de Consiliu local care intră în vigoare </w:t>
      </w:r>
      <w:proofErr w:type="spellStart"/>
      <w:r w:rsidRPr="00166C67">
        <w:rPr>
          <w:rFonts w:ascii="Times New Roman" w:hAnsi="Times New Roman"/>
          <w:b/>
          <w:sz w:val="16"/>
          <w:szCs w:val="16"/>
          <w:lang w:val="ro-RO"/>
        </w:rPr>
        <w:t>şi</w:t>
      </w:r>
      <w:proofErr w:type="spellEnd"/>
      <w:r w:rsidRPr="00166C67">
        <w:rPr>
          <w:rFonts w:ascii="Times New Roman" w:hAnsi="Times New Roman"/>
          <w:b/>
          <w:sz w:val="16"/>
          <w:szCs w:val="16"/>
          <w:lang w:val="ro-RO"/>
        </w:rPr>
        <w:t xml:space="preserve"> produc efecte juridice după îndeplinirea </w:t>
      </w:r>
      <w:proofErr w:type="spellStart"/>
      <w:r w:rsidRPr="00166C67">
        <w:rPr>
          <w:rFonts w:ascii="Times New Roman" w:hAnsi="Times New Roman"/>
          <w:b/>
          <w:sz w:val="16"/>
          <w:szCs w:val="16"/>
          <w:lang w:val="ro-RO"/>
        </w:rPr>
        <w:t>condiţiilor</w:t>
      </w:r>
      <w:proofErr w:type="spellEnd"/>
      <w:r w:rsidRPr="00166C67">
        <w:rPr>
          <w:rFonts w:ascii="Times New Roman" w:hAnsi="Times New Roman"/>
          <w:b/>
          <w:sz w:val="16"/>
          <w:szCs w:val="16"/>
          <w:lang w:val="ro-RO"/>
        </w:rPr>
        <w:t xml:space="preserve"> prevăzute de art. 129, art. 139 din O.U.G. nr. 57/2019 privind Codul Administrativ </w:t>
      </w:r>
    </w:p>
    <w:p w14:paraId="0A0C5264" w14:textId="77777777" w:rsidR="00B873CF" w:rsidRPr="00166C67" w:rsidRDefault="00B873CF" w:rsidP="00685B13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166C67">
        <w:rPr>
          <w:rFonts w:ascii="Times New Roman" w:hAnsi="Times New Roman"/>
          <w:sz w:val="24"/>
          <w:szCs w:val="24"/>
          <w:lang w:val="ro-RO"/>
        </w:rPr>
        <w:lastRenderedPageBreak/>
        <w:t>Anexa nr. 1 la HCL nr._______ din data______________</w:t>
      </w:r>
    </w:p>
    <w:p w14:paraId="15C188CB" w14:textId="77777777" w:rsidR="00E14CD0" w:rsidRPr="00166C67" w:rsidRDefault="00E14CD0" w:rsidP="00685B13">
      <w:pPr>
        <w:ind w:left="3540" w:firstLine="708"/>
        <w:rPr>
          <w:rFonts w:ascii="Times New Roman" w:hAnsi="Times New Roman"/>
          <w:sz w:val="24"/>
          <w:szCs w:val="24"/>
          <w:lang w:val="ro-RO"/>
        </w:rPr>
      </w:pPr>
      <w:r w:rsidRPr="00166C67">
        <w:rPr>
          <w:rFonts w:ascii="Times New Roman" w:hAnsi="Times New Roman"/>
          <w:b/>
          <w:sz w:val="24"/>
          <w:szCs w:val="24"/>
          <w:lang w:val="ro-RO"/>
        </w:rPr>
        <w:t>TABEL NOMINAL</w:t>
      </w:r>
    </w:p>
    <w:p w14:paraId="3CA98BA5" w14:textId="77777777" w:rsidR="00E14CD0" w:rsidRPr="00166C67" w:rsidRDefault="00E14CD0" w:rsidP="00E14CD0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166C67">
        <w:rPr>
          <w:rFonts w:ascii="Times New Roman" w:hAnsi="Times New Roman"/>
          <w:sz w:val="24"/>
          <w:szCs w:val="24"/>
        </w:rPr>
        <w:t>cu proprietarii de apartamente  pentru care se instituie TAXA DE REABILITARE TERMICĂ</w:t>
      </w:r>
    </w:p>
    <w:p w14:paraId="4F5EFFBF" w14:textId="77777777" w:rsidR="00955F62" w:rsidRPr="00166C67" w:rsidRDefault="00E14CD0" w:rsidP="00955F62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66C67">
        <w:rPr>
          <w:rFonts w:ascii="Times New Roman" w:hAnsi="Times New Roman"/>
          <w:b/>
          <w:sz w:val="24"/>
          <w:szCs w:val="24"/>
        </w:rPr>
        <w:tab/>
      </w:r>
    </w:p>
    <w:tbl>
      <w:tblPr>
        <w:tblW w:w="10415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583"/>
        <w:gridCol w:w="1985"/>
        <w:gridCol w:w="2835"/>
        <w:gridCol w:w="992"/>
        <w:gridCol w:w="851"/>
        <w:gridCol w:w="992"/>
        <w:gridCol w:w="992"/>
        <w:gridCol w:w="1185"/>
      </w:tblGrid>
      <w:tr w:rsidR="00113CA6" w:rsidRPr="00166C67" w14:paraId="240A538F" w14:textId="77777777" w:rsidTr="00113CA6">
        <w:trPr>
          <w:trHeight w:val="300"/>
        </w:trPr>
        <w:tc>
          <w:tcPr>
            <w:tcW w:w="2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86352E" w14:textId="77777777" w:rsidR="00113CA6" w:rsidRPr="00166C67" w:rsidRDefault="00113CA6" w:rsidP="00113CA6">
            <w:pPr>
              <w:spacing w:after="0" w:line="240" w:lineRule="auto"/>
              <w:ind w:right="-7904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 w:eastAsia="ro-RO"/>
              </w:rPr>
              <w:t>1.Str. Secuilor Martiri, nr. 1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2E3AD" w14:textId="77777777" w:rsidR="00113CA6" w:rsidRPr="00166C67" w:rsidRDefault="00113CA6" w:rsidP="00113CA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54601" w14:textId="77777777" w:rsidR="00113CA6" w:rsidRPr="00166C67" w:rsidRDefault="00113CA6" w:rsidP="00113CA6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B6C42" w14:textId="77777777" w:rsidR="00113CA6" w:rsidRPr="00166C67" w:rsidRDefault="00113CA6" w:rsidP="00113CA6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4D5EC" w14:textId="77777777" w:rsidR="00113CA6" w:rsidRPr="00166C67" w:rsidRDefault="00113CA6" w:rsidP="00113CA6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FB68C" w14:textId="77777777" w:rsidR="00113CA6" w:rsidRPr="00166C67" w:rsidRDefault="00113CA6" w:rsidP="00113CA6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ADD59" w14:textId="77777777" w:rsidR="00113CA6" w:rsidRPr="00166C67" w:rsidRDefault="00113CA6" w:rsidP="00113CA6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</w:p>
        </w:tc>
      </w:tr>
      <w:tr w:rsidR="00113CA6" w:rsidRPr="00166C67" w14:paraId="7E55128B" w14:textId="77777777" w:rsidTr="00113CA6">
        <w:trPr>
          <w:trHeight w:val="1185"/>
        </w:trPr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345F94" w14:textId="77777777" w:rsidR="00113CA6" w:rsidRPr="00166C67" w:rsidRDefault="00113CA6" w:rsidP="00113CA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ro-RO" w:eastAsia="ro-RO"/>
              </w:rPr>
              <w:t xml:space="preserve">Nr. </w:t>
            </w:r>
            <w:proofErr w:type="spellStart"/>
            <w:r w:rsidRPr="00166C6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ro-RO" w:eastAsia="ro-RO"/>
              </w:rPr>
              <w:t>apartam</w:t>
            </w:r>
            <w:proofErr w:type="spellEnd"/>
            <w:r w:rsidRPr="00166C6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ro-RO" w:eastAsia="ro-RO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3874E" w14:textId="77777777" w:rsidR="00113CA6" w:rsidRPr="00166C67" w:rsidRDefault="00113CA6" w:rsidP="00113C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ro-RO" w:eastAsia="ro-RO"/>
              </w:rPr>
              <w:t>NUME  și PRENUME PROPRIETA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AAB3AC" w14:textId="77777777" w:rsidR="00113CA6" w:rsidRPr="00166C67" w:rsidRDefault="00113CA6" w:rsidP="00113C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ro-RO" w:eastAsia="ro-RO"/>
              </w:rPr>
              <w:t xml:space="preserve">     ADRESĂ DOMICILI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B9C63" w14:textId="77777777" w:rsidR="00113CA6" w:rsidRPr="00166C67" w:rsidRDefault="00113CA6" w:rsidP="00113C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ro-RO" w:eastAsia="ro-RO"/>
              </w:rPr>
              <w:t>SUMĂ DATORATĂ (LEI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B3FB4" w14:textId="77777777" w:rsidR="00113CA6" w:rsidRPr="00166C67" w:rsidRDefault="00113CA6" w:rsidP="00113C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ro-RO" w:eastAsia="ro-RO"/>
              </w:rPr>
              <w:t>PLATĂ DIN FONDUL DE REOPARAȚI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7D001" w14:textId="77777777" w:rsidR="00113CA6" w:rsidRPr="00166C67" w:rsidRDefault="00113CA6" w:rsidP="00113C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ro-RO" w:eastAsia="ro-RO"/>
              </w:rPr>
              <w:t>SUMĂ TAXĂ RT (LEI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39AB0" w14:textId="77777777" w:rsidR="00113CA6" w:rsidRPr="00166C67" w:rsidRDefault="00113CA6" w:rsidP="00113C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ro-RO" w:eastAsia="ro-RO"/>
              </w:rPr>
              <w:t>TAXĂ ANUALĂ LEI/AN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25A76" w14:textId="77777777" w:rsidR="00113CA6" w:rsidRPr="00166C67" w:rsidRDefault="00113CA6" w:rsidP="00113C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ro-RO" w:eastAsia="ro-RO"/>
              </w:rPr>
              <w:t>DURATĂ (ANI)</w:t>
            </w:r>
          </w:p>
        </w:tc>
      </w:tr>
      <w:tr w:rsidR="00113CA6" w:rsidRPr="00166C67" w14:paraId="5509B214" w14:textId="77777777" w:rsidTr="00113CA6">
        <w:trPr>
          <w:trHeight w:val="30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48BF" w14:textId="77777777" w:rsidR="00113CA6" w:rsidRPr="00166C67" w:rsidRDefault="00113CA6" w:rsidP="00113C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90BD" w14:textId="77777777" w:rsidR="00113CA6" w:rsidRPr="00166C67" w:rsidRDefault="00113CA6" w:rsidP="00113CA6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MAGYARI AGNE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9C31" w14:textId="77777777" w:rsidR="00113CA6" w:rsidRPr="00166C67" w:rsidRDefault="00113CA6" w:rsidP="00113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Str. Secuilor Martiri, nr. 13, ap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F578" w14:textId="77777777" w:rsidR="00113CA6" w:rsidRPr="00166C67" w:rsidRDefault="00113CA6" w:rsidP="00113C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3501,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C520" w14:textId="77777777" w:rsidR="00113CA6" w:rsidRPr="00166C67" w:rsidRDefault="00113CA6" w:rsidP="00113C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2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12FDF" w14:textId="77777777" w:rsidR="00113CA6" w:rsidRPr="00166C67" w:rsidRDefault="00113CA6" w:rsidP="00113C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95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5048" w14:textId="77777777" w:rsidR="00113CA6" w:rsidRPr="00166C67" w:rsidRDefault="00113CA6" w:rsidP="00113CA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  <w:t>19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C4EF" w14:textId="77777777" w:rsidR="00113CA6" w:rsidRPr="00166C67" w:rsidRDefault="00113CA6" w:rsidP="00113CA6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2024-2028</w:t>
            </w:r>
          </w:p>
        </w:tc>
      </w:tr>
      <w:tr w:rsidR="00113CA6" w:rsidRPr="00166C67" w14:paraId="19403F20" w14:textId="77777777" w:rsidTr="00113CA6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19E60" w14:textId="77777777" w:rsidR="00113CA6" w:rsidRPr="00166C67" w:rsidRDefault="00113CA6" w:rsidP="00113C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C569" w14:textId="77777777" w:rsidR="00113CA6" w:rsidRPr="00166C67" w:rsidRDefault="00113CA6" w:rsidP="00113CA6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HAMPOT KING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FC6E" w14:textId="77777777" w:rsidR="00113CA6" w:rsidRPr="00166C67" w:rsidRDefault="00113CA6" w:rsidP="00113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Str. Secuilor Martiri, nr. 13, ap.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ACAD" w14:textId="77777777" w:rsidR="00113CA6" w:rsidRPr="00166C67" w:rsidRDefault="00113CA6" w:rsidP="00113C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3592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42D5" w14:textId="77777777" w:rsidR="00113CA6" w:rsidRPr="00166C67" w:rsidRDefault="00113CA6" w:rsidP="00113C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27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EB5A" w14:textId="77777777" w:rsidR="00113CA6" w:rsidRPr="00166C67" w:rsidRDefault="00113CA6" w:rsidP="00113C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854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ACD9" w14:textId="77777777" w:rsidR="00113CA6" w:rsidRPr="00166C67" w:rsidRDefault="00113CA6" w:rsidP="00113CA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  <w:t>170,9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A972" w14:textId="77777777" w:rsidR="00113CA6" w:rsidRPr="00166C67" w:rsidRDefault="00113CA6" w:rsidP="00113CA6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2024-2028</w:t>
            </w:r>
          </w:p>
        </w:tc>
      </w:tr>
      <w:tr w:rsidR="00113CA6" w:rsidRPr="00166C67" w14:paraId="05C290E4" w14:textId="77777777" w:rsidTr="00113CA6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77C1" w14:textId="77777777" w:rsidR="00113CA6" w:rsidRPr="00166C67" w:rsidRDefault="00113CA6" w:rsidP="00113C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0BBE" w14:textId="77777777" w:rsidR="00113CA6" w:rsidRPr="00166C67" w:rsidRDefault="00113CA6" w:rsidP="00113CA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sz w:val="18"/>
                <w:szCs w:val="18"/>
                <w:lang w:val="ro-RO" w:eastAsia="ro-RO"/>
              </w:rPr>
              <w:t>RĂDUCANU</w:t>
            </w:r>
            <w:r w:rsidR="00D051C1" w:rsidRPr="00166C67">
              <w:rPr>
                <w:rFonts w:eastAsia="Times New Roman" w:cs="Calibri"/>
                <w:color w:val="000000"/>
                <w:sz w:val="18"/>
                <w:szCs w:val="18"/>
                <w:lang w:val="ro-RO" w:eastAsia="ro-RO"/>
              </w:rPr>
              <w:t xml:space="preserve"> MIHAELA </w:t>
            </w:r>
            <w:r w:rsidRPr="00166C67">
              <w:rPr>
                <w:rFonts w:eastAsia="Times New Roman" w:cs="Calibri"/>
                <w:color w:val="000000"/>
                <w:sz w:val="18"/>
                <w:szCs w:val="18"/>
                <w:lang w:val="ro-RO" w:eastAsia="ro-RO"/>
              </w:rPr>
              <w:t xml:space="preserve"> ANGE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44FB0" w14:textId="77777777" w:rsidR="00113CA6" w:rsidRPr="00166C67" w:rsidRDefault="00113CA6" w:rsidP="00113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Str. Secuilor Martiri, nr. 13, ap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200B6" w14:textId="77777777" w:rsidR="00113CA6" w:rsidRPr="00166C67" w:rsidRDefault="00113CA6" w:rsidP="00113C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4626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FDA5" w14:textId="77777777" w:rsidR="00113CA6" w:rsidRPr="00166C67" w:rsidRDefault="00113CA6" w:rsidP="00113C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27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46E8" w14:textId="77777777" w:rsidR="00113CA6" w:rsidRPr="00166C67" w:rsidRDefault="00113CA6" w:rsidP="00113C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1888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1351" w14:textId="77777777" w:rsidR="00113CA6" w:rsidRPr="00166C67" w:rsidRDefault="00113CA6" w:rsidP="00113CA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  <w:t>377,7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D4E7" w14:textId="77777777" w:rsidR="00113CA6" w:rsidRPr="00166C67" w:rsidRDefault="00113CA6" w:rsidP="00113CA6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2024-2028</w:t>
            </w:r>
          </w:p>
        </w:tc>
      </w:tr>
      <w:tr w:rsidR="00113CA6" w:rsidRPr="00166C67" w14:paraId="682E7215" w14:textId="77777777" w:rsidTr="00113CA6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2EC2" w14:textId="77777777" w:rsidR="00113CA6" w:rsidRPr="00166C67" w:rsidRDefault="00113CA6" w:rsidP="00113C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773C" w14:textId="77777777" w:rsidR="00113CA6" w:rsidRPr="00166C67" w:rsidRDefault="00113CA6" w:rsidP="00113CA6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VARGA A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F977" w14:textId="77777777" w:rsidR="00113CA6" w:rsidRPr="00166C67" w:rsidRDefault="00113CA6" w:rsidP="00113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 xml:space="preserve">Str. </w:t>
            </w:r>
            <w:proofErr w:type="spellStart"/>
            <w:r w:rsidRPr="00166C6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Beclenuț</w:t>
            </w:r>
            <w:proofErr w:type="spellEnd"/>
            <w:r w:rsidRPr="00166C6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, nr. 8, Beclean, B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F456" w14:textId="77777777" w:rsidR="00113CA6" w:rsidRPr="00166C67" w:rsidRDefault="00113CA6" w:rsidP="00113C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3929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8A98" w14:textId="77777777" w:rsidR="00113CA6" w:rsidRPr="00166C67" w:rsidRDefault="00113CA6" w:rsidP="00113C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ACBC" w14:textId="77777777" w:rsidR="00113CA6" w:rsidRPr="00166C67" w:rsidRDefault="00113CA6" w:rsidP="00113C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3929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14EA8" w14:textId="77777777" w:rsidR="00113CA6" w:rsidRPr="00166C67" w:rsidRDefault="00113CA6" w:rsidP="00113CA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  <w:t>785,8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833C" w14:textId="77777777" w:rsidR="00113CA6" w:rsidRPr="00166C67" w:rsidRDefault="00113CA6" w:rsidP="00113CA6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2024-2028</w:t>
            </w:r>
          </w:p>
        </w:tc>
      </w:tr>
      <w:tr w:rsidR="00113CA6" w:rsidRPr="00166C67" w14:paraId="31155E86" w14:textId="77777777" w:rsidTr="00113CA6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6EF0" w14:textId="77777777" w:rsidR="00113CA6" w:rsidRPr="00166C67" w:rsidRDefault="00113CA6" w:rsidP="00113C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BC8D2" w14:textId="77777777" w:rsidR="00113CA6" w:rsidRPr="00166C67" w:rsidRDefault="00113CA6" w:rsidP="00113CA6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VARGA ERI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261D" w14:textId="77777777" w:rsidR="00113CA6" w:rsidRPr="00166C67" w:rsidRDefault="00113CA6" w:rsidP="00113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Str. Secuilor Martiri, nr. 13, ap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E9E4" w14:textId="77777777" w:rsidR="00113CA6" w:rsidRPr="00166C67" w:rsidRDefault="00113CA6" w:rsidP="00113C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3681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DB59" w14:textId="77777777" w:rsidR="00113CA6" w:rsidRPr="00166C67" w:rsidRDefault="00113CA6" w:rsidP="00113C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27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A133" w14:textId="77777777" w:rsidR="00113CA6" w:rsidRPr="00166C67" w:rsidRDefault="00113CA6" w:rsidP="00113C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943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0064" w14:textId="77777777" w:rsidR="00113CA6" w:rsidRPr="00166C67" w:rsidRDefault="00113CA6" w:rsidP="00113CA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  <w:t>188,6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C53C" w14:textId="77777777" w:rsidR="00113CA6" w:rsidRPr="00166C67" w:rsidRDefault="00113CA6" w:rsidP="00113CA6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2024-2028</w:t>
            </w:r>
          </w:p>
        </w:tc>
      </w:tr>
      <w:tr w:rsidR="00113CA6" w:rsidRPr="00166C67" w14:paraId="3A57B04A" w14:textId="77777777" w:rsidTr="00113CA6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F859" w14:textId="77777777" w:rsidR="00113CA6" w:rsidRPr="00166C67" w:rsidRDefault="00113CA6" w:rsidP="00113CA6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349D" w14:textId="77777777" w:rsidR="00113CA6" w:rsidRPr="00166C67" w:rsidRDefault="00113CA6" w:rsidP="00113CA6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T O T A 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5369" w14:textId="77777777" w:rsidR="00113CA6" w:rsidRPr="00166C67" w:rsidRDefault="00113CA6" w:rsidP="00113CA6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6BDF4" w14:textId="77777777" w:rsidR="00113CA6" w:rsidRPr="00166C67" w:rsidRDefault="00113CA6" w:rsidP="00113C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1933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3F89" w14:textId="77777777" w:rsidR="00113CA6" w:rsidRPr="00166C67" w:rsidRDefault="00113CA6" w:rsidP="00113C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107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C5B63" w14:textId="77777777" w:rsidR="00113CA6" w:rsidRPr="00166C67" w:rsidRDefault="00113CA6" w:rsidP="00113C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8566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BF07" w14:textId="77777777" w:rsidR="00113CA6" w:rsidRPr="00166C67" w:rsidRDefault="00113CA6" w:rsidP="00113CA6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5620" w14:textId="77777777" w:rsidR="00113CA6" w:rsidRPr="00166C67" w:rsidRDefault="00113CA6" w:rsidP="00113CA6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 </w:t>
            </w:r>
          </w:p>
        </w:tc>
      </w:tr>
      <w:tr w:rsidR="00113CA6" w:rsidRPr="00166C67" w14:paraId="457464DB" w14:textId="77777777" w:rsidTr="00113CA6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2D63B" w14:textId="77777777" w:rsidR="00113CA6" w:rsidRPr="00166C67" w:rsidRDefault="00113CA6" w:rsidP="00113CA6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</w:p>
          <w:p w14:paraId="5AB17CFC" w14:textId="77777777" w:rsidR="001D2426" w:rsidRPr="00166C67" w:rsidRDefault="001D2426" w:rsidP="00113CA6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</w:p>
          <w:p w14:paraId="6614AA6F" w14:textId="77777777" w:rsidR="001D2426" w:rsidRPr="00166C67" w:rsidRDefault="001D2426" w:rsidP="00113CA6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B4AD4" w14:textId="77777777" w:rsidR="00113CA6" w:rsidRPr="00166C67" w:rsidRDefault="00113CA6" w:rsidP="00113CA6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26D14" w14:textId="77777777" w:rsidR="00113CA6" w:rsidRPr="00166C67" w:rsidRDefault="00113CA6" w:rsidP="00113CA6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F455F" w14:textId="77777777" w:rsidR="00113CA6" w:rsidRPr="00166C67" w:rsidRDefault="00113CA6" w:rsidP="00113CA6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534B0" w14:textId="77777777" w:rsidR="00113CA6" w:rsidRPr="00166C67" w:rsidRDefault="00113CA6" w:rsidP="00113CA6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32259" w14:textId="77777777" w:rsidR="00113CA6" w:rsidRPr="00166C67" w:rsidRDefault="00113CA6" w:rsidP="00113CA6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98514" w14:textId="77777777" w:rsidR="00113CA6" w:rsidRPr="00166C67" w:rsidRDefault="00113CA6" w:rsidP="00113CA6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31473" w14:textId="77777777" w:rsidR="00113CA6" w:rsidRPr="00166C67" w:rsidRDefault="00113CA6" w:rsidP="00113CA6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</w:p>
        </w:tc>
      </w:tr>
      <w:tr w:rsidR="00113CA6" w:rsidRPr="00166C67" w14:paraId="58311677" w14:textId="77777777" w:rsidTr="00113CA6">
        <w:trPr>
          <w:trHeight w:val="315"/>
        </w:trPr>
        <w:tc>
          <w:tcPr>
            <w:tcW w:w="2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E00AD" w14:textId="77777777" w:rsidR="00113CA6" w:rsidRPr="00166C67" w:rsidRDefault="00113CA6" w:rsidP="00113C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>2.Str. Păcii, nr. 7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C9B87" w14:textId="77777777" w:rsidR="00113CA6" w:rsidRPr="00166C67" w:rsidRDefault="00113CA6" w:rsidP="00113CA6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76A1A" w14:textId="77777777" w:rsidR="00113CA6" w:rsidRPr="00166C67" w:rsidRDefault="00113CA6" w:rsidP="00113CA6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E3C0A" w14:textId="77777777" w:rsidR="00113CA6" w:rsidRPr="00166C67" w:rsidRDefault="00113CA6" w:rsidP="00113CA6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2283F" w14:textId="77777777" w:rsidR="00113CA6" w:rsidRPr="00166C67" w:rsidRDefault="00113CA6" w:rsidP="00113CA6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EBFD9" w14:textId="77777777" w:rsidR="00113CA6" w:rsidRPr="00166C67" w:rsidRDefault="00113CA6" w:rsidP="00113CA6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29BD6" w14:textId="77777777" w:rsidR="00113CA6" w:rsidRPr="00166C67" w:rsidRDefault="00113CA6" w:rsidP="00113CA6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</w:p>
        </w:tc>
      </w:tr>
      <w:tr w:rsidR="00113CA6" w:rsidRPr="00166C67" w14:paraId="11552A71" w14:textId="77777777" w:rsidTr="00113CA6">
        <w:trPr>
          <w:trHeight w:val="13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37B622" w14:textId="77777777" w:rsidR="00113CA6" w:rsidRPr="00166C67" w:rsidRDefault="00113CA6" w:rsidP="00113CA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ro-RO" w:eastAsia="ro-RO"/>
              </w:rPr>
              <w:t xml:space="preserve">Nr. </w:t>
            </w:r>
            <w:proofErr w:type="spellStart"/>
            <w:r w:rsidRPr="00166C6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ro-RO" w:eastAsia="ro-RO"/>
              </w:rPr>
              <w:t>apartam</w:t>
            </w:r>
            <w:proofErr w:type="spellEnd"/>
            <w:r w:rsidRPr="00166C6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ro-RO" w:eastAsia="ro-RO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32D8F" w14:textId="77777777" w:rsidR="00113CA6" w:rsidRPr="00166C67" w:rsidRDefault="00113CA6" w:rsidP="00113C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ro-RO" w:eastAsia="ro-RO"/>
              </w:rPr>
              <w:t>NUME  și PRENUME PROPRIETA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07C6DB" w14:textId="77777777" w:rsidR="00113CA6" w:rsidRPr="00166C67" w:rsidRDefault="00113CA6" w:rsidP="00113C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ro-RO" w:eastAsia="ro-RO"/>
              </w:rPr>
              <w:t xml:space="preserve">     ADRESĂ DOMICILI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4755C" w14:textId="77777777" w:rsidR="00113CA6" w:rsidRPr="00166C67" w:rsidRDefault="00113CA6" w:rsidP="00113C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ro-RO" w:eastAsia="ro-RO"/>
              </w:rPr>
              <w:t>SUMĂ DATORATĂ (LEI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70DEE" w14:textId="77777777" w:rsidR="00113CA6" w:rsidRPr="00166C67" w:rsidRDefault="00113CA6" w:rsidP="00113C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ro-RO" w:eastAsia="ro-RO"/>
              </w:rPr>
              <w:t>PLATĂ DIN FONDUL DE REOPARAȚI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E568D" w14:textId="77777777" w:rsidR="00113CA6" w:rsidRPr="00166C67" w:rsidRDefault="00113CA6" w:rsidP="00113C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ro-RO" w:eastAsia="ro-RO"/>
              </w:rPr>
              <w:t>SUMĂ TAXĂ RT (LEI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B3910" w14:textId="77777777" w:rsidR="00113CA6" w:rsidRPr="00166C67" w:rsidRDefault="00113CA6" w:rsidP="00113C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ro-RO" w:eastAsia="ro-RO"/>
              </w:rPr>
              <w:t>TAXĂ ANUALĂ LEI/AN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8EC7C" w14:textId="77777777" w:rsidR="00113CA6" w:rsidRPr="00166C67" w:rsidRDefault="00113CA6" w:rsidP="00113C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ro-RO" w:eastAsia="ro-RO"/>
              </w:rPr>
              <w:t>DURATĂ (ANI)</w:t>
            </w:r>
          </w:p>
        </w:tc>
      </w:tr>
      <w:tr w:rsidR="00113CA6" w:rsidRPr="00166C67" w14:paraId="6C0542A9" w14:textId="77777777" w:rsidTr="00113CA6">
        <w:trPr>
          <w:trHeight w:val="31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D8EB" w14:textId="77777777" w:rsidR="00113CA6" w:rsidRPr="00166C67" w:rsidRDefault="00113CA6" w:rsidP="00113CA6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354C3" w14:textId="77777777" w:rsidR="00113CA6" w:rsidRPr="00166C67" w:rsidRDefault="00113CA6" w:rsidP="00113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>SOMLEA</w:t>
            </w:r>
            <w:r w:rsidR="00D051C1" w:rsidRPr="00166C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 xml:space="preserve"> FELIX</w:t>
            </w:r>
            <w:r w:rsidRPr="00166C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 xml:space="preserve"> BOGDA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88D2" w14:textId="77777777" w:rsidR="00113CA6" w:rsidRPr="00166C67" w:rsidRDefault="00113CA6" w:rsidP="00113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>Str. Păcii, nr. 70, ap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9ACE" w14:textId="77777777" w:rsidR="00113CA6" w:rsidRPr="00166C67" w:rsidRDefault="00113CA6" w:rsidP="00113C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2499,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CBB9" w14:textId="77777777" w:rsidR="00113CA6" w:rsidRPr="00166C67" w:rsidRDefault="00113CA6" w:rsidP="00113C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277C" w14:textId="77777777" w:rsidR="00113CA6" w:rsidRPr="00166C67" w:rsidRDefault="00113CA6" w:rsidP="00113C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1499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B17E" w14:textId="77777777" w:rsidR="00113CA6" w:rsidRPr="00166C67" w:rsidRDefault="00113CA6" w:rsidP="00113CA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  <w:t>299,8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E267" w14:textId="77777777" w:rsidR="00113CA6" w:rsidRPr="00166C67" w:rsidRDefault="00113CA6" w:rsidP="00113CA6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2024-2028</w:t>
            </w:r>
          </w:p>
        </w:tc>
      </w:tr>
      <w:tr w:rsidR="00113CA6" w:rsidRPr="00166C67" w14:paraId="6A390D63" w14:textId="77777777" w:rsidTr="00113CA6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44E8" w14:textId="77777777" w:rsidR="00113CA6" w:rsidRPr="00166C67" w:rsidRDefault="00113CA6" w:rsidP="00113CA6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4755" w14:textId="77777777" w:rsidR="00113CA6" w:rsidRPr="00166C67" w:rsidRDefault="00113CA6" w:rsidP="00113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lang w:val="ro-RO" w:eastAsia="ro-RO"/>
              </w:rPr>
              <w:t>SUSCA SIMION</w:t>
            </w:r>
            <w:r w:rsidR="00D051C1" w:rsidRPr="00166C67">
              <w:rPr>
                <w:rFonts w:ascii="Times New Roman" w:eastAsia="Times New Roman" w:hAnsi="Times New Roman"/>
                <w:color w:val="000000"/>
                <w:lang w:val="ro-RO" w:eastAsia="ro-RO"/>
              </w:rPr>
              <w:t xml:space="preserve"> FĂNE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538E" w14:textId="77777777" w:rsidR="00113CA6" w:rsidRPr="00166C67" w:rsidRDefault="00113CA6" w:rsidP="00113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>Str. Păcii, nr. 70, ap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59F5" w14:textId="77777777" w:rsidR="00113CA6" w:rsidRPr="00166C67" w:rsidRDefault="00113CA6" w:rsidP="00113C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3993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F116" w14:textId="77777777" w:rsidR="00113CA6" w:rsidRPr="00166C67" w:rsidRDefault="00113CA6" w:rsidP="00113C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8DBE" w14:textId="77777777" w:rsidR="00113CA6" w:rsidRPr="00166C67" w:rsidRDefault="00113CA6" w:rsidP="00113C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3193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8711" w14:textId="77777777" w:rsidR="00113CA6" w:rsidRPr="00166C67" w:rsidRDefault="00113CA6" w:rsidP="00113CA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  <w:t>638,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773D" w14:textId="77777777" w:rsidR="00113CA6" w:rsidRPr="00166C67" w:rsidRDefault="00113CA6" w:rsidP="00113CA6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2024-2028</w:t>
            </w:r>
          </w:p>
        </w:tc>
      </w:tr>
      <w:tr w:rsidR="00113CA6" w:rsidRPr="00166C67" w14:paraId="0F92A63A" w14:textId="77777777" w:rsidTr="00113CA6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91F1" w14:textId="77777777" w:rsidR="00113CA6" w:rsidRPr="00166C67" w:rsidRDefault="00113CA6" w:rsidP="00113CA6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3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9CF9" w14:textId="77777777" w:rsidR="00113CA6" w:rsidRPr="00166C67" w:rsidRDefault="00113CA6" w:rsidP="00113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KOVACS ZSOL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CECE" w14:textId="77777777" w:rsidR="00113CA6" w:rsidRPr="00166C67" w:rsidRDefault="00113CA6" w:rsidP="00113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>Str. Păcii, nr. 70, ap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8036" w14:textId="77777777" w:rsidR="00113CA6" w:rsidRPr="00166C67" w:rsidRDefault="00113CA6" w:rsidP="00113C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2499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8D7A" w14:textId="77777777" w:rsidR="00113CA6" w:rsidRPr="00166C67" w:rsidRDefault="00113CA6" w:rsidP="00113C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76CF" w14:textId="77777777" w:rsidR="00113CA6" w:rsidRPr="00166C67" w:rsidRDefault="00113CA6" w:rsidP="00113C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1099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B5D8" w14:textId="77777777" w:rsidR="00113CA6" w:rsidRPr="00166C67" w:rsidRDefault="00113CA6" w:rsidP="00113CA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  <w:t>219,8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06B9" w14:textId="77777777" w:rsidR="00113CA6" w:rsidRPr="00166C67" w:rsidRDefault="00113CA6" w:rsidP="00113CA6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2024-2028</w:t>
            </w:r>
          </w:p>
        </w:tc>
      </w:tr>
      <w:tr w:rsidR="00113CA6" w:rsidRPr="00166C67" w14:paraId="6CA3167C" w14:textId="77777777" w:rsidTr="00113CA6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A956" w14:textId="77777777" w:rsidR="00113CA6" w:rsidRPr="00166C67" w:rsidRDefault="00113CA6" w:rsidP="00113CA6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4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F1F0" w14:textId="77777777" w:rsidR="00113CA6" w:rsidRPr="00166C67" w:rsidRDefault="00113CA6" w:rsidP="00113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>BODI ALPAR</w:t>
            </w:r>
            <w:r w:rsidR="00D051C1" w:rsidRPr="00166C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 xml:space="preserve"> - ZSOL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7464" w14:textId="77777777" w:rsidR="00113CA6" w:rsidRPr="00166C67" w:rsidRDefault="00113CA6" w:rsidP="00113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>Str. Păcii, nr. 70, ap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0DA7" w14:textId="77777777" w:rsidR="00113CA6" w:rsidRPr="00166C67" w:rsidRDefault="00113CA6" w:rsidP="00113C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2499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73AB" w14:textId="77777777" w:rsidR="00113CA6" w:rsidRPr="00166C67" w:rsidRDefault="00113CA6" w:rsidP="00113C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4335" w14:textId="77777777" w:rsidR="00113CA6" w:rsidRPr="00166C67" w:rsidRDefault="00113CA6" w:rsidP="00113C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1099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2B2A" w14:textId="77777777" w:rsidR="00113CA6" w:rsidRPr="00166C67" w:rsidRDefault="00113CA6" w:rsidP="00113CA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  <w:t>219,8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94BE" w14:textId="77777777" w:rsidR="00113CA6" w:rsidRPr="00166C67" w:rsidRDefault="00113CA6" w:rsidP="00113CA6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2024-2028</w:t>
            </w:r>
          </w:p>
        </w:tc>
      </w:tr>
      <w:tr w:rsidR="00113CA6" w:rsidRPr="00166C67" w14:paraId="71DB9361" w14:textId="77777777" w:rsidTr="00113CA6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8E9A" w14:textId="77777777" w:rsidR="00113CA6" w:rsidRPr="00166C67" w:rsidRDefault="00113CA6" w:rsidP="00113CA6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5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9804" w14:textId="77777777" w:rsidR="00113CA6" w:rsidRPr="00166C67" w:rsidRDefault="00113CA6" w:rsidP="00113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>TOTH IRE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A4C7" w14:textId="77777777" w:rsidR="00113CA6" w:rsidRPr="00166C67" w:rsidRDefault="00113CA6" w:rsidP="00113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>Str. Păcii, nr. 70, ap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192B" w14:textId="77777777" w:rsidR="00113CA6" w:rsidRPr="00166C67" w:rsidRDefault="00113CA6" w:rsidP="00113C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3342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6D46" w14:textId="77777777" w:rsidR="00113CA6" w:rsidRPr="00166C67" w:rsidRDefault="00113CA6" w:rsidP="00113C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13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016D" w14:textId="77777777" w:rsidR="00113CA6" w:rsidRPr="00166C67" w:rsidRDefault="00113CA6" w:rsidP="00113C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1999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9B1F" w14:textId="77777777" w:rsidR="00113CA6" w:rsidRPr="00166C67" w:rsidRDefault="00113CA6" w:rsidP="00113CA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  <w:t>399,9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DD03" w14:textId="77777777" w:rsidR="00113CA6" w:rsidRPr="00166C67" w:rsidRDefault="00113CA6" w:rsidP="00113CA6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2024-2028</w:t>
            </w:r>
          </w:p>
        </w:tc>
      </w:tr>
      <w:tr w:rsidR="00113CA6" w:rsidRPr="00166C67" w14:paraId="45E4B1B9" w14:textId="77777777" w:rsidTr="00113CA6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E188" w14:textId="77777777" w:rsidR="00113CA6" w:rsidRPr="00166C67" w:rsidRDefault="00113CA6" w:rsidP="00113CA6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7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5EA76" w14:textId="77777777" w:rsidR="00113CA6" w:rsidRPr="00166C67" w:rsidRDefault="00113CA6" w:rsidP="00113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OLARIU VASI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725A" w14:textId="77777777" w:rsidR="00113CA6" w:rsidRPr="00166C67" w:rsidRDefault="00D051C1" w:rsidP="00113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proofErr w:type="spellStart"/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Com</w:t>
            </w:r>
            <w:proofErr w:type="spellEnd"/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 xml:space="preserve">. Ștefănești, </w:t>
            </w:r>
            <w:proofErr w:type="spellStart"/>
            <w:r w:rsidR="00B250B0"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Jud.Botoșan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DD76" w14:textId="77777777" w:rsidR="00113CA6" w:rsidRPr="00166C67" w:rsidRDefault="00113CA6" w:rsidP="00113C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2563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A786" w14:textId="77777777" w:rsidR="00113CA6" w:rsidRPr="00166C67" w:rsidRDefault="00113CA6" w:rsidP="00113C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873C" w14:textId="77777777" w:rsidR="00113CA6" w:rsidRPr="00166C67" w:rsidRDefault="00113CA6" w:rsidP="00113C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1563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F48C" w14:textId="77777777" w:rsidR="00113CA6" w:rsidRPr="00166C67" w:rsidRDefault="00113CA6" w:rsidP="00113CA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  <w:t>312,6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59FB" w14:textId="77777777" w:rsidR="00113CA6" w:rsidRPr="00166C67" w:rsidRDefault="00113CA6" w:rsidP="00113CA6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2024-2028</w:t>
            </w:r>
          </w:p>
        </w:tc>
      </w:tr>
      <w:tr w:rsidR="00113CA6" w:rsidRPr="00166C67" w14:paraId="128A88EB" w14:textId="77777777" w:rsidTr="00113CA6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E13E" w14:textId="77777777" w:rsidR="00113CA6" w:rsidRPr="00166C67" w:rsidRDefault="00113CA6" w:rsidP="00113CA6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8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7FBF6" w14:textId="77777777" w:rsidR="00113CA6" w:rsidRPr="00166C67" w:rsidRDefault="00B250B0" w:rsidP="00113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 xml:space="preserve">CRIȘAN  ANA </w:t>
            </w:r>
            <w:r w:rsidR="00113CA6" w:rsidRPr="00166C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 xml:space="preserve"> DANIE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F0B2" w14:textId="77777777" w:rsidR="00113CA6" w:rsidRPr="00166C67" w:rsidRDefault="00113CA6" w:rsidP="00113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>Str. Păcii, nr. 70, ap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BED2" w14:textId="77777777" w:rsidR="00113CA6" w:rsidRPr="00166C67" w:rsidRDefault="00113CA6" w:rsidP="00113C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3362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562E" w14:textId="77777777" w:rsidR="00113CA6" w:rsidRPr="00166C67" w:rsidRDefault="00113CA6" w:rsidP="00113C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FF05" w14:textId="77777777" w:rsidR="00113CA6" w:rsidRPr="00166C67" w:rsidRDefault="00113CA6" w:rsidP="00113C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2362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5AA0" w14:textId="77777777" w:rsidR="00113CA6" w:rsidRPr="00166C67" w:rsidRDefault="00113CA6" w:rsidP="00113CA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  <w:t>472,4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970C" w14:textId="77777777" w:rsidR="00113CA6" w:rsidRPr="00166C67" w:rsidRDefault="00113CA6" w:rsidP="00113CA6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2024-2028</w:t>
            </w:r>
          </w:p>
        </w:tc>
      </w:tr>
      <w:tr w:rsidR="00113CA6" w:rsidRPr="00166C67" w14:paraId="3455F78C" w14:textId="77777777" w:rsidTr="00113CA6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65E0" w14:textId="77777777" w:rsidR="00113CA6" w:rsidRPr="00166C67" w:rsidRDefault="00113CA6" w:rsidP="00113CA6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9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83FA7" w14:textId="77777777" w:rsidR="00113CA6" w:rsidRPr="00166C67" w:rsidRDefault="00113CA6" w:rsidP="00113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>BODO ILEA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DE7C" w14:textId="77777777" w:rsidR="00113CA6" w:rsidRPr="00166C67" w:rsidRDefault="00B250B0" w:rsidP="00113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proofErr w:type="spellStart"/>
            <w:r w:rsidRPr="00166C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>Com</w:t>
            </w:r>
            <w:proofErr w:type="spellEnd"/>
            <w:r w:rsidRPr="00166C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>. Pănet, Sat Pănet, nr.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F558" w14:textId="77777777" w:rsidR="00113CA6" w:rsidRPr="00166C67" w:rsidRDefault="00113CA6" w:rsidP="00113C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3531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F096" w14:textId="77777777" w:rsidR="00113CA6" w:rsidRPr="00166C67" w:rsidRDefault="00113CA6" w:rsidP="00113C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20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6622" w14:textId="77777777" w:rsidR="00113CA6" w:rsidRPr="00166C67" w:rsidRDefault="00113CA6" w:rsidP="00113C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1496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16AC" w14:textId="77777777" w:rsidR="00113CA6" w:rsidRPr="00166C67" w:rsidRDefault="00113CA6" w:rsidP="00113CA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  <w:t>299,2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82AC" w14:textId="77777777" w:rsidR="00113CA6" w:rsidRPr="00166C67" w:rsidRDefault="00113CA6" w:rsidP="00113CA6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2024-2028</w:t>
            </w:r>
          </w:p>
        </w:tc>
      </w:tr>
      <w:tr w:rsidR="00113CA6" w:rsidRPr="00166C67" w14:paraId="7155B8AF" w14:textId="77777777" w:rsidTr="00113CA6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8163" w14:textId="77777777" w:rsidR="00113CA6" w:rsidRPr="00166C67" w:rsidRDefault="00113CA6" w:rsidP="00113CA6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10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9066" w14:textId="77777777" w:rsidR="00113CA6" w:rsidRPr="00166C67" w:rsidRDefault="00113CA6" w:rsidP="00113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KOVACS SAND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864D" w14:textId="77777777" w:rsidR="00113CA6" w:rsidRPr="00166C67" w:rsidRDefault="00113CA6" w:rsidP="00113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 xml:space="preserve">Str. </w:t>
            </w:r>
            <w:proofErr w:type="spellStart"/>
            <w:r w:rsidR="00B250B0" w:rsidRPr="00166C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>Constanrin</w:t>
            </w:r>
            <w:proofErr w:type="spellEnd"/>
            <w:r w:rsidR="00B250B0" w:rsidRPr="00166C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 xml:space="preserve"> </w:t>
            </w:r>
            <w:proofErr w:type="spellStart"/>
            <w:r w:rsidR="00B250B0" w:rsidRPr="00166C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>Românu</w:t>
            </w:r>
            <w:proofErr w:type="spellEnd"/>
            <w:r w:rsidR="00B250B0" w:rsidRPr="00166C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 xml:space="preserve"> – </w:t>
            </w:r>
            <w:proofErr w:type="spellStart"/>
            <w:r w:rsidR="00B250B0" w:rsidRPr="00166C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>Vivu</w:t>
            </w:r>
            <w:proofErr w:type="spellEnd"/>
            <w:r w:rsidR="00B250B0" w:rsidRPr="00166C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>, nr. 4, ap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0B5E" w14:textId="77777777" w:rsidR="00113CA6" w:rsidRPr="00166C67" w:rsidRDefault="00113CA6" w:rsidP="00113C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3191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F55C" w14:textId="77777777" w:rsidR="00113CA6" w:rsidRPr="00166C67" w:rsidRDefault="00113CA6" w:rsidP="00113C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1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8698" w14:textId="77777777" w:rsidR="00113CA6" w:rsidRPr="00166C67" w:rsidRDefault="00113CA6" w:rsidP="00113C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1941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2339" w14:textId="77777777" w:rsidR="00113CA6" w:rsidRPr="00166C67" w:rsidRDefault="00113CA6" w:rsidP="00113CA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  <w:t>388,3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2FC7" w14:textId="77777777" w:rsidR="00113CA6" w:rsidRPr="00166C67" w:rsidRDefault="00113CA6" w:rsidP="00113CA6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2024-2028</w:t>
            </w:r>
          </w:p>
        </w:tc>
      </w:tr>
      <w:tr w:rsidR="00113CA6" w:rsidRPr="00166C67" w14:paraId="49B62414" w14:textId="77777777" w:rsidTr="00113CA6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1826" w14:textId="77777777" w:rsidR="00113CA6" w:rsidRPr="00166C67" w:rsidRDefault="00113CA6" w:rsidP="00113CA6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1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25F9" w14:textId="77777777" w:rsidR="00113CA6" w:rsidRPr="00166C67" w:rsidRDefault="00113CA6" w:rsidP="00113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lang w:val="ro-RO" w:eastAsia="ro-RO"/>
              </w:rPr>
              <w:t>V</w:t>
            </w:r>
            <w:r w:rsidR="00B250B0" w:rsidRPr="00166C67">
              <w:rPr>
                <w:rFonts w:ascii="Times New Roman" w:eastAsia="Times New Roman" w:hAnsi="Times New Roman"/>
                <w:color w:val="000000"/>
                <w:lang w:val="ro-RO" w:eastAsia="ro-RO"/>
              </w:rPr>
              <w:t>INCZI (VAJDA) TUNDIK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95D5" w14:textId="77777777" w:rsidR="00113CA6" w:rsidRPr="00166C67" w:rsidRDefault="00B250B0" w:rsidP="00113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>Str. Livezeni, nr.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B930" w14:textId="77777777" w:rsidR="00113CA6" w:rsidRPr="00166C67" w:rsidRDefault="00113CA6" w:rsidP="00113C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3344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31BD" w14:textId="77777777" w:rsidR="00113CA6" w:rsidRPr="00166C67" w:rsidRDefault="00113CA6" w:rsidP="00113C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0E8D" w14:textId="77777777" w:rsidR="00113CA6" w:rsidRPr="00166C67" w:rsidRDefault="00113CA6" w:rsidP="00113C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2344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30D4" w14:textId="77777777" w:rsidR="00113CA6" w:rsidRPr="00166C67" w:rsidRDefault="00113CA6" w:rsidP="00113CA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  <w:t>468,8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2DA6" w14:textId="77777777" w:rsidR="00113CA6" w:rsidRPr="00166C67" w:rsidRDefault="00113CA6" w:rsidP="00113CA6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2024-2028</w:t>
            </w:r>
          </w:p>
        </w:tc>
      </w:tr>
      <w:tr w:rsidR="00113CA6" w:rsidRPr="00166C67" w14:paraId="24E1039E" w14:textId="77777777" w:rsidTr="00113CA6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E6E2" w14:textId="77777777" w:rsidR="00113CA6" w:rsidRPr="00166C67" w:rsidRDefault="00113CA6" w:rsidP="00113CA6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13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6136" w14:textId="77777777" w:rsidR="00113CA6" w:rsidRPr="00166C67" w:rsidRDefault="00113CA6" w:rsidP="00113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>SZASZ IOSIF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5138" w14:textId="77777777" w:rsidR="00113CA6" w:rsidRPr="00166C67" w:rsidRDefault="00113CA6" w:rsidP="00113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>Str. Păcii, nr. 70, ap.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D43E" w14:textId="77777777" w:rsidR="00113CA6" w:rsidRPr="00166C67" w:rsidRDefault="00113CA6" w:rsidP="00113C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3576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34F4" w14:textId="77777777" w:rsidR="00113CA6" w:rsidRPr="00166C67" w:rsidRDefault="00113CA6" w:rsidP="00113C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33BB" w14:textId="77777777" w:rsidR="00113CA6" w:rsidRPr="00166C67" w:rsidRDefault="00113CA6" w:rsidP="00113C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2076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6486" w14:textId="77777777" w:rsidR="00113CA6" w:rsidRPr="00166C67" w:rsidRDefault="00113CA6" w:rsidP="00113CA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  <w:t>415,2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4F7B" w14:textId="77777777" w:rsidR="00113CA6" w:rsidRPr="00166C67" w:rsidRDefault="00113CA6" w:rsidP="00113CA6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2024-2028</w:t>
            </w:r>
          </w:p>
        </w:tc>
      </w:tr>
      <w:tr w:rsidR="00113CA6" w:rsidRPr="00166C67" w14:paraId="2F4CF873" w14:textId="77777777" w:rsidTr="00113CA6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8762" w14:textId="77777777" w:rsidR="00113CA6" w:rsidRPr="00166C67" w:rsidRDefault="00113CA6" w:rsidP="00113CA6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14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A347" w14:textId="77777777" w:rsidR="00113CA6" w:rsidRPr="00166C67" w:rsidRDefault="00113CA6" w:rsidP="00113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ARDELEAN DA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AB1E" w14:textId="77777777" w:rsidR="00113CA6" w:rsidRPr="00166C67" w:rsidRDefault="00113CA6" w:rsidP="00113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>Str. Păcii, nr. 70, ap.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6CF2" w14:textId="77777777" w:rsidR="00113CA6" w:rsidRPr="00166C67" w:rsidRDefault="00113CA6" w:rsidP="00113C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462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71F5" w14:textId="77777777" w:rsidR="00113CA6" w:rsidRPr="00166C67" w:rsidRDefault="00113CA6" w:rsidP="00113C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8903" w14:textId="77777777" w:rsidR="00113CA6" w:rsidRPr="00166C67" w:rsidRDefault="00113CA6" w:rsidP="00113C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36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1D18" w14:textId="77777777" w:rsidR="00113CA6" w:rsidRPr="00166C67" w:rsidRDefault="00113CA6" w:rsidP="00113CA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  <w:t>725,4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F5DC" w14:textId="77777777" w:rsidR="00113CA6" w:rsidRPr="00166C67" w:rsidRDefault="00113CA6" w:rsidP="00113CA6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2024-2028</w:t>
            </w:r>
          </w:p>
        </w:tc>
      </w:tr>
      <w:tr w:rsidR="00113CA6" w:rsidRPr="00166C67" w14:paraId="2CAB0BEE" w14:textId="77777777" w:rsidTr="00113CA6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43376" w14:textId="77777777" w:rsidR="00113CA6" w:rsidRPr="00166C67" w:rsidRDefault="00113CA6" w:rsidP="00113CA6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16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0DFB" w14:textId="77777777" w:rsidR="00113CA6" w:rsidRPr="00166C67" w:rsidRDefault="00113CA6" w:rsidP="00113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>KACSO ROZ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4767" w14:textId="77777777" w:rsidR="00113CA6" w:rsidRPr="00166C67" w:rsidRDefault="00113CA6" w:rsidP="00113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>Str. Păcii, nr. 70, ap.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FF94" w14:textId="77777777" w:rsidR="00113CA6" w:rsidRPr="00166C67" w:rsidRDefault="00113CA6" w:rsidP="00113C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4026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9D58" w14:textId="77777777" w:rsidR="00113CA6" w:rsidRPr="00166C67" w:rsidRDefault="00113CA6" w:rsidP="00113C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04DF" w14:textId="77777777" w:rsidR="00113CA6" w:rsidRPr="00166C67" w:rsidRDefault="00113CA6" w:rsidP="00113C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3026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B8EE" w14:textId="77777777" w:rsidR="00113CA6" w:rsidRPr="00166C67" w:rsidRDefault="00113CA6" w:rsidP="00113CA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  <w:t>605,3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34BD" w14:textId="77777777" w:rsidR="00113CA6" w:rsidRPr="00166C67" w:rsidRDefault="00113CA6" w:rsidP="00113CA6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2024-2028</w:t>
            </w:r>
          </w:p>
        </w:tc>
      </w:tr>
      <w:tr w:rsidR="00113CA6" w:rsidRPr="00166C67" w14:paraId="1991AA2E" w14:textId="77777777" w:rsidTr="00113CA6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7810" w14:textId="77777777" w:rsidR="00113CA6" w:rsidRPr="00166C67" w:rsidRDefault="00113CA6" w:rsidP="00113CA6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19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C60B" w14:textId="77777777" w:rsidR="00113CA6" w:rsidRPr="00166C67" w:rsidRDefault="00113CA6" w:rsidP="00113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>P</w:t>
            </w:r>
            <w:r w:rsidR="00B250B0" w:rsidRPr="00166C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>AP VIORICA MELIND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71BC" w14:textId="77777777" w:rsidR="00113CA6" w:rsidRPr="00166C67" w:rsidRDefault="00113CA6" w:rsidP="00113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>Str. Păcii, nr. 70, ap.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F5B1" w14:textId="77777777" w:rsidR="00113CA6" w:rsidRPr="00166C67" w:rsidRDefault="00113CA6" w:rsidP="00113C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3468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A4A36" w14:textId="77777777" w:rsidR="00113CA6" w:rsidRPr="00166C67" w:rsidRDefault="00113CA6" w:rsidP="00113C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DB53" w14:textId="77777777" w:rsidR="00113CA6" w:rsidRPr="00166C67" w:rsidRDefault="00113CA6" w:rsidP="00113C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1968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D399" w14:textId="77777777" w:rsidR="00113CA6" w:rsidRPr="00166C67" w:rsidRDefault="00113CA6" w:rsidP="00113CA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  <w:t>393,7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96342" w14:textId="77777777" w:rsidR="00113CA6" w:rsidRPr="00166C67" w:rsidRDefault="00113CA6" w:rsidP="00113CA6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2024-2028</w:t>
            </w:r>
          </w:p>
        </w:tc>
      </w:tr>
      <w:tr w:rsidR="00113CA6" w:rsidRPr="00166C67" w14:paraId="346F4B38" w14:textId="77777777" w:rsidTr="00113CA6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A59F7" w14:textId="77777777" w:rsidR="00113CA6" w:rsidRPr="00166C67" w:rsidRDefault="00113CA6" w:rsidP="00113CA6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157F" w14:textId="77777777" w:rsidR="00113CA6" w:rsidRPr="00166C67" w:rsidRDefault="00113CA6" w:rsidP="00113CA6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T O T A 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8EE4" w14:textId="77777777" w:rsidR="00113CA6" w:rsidRPr="00166C67" w:rsidRDefault="00113CA6" w:rsidP="00113CA6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8DEF" w14:textId="77777777" w:rsidR="00113CA6" w:rsidRPr="00166C67" w:rsidRDefault="00113CA6" w:rsidP="00113C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4652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B9C7" w14:textId="77777777" w:rsidR="00113CA6" w:rsidRPr="00166C67" w:rsidRDefault="00113CA6" w:rsidP="00113C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17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EAB9" w14:textId="77777777" w:rsidR="00113CA6" w:rsidRPr="00166C67" w:rsidRDefault="00113CA6" w:rsidP="00113C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sz w:val="20"/>
                <w:szCs w:val="20"/>
                <w:lang w:val="ro-RO" w:eastAsia="ro-RO"/>
              </w:rPr>
              <w:t>29296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9679" w14:textId="77777777" w:rsidR="00113CA6" w:rsidRPr="00166C67" w:rsidRDefault="00113CA6" w:rsidP="00113CA6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5C94" w14:textId="77777777" w:rsidR="00113CA6" w:rsidRPr="00166C67" w:rsidRDefault="00113CA6" w:rsidP="00113CA6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 </w:t>
            </w:r>
          </w:p>
        </w:tc>
      </w:tr>
    </w:tbl>
    <w:p w14:paraId="2CA578B0" w14:textId="77777777" w:rsidR="00B13623" w:rsidRPr="00166C67" w:rsidRDefault="00B13623" w:rsidP="006F3FDF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tbl>
      <w:tblPr>
        <w:tblW w:w="10081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583"/>
        <w:gridCol w:w="2127"/>
        <w:gridCol w:w="2693"/>
        <w:gridCol w:w="992"/>
        <w:gridCol w:w="851"/>
        <w:gridCol w:w="1077"/>
        <w:gridCol w:w="831"/>
        <w:gridCol w:w="927"/>
      </w:tblGrid>
      <w:tr w:rsidR="00B13623" w:rsidRPr="00166C67" w14:paraId="1101701B" w14:textId="77777777" w:rsidTr="00B13623">
        <w:trPr>
          <w:trHeight w:val="315"/>
        </w:trPr>
        <w:tc>
          <w:tcPr>
            <w:tcW w:w="5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3CD81" w14:textId="77777777" w:rsidR="001D2426" w:rsidRPr="00166C67" w:rsidRDefault="001D2426" w:rsidP="00B1362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</w:pPr>
          </w:p>
          <w:p w14:paraId="41E90522" w14:textId="77777777" w:rsidR="00932F0D" w:rsidRPr="00166C67" w:rsidRDefault="00932F0D" w:rsidP="00B1362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</w:pPr>
          </w:p>
          <w:p w14:paraId="09BFB857" w14:textId="77777777" w:rsidR="001D2426" w:rsidRPr="00166C67" w:rsidRDefault="001D2426" w:rsidP="00B1362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</w:pPr>
          </w:p>
          <w:p w14:paraId="1B0F995B" w14:textId="77777777" w:rsidR="00B13623" w:rsidRPr="00166C67" w:rsidRDefault="00B13623" w:rsidP="00B1362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  <w:lastRenderedPageBreak/>
              <w:t>3.Str. Ion Buteanu, nr. 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AF0EE" w14:textId="77777777" w:rsidR="00B13623" w:rsidRPr="00166C67" w:rsidRDefault="00B13623" w:rsidP="00B13623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9AF21" w14:textId="77777777" w:rsidR="00B13623" w:rsidRPr="00166C67" w:rsidRDefault="00B13623" w:rsidP="00B13623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06892" w14:textId="77777777" w:rsidR="00B13623" w:rsidRPr="00166C67" w:rsidRDefault="00B13623" w:rsidP="00B13623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86BE1" w14:textId="77777777" w:rsidR="00B13623" w:rsidRPr="00166C67" w:rsidRDefault="00B13623" w:rsidP="00B13623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F4B1D" w14:textId="77777777" w:rsidR="00B13623" w:rsidRPr="00166C67" w:rsidRDefault="00B13623" w:rsidP="00B13623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</w:p>
        </w:tc>
      </w:tr>
      <w:tr w:rsidR="00B13623" w:rsidRPr="00166C67" w14:paraId="7B1C18E6" w14:textId="77777777" w:rsidTr="00B13623">
        <w:trPr>
          <w:trHeight w:val="13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3663BE" w14:textId="77777777" w:rsidR="00B13623" w:rsidRPr="00166C67" w:rsidRDefault="00B13623" w:rsidP="00B1362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ro-RO" w:eastAsia="ro-RO"/>
              </w:rPr>
              <w:t xml:space="preserve">Nr. </w:t>
            </w:r>
            <w:proofErr w:type="spellStart"/>
            <w:r w:rsidRPr="00166C6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ro-RO" w:eastAsia="ro-RO"/>
              </w:rPr>
              <w:t>apartam</w:t>
            </w:r>
            <w:proofErr w:type="spellEnd"/>
            <w:r w:rsidRPr="00166C6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ro-RO" w:eastAsia="ro-RO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D691B" w14:textId="77777777" w:rsidR="00B13623" w:rsidRPr="00166C67" w:rsidRDefault="00B13623" w:rsidP="00B1362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ro-RO" w:eastAsia="ro-RO"/>
              </w:rPr>
              <w:t>NUME  și PRENUME PROPRIETA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D61F08" w14:textId="77777777" w:rsidR="00B13623" w:rsidRPr="00166C67" w:rsidRDefault="00B13623" w:rsidP="00B1362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ro-RO" w:eastAsia="ro-RO"/>
              </w:rPr>
              <w:t xml:space="preserve">     ADRESĂ DOMICILI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130CE" w14:textId="77777777" w:rsidR="00B13623" w:rsidRPr="00166C67" w:rsidRDefault="00B13623" w:rsidP="00B1362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ro-RO" w:eastAsia="ro-RO"/>
              </w:rPr>
              <w:t>SUMĂ DATORATĂ (LEI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9F978" w14:textId="77777777" w:rsidR="00B13623" w:rsidRPr="00166C67" w:rsidRDefault="00B13623" w:rsidP="00B1362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ro-RO" w:eastAsia="ro-RO"/>
              </w:rPr>
              <w:t>PLATĂ DIN FONDUL DE REOPARAȚII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457FF" w14:textId="77777777" w:rsidR="00B13623" w:rsidRPr="00166C67" w:rsidRDefault="00B13623" w:rsidP="00B1362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ro-RO" w:eastAsia="ro-RO"/>
              </w:rPr>
              <w:t>SUMĂ TAXĂ RT (LEI)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0B597" w14:textId="77777777" w:rsidR="00B13623" w:rsidRPr="00166C67" w:rsidRDefault="00B13623" w:rsidP="00B1362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ro-RO" w:eastAsia="ro-RO"/>
              </w:rPr>
              <w:t>TAXĂ ANUALĂ LEI/AN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34788" w14:textId="77777777" w:rsidR="00B13623" w:rsidRPr="00166C67" w:rsidRDefault="00B13623" w:rsidP="00B1362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ro-RO" w:eastAsia="ro-RO"/>
              </w:rPr>
              <w:t>DURATĂ (ANI)</w:t>
            </w:r>
          </w:p>
        </w:tc>
      </w:tr>
      <w:tr w:rsidR="00B13623" w:rsidRPr="00166C67" w14:paraId="1DA7C7A2" w14:textId="77777777" w:rsidTr="00B13623">
        <w:trPr>
          <w:trHeight w:val="31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305A" w14:textId="77777777" w:rsidR="00B13623" w:rsidRPr="00166C67" w:rsidRDefault="00B13623" w:rsidP="00B13623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F630" w14:textId="77777777" w:rsidR="00B13623" w:rsidRPr="00166C67" w:rsidRDefault="00B13623" w:rsidP="00B136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PALCU DORI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47543" w14:textId="77777777" w:rsidR="00B13623" w:rsidRPr="00166C67" w:rsidRDefault="00B13623" w:rsidP="00B136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Str. Ion Buteanu, nr. 22, ap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85C7" w14:textId="77777777" w:rsidR="00B13623" w:rsidRPr="00166C67" w:rsidRDefault="00B13623" w:rsidP="00B1362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3298,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CF48" w14:textId="77777777" w:rsidR="00B13623" w:rsidRPr="00166C67" w:rsidRDefault="00B13623" w:rsidP="00B1362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A22C" w14:textId="77777777" w:rsidR="00B13623" w:rsidRPr="00166C67" w:rsidRDefault="00B13623" w:rsidP="00B1362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3298,8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417B" w14:textId="77777777" w:rsidR="00B13623" w:rsidRPr="00166C67" w:rsidRDefault="00B13623" w:rsidP="00B1362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  <w:t>659,7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012C" w14:textId="77777777" w:rsidR="00B13623" w:rsidRPr="00166C67" w:rsidRDefault="00B13623" w:rsidP="00B1362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4-2028</w:t>
            </w:r>
          </w:p>
        </w:tc>
      </w:tr>
      <w:tr w:rsidR="00B13623" w:rsidRPr="00166C67" w14:paraId="55BFEC10" w14:textId="77777777" w:rsidTr="00B13623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52BD" w14:textId="77777777" w:rsidR="00B13623" w:rsidRPr="00166C67" w:rsidRDefault="00B13623" w:rsidP="00B13623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2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020A" w14:textId="77777777" w:rsidR="00B13623" w:rsidRPr="00166C67" w:rsidRDefault="00B13623" w:rsidP="00B136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GEARA FLORIN</w:t>
            </w:r>
            <w:r w:rsidR="001D2426"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 xml:space="preserve"> PETR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0A42" w14:textId="77777777" w:rsidR="00B13623" w:rsidRPr="00166C67" w:rsidRDefault="00B13623" w:rsidP="00B136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Str. Muncii, nr. 37, ap.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A4A89" w14:textId="77777777" w:rsidR="00B13623" w:rsidRPr="00166C67" w:rsidRDefault="00B13623" w:rsidP="00B1362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2720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4B54" w14:textId="77777777" w:rsidR="00B13623" w:rsidRPr="00166C67" w:rsidRDefault="00B13623" w:rsidP="00B1362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9C06" w14:textId="77777777" w:rsidR="00B13623" w:rsidRPr="00166C67" w:rsidRDefault="00B13623" w:rsidP="00B1362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2720,2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6919" w14:textId="77777777" w:rsidR="00B13623" w:rsidRPr="00166C67" w:rsidRDefault="00B13623" w:rsidP="00B1362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  <w:t>544,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B287" w14:textId="77777777" w:rsidR="00B13623" w:rsidRPr="00166C67" w:rsidRDefault="00B13623" w:rsidP="00B1362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4-2028</w:t>
            </w:r>
          </w:p>
        </w:tc>
      </w:tr>
      <w:tr w:rsidR="00B13623" w:rsidRPr="00166C67" w14:paraId="3CBF274C" w14:textId="77777777" w:rsidTr="00B13623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07F1" w14:textId="77777777" w:rsidR="00B13623" w:rsidRPr="00166C67" w:rsidRDefault="00B13623" w:rsidP="00B13623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3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D7221" w14:textId="77777777" w:rsidR="00B13623" w:rsidRPr="00166C67" w:rsidRDefault="00B13623" w:rsidP="00B136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BÂNDILĂ BENIAMIN</w:t>
            </w:r>
            <w:r w:rsidR="001D2426" w:rsidRPr="00166C6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 xml:space="preserve"> SORI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4410" w14:textId="77777777" w:rsidR="00B13623" w:rsidRPr="00166C67" w:rsidRDefault="00B13623" w:rsidP="00B136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Str. Ion Buteanu, nr. 22, ap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FF1D" w14:textId="77777777" w:rsidR="00B13623" w:rsidRPr="00166C67" w:rsidRDefault="00B13623" w:rsidP="00B1362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2720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EB8E" w14:textId="77777777" w:rsidR="00B13623" w:rsidRPr="00166C67" w:rsidRDefault="00B13623" w:rsidP="00B1362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6F45" w14:textId="77777777" w:rsidR="00B13623" w:rsidRPr="00166C67" w:rsidRDefault="00B13623" w:rsidP="00B1362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2720,2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64E2" w14:textId="77777777" w:rsidR="00B13623" w:rsidRPr="00166C67" w:rsidRDefault="00B13623" w:rsidP="00B1362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  <w:t>544,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227E" w14:textId="77777777" w:rsidR="00B13623" w:rsidRPr="00166C67" w:rsidRDefault="00B13623" w:rsidP="00B1362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4-2028</w:t>
            </w:r>
          </w:p>
        </w:tc>
      </w:tr>
      <w:tr w:rsidR="00B13623" w:rsidRPr="00166C67" w14:paraId="79F93B03" w14:textId="77777777" w:rsidTr="00B13623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5B31" w14:textId="77777777" w:rsidR="00B13623" w:rsidRPr="00166C67" w:rsidRDefault="00B13623" w:rsidP="00B13623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4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0C56" w14:textId="77777777" w:rsidR="00B13623" w:rsidRPr="00166C67" w:rsidRDefault="00B13623" w:rsidP="00B136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LUCA IACO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3F86" w14:textId="77777777" w:rsidR="00B13623" w:rsidRPr="00166C67" w:rsidRDefault="00B13623" w:rsidP="00B136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Str. Ion Buteanu, nr. 22, ap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DA9F4" w14:textId="77777777" w:rsidR="00B13623" w:rsidRPr="00166C67" w:rsidRDefault="00B13623" w:rsidP="00B1362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2503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F146" w14:textId="77777777" w:rsidR="00B13623" w:rsidRPr="00166C67" w:rsidRDefault="00B13623" w:rsidP="00B1362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D92E" w14:textId="77777777" w:rsidR="00B13623" w:rsidRPr="00166C67" w:rsidRDefault="00B13623" w:rsidP="00B1362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2503,7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8FE0" w14:textId="77777777" w:rsidR="00B13623" w:rsidRPr="00166C67" w:rsidRDefault="00B13623" w:rsidP="00B1362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  <w:t>500,7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803C" w14:textId="77777777" w:rsidR="00B13623" w:rsidRPr="00166C67" w:rsidRDefault="00B13623" w:rsidP="00B1362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4-2028</w:t>
            </w:r>
          </w:p>
        </w:tc>
      </w:tr>
      <w:tr w:rsidR="00B13623" w:rsidRPr="00166C67" w14:paraId="16D080E7" w14:textId="77777777" w:rsidTr="00B13623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CB49" w14:textId="77777777" w:rsidR="00B13623" w:rsidRPr="00166C67" w:rsidRDefault="00B13623" w:rsidP="00B13623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5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B09F" w14:textId="77777777" w:rsidR="00B13623" w:rsidRPr="00166C67" w:rsidRDefault="00B13623" w:rsidP="00B136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DEMETER ILDIK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9C53" w14:textId="77777777" w:rsidR="00B13623" w:rsidRPr="00166C67" w:rsidRDefault="00B13623" w:rsidP="00B136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Str. Ion Buteanu, nr. 22, ap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10D1" w14:textId="77777777" w:rsidR="00B13623" w:rsidRPr="00166C67" w:rsidRDefault="00B13623" w:rsidP="00B1362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295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F4B9" w14:textId="77777777" w:rsidR="00B13623" w:rsidRPr="00166C67" w:rsidRDefault="00B13623" w:rsidP="00B1362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2C07" w14:textId="77777777" w:rsidR="00B13623" w:rsidRPr="00166C67" w:rsidRDefault="00B13623" w:rsidP="00B1362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2955,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0C0B" w14:textId="77777777" w:rsidR="00B13623" w:rsidRPr="00166C67" w:rsidRDefault="00B13623" w:rsidP="00B1362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  <w:t>591,0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4D371" w14:textId="77777777" w:rsidR="00B13623" w:rsidRPr="00166C67" w:rsidRDefault="00B13623" w:rsidP="00B1362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4-2028</w:t>
            </w:r>
          </w:p>
        </w:tc>
      </w:tr>
      <w:tr w:rsidR="00B13623" w:rsidRPr="00166C67" w14:paraId="6B4855A8" w14:textId="77777777" w:rsidTr="00B13623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D224" w14:textId="77777777" w:rsidR="00B13623" w:rsidRPr="00166C67" w:rsidRDefault="00B13623" w:rsidP="00B13623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6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A012" w14:textId="77777777" w:rsidR="00B13623" w:rsidRPr="00166C67" w:rsidRDefault="00B13623" w:rsidP="00B136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 w:eastAsia="ro-RO"/>
              </w:rPr>
              <w:t>SZOVERFI ALEXANDR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A914" w14:textId="77777777" w:rsidR="00B13623" w:rsidRPr="00166C67" w:rsidRDefault="00B13623" w:rsidP="00B136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Str. Ion Buteanu, nr. 22, ap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5C9A" w14:textId="77777777" w:rsidR="00B13623" w:rsidRPr="00166C67" w:rsidRDefault="00B13623" w:rsidP="00B1362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2720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4EFF" w14:textId="77777777" w:rsidR="00B13623" w:rsidRPr="00166C67" w:rsidRDefault="00B13623" w:rsidP="00B1362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5851" w14:textId="77777777" w:rsidR="00B13623" w:rsidRPr="00166C67" w:rsidRDefault="00B13623" w:rsidP="00B1362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2720,2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E06F" w14:textId="77777777" w:rsidR="00B13623" w:rsidRPr="00166C67" w:rsidRDefault="00B13623" w:rsidP="00B1362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  <w:t>544,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E754" w14:textId="77777777" w:rsidR="00B13623" w:rsidRPr="00166C67" w:rsidRDefault="00B13623" w:rsidP="00B1362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4-2028</w:t>
            </w:r>
          </w:p>
        </w:tc>
      </w:tr>
      <w:tr w:rsidR="00B13623" w:rsidRPr="00166C67" w14:paraId="2BBE5D91" w14:textId="77777777" w:rsidTr="00B13623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0D8F" w14:textId="77777777" w:rsidR="00B13623" w:rsidRPr="00166C67" w:rsidRDefault="00B13623" w:rsidP="00B13623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7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06C9" w14:textId="77777777" w:rsidR="00B13623" w:rsidRPr="00166C67" w:rsidRDefault="00B13623" w:rsidP="00B136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MEZEI</w:t>
            </w:r>
            <w:r w:rsidR="001D2426"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 xml:space="preserve"> RADU</w:t>
            </w:r>
            <w:r w:rsidR="001D2426"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 xml:space="preserve"> EUGE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0CB6" w14:textId="77777777" w:rsidR="00B13623" w:rsidRPr="00166C67" w:rsidRDefault="00B13623" w:rsidP="00B136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Str. Ion Buteanu, nr. 22, ap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64BA" w14:textId="77777777" w:rsidR="00B13623" w:rsidRPr="00166C67" w:rsidRDefault="00B13623" w:rsidP="00B1362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2720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1FC5" w14:textId="77777777" w:rsidR="00B13623" w:rsidRPr="00166C67" w:rsidRDefault="00B13623" w:rsidP="00B1362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8721" w14:textId="77777777" w:rsidR="00B13623" w:rsidRPr="00166C67" w:rsidRDefault="00B13623" w:rsidP="00B1362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2720,2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F088" w14:textId="77777777" w:rsidR="00B13623" w:rsidRPr="00166C67" w:rsidRDefault="00B13623" w:rsidP="00B1362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  <w:t>544,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487A" w14:textId="77777777" w:rsidR="00B13623" w:rsidRPr="00166C67" w:rsidRDefault="00B13623" w:rsidP="00B1362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4-2028</w:t>
            </w:r>
          </w:p>
        </w:tc>
      </w:tr>
      <w:tr w:rsidR="00B13623" w:rsidRPr="00166C67" w14:paraId="6DAD8D6B" w14:textId="77777777" w:rsidTr="00B13623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5739" w14:textId="77777777" w:rsidR="00B13623" w:rsidRPr="00166C67" w:rsidRDefault="00B13623" w:rsidP="00B13623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8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ED7D" w14:textId="77777777" w:rsidR="00B13623" w:rsidRPr="00166C67" w:rsidRDefault="00B13623" w:rsidP="00B136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CSALTOS ROZAL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AEB4" w14:textId="77777777" w:rsidR="00B13623" w:rsidRPr="00166C67" w:rsidRDefault="00B13623" w:rsidP="00B136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Str. Ion Buteanu, nr. 22, ap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DE25" w14:textId="77777777" w:rsidR="00B13623" w:rsidRPr="00166C67" w:rsidRDefault="00B13623" w:rsidP="00B1362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1943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21878" w14:textId="77777777" w:rsidR="00B13623" w:rsidRPr="00166C67" w:rsidRDefault="00B13623" w:rsidP="00B1362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8411" w14:textId="77777777" w:rsidR="00B13623" w:rsidRPr="00166C67" w:rsidRDefault="00B13623" w:rsidP="00B1362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1943,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5D2A" w14:textId="77777777" w:rsidR="00B13623" w:rsidRPr="00166C67" w:rsidRDefault="00B13623" w:rsidP="00B1362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  <w:t>388,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D7B1" w14:textId="77777777" w:rsidR="00B13623" w:rsidRPr="00166C67" w:rsidRDefault="00B13623" w:rsidP="00B1362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4-2028</w:t>
            </w:r>
          </w:p>
        </w:tc>
      </w:tr>
      <w:tr w:rsidR="00B13623" w:rsidRPr="00166C67" w14:paraId="77684BF9" w14:textId="77777777" w:rsidTr="00B13623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4645" w14:textId="77777777" w:rsidR="00B13623" w:rsidRPr="00166C67" w:rsidRDefault="00B13623" w:rsidP="00B13623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9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9D68" w14:textId="77777777" w:rsidR="00B13623" w:rsidRPr="00166C67" w:rsidRDefault="00B13623" w:rsidP="00B136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CIBI MINE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7E8A" w14:textId="77777777" w:rsidR="00B13623" w:rsidRPr="00166C67" w:rsidRDefault="00B13623" w:rsidP="00B136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Str. Ion Buteanu, nr. 22, ap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5338" w14:textId="77777777" w:rsidR="00B13623" w:rsidRPr="00166C67" w:rsidRDefault="00B13623" w:rsidP="00B1362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2720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5214" w14:textId="77777777" w:rsidR="00B13623" w:rsidRPr="00166C67" w:rsidRDefault="00B13623" w:rsidP="00B1362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8EBA" w14:textId="77777777" w:rsidR="00B13623" w:rsidRPr="00166C67" w:rsidRDefault="00B13623" w:rsidP="00B1362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2720,2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37A9" w14:textId="77777777" w:rsidR="00B13623" w:rsidRPr="00166C67" w:rsidRDefault="00B13623" w:rsidP="00B1362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  <w:t>544,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09CF" w14:textId="77777777" w:rsidR="00B13623" w:rsidRPr="00166C67" w:rsidRDefault="00B13623" w:rsidP="00B1362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4-2028</w:t>
            </w:r>
          </w:p>
        </w:tc>
      </w:tr>
      <w:tr w:rsidR="00B13623" w:rsidRPr="00166C67" w14:paraId="0E13E3FB" w14:textId="77777777" w:rsidTr="00B13623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805F" w14:textId="77777777" w:rsidR="00B13623" w:rsidRPr="00166C67" w:rsidRDefault="00B13623" w:rsidP="00B13623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10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B287" w14:textId="77777777" w:rsidR="00B13623" w:rsidRPr="00166C67" w:rsidRDefault="00B13623" w:rsidP="00B136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MARC IO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9BD2" w14:textId="77777777" w:rsidR="00B13623" w:rsidRPr="00166C67" w:rsidRDefault="00B13623" w:rsidP="00B136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Str. Ion Buteanu, nr. 22, ap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724D" w14:textId="77777777" w:rsidR="00B13623" w:rsidRPr="00166C67" w:rsidRDefault="00B13623" w:rsidP="00B1362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3424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B17E" w14:textId="77777777" w:rsidR="00B13623" w:rsidRPr="00166C67" w:rsidRDefault="00B13623" w:rsidP="00B1362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E71E" w14:textId="77777777" w:rsidR="00B13623" w:rsidRPr="00166C67" w:rsidRDefault="00B13623" w:rsidP="00B1362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3424,9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5A83" w14:textId="77777777" w:rsidR="00B13623" w:rsidRPr="00166C67" w:rsidRDefault="00B13623" w:rsidP="00B1362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  <w:t>684,9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5418" w14:textId="77777777" w:rsidR="00B13623" w:rsidRPr="00166C67" w:rsidRDefault="00B13623" w:rsidP="00B1362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4-2028</w:t>
            </w:r>
          </w:p>
        </w:tc>
      </w:tr>
      <w:tr w:rsidR="00B13623" w:rsidRPr="00166C67" w14:paraId="0C5A61F9" w14:textId="77777777" w:rsidTr="00B13623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BDB2" w14:textId="77777777" w:rsidR="00B13623" w:rsidRPr="00166C67" w:rsidRDefault="00B13623" w:rsidP="00B13623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1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2145" w14:textId="77777777" w:rsidR="00B13623" w:rsidRPr="00166C67" w:rsidRDefault="00B13623" w:rsidP="00B136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COSMA LUCREȚ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121B" w14:textId="77777777" w:rsidR="00B13623" w:rsidRPr="00166C67" w:rsidRDefault="00B13623" w:rsidP="00B136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Str. Ion Buteanu, nr. 22, ap.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37EEF" w14:textId="77777777" w:rsidR="00B13623" w:rsidRPr="00166C67" w:rsidRDefault="00B13623" w:rsidP="00B1362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3504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6AAB" w14:textId="77777777" w:rsidR="00B13623" w:rsidRPr="00166C67" w:rsidRDefault="00B13623" w:rsidP="00B1362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05C7" w14:textId="77777777" w:rsidR="00B13623" w:rsidRPr="00166C67" w:rsidRDefault="00B13623" w:rsidP="00B1362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3504,1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6D1A" w14:textId="77777777" w:rsidR="00B13623" w:rsidRPr="00166C67" w:rsidRDefault="00B13623" w:rsidP="00B1362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  <w:t>700,8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2EB4" w14:textId="77777777" w:rsidR="00B13623" w:rsidRPr="00166C67" w:rsidRDefault="00B13623" w:rsidP="00B1362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4-2028</w:t>
            </w:r>
          </w:p>
        </w:tc>
      </w:tr>
      <w:tr w:rsidR="00B13623" w:rsidRPr="00166C67" w14:paraId="6694C062" w14:textId="77777777" w:rsidTr="00B13623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31E0" w14:textId="77777777" w:rsidR="00B13623" w:rsidRPr="00166C67" w:rsidRDefault="00B13623" w:rsidP="00B13623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12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F1C7E" w14:textId="77777777" w:rsidR="00B13623" w:rsidRPr="00166C67" w:rsidRDefault="00B13623" w:rsidP="00B136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BALLA MAR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D781" w14:textId="77777777" w:rsidR="00B13623" w:rsidRPr="00166C67" w:rsidRDefault="00B13623" w:rsidP="00B136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Str. Ion Buteanu, nr. 22, ap.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5683" w14:textId="77777777" w:rsidR="00B13623" w:rsidRPr="00166C67" w:rsidRDefault="00B13623" w:rsidP="00B1362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1943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DA19" w14:textId="77777777" w:rsidR="00B13623" w:rsidRPr="00166C67" w:rsidRDefault="00B13623" w:rsidP="00B1362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CA40" w14:textId="77777777" w:rsidR="00B13623" w:rsidRPr="00166C67" w:rsidRDefault="00B13623" w:rsidP="00B1362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1943,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B293" w14:textId="77777777" w:rsidR="00B13623" w:rsidRPr="00166C67" w:rsidRDefault="00B13623" w:rsidP="00B1362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  <w:t>388,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6328" w14:textId="77777777" w:rsidR="00B13623" w:rsidRPr="00166C67" w:rsidRDefault="00B13623" w:rsidP="00B1362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4-2028</w:t>
            </w:r>
          </w:p>
        </w:tc>
      </w:tr>
      <w:tr w:rsidR="00B13623" w:rsidRPr="00166C67" w14:paraId="2E99FF23" w14:textId="77777777" w:rsidTr="00B13623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5B0C" w14:textId="77777777" w:rsidR="00B13623" w:rsidRPr="00166C67" w:rsidRDefault="00B13623" w:rsidP="00B13623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13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C755" w14:textId="77777777" w:rsidR="00B13623" w:rsidRPr="00166C67" w:rsidRDefault="00B13623" w:rsidP="00B136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 xml:space="preserve">NAGY </w:t>
            </w:r>
            <w:r w:rsidR="001D2426"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 xml:space="preserve"> ANDREI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D7FA" w14:textId="77777777" w:rsidR="00B13623" w:rsidRPr="00166C67" w:rsidRDefault="00B13623" w:rsidP="00B136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Str. Ion Buteanu, nr. 22, ap.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7255" w14:textId="77777777" w:rsidR="00B13623" w:rsidRPr="00166C67" w:rsidRDefault="00B13623" w:rsidP="00B1362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2735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D88F" w14:textId="77777777" w:rsidR="00B13623" w:rsidRPr="00166C67" w:rsidRDefault="00B13623" w:rsidP="00B1362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A9D5" w14:textId="77777777" w:rsidR="00B13623" w:rsidRPr="00166C67" w:rsidRDefault="00B13623" w:rsidP="00B1362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2735,5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3FF2" w14:textId="77777777" w:rsidR="00B13623" w:rsidRPr="00166C67" w:rsidRDefault="00B13623" w:rsidP="00B1362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  <w:t>547,1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1283" w14:textId="77777777" w:rsidR="00B13623" w:rsidRPr="00166C67" w:rsidRDefault="00B13623" w:rsidP="00B1362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4-2028</w:t>
            </w:r>
          </w:p>
        </w:tc>
      </w:tr>
      <w:tr w:rsidR="00B13623" w:rsidRPr="00166C67" w14:paraId="58F07D36" w14:textId="77777777" w:rsidTr="00B13623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A97F" w14:textId="77777777" w:rsidR="00B13623" w:rsidRPr="00166C67" w:rsidRDefault="00B13623" w:rsidP="00B13623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14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476D" w14:textId="77777777" w:rsidR="00B13623" w:rsidRPr="00166C67" w:rsidRDefault="00B13623" w:rsidP="00B136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CĂLIMAN DOI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F5B8" w14:textId="77777777" w:rsidR="00B13623" w:rsidRPr="00166C67" w:rsidRDefault="00B13623" w:rsidP="00B136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Str. Petru Dobra, nr. 29, ap.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5482" w14:textId="77777777" w:rsidR="00B13623" w:rsidRPr="00166C67" w:rsidRDefault="00B13623" w:rsidP="00B1362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3454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CFB2" w14:textId="77777777" w:rsidR="00B13623" w:rsidRPr="00166C67" w:rsidRDefault="00B13623" w:rsidP="00B1362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E303" w14:textId="77777777" w:rsidR="00B13623" w:rsidRPr="00166C67" w:rsidRDefault="00B13623" w:rsidP="00B1362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3454,7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D3F6" w14:textId="77777777" w:rsidR="00B13623" w:rsidRPr="00166C67" w:rsidRDefault="00B13623" w:rsidP="00B1362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  <w:t>690,9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7788" w14:textId="77777777" w:rsidR="00B13623" w:rsidRPr="00166C67" w:rsidRDefault="00B13623" w:rsidP="00B1362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4-2028</w:t>
            </w:r>
          </w:p>
        </w:tc>
      </w:tr>
      <w:tr w:rsidR="00B13623" w:rsidRPr="00166C67" w14:paraId="1018956F" w14:textId="77777777" w:rsidTr="00B13623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7489" w14:textId="77777777" w:rsidR="00B13623" w:rsidRPr="00166C67" w:rsidRDefault="00B13623" w:rsidP="00B13623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15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5F2C" w14:textId="77777777" w:rsidR="00B13623" w:rsidRPr="00166C67" w:rsidRDefault="00B13623" w:rsidP="00B136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SIPOS MELIND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E5B1" w14:textId="77777777" w:rsidR="00B13623" w:rsidRPr="00166C67" w:rsidRDefault="001D2426" w:rsidP="00B136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proofErr w:type="spellStart"/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Com</w:t>
            </w:r>
            <w:proofErr w:type="spellEnd"/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. Gălești, Sat Troița nr.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6E73" w14:textId="77777777" w:rsidR="00B13623" w:rsidRPr="00166C67" w:rsidRDefault="00B13623" w:rsidP="00B1362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273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FFA0" w14:textId="77777777" w:rsidR="00B13623" w:rsidRPr="00166C67" w:rsidRDefault="00B13623" w:rsidP="00B1362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92C4" w14:textId="77777777" w:rsidR="00B13623" w:rsidRPr="00166C67" w:rsidRDefault="00B13623" w:rsidP="00B1362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2736,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92392" w14:textId="77777777" w:rsidR="00B13623" w:rsidRPr="00166C67" w:rsidRDefault="00B13623" w:rsidP="00B1362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  <w:t>547,2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84FC" w14:textId="77777777" w:rsidR="00B13623" w:rsidRPr="00166C67" w:rsidRDefault="00B13623" w:rsidP="00B1362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4-2028</w:t>
            </w:r>
          </w:p>
        </w:tc>
      </w:tr>
      <w:tr w:rsidR="00B13623" w:rsidRPr="00166C67" w14:paraId="79D269EF" w14:textId="77777777" w:rsidTr="00B13623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8DA8" w14:textId="77777777" w:rsidR="00B13623" w:rsidRPr="00166C67" w:rsidRDefault="00B13623" w:rsidP="00B13623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16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20B3" w14:textId="77777777" w:rsidR="00B13623" w:rsidRPr="00166C67" w:rsidRDefault="00B13623" w:rsidP="00B136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TULBURE VASI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557D" w14:textId="77777777" w:rsidR="00B13623" w:rsidRPr="00166C67" w:rsidRDefault="00B13623" w:rsidP="00B136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Str. Ion Buteanu, nr. 22, ap.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4373" w14:textId="77777777" w:rsidR="00B13623" w:rsidRPr="00166C67" w:rsidRDefault="00B13623" w:rsidP="00B1362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2751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5E9C" w14:textId="77777777" w:rsidR="00B13623" w:rsidRPr="00166C67" w:rsidRDefault="00B13623" w:rsidP="00B1362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4A43" w14:textId="77777777" w:rsidR="00B13623" w:rsidRPr="00166C67" w:rsidRDefault="00B13623" w:rsidP="00B1362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2751,6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99AC" w14:textId="77777777" w:rsidR="00B13623" w:rsidRPr="00166C67" w:rsidRDefault="00B13623" w:rsidP="00B1362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  <w:t>550,3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3134" w14:textId="77777777" w:rsidR="00B13623" w:rsidRPr="00166C67" w:rsidRDefault="00B13623" w:rsidP="00B1362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4-2028</w:t>
            </w:r>
          </w:p>
        </w:tc>
      </w:tr>
      <w:tr w:rsidR="00B13623" w:rsidRPr="00166C67" w14:paraId="74842D63" w14:textId="77777777" w:rsidTr="00B13623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F20F" w14:textId="77777777" w:rsidR="00B13623" w:rsidRPr="00166C67" w:rsidRDefault="00B13623" w:rsidP="00B13623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17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E339" w14:textId="77777777" w:rsidR="00B13623" w:rsidRPr="00166C67" w:rsidRDefault="00B940B3" w:rsidP="00B136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CSATLOS ALBERT și RE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B6E8" w14:textId="77777777" w:rsidR="00B13623" w:rsidRPr="00166C67" w:rsidRDefault="00B13623" w:rsidP="00B136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Str. Ion Buteanu, nr. 22, ap.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BAC6" w14:textId="77777777" w:rsidR="00B13623" w:rsidRPr="00166C67" w:rsidRDefault="00B13623" w:rsidP="00B1362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2720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0544" w14:textId="77777777" w:rsidR="00B13623" w:rsidRPr="00166C67" w:rsidRDefault="00B13623" w:rsidP="00B1362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B22F" w14:textId="77777777" w:rsidR="00B13623" w:rsidRPr="00166C67" w:rsidRDefault="00B13623" w:rsidP="00B1362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2720,2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7C8F" w14:textId="77777777" w:rsidR="00B13623" w:rsidRPr="00166C67" w:rsidRDefault="00B13623" w:rsidP="00B1362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  <w:t>544,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385D" w14:textId="77777777" w:rsidR="00B13623" w:rsidRPr="00166C67" w:rsidRDefault="00B13623" w:rsidP="00B1362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4-2028</w:t>
            </w:r>
          </w:p>
        </w:tc>
      </w:tr>
      <w:tr w:rsidR="00B13623" w:rsidRPr="00166C67" w14:paraId="1955D371" w14:textId="77777777" w:rsidTr="00B13623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147F" w14:textId="77777777" w:rsidR="00B13623" w:rsidRPr="00166C67" w:rsidRDefault="00B13623" w:rsidP="00B13623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18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0469" w14:textId="77777777" w:rsidR="00B13623" w:rsidRPr="00166C67" w:rsidRDefault="00B13623" w:rsidP="00B136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IAROI ANDRE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F36F" w14:textId="77777777" w:rsidR="00B13623" w:rsidRPr="00166C67" w:rsidRDefault="00B13623" w:rsidP="00B136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Str. Ion Buteanu, nr. 22, ap.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5A125" w14:textId="77777777" w:rsidR="00B13623" w:rsidRPr="00166C67" w:rsidRDefault="00B13623" w:rsidP="00B1362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2720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EEA5" w14:textId="77777777" w:rsidR="00B13623" w:rsidRPr="00166C67" w:rsidRDefault="00B13623" w:rsidP="00B1362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007D" w14:textId="77777777" w:rsidR="00B13623" w:rsidRPr="00166C67" w:rsidRDefault="00B13623" w:rsidP="00B1362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2720,2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9F5D" w14:textId="77777777" w:rsidR="00B13623" w:rsidRPr="00166C67" w:rsidRDefault="00B13623" w:rsidP="00B1362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  <w:t>544,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9877" w14:textId="77777777" w:rsidR="00B13623" w:rsidRPr="00166C67" w:rsidRDefault="00B13623" w:rsidP="00B1362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4-2028</w:t>
            </w:r>
          </w:p>
        </w:tc>
      </w:tr>
      <w:tr w:rsidR="00B13623" w:rsidRPr="00166C67" w14:paraId="06DBFDCD" w14:textId="77777777" w:rsidTr="00B13623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5119" w14:textId="77777777" w:rsidR="00B13623" w:rsidRPr="00166C67" w:rsidRDefault="00B13623" w:rsidP="00B13623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19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E4A8" w14:textId="77777777" w:rsidR="00B13623" w:rsidRPr="00166C67" w:rsidRDefault="00B13623" w:rsidP="00B136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VLAS OCTAVI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B9D3" w14:textId="77777777" w:rsidR="00B13623" w:rsidRPr="00166C67" w:rsidRDefault="00B13623" w:rsidP="00B136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Str. Ion Buteanu, nr. 22, ap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C7B8" w14:textId="77777777" w:rsidR="00B13623" w:rsidRPr="00166C67" w:rsidRDefault="00B13623" w:rsidP="00B1362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3383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9F2E" w14:textId="77777777" w:rsidR="00B13623" w:rsidRPr="00166C67" w:rsidRDefault="00B13623" w:rsidP="00B1362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9089" w14:textId="77777777" w:rsidR="00B13623" w:rsidRPr="00166C67" w:rsidRDefault="00B13623" w:rsidP="00B1362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3383,1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B61C" w14:textId="77777777" w:rsidR="00B13623" w:rsidRPr="00166C67" w:rsidRDefault="00B13623" w:rsidP="00B1362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  <w:t>676,6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F795" w14:textId="77777777" w:rsidR="00B13623" w:rsidRPr="00166C67" w:rsidRDefault="00B13623" w:rsidP="00B1362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4-2028</w:t>
            </w:r>
          </w:p>
        </w:tc>
      </w:tr>
      <w:tr w:rsidR="00B13623" w:rsidRPr="00166C67" w14:paraId="668E6201" w14:textId="77777777" w:rsidTr="00B13623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5FE3" w14:textId="77777777" w:rsidR="00B13623" w:rsidRPr="00166C67" w:rsidRDefault="00B13623" w:rsidP="00B13623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20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6D10" w14:textId="77777777" w:rsidR="00B13623" w:rsidRPr="00166C67" w:rsidRDefault="00B13623" w:rsidP="00B136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SOCACI IO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0AB3" w14:textId="77777777" w:rsidR="00B13623" w:rsidRPr="00166C67" w:rsidRDefault="00B13623" w:rsidP="00B136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Str. Ion Buteanu, nr. 22, ap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7A06" w14:textId="77777777" w:rsidR="00B13623" w:rsidRPr="00166C67" w:rsidRDefault="00B13623" w:rsidP="00B1362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1943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21E8" w14:textId="77777777" w:rsidR="00B13623" w:rsidRPr="00166C67" w:rsidRDefault="00B13623" w:rsidP="00B1362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8013" w14:textId="77777777" w:rsidR="00B13623" w:rsidRPr="00166C67" w:rsidRDefault="00B13623" w:rsidP="00B1362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1943,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C149E" w14:textId="77777777" w:rsidR="00B13623" w:rsidRPr="00166C67" w:rsidRDefault="00B13623" w:rsidP="00B1362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  <w:t>388,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E8B0" w14:textId="77777777" w:rsidR="00B13623" w:rsidRPr="00166C67" w:rsidRDefault="00B13623" w:rsidP="00B1362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4-2028</w:t>
            </w:r>
          </w:p>
        </w:tc>
      </w:tr>
      <w:tr w:rsidR="00B13623" w:rsidRPr="00166C67" w14:paraId="2CCD80DB" w14:textId="77777777" w:rsidTr="00B13623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B7CC" w14:textId="77777777" w:rsidR="00B13623" w:rsidRPr="00166C67" w:rsidRDefault="00B13623" w:rsidP="00B13623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FB7B" w14:textId="77777777" w:rsidR="00B13623" w:rsidRPr="00166C67" w:rsidRDefault="00B13623" w:rsidP="00B13623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T O T A 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6698" w14:textId="77777777" w:rsidR="00B13623" w:rsidRPr="00166C67" w:rsidRDefault="00B13623" w:rsidP="00B13623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7E93" w14:textId="77777777" w:rsidR="00B13623" w:rsidRPr="00166C67" w:rsidRDefault="00B13623" w:rsidP="00B1362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5561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D7CC" w14:textId="77777777" w:rsidR="00B13623" w:rsidRPr="00166C67" w:rsidRDefault="00B13623" w:rsidP="00B1362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07F02" w14:textId="77777777" w:rsidR="00B13623" w:rsidRPr="00166C67" w:rsidRDefault="00B13623" w:rsidP="00B1362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55619,1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37A9" w14:textId="77777777" w:rsidR="00B13623" w:rsidRPr="00166C67" w:rsidRDefault="00B13623" w:rsidP="00B13623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1042" w14:textId="77777777" w:rsidR="00B13623" w:rsidRPr="00166C67" w:rsidRDefault="00B13623" w:rsidP="00B13623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 </w:t>
            </w:r>
          </w:p>
        </w:tc>
      </w:tr>
    </w:tbl>
    <w:p w14:paraId="62D512F8" w14:textId="77777777" w:rsidR="00644E1B" w:rsidRPr="00166C67" w:rsidRDefault="00644E1B" w:rsidP="006F3FDF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tbl>
      <w:tblPr>
        <w:tblW w:w="10081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583"/>
        <w:gridCol w:w="2127"/>
        <w:gridCol w:w="2693"/>
        <w:gridCol w:w="992"/>
        <w:gridCol w:w="851"/>
        <w:gridCol w:w="992"/>
        <w:gridCol w:w="916"/>
        <w:gridCol w:w="927"/>
      </w:tblGrid>
      <w:tr w:rsidR="00B8285F" w:rsidRPr="00166C67" w14:paraId="30DB01D8" w14:textId="77777777" w:rsidTr="003A6500">
        <w:trPr>
          <w:trHeight w:val="315"/>
        </w:trPr>
        <w:tc>
          <w:tcPr>
            <w:tcW w:w="5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5A3E4" w14:textId="77777777" w:rsidR="00B8285F" w:rsidRPr="00166C67" w:rsidRDefault="00B8285F" w:rsidP="00B8285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  <w:t>4.Str. 22 Decembrie 1989, nr. 51, D1, D2, D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D159B" w14:textId="77777777" w:rsidR="00B8285F" w:rsidRPr="00166C67" w:rsidRDefault="00B8285F" w:rsidP="00B8285F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2A27E" w14:textId="77777777" w:rsidR="00B8285F" w:rsidRPr="00166C67" w:rsidRDefault="00B8285F" w:rsidP="00B8285F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084AE" w14:textId="77777777" w:rsidR="00B8285F" w:rsidRPr="00166C67" w:rsidRDefault="00B8285F" w:rsidP="00B8285F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ED6F0" w14:textId="77777777" w:rsidR="00B8285F" w:rsidRPr="00166C67" w:rsidRDefault="00B8285F" w:rsidP="00B8285F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872DB" w14:textId="77777777" w:rsidR="00B8285F" w:rsidRPr="00166C67" w:rsidRDefault="00B8285F" w:rsidP="00B8285F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</w:p>
        </w:tc>
      </w:tr>
      <w:tr w:rsidR="00B8285F" w:rsidRPr="00166C67" w14:paraId="7D991153" w14:textId="77777777" w:rsidTr="003A6500">
        <w:trPr>
          <w:trHeight w:val="13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E27D7B" w14:textId="77777777" w:rsidR="00B8285F" w:rsidRPr="00166C67" w:rsidRDefault="00B8285F" w:rsidP="00B8285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ro-RO" w:eastAsia="ro-RO"/>
              </w:rPr>
              <w:t xml:space="preserve">Nr. </w:t>
            </w:r>
            <w:proofErr w:type="spellStart"/>
            <w:r w:rsidRPr="00166C6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ro-RO" w:eastAsia="ro-RO"/>
              </w:rPr>
              <w:t>apartam</w:t>
            </w:r>
            <w:proofErr w:type="spellEnd"/>
            <w:r w:rsidRPr="00166C6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ro-RO" w:eastAsia="ro-RO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4B27E" w14:textId="77777777" w:rsidR="00B8285F" w:rsidRPr="00166C67" w:rsidRDefault="00B8285F" w:rsidP="00B828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ro-RO" w:eastAsia="ro-RO"/>
              </w:rPr>
              <w:t>NUME  și PRENUME PROPRIETA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7091AD" w14:textId="77777777" w:rsidR="00B8285F" w:rsidRPr="00166C67" w:rsidRDefault="00B8285F" w:rsidP="00B828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ro-RO" w:eastAsia="ro-RO"/>
              </w:rPr>
              <w:t xml:space="preserve">     ADRESĂ DOMICILI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13DBD" w14:textId="77777777" w:rsidR="00B8285F" w:rsidRPr="00166C67" w:rsidRDefault="00B8285F" w:rsidP="00B828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ro-RO" w:eastAsia="ro-RO"/>
              </w:rPr>
              <w:t>SUMĂ DATORATĂ (LEI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A55BA" w14:textId="77777777" w:rsidR="00B8285F" w:rsidRPr="00166C67" w:rsidRDefault="00B8285F" w:rsidP="00B828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ro-RO" w:eastAsia="ro-RO"/>
              </w:rPr>
              <w:t>PLATĂ DIN FONDUL DE REOPARAȚI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78C3F" w14:textId="77777777" w:rsidR="00B8285F" w:rsidRPr="00166C67" w:rsidRDefault="00B8285F" w:rsidP="00B828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ro-RO" w:eastAsia="ro-RO"/>
              </w:rPr>
              <w:t>SUMĂ TAXĂ RT (LEI)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C3841" w14:textId="77777777" w:rsidR="00B8285F" w:rsidRPr="00166C67" w:rsidRDefault="00B8285F" w:rsidP="00B828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ro-RO" w:eastAsia="ro-RO"/>
              </w:rPr>
              <w:t>TAXĂ ANUALĂ LEI/AN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720FA" w14:textId="77777777" w:rsidR="00B8285F" w:rsidRPr="00166C67" w:rsidRDefault="00B8285F" w:rsidP="00B828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ro-RO" w:eastAsia="ro-RO"/>
              </w:rPr>
              <w:t>DURATĂ (ANI)</w:t>
            </w:r>
          </w:p>
        </w:tc>
      </w:tr>
      <w:tr w:rsidR="00B8285F" w:rsidRPr="00166C67" w14:paraId="6B3F8879" w14:textId="77777777" w:rsidTr="003A6500">
        <w:trPr>
          <w:trHeight w:val="31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9CAD" w14:textId="77777777" w:rsidR="00B8285F" w:rsidRPr="00166C67" w:rsidRDefault="00B8285F" w:rsidP="00B8285F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9F0C" w14:textId="77777777" w:rsidR="00B8285F" w:rsidRPr="00166C67" w:rsidRDefault="00B8285F" w:rsidP="00B828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 xml:space="preserve">MAILAT </w:t>
            </w:r>
            <w:r w:rsidR="004012C8"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MARI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4F20" w14:textId="77777777" w:rsidR="00B8285F" w:rsidRPr="00166C67" w:rsidRDefault="00B8285F" w:rsidP="00B828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Str. Stelelor, nr.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4835" w14:textId="77777777" w:rsidR="00B8285F" w:rsidRPr="00166C67" w:rsidRDefault="00B8285F" w:rsidP="00B828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5050,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DAF8" w14:textId="77777777" w:rsidR="00B8285F" w:rsidRPr="00166C67" w:rsidRDefault="00B8285F" w:rsidP="00B828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1B09" w14:textId="77777777" w:rsidR="00B8285F" w:rsidRPr="00166C67" w:rsidRDefault="00B8285F" w:rsidP="00B828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5050,9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F1ED" w14:textId="77777777" w:rsidR="00B8285F" w:rsidRPr="00166C67" w:rsidRDefault="00B8285F" w:rsidP="00B8285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  <w:t>1.010,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D9C7" w14:textId="77777777" w:rsidR="00B8285F" w:rsidRPr="00166C67" w:rsidRDefault="00B8285F" w:rsidP="00B8285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4-2028</w:t>
            </w:r>
          </w:p>
        </w:tc>
      </w:tr>
      <w:tr w:rsidR="00B8285F" w:rsidRPr="00166C67" w14:paraId="6DFB9905" w14:textId="77777777" w:rsidTr="003A6500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7A59" w14:textId="77777777" w:rsidR="00B8285F" w:rsidRPr="00166C67" w:rsidRDefault="00B8285F" w:rsidP="00B8285F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2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993DB" w14:textId="77777777" w:rsidR="00B8285F" w:rsidRPr="00166C67" w:rsidRDefault="003A6500" w:rsidP="00B828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 xml:space="preserve">SZABO </w:t>
            </w:r>
            <w:r w:rsidR="004012C8"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ERZSEBE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0536" w14:textId="77777777" w:rsidR="00B8285F" w:rsidRPr="00166C67" w:rsidRDefault="003A6500" w:rsidP="00B828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B-dul 22 Dec.1989 nr.51/D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BB7D" w14:textId="77777777" w:rsidR="00B8285F" w:rsidRPr="00166C67" w:rsidRDefault="003A6500" w:rsidP="00B828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5050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8034" w14:textId="77777777" w:rsidR="00B8285F" w:rsidRPr="00166C67" w:rsidRDefault="003A6500" w:rsidP="00B828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A23E9" w14:textId="77777777" w:rsidR="00B8285F" w:rsidRPr="00166C67" w:rsidRDefault="003A6500" w:rsidP="00B828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5050,9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4D08" w14:textId="77777777" w:rsidR="00B8285F" w:rsidRPr="00166C67" w:rsidRDefault="003A6500" w:rsidP="00B8285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  <w:t>1.010,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E5E7" w14:textId="77777777" w:rsidR="00B8285F" w:rsidRPr="00166C67" w:rsidRDefault="00B8285F" w:rsidP="00B8285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4-2028</w:t>
            </w:r>
          </w:p>
        </w:tc>
      </w:tr>
      <w:tr w:rsidR="003A6500" w:rsidRPr="00166C67" w14:paraId="67BB2F90" w14:textId="77777777" w:rsidTr="003A6500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474E" w14:textId="77777777" w:rsidR="003A6500" w:rsidRPr="00166C67" w:rsidRDefault="003A6500" w:rsidP="00B8285F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3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6A28" w14:textId="77777777" w:rsidR="003A6500" w:rsidRPr="00166C67" w:rsidRDefault="003A6500" w:rsidP="00B828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 xml:space="preserve">CZAKO </w:t>
            </w:r>
            <w:r w:rsidR="004012C8" w:rsidRPr="00166C6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 xml:space="preserve"> </w:t>
            </w:r>
            <w:r w:rsidRPr="00166C6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VIOR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4CD0" w14:textId="77777777" w:rsidR="003A6500" w:rsidRPr="00166C67" w:rsidRDefault="003A6500" w:rsidP="00B828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B-dul 22 Dec.1989 nr.51/D1/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E7797" w14:textId="77777777" w:rsidR="003A6500" w:rsidRPr="00166C67" w:rsidRDefault="003A6500" w:rsidP="008D29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5050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C642" w14:textId="77777777" w:rsidR="003A6500" w:rsidRPr="00166C67" w:rsidRDefault="003A6500" w:rsidP="008D293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82C2" w14:textId="77777777" w:rsidR="003A6500" w:rsidRPr="00166C67" w:rsidRDefault="003A6500" w:rsidP="008D29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5050,9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0977" w14:textId="77777777" w:rsidR="003A6500" w:rsidRPr="00166C67" w:rsidRDefault="003A6500" w:rsidP="008D293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  <w:t>1.010,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14E4" w14:textId="77777777" w:rsidR="003A6500" w:rsidRPr="00166C67" w:rsidRDefault="003A6500" w:rsidP="00B8285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4-2028</w:t>
            </w:r>
          </w:p>
        </w:tc>
      </w:tr>
      <w:tr w:rsidR="00B8285F" w:rsidRPr="00166C67" w14:paraId="52B5C132" w14:textId="77777777" w:rsidTr="003A6500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A51F" w14:textId="77777777" w:rsidR="00B8285F" w:rsidRPr="00166C67" w:rsidRDefault="00B8285F" w:rsidP="00B8285F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4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48C3" w14:textId="77777777" w:rsidR="00B8285F" w:rsidRPr="00166C67" w:rsidRDefault="003A6500" w:rsidP="00B828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GOREA</w:t>
            </w:r>
            <w:r w:rsidR="004012C8" w:rsidRPr="00166C6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 xml:space="preserve"> </w:t>
            </w:r>
            <w:r w:rsidRPr="00166C6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 xml:space="preserve"> STĂNESCU A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4B03" w14:textId="77777777" w:rsidR="00B8285F" w:rsidRPr="00166C67" w:rsidRDefault="003A6500" w:rsidP="00B828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proofErr w:type="spellStart"/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Com</w:t>
            </w:r>
            <w:proofErr w:type="spellEnd"/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. Sânc</w:t>
            </w:r>
            <w:r w:rsidR="001A6776"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raiu de Mureș, Str. Fabricii</w:t>
            </w: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 xml:space="preserve">, nr. </w:t>
            </w:r>
            <w:r w:rsidR="001A6776"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9AB0" w14:textId="77777777" w:rsidR="00B8285F" w:rsidRPr="00166C67" w:rsidRDefault="003A6500" w:rsidP="00B828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3636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41A9" w14:textId="77777777" w:rsidR="00B8285F" w:rsidRPr="00166C67" w:rsidRDefault="003A6500" w:rsidP="00B828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9D46" w14:textId="77777777" w:rsidR="00B8285F" w:rsidRPr="00166C67" w:rsidRDefault="003A6500" w:rsidP="00B828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3636,9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7F11" w14:textId="77777777" w:rsidR="00B8285F" w:rsidRPr="00166C67" w:rsidRDefault="003A6500" w:rsidP="00B8285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  <w:t>727,3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7F20" w14:textId="77777777" w:rsidR="00B8285F" w:rsidRPr="00166C67" w:rsidRDefault="00B8285F" w:rsidP="00B8285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4-2028</w:t>
            </w:r>
          </w:p>
        </w:tc>
      </w:tr>
      <w:tr w:rsidR="00B8285F" w:rsidRPr="00166C67" w14:paraId="5EFC64AA" w14:textId="77777777" w:rsidTr="003A6500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7B73" w14:textId="77777777" w:rsidR="00B8285F" w:rsidRPr="00166C67" w:rsidRDefault="00B8285F" w:rsidP="00B8285F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5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ADEA" w14:textId="77777777" w:rsidR="00B8285F" w:rsidRPr="00166C67" w:rsidRDefault="003A6500" w:rsidP="00B828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 w:eastAsia="ro-RO"/>
              </w:rPr>
              <w:t>MUNTEAN</w:t>
            </w:r>
            <w:r w:rsidR="004012C8" w:rsidRPr="00166C6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 w:eastAsia="ro-RO"/>
              </w:rPr>
              <w:t xml:space="preserve"> </w:t>
            </w:r>
            <w:r w:rsidRPr="00166C6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 w:eastAsia="ro-RO"/>
              </w:rPr>
              <w:t xml:space="preserve"> MIHAELA</w:t>
            </w:r>
            <w:r w:rsidR="001A6776" w:rsidRPr="00166C6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 w:eastAsia="ro-RO"/>
              </w:rPr>
              <w:t xml:space="preserve"> - CRISTI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BA43" w14:textId="77777777" w:rsidR="00B8285F" w:rsidRPr="00166C67" w:rsidRDefault="003A6500" w:rsidP="00B828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B-dul 22 Dec.1989 nr.51/D1/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3E0F" w14:textId="77777777" w:rsidR="00B8285F" w:rsidRPr="00166C67" w:rsidRDefault="003A6500" w:rsidP="00B828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3666,5</w:t>
            </w:r>
            <w:r w:rsidR="00ED6A0A" w:rsidRPr="00166C67">
              <w:rPr>
                <w:rFonts w:eastAsia="Times New Roman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953F" w14:textId="77777777" w:rsidR="00B8285F" w:rsidRPr="00166C67" w:rsidRDefault="00ED6A0A" w:rsidP="00B828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A7CE2" w14:textId="77777777" w:rsidR="00B8285F" w:rsidRPr="00166C67" w:rsidRDefault="00ED6A0A" w:rsidP="00B828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3666,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D2A1" w14:textId="77777777" w:rsidR="00B8285F" w:rsidRPr="00166C67" w:rsidRDefault="00ED6A0A" w:rsidP="00B8285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  <w:t>733,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2CE0" w14:textId="77777777" w:rsidR="00B8285F" w:rsidRPr="00166C67" w:rsidRDefault="00B8285F" w:rsidP="00B8285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4-2028</w:t>
            </w:r>
          </w:p>
        </w:tc>
      </w:tr>
      <w:tr w:rsidR="00B8285F" w:rsidRPr="00166C67" w14:paraId="7F8236CC" w14:textId="77777777" w:rsidTr="003A6500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BF0D" w14:textId="77777777" w:rsidR="00B8285F" w:rsidRPr="00166C67" w:rsidRDefault="00B8285F" w:rsidP="00B8285F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6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421C7" w14:textId="77777777" w:rsidR="00B8285F" w:rsidRPr="00166C67" w:rsidRDefault="00ED6A0A" w:rsidP="00B828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ERDEI</w:t>
            </w:r>
            <w:r w:rsidR="004012C8"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 xml:space="preserve"> FRANCI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90C8" w14:textId="77777777" w:rsidR="00B8285F" w:rsidRPr="00166C67" w:rsidRDefault="00ED6A0A" w:rsidP="00B828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B-dul 22 Dec.1989 nr.51/D1/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190F" w14:textId="77777777" w:rsidR="00B8285F" w:rsidRPr="00166C67" w:rsidRDefault="00ED6A0A" w:rsidP="00B828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3830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041B" w14:textId="77777777" w:rsidR="00B8285F" w:rsidRPr="00166C67" w:rsidRDefault="00ED6A0A" w:rsidP="00B828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475F" w14:textId="77777777" w:rsidR="00B8285F" w:rsidRPr="00166C67" w:rsidRDefault="00ED6A0A" w:rsidP="00B828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3830,8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9BD88" w14:textId="77777777" w:rsidR="00B8285F" w:rsidRPr="00166C67" w:rsidRDefault="00ED6A0A" w:rsidP="00B8285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  <w:t>766,1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092F" w14:textId="77777777" w:rsidR="00B8285F" w:rsidRPr="00166C67" w:rsidRDefault="00B8285F" w:rsidP="00B8285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4-2028</w:t>
            </w:r>
          </w:p>
        </w:tc>
      </w:tr>
      <w:tr w:rsidR="00ED6A0A" w:rsidRPr="00166C67" w14:paraId="1C04363E" w14:textId="77777777" w:rsidTr="003A6500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3183" w14:textId="77777777" w:rsidR="00ED6A0A" w:rsidRPr="00166C67" w:rsidRDefault="00ED6A0A" w:rsidP="00B8285F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7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3CBD" w14:textId="77777777" w:rsidR="00ED6A0A" w:rsidRPr="00166C67" w:rsidRDefault="00ED6A0A" w:rsidP="00B828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AVRAM</w:t>
            </w:r>
            <w:r w:rsidR="004012C8"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 xml:space="preserve"> IANC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09CF" w14:textId="77777777" w:rsidR="00ED6A0A" w:rsidRPr="00166C67" w:rsidRDefault="00ED6A0A" w:rsidP="00B828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B-dul 22 Dec.1989 nr.51/D1/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1A73" w14:textId="77777777" w:rsidR="00ED6A0A" w:rsidRPr="00166C67" w:rsidRDefault="00ED6A0A" w:rsidP="008D29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5050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75DC" w14:textId="77777777" w:rsidR="00ED6A0A" w:rsidRPr="00166C67" w:rsidRDefault="00ED6A0A" w:rsidP="008D293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48B8" w14:textId="77777777" w:rsidR="00ED6A0A" w:rsidRPr="00166C67" w:rsidRDefault="00ED6A0A" w:rsidP="008D29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5050,9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8A5D8" w14:textId="77777777" w:rsidR="00ED6A0A" w:rsidRPr="00166C67" w:rsidRDefault="00ED6A0A" w:rsidP="008D293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  <w:t>1.010,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11A2" w14:textId="77777777" w:rsidR="00ED6A0A" w:rsidRPr="00166C67" w:rsidRDefault="00ED6A0A" w:rsidP="00B8285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4-2028</w:t>
            </w:r>
          </w:p>
        </w:tc>
      </w:tr>
      <w:tr w:rsidR="008D293F" w:rsidRPr="00166C67" w14:paraId="16F75B4D" w14:textId="77777777" w:rsidTr="003A6500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9973" w14:textId="77777777" w:rsidR="008D293F" w:rsidRPr="00166C67" w:rsidRDefault="008D293F" w:rsidP="00B8285F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8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C212" w14:textId="77777777" w:rsidR="008D293F" w:rsidRPr="00166C67" w:rsidRDefault="008D293F" w:rsidP="00B828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 xml:space="preserve">SUTA </w:t>
            </w:r>
            <w:r w:rsidR="004012C8"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OVIDI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F898" w14:textId="77777777" w:rsidR="008D293F" w:rsidRPr="00166C67" w:rsidRDefault="001A6776" w:rsidP="00B828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proofErr w:type="spellStart"/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Com</w:t>
            </w:r>
            <w:proofErr w:type="spellEnd"/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. Corunca, nr. 373 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A0B5" w14:textId="77777777" w:rsidR="008D293F" w:rsidRPr="00166C67" w:rsidRDefault="008D293F" w:rsidP="008D29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3636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1027" w14:textId="77777777" w:rsidR="008D293F" w:rsidRPr="00166C67" w:rsidRDefault="008D293F" w:rsidP="008D293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7E2F" w14:textId="77777777" w:rsidR="008D293F" w:rsidRPr="00166C67" w:rsidRDefault="008D293F" w:rsidP="008D29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3636,9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BEFE" w14:textId="77777777" w:rsidR="008D293F" w:rsidRPr="00166C67" w:rsidRDefault="008D293F" w:rsidP="008D293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  <w:t>727,3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10205" w14:textId="77777777" w:rsidR="008D293F" w:rsidRPr="00166C67" w:rsidRDefault="008D293F" w:rsidP="00B8285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4-2028</w:t>
            </w:r>
          </w:p>
        </w:tc>
      </w:tr>
      <w:tr w:rsidR="00B8285F" w:rsidRPr="00166C67" w14:paraId="46596633" w14:textId="77777777" w:rsidTr="003A6500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5883" w14:textId="77777777" w:rsidR="00B8285F" w:rsidRPr="00166C67" w:rsidRDefault="00B8285F" w:rsidP="00B8285F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1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E74A1" w14:textId="77777777" w:rsidR="00B8285F" w:rsidRPr="00166C67" w:rsidRDefault="008D293F" w:rsidP="00B828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NAGY</w:t>
            </w:r>
            <w:r w:rsidR="004012C8"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 xml:space="preserve"> SZEDINK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1291" w14:textId="77777777" w:rsidR="00B8285F" w:rsidRPr="00166C67" w:rsidRDefault="008D293F" w:rsidP="00B828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B-dul 22 Dec.1989 nr.51/D1/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E027F" w14:textId="77777777" w:rsidR="00B8285F" w:rsidRPr="00166C67" w:rsidRDefault="008D293F" w:rsidP="00B828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700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6FFF" w14:textId="77777777" w:rsidR="00B8285F" w:rsidRPr="00166C67" w:rsidRDefault="008D293F" w:rsidP="00B828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4368" w14:textId="77777777" w:rsidR="00B8285F" w:rsidRPr="00166C67" w:rsidRDefault="008D293F" w:rsidP="00B828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7009,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C858" w14:textId="77777777" w:rsidR="00B8285F" w:rsidRPr="00166C67" w:rsidRDefault="008D293F" w:rsidP="00B8285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ro-RO" w:eastAsia="ro-RO"/>
              </w:rPr>
              <w:t>1.401,8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B076" w14:textId="77777777" w:rsidR="00B8285F" w:rsidRPr="00166C67" w:rsidRDefault="00B8285F" w:rsidP="00B8285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4-2028</w:t>
            </w:r>
          </w:p>
        </w:tc>
      </w:tr>
      <w:tr w:rsidR="00B8285F" w:rsidRPr="00166C67" w14:paraId="091AD3D0" w14:textId="77777777" w:rsidTr="003A6500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895E" w14:textId="77777777" w:rsidR="00B8285F" w:rsidRPr="00166C67" w:rsidRDefault="008D293F" w:rsidP="00B8285F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3 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C8FE" w14:textId="77777777" w:rsidR="00B8285F" w:rsidRPr="00166C67" w:rsidRDefault="008D293F" w:rsidP="00B828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 xml:space="preserve">SUCIU </w:t>
            </w:r>
            <w:r w:rsidR="004012C8"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AUREL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9D33" w14:textId="77777777" w:rsidR="00B8285F" w:rsidRPr="00166C67" w:rsidRDefault="005B356E" w:rsidP="00B828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B-dul 22 Dec.1989 nr.51/</w:t>
            </w:r>
            <w:r w:rsidR="008D293F" w:rsidRPr="00166C6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3 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A112" w14:textId="77777777" w:rsidR="00B8285F" w:rsidRPr="00166C67" w:rsidRDefault="008D293F" w:rsidP="00B828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3350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E676" w14:textId="77777777" w:rsidR="00B8285F" w:rsidRPr="00166C67" w:rsidRDefault="008D293F" w:rsidP="00B828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1C2C" w14:textId="77777777" w:rsidR="00B8285F" w:rsidRPr="00166C67" w:rsidRDefault="008D293F" w:rsidP="00B828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3350,0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C5FC" w14:textId="77777777" w:rsidR="00B8285F" w:rsidRPr="00166C67" w:rsidRDefault="005B356E" w:rsidP="00B8285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  <w:t>670,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3415" w14:textId="77777777" w:rsidR="00B8285F" w:rsidRPr="00166C67" w:rsidRDefault="00B8285F" w:rsidP="00B8285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4-2028</w:t>
            </w:r>
          </w:p>
        </w:tc>
      </w:tr>
      <w:tr w:rsidR="00B8285F" w:rsidRPr="00166C67" w14:paraId="79B8DE04" w14:textId="77777777" w:rsidTr="003A6500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7F4B" w14:textId="77777777" w:rsidR="00B8285F" w:rsidRPr="00166C67" w:rsidRDefault="005B356E" w:rsidP="00B8285F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4</w:t>
            </w:r>
            <w:r w:rsidR="00B8285F" w:rsidRPr="00166C67">
              <w:rPr>
                <w:rFonts w:eastAsia="Times New Roman" w:cs="Calibri"/>
                <w:color w:val="000000"/>
                <w:lang w:val="ro-RO" w:eastAsia="ro-RO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4AF1" w14:textId="77777777" w:rsidR="00B8285F" w:rsidRPr="00166C67" w:rsidRDefault="005B356E" w:rsidP="00B828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FODOR  ANAMAR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F290" w14:textId="77777777" w:rsidR="00B8285F" w:rsidRPr="00166C67" w:rsidRDefault="005B356E" w:rsidP="00B828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B-dul 22 Dec.1989 nr.51/D2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D778B" w14:textId="77777777" w:rsidR="00B8285F" w:rsidRPr="00166C67" w:rsidRDefault="005B356E" w:rsidP="00B828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1698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0BCE" w14:textId="77777777" w:rsidR="00B8285F" w:rsidRPr="00166C67" w:rsidRDefault="005B356E" w:rsidP="00B828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9E6D" w14:textId="77777777" w:rsidR="00B8285F" w:rsidRPr="00166C67" w:rsidRDefault="005B356E" w:rsidP="00B828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1698,9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851A" w14:textId="77777777" w:rsidR="00B8285F" w:rsidRPr="00166C67" w:rsidRDefault="005B356E" w:rsidP="00B8285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  <w:t>339,7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2E8F" w14:textId="77777777" w:rsidR="00B8285F" w:rsidRPr="00166C67" w:rsidRDefault="00B8285F" w:rsidP="00B8285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4-2028</w:t>
            </w:r>
          </w:p>
        </w:tc>
      </w:tr>
      <w:tr w:rsidR="00B8285F" w:rsidRPr="00166C67" w14:paraId="6605B7F3" w14:textId="77777777" w:rsidTr="003A6500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36E4" w14:textId="77777777" w:rsidR="00B8285F" w:rsidRPr="00166C67" w:rsidRDefault="005B356E" w:rsidP="00B8285F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11</w:t>
            </w:r>
            <w:r w:rsidR="00B8285F" w:rsidRPr="00166C67">
              <w:rPr>
                <w:rFonts w:eastAsia="Times New Roman" w:cs="Calibri"/>
                <w:color w:val="000000"/>
                <w:lang w:val="ro-RO" w:eastAsia="ro-RO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90FC" w14:textId="77777777" w:rsidR="00B8285F" w:rsidRPr="00166C67" w:rsidRDefault="005B356E" w:rsidP="00B828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ANDRON</w:t>
            </w:r>
            <w:r w:rsidR="004012C8"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 xml:space="preserve"> RALU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EA50" w14:textId="77777777" w:rsidR="00B8285F" w:rsidRPr="00166C67" w:rsidRDefault="005B356E" w:rsidP="00B828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 xml:space="preserve"> Bistrița</w:t>
            </w:r>
            <w:r w:rsidR="001A6776"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, Str. Vasile Lupu, nr. 1, ap. 17, sc. 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E5F0" w14:textId="77777777" w:rsidR="00B8285F" w:rsidRPr="00166C67" w:rsidRDefault="005B356E" w:rsidP="00B828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1477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1129" w14:textId="77777777" w:rsidR="00B8285F" w:rsidRPr="00166C67" w:rsidRDefault="005B356E" w:rsidP="00B828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3E17" w14:textId="77777777" w:rsidR="00B8285F" w:rsidRPr="00166C67" w:rsidRDefault="005B356E" w:rsidP="00B828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1477,4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DD48" w14:textId="77777777" w:rsidR="00B8285F" w:rsidRPr="00166C67" w:rsidRDefault="005B356E" w:rsidP="00B8285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  <w:t>295,4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06B2" w14:textId="77777777" w:rsidR="00B8285F" w:rsidRPr="00166C67" w:rsidRDefault="00B8285F" w:rsidP="00B8285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4-2028</w:t>
            </w:r>
          </w:p>
        </w:tc>
      </w:tr>
      <w:tr w:rsidR="005B356E" w:rsidRPr="00166C67" w14:paraId="1D27174C" w14:textId="77777777" w:rsidTr="003A6500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C497" w14:textId="77777777" w:rsidR="005B356E" w:rsidRPr="00166C67" w:rsidRDefault="005B356E" w:rsidP="00B8285F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lastRenderedPageBreak/>
              <w:t>12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8A22" w14:textId="77777777" w:rsidR="005B356E" w:rsidRPr="00166C67" w:rsidRDefault="005B356E" w:rsidP="00B828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FEKETE DEZS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F373" w14:textId="77777777" w:rsidR="005B356E" w:rsidRPr="00166C67" w:rsidRDefault="009B16F0" w:rsidP="00B828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Odorheiu Secuiesc, Str. Con –</w:t>
            </w:r>
            <w:proofErr w:type="spellStart"/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structorilor</w:t>
            </w:r>
            <w:proofErr w:type="spellEnd"/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,  nr. 1 B, ap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45FD" w14:textId="77777777" w:rsidR="005B356E" w:rsidRPr="00166C67" w:rsidRDefault="005B356E" w:rsidP="003F53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1477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D220" w14:textId="77777777" w:rsidR="005B356E" w:rsidRPr="00166C67" w:rsidRDefault="005B356E" w:rsidP="003F53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FFF2" w14:textId="77777777" w:rsidR="005B356E" w:rsidRPr="00166C67" w:rsidRDefault="005B356E" w:rsidP="003F53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1477,4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DD86" w14:textId="77777777" w:rsidR="005B356E" w:rsidRPr="00166C67" w:rsidRDefault="005B356E" w:rsidP="003F530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  <w:t>295,4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4C33" w14:textId="77777777" w:rsidR="005B356E" w:rsidRPr="00166C67" w:rsidRDefault="005B356E" w:rsidP="00B8285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4-2028</w:t>
            </w:r>
          </w:p>
        </w:tc>
      </w:tr>
      <w:tr w:rsidR="004012C8" w:rsidRPr="00166C67" w14:paraId="029A87FE" w14:textId="77777777" w:rsidTr="003A6500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7F1E" w14:textId="77777777" w:rsidR="004012C8" w:rsidRPr="00166C67" w:rsidRDefault="004012C8" w:rsidP="00B8285F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14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B129" w14:textId="77777777" w:rsidR="004012C8" w:rsidRPr="00166C67" w:rsidRDefault="004012C8" w:rsidP="00B828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SOLYOM  ILO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5720" w14:textId="77777777" w:rsidR="004012C8" w:rsidRPr="00166C67" w:rsidRDefault="004012C8" w:rsidP="00B828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 xml:space="preserve">B-dul </w:t>
            </w:r>
            <w:r w:rsidR="009B16F0" w:rsidRPr="00166C6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1 Decembrie 1918, nr. 74, ap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2962" w14:textId="77777777" w:rsidR="004012C8" w:rsidRPr="00166C67" w:rsidRDefault="004012C8" w:rsidP="003F53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1477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8EBC" w14:textId="77777777" w:rsidR="004012C8" w:rsidRPr="00166C67" w:rsidRDefault="004012C8" w:rsidP="003F53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9EFC" w14:textId="77777777" w:rsidR="004012C8" w:rsidRPr="00166C67" w:rsidRDefault="004012C8" w:rsidP="003F53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1477,4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F77A" w14:textId="77777777" w:rsidR="004012C8" w:rsidRPr="00166C67" w:rsidRDefault="004012C8" w:rsidP="003F530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  <w:t>295,4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B332" w14:textId="77777777" w:rsidR="004012C8" w:rsidRPr="00166C67" w:rsidRDefault="004012C8" w:rsidP="00B8285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4-2028</w:t>
            </w:r>
          </w:p>
        </w:tc>
      </w:tr>
      <w:tr w:rsidR="004012C8" w:rsidRPr="00166C67" w14:paraId="0F093363" w14:textId="77777777" w:rsidTr="003A6500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D471" w14:textId="77777777" w:rsidR="004012C8" w:rsidRPr="00166C67" w:rsidRDefault="004012C8" w:rsidP="00B8285F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16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E398" w14:textId="77777777" w:rsidR="004012C8" w:rsidRPr="00166C67" w:rsidRDefault="004012C8" w:rsidP="00B828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CĂTANĂ  IO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92864" w14:textId="77777777" w:rsidR="004012C8" w:rsidRPr="00166C67" w:rsidRDefault="004012C8" w:rsidP="00B828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B-dul 22 Dec.1989 nr.51/D2/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6CEF" w14:textId="77777777" w:rsidR="004012C8" w:rsidRPr="00166C67" w:rsidRDefault="004012C8" w:rsidP="003F53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1477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AFD0" w14:textId="77777777" w:rsidR="004012C8" w:rsidRPr="00166C67" w:rsidRDefault="004012C8" w:rsidP="003F53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B81A" w14:textId="77777777" w:rsidR="004012C8" w:rsidRPr="00166C67" w:rsidRDefault="004012C8" w:rsidP="003F53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1477,4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66263" w14:textId="77777777" w:rsidR="004012C8" w:rsidRPr="00166C67" w:rsidRDefault="004012C8" w:rsidP="003F530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  <w:t>295,4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387F" w14:textId="77777777" w:rsidR="004012C8" w:rsidRPr="00166C67" w:rsidRDefault="004012C8" w:rsidP="00B8285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4-2028</w:t>
            </w:r>
          </w:p>
        </w:tc>
      </w:tr>
      <w:tr w:rsidR="00FB1E54" w:rsidRPr="00166C67" w14:paraId="7787F063" w14:textId="77777777" w:rsidTr="003A6500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08DF" w14:textId="77777777" w:rsidR="00FB1E54" w:rsidRPr="00166C67" w:rsidRDefault="00FB1E54" w:rsidP="00B8285F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17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3DC9" w14:textId="77777777" w:rsidR="00FB1E54" w:rsidRPr="00166C67" w:rsidRDefault="00FB1E54" w:rsidP="00B828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POPA  ȘERB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1BB7" w14:textId="77777777" w:rsidR="00FB1E54" w:rsidRPr="00166C67" w:rsidRDefault="00FB1E54" w:rsidP="00B828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B-dul 1 Dec. 1918, nr. 214/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1134" w14:textId="77777777" w:rsidR="00FB1E54" w:rsidRPr="00166C67" w:rsidRDefault="00FB1E54" w:rsidP="003F53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1477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A392" w14:textId="77777777" w:rsidR="00FB1E54" w:rsidRPr="00166C67" w:rsidRDefault="00FB1E54" w:rsidP="003F53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1446" w14:textId="77777777" w:rsidR="00FB1E54" w:rsidRPr="00166C67" w:rsidRDefault="00FB1E54" w:rsidP="003F53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1477,4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9221" w14:textId="77777777" w:rsidR="00FB1E54" w:rsidRPr="00166C67" w:rsidRDefault="00FB1E54" w:rsidP="003F530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  <w:t>295,4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C785" w14:textId="77777777" w:rsidR="00FB1E54" w:rsidRPr="00166C67" w:rsidRDefault="00FB1E54" w:rsidP="00B8285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4-2028</w:t>
            </w:r>
          </w:p>
        </w:tc>
      </w:tr>
      <w:tr w:rsidR="008C21D0" w:rsidRPr="00166C67" w14:paraId="75AA965A" w14:textId="77777777" w:rsidTr="003A6500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F336" w14:textId="77777777" w:rsidR="008C21D0" w:rsidRPr="00166C67" w:rsidRDefault="008C21D0" w:rsidP="00B8285F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18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3229" w14:textId="77777777" w:rsidR="008C21D0" w:rsidRPr="00166C67" w:rsidRDefault="008C21D0" w:rsidP="00B828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SZABO  MAR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3D0A" w14:textId="77777777" w:rsidR="008C21D0" w:rsidRPr="00166C67" w:rsidRDefault="009B16F0" w:rsidP="00B828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B-dul 22 Dec.1989 nr. 51, ap.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782ED" w14:textId="77777777" w:rsidR="008C21D0" w:rsidRPr="00166C67" w:rsidRDefault="008C21D0" w:rsidP="003F53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1477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66CDA" w14:textId="77777777" w:rsidR="008C21D0" w:rsidRPr="00166C67" w:rsidRDefault="008C21D0" w:rsidP="003F53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CE39" w14:textId="77777777" w:rsidR="008C21D0" w:rsidRPr="00166C67" w:rsidRDefault="008C21D0" w:rsidP="003F53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1477,4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63142" w14:textId="77777777" w:rsidR="008C21D0" w:rsidRPr="00166C67" w:rsidRDefault="008C21D0" w:rsidP="003F530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  <w:t>295,4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6E91" w14:textId="77777777" w:rsidR="008C21D0" w:rsidRPr="00166C67" w:rsidRDefault="008C21D0" w:rsidP="00B8285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4-2028</w:t>
            </w:r>
          </w:p>
        </w:tc>
      </w:tr>
      <w:tr w:rsidR="008C21D0" w:rsidRPr="00166C67" w14:paraId="40F68A3E" w14:textId="77777777" w:rsidTr="003A6500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E731" w14:textId="77777777" w:rsidR="008C21D0" w:rsidRPr="00166C67" w:rsidRDefault="008C21D0" w:rsidP="00B8285F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18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1D3E" w14:textId="77777777" w:rsidR="008C21D0" w:rsidRPr="00166C67" w:rsidRDefault="008C21D0" w:rsidP="00B828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POP  LUCI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9037" w14:textId="77777777" w:rsidR="008C21D0" w:rsidRPr="00166C67" w:rsidRDefault="008C21D0" w:rsidP="00B828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B-dul 22 Dec.1989 nr. 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6CC3" w14:textId="77777777" w:rsidR="008C21D0" w:rsidRPr="00166C67" w:rsidRDefault="008C21D0" w:rsidP="003F53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1477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C6C6C" w14:textId="77777777" w:rsidR="008C21D0" w:rsidRPr="00166C67" w:rsidRDefault="008C21D0" w:rsidP="003F53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678A" w14:textId="77777777" w:rsidR="008C21D0" w:rsidRPr="00166C67" w:rsidRDefault="008C21D0" w:rsidP="003F53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1477,4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0015" w14:textId="77777777" w:rsidR="008C21D0" w:rsidRPr="00166C67" w:rsidRDefault="008C21D0" w:rsidP="003F530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  <w:t>295,4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1580" w14:textId="77777777" w:rsidR="008C21D0" w:rsidRPr="00166C67" w:rsidRDefault="008C21D0" w:rsidP="00B8285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4-2028</w:t>
            </w:r>
          </w:p>
        </w:tc>
      </w:tr>
      <w:tr w:rsidR="0099503C" w:rsidRPr="00166C67" w14:paraId="0915B7E2" w14:textId="77777777" w:rsidTr="003A6500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55F3" w14:textId="77777777" w:rsidR="0099503C" w:rsidRPr="00166C67" w:rsidRDefault="0099503C" w:rsidP="00B8285F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20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22F2" w14:textId="77777777" w:rsidR="0099503C" w:rsidRPr="00166C67" w:rsidRDefault="0099503C" w:rsidP="003F53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POP  LUCI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6553" w14:textId="77777777" w:rsidR="0099503C" w:rsidRPr="00166C67" w:rsidRDefault="0099503C" w:rsidP="003F53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B-dul 22 Dec.1989 nr. 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D899" w14:textId="77777777" w:rsidR="0099503C" w:rsidRPr="00166C67" w:rsidRDefault="0099503C" w:rsidP="003F53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1477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4F4E" w14:textId="77777777" w:rsidR="0099503C" w:rsidRPr="00166C67" w:rsidRDefault="0099503C" w:rsidP="003F53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487E" w14:textId="77777777" w:rsidR="0099503C" w:rsidRPr="00166C67" w:rsidRDefault="0099503C" w:rsidP="003F53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1477,4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C5A5" w14:textId="77777777" w:rsidR="0099503C" w:rsidRPr="00166C67" w:rsidRDefault="0099503C" w:rsidP="003F530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  <w:t>295,4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0371" w14:textId="77777777" w:rsidR="0099503C" w:rsidRPr="00166C67" w:rsidRDefault="0099503C" w:rsidP="003F53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4-2028</w:t>
            </w:r>
          </w:p>
        </w:tc>
      </w:tr>
      <w:tr w:rsidR="0099503C" w:rsidRPr="00166C67" w14:paraId="22AC5881" w14:textId="77777777" w:rsidTr="003A6500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0490" w14:textId="77777777" w:rsidR="0099503C" w:rsidRPr="00166C67" w:rsidRDefault="0099503C" w:rsidP="00B8285F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22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7C947" w14:textId="77777777" w:rsidR="0099503C" w:rsidRPr="00166C67" w:rsidRDefault="0099503C" w:rsidP="00B828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GOTHA  ERVIN-FRANCIS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6EC6" w14:textId="77777777" w:rsidR="0099503C" w:rsidRPr="00166C67" w:rsidRDefault="000F6351" w:rsidP="00B828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Sighetu Marmației, Str. Ștefan cel Mare, nr. 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94CB" w14:textId="77777777" w:rsidR="0099503C" w:rsidRPr="00166C67" w:rsidRDefault="0099503C" w:rsidP="003F53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1692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1B1E" w14:textId="77777777" w:rsidR="0099503C" w:rsidRPr="00166C67" w:rsidRDefault="0099503C" w:rsidP="003F53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D32E8" w14:textId="77777777" w:rsidR="0099503C" w:rsidRPr="00166C67" w:rsidRDefault="0099503C" w:rsidP="003F53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1692,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69C10" w14:textId="77777777" w:rsidR="0099503C" w:rsidRPr="00166C67" w:rsidRDefault="0099503C" w:rsidP="003F530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  <w:t>338,5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EAFA" w14:textId="77777777" w:rsidR="0099503C" w:rsidRPr="00166C67" w:rsidRDefault="00F925EA" w:rsidP="00B8285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4-2028</w:t>
            </w:r>
          </w:p>
        </w:tc>
      </w:tr>
      <w:tr w:rsidR="0099503C" w:rsidRPr="00166C67" w14:paraId="07525648" w14:textId="77777777" w:rsidTr="003A6500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24FB" w14:textId="77777777" w:rsidR="0099503C" w:rsidRPr="00166C67" w:rsidRDefault="0099503C" w:rsidP="00B8285F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23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7C09" w14:textId="77777777" w:rsidR="0099503C" w:rsidRPr="00166C67" w:rsidRDefault="000F6351" w:rsidP="00B828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 xml:space="preserve">SOCOL </w:t>
            </w:r>
            <w:r w:rsidR="0099503C"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RADU</w:t>
            </w: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 xml:space="preserve"> CORNEL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50B8" w14:textId="77777777" w:rsidR="0099503C" w:rsidRPr="00166C67" w:rsidRDefault="0099503C" w:rsidP="00B828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Tg. Ms, Str. Al. Vlahuță, nr. 12 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6874" w14:textId="77777777" w:rsidR="0099503C" w:rsidRPr="00166C67" w:rsidRDefault="0099503C" w:rsidP="003F53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1477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FA2A" w14:textId="77777777" w:rsidR="0099503C" w:rsidRPr="00166C67" w:rsidRDefault="0099503C" w:rsidP="003F53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F6CC" w14:textId="77777777" w:rsidR="0099503C" w:rsidRPr="00166C67" w:rsidRDefault="0099503C" w:rsidP="003F53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1477,4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CC46" w14:textId="77777777" w:rsidR="0099503C" w:rsidRPr="00166C67" w:rsidRDefault="0099503C" w:rsidP="003F530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  <w:t>295,4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5CF1" w14:textId="77777777" w:rsidR="0099503C" w:rsidRPr="00166C67" w:rsidRDefault="00F925EA" w:rsidP="00B8285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4-2028</w:t>
            </w:r>
          </w:p>
        </w:tc>
      </w:tr>
      <w:tr w:rsidR="0099503C" w:rsidRPr="00166C67" w14:paraId="3390F59E" w14:textId="77777777" w:rsidTr="003A6500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BBA1" w14:textId="77777777" w:rsidR="0099503C" w:rsidRPr="00166C67" w:rsidRDefault="0099503C" w:rsidP="00B8285F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24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F0787" w14:textId="77777777" w:rsidR="0099503C" w:rsidRPr="00166C67" w:rsidRDefault="0099503C" w:rsidP="00B828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BENCE  CSAB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7938" w14:textId="77777777" w:rsidR="0099503C" w:rsidRPr="00166C67" w:rsidRDefault="006F31DB" w:rsidP="00B828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B-dul 22 Dec.1989 nr.51/D2/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3582" w14:textId="77777777" w:rsidR="0099503C" w:rsidRPr="00166C67" w:rsidRDefault="0099503C" w:rsidP="003F53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1477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7FBC" w14:textId="77777777" w:rsidR="0099503C" w:rsidRPr="00166C67" w:rsidRDefault="0099503C" w:rsidP="003F53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4264" w14:textId="77777777" w:rsidR="0099503C" w:rsidRPr="00166C67" w:rsidRDefault="0099503C" w:rsidP="003F53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1477,4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A9CE" w14:textId="77777777" w:rsidR="0099503C" w:rsidRPr="00166C67" w:rsidRDefault="0099503C" w:rsidP="003F530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  <w:t>295,4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1583" w14:textId="77777777" w:rsidR="0099503C" w:rsidRPr="00166C67" w:rsidRDefault="00F925EA" w:rsidP="00B8285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4-2028</w:t>
            </w:r>
          </w:p>
        </w:tc>
      </w:tr>
      <w:tr w:rsidR="0099503C" w:rsidRPr="00166C67" w14:paraId="6D9E11E2" w14:textId="77777777" w:rsidTr="003A6500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7C9F" w14:textId="77777777" w:rsidR="0099503C" w:rsidRPr="00166C67" w:rsidRDefault="006F31DB" w:rsidP="00B8285F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25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D1E1" w14:textId="77777777" w:rsidR="0099503C" w:rsidRPr="00166C67" w:rsidRDefault="006F31DB" w:rsidP="00B828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 w:eastAsia="ro-RO"/>
              </w:rPr>
              <w:t>OPREA  PAUL  ANDRE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70B8" w14:textId="77777777" w:rsidR="0099503C" w:rsidRPr="00166C67" w:rsidRDefault="006F31DB" w:rsidP="00B828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proofErr w:type="spellStart"/>
            <w:r w:rsidRPr="00166C6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Tg.Ms</w:t>
            </w:r>
            <w:proofErr w:type="spellEnd"/>
            <w:r w:rsidRPr="00166C6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, Str. Sec Martiri, nr. 3 B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FD5D" w14:textId="77777777" w:rsidR="0099503C" w:rsidRPr="00166C67" w:rsidRDefault="0099503C" w:rsidP="003F53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1477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AD4D" w14:textId="77777777" w:rsidR="0099503C" w:rsidRPr="00166C67" w:rsidRDefault="0099503C" w:rsidP="003F53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5EFA" w14:textId="77777777" w:rsidR="0099503C" w:rsidRPr="00166C67" w:rsidRDefault="0099503C" w:rsidP="003F53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1477,4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8E56" w14:textId="77777777" w:rsidR="0099503C" w:rsidRPr="00166C67" w:rsidRDefault="0099503C" w:rsidP="003F530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  <w:t>295,4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5A46" w14:textId="77777777" w:rsidR="0099503C" w:rsidRPr="00166C67" w:rsidRDefault="00F925EA" w:rsidP="00B8285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4-2028</w:t>
            </w:r>
          </w:p>
        </w:tc>
      </w:tr>
      <w:tr w:rsidR="0099503C" w:rsidRPr="00166C67" w14:paraId="274D5AF7" w14:textId="77777777" w:rsidTr="003A6500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FEDD" w14:textId="77777777" w:rsidR="0099503C" w:rsidRPr="00166C67" w:rsidRDefault="006F31DB" w:rsidP="00B8285F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26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568D" w14:textId="77777777" w:rsidR="0099503C" w:rsidRPr="00166C67" w:rsidRDefault="006F31DB" w:rsidP="00B828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GRO</w:t>
            </w:r>
            <w:r w:rsidR="000F6351"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 xml:space="preserve">S </w:t>
            </w: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DELIAN</w:t>
            </w:r>
            <w:r w:rsidR="000F6351"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 xml:space="preserve"> ALI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3923" w14:textId="77777777" w:rsidR="0099503C" w:rsidRPr="00166C67" w:rsidRDefault="006F31DB" w:rsidP="00B828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B-dul 22 Dec.1989 nr.51/D2/</w:t>
            </w:r>
            <w:r w:rsidR="000F6351" w:rsidRPr="00166C6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ap</w:t>
            </w:r>
            <w:r w:rsidRPr="00166C6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CC5A" w14:textId="77777777" w:rsidR="0099503C" w:rsidRPr="00166C67" w:rsidRDefault="0099503C" w:rsidP="003F53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1477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9454" w14:textId="77777777" w:rsidR="0099503C" w:rsidRPr="00166C67" w:rsidRDefault="0099503C" w:rsidP="003F53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291D" w14:textId="77777777" w:rsidR="0099503C" w:rsidRPr="00166C67" w:rsidRDefault="0099503C" w:rsidP="003F53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1477,4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2C21" w14:textId="77777777" w:rsidR="0099503C" w:rsidRPr="00166C67" w:rsidRDefault="0099503C" w:rsidP="003F530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  <w:t>295,4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CBB9" w14:textId="77777777" w:rsidR="0099503C" w:rsidRPr="00166C67" w:rsidRDefault="00F925EA" w:rsidP="00B8285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4-2028</w:t>
            </w:r>
          </w:p>
        </w:tc>
      </w:tr>
      <w:tr w:rsidR="006F31DB" w:rsidRPr="00166C67" w14:paraId="64F33DE7" w14:textId="77777777" w:rsidTr="003A6500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78A4" w14:textId="77777777" w:rsidR="006F31DB" w:rsidRPr="00166C67" w:rsidRDefault="006F31DB" w:rsidP="00B8285F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27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0D48" w14:textId="77777777" w:rsidR="006F31DB" w:rsidRPr="00166C67" w:rsidRDefault="006F31DB" w:rsidP="003F53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POP  LUCI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7DF7" w14:textId="77777777" w:rsidR="006F31DB" w:rsidRPr="00166C67" w:rsidRDefault="006F31DB" w:rsidP="003F53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B-dul 22 Dec.1989 nr. 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3B7B" w14:textId="77777777" w:rsidR="006F31DB" w:rsidRPr="00166C67" w:rsidRDefault="006F31DB" w:rsidP="003F53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1477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B3D9" w14:textId="77777777" w:rsidR="006F31DB" w:rsidRPr="00166C67" w:rsidRDefault="006F31DB" w:rsidP="003F53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187B1" w14:textId="77777777" w:rsidR="006F31DB" w:rsidRPr="00166C67" w:rsidRDefault="006F31DB" w:rsidP="003F53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1477,4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4E84" w14:textId="77777777" w:rsidR="006F31DB" w:rsidRPr="00166C67" w:rsidRDefault="006F31DB" w:rsidP="003F530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  <w:t>295,4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40727" w14:textId="77777777" w:rsidR="006F31DB" w:rsidRPr="00166C67" w:rsidRDefault="00F925EA" w:rsidP="00B8285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4-2028</w:t>
            </w:r>
          </w:p>
        </w:tc>
      </w:tr>
      <w:tr w:rsidR="006F31DB" w:rsidRPr="00166C67" w14:paraId="65FFE45B" w14:textId="77777777" w:rsidTr="003A6500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C5D8" w14:textId="77777777" w:rsidR="006F31DB" w:rsidRPr="00166C67" w:rsidRDefault="00DC17CB" w:rsidP="00B8285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</w:pPr>
            <w:proofErr w:type="spellStart"/>
            <w:r w:rsidRPr="00166C67"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p</w:t>
            </w:r>
            <w:r w:rsidR="006F31DB" w:rsidRPr="00166C67"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art</w:t>
            </w:r>
            <w:r w:rsidRPr="00166C67"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r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E421" w14:textId="77777777" w:rsidR="006F31DB" w:rsidRPr="00166C67" w:rsidRDefault="006F31DB" w:rsidP="003F53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MAILAT  MAR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BF12" w14:textId="77777777" w:rsidR="006F31DB" w:rsidRPr="00166C67" w:rsidRDefault="006F31DB" w:rsidP="003F53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Str. Stelelor, nr.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03C3" w14:textId="77777777" w:rsidR="006F31DB" w:rsidRPr="00166C67" w:rsidRDefault="006F31DB" w:rsidP="003F53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sz w:val="20"/>
                <w:szCs w:val="20"/>
                <w:lang w:val="ro-RO" w:eastAsia="ro-RO"/>
              </w:rPr>
              <w:t>14774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0ABC" w14:textId="77777777" w:rsidR="006F31DB" w:rsidRPr="00166C67" w:rsidRDefault="006F31DB" w:rsidP="003F53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9F4C" w14:textId="77777777" w:rsidR="006F31DB" w:rsidRPr="00166C67" w:rsidRDefault="006F31DB" w:rsidP="003F53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sz w:val="20"/>
                <w:szCs w:val="20"/>
                <w:lang w:val="ro-RO" w:eastAsia="ro-RO"/>
              </w:rPr>
              <w:t>14774,3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E7A7" w14:textId="77777777" w:rsidR="006F31DB" w:rsidRPr="00166C67" w:rsidRDefault="006F31DB" w:rsidP="003F530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ro-RO" w:eastAsia="ro-RO"/>
              </w:rPr>
              <w:t>2.954,8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9842" w14:textId="77777777" w:rsidR="006F31DB" w:rsidRPr="00166C67" w:rsidRDefault="00F925EA" w:rsidP="00B8285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4-2028</w:t>
            </w:r>
          </w:p>
        </w:tc>
      </w:tr>
      <w:tr w:rsidR="006F31DB" w:rsidRPr="00166C67" w14:paraId="3B9D9F3D" w14:textId="77777777" w:rsidTr="003A6500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62BC" w14:textId="77777777" w:rsidR="006F31DB" w:rsidRPr="00166C67" w:rsidRDefault="00DC17CB" w:rsidP="00B8285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2</w:t>
            </w:r>
            <w:r w:rsidR="006F31DB" w:rsidRPr="00166C67">
              <w:rPr>
                <w:rFonts w:eastAsia="Times New Roman" w:cs="Calibri"/>
                <w:color w:val="000000"/>
                <w:sz w:val="20"/>
                <w:szCs w:val="20"/>
                <w:lang w:val="ro-RO" w:eastAsia="ro-RO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7A73" w14:textId="77777777" w:rsidR="006F31DB" w:rsidRPr="00166C67" w:rsidRDefault="00DC17CB" w:rsidP="003F53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BIRO  MART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65170" w14:textId="77777777" w:rsidR="006F31DB" w:rsidRPr="00166C67" w:rsidRDefault="00DC17CB" w:rsidP="003F53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B-dul 22 Dec.1989 nr.51/D3/</w:t>
            </w:r>
            <w:r w:rsidR="000F6351" w:rsidRPr="00166C6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ap.</w:t>
            </w:r>
            <w:r w:rsidRPr="00166C6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105B" w14:textId="77777777" w:rsidR="006F31DB" w:rsidRPr="00166C67" w:rsidRDefault="00DC17CB" w:rsidP="003F53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sz w:val="20"/>
                <w:szCs w:val="20"/>
                <w:lang w:val="ro-RO" w:eastAsia="ro-RO"/>
              </w:rPr>
              <w:t>4256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354D" w14:textId="77777777" w:rsidR="006F31DB" w:rsidRPr="00166C67" w:rsidRDefault="00DC17CB" w:rsidP="003F53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6DF7" w14:textId="77777777" w:rsidR="006F31DB" w:rsidRPr="00166C67" w:rsidRDefault="00DC17CB" w:rsidP="003F53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sz w:val="20"/>
                <w:szCs w:val="20"/>
                <w:lang w:val="ro-RO" w:eastAsia="ro-RO"/>
              </w:rPr>
              <w:t>4256,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6FE8" w14:textId="77777777" w:rsidR="006F31DB" w:rsidRPr="00166C67" w:rsidRDefault="00DC17CB" w:rsidP="003F530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  <w:t>851,2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BC39" w14:textId="77777777" w:rsidR="006F31DB" w:rsidRPr="00166C67" w:rsidRDefault="00F925EA" w:rsidP="00B8285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4-2028</w:t>
            </w:r>
          </w:p>
        </w:tc>
      </w:tr>
      <w:tr w:rsidR="006F31DB" w:rsidRPr="00166C67" w14:paraId="2D816D80" w14:textId="77777777" w:rsidTr="003A6500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BA68" w14:textId="77777777" w:rsidR="006F31DB" w:rsidRPr="00166C67" w:rsidRDefault="00DC17CB" w:rsidP="00B8285F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3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FA0E" w14:textId="77777777" w:rsidR="006F31DB" w:rsidRPr="00166C67" w:rsidRDefault="00DC17CB" w:rsidP="003F53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MORARI  FLOREA</w:t>
            </w:r>
            <w:r w:rsidR="000F6351"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 xml:space="preserve"> - MAR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6AF7F" w14:textId="77777777" w:rsidR="006F31DB" w:rsidRPr="00166C67" w:rsidRDefault="00DC17CB" w:rsidP="003F53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B-dul 22 Dec.1989 nr.51/D3/</w:t>
            </w:r>
            <w:r w:rsidR="000F6351" w:rsidRPr="00166C6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ap.</w:t>
            </w:r>
            <w:r w:rsidRPr="00166C6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76EC2" w14:textId="77777777" w:rsidR="006F31DB" w:rsidRPr="00166C67" w:rsidRDefault="00DC17CB" w:rsidP="003F53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sz w:val="20"/>
                <w:szCs w:val="20"/>
                <w:lang w:val="ro-RO" w:eastAsia="ro-RO"/>
              </w:rPr>
              <w:t>5233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0EE3B" w14:textId="77777777" w:rsidR="006F31DB" w:rsidRPr="00166C67" w:rsidRDefault="00DC17CB" w:rsidP="003F53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1A89" w14:textId="77777777" w:rsidR="006F31DB" w:rsidRPr="00166C67" w:rsidRDefault="00DC17CB" w:rsidP="003F53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sz w:val="20"/>
                <w:szCs w:val="20"/>
                <w:lang w:val="ro-RO" w:eastAsia="ro-RO"/>
              </w:rPr>
              <w:t>5233,2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D017" w14:textId="77777777" w:rsidR="006F31DB" w:rsidRPr="00166C67" w:rsidRDefault="00DC17CB" w:rsidP="003F530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ro-RO" w:eastAsia="ro-RO"/>
              </w:rPr>
              <w:t>1.046,6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BF6C" w14:textId="77777777" w:rsidR="006F31DB" w:rsidRPr="00166C67" w:rsidRDefault="00F925EA" w:rsidP="00B8285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4-2028</w:t>
            </w:r>
          </w:p>
        </w:tc>
      </w:tr>
      <w:tr w:rsidR="006F31DB" w:rsidRPr="00166C67" w14:paraId="55DC8EFC" w14:textId="77777777" w:rsidTr="003A6500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841E" w14:textId="77777777" w:rsidR="006F31DB" w:rsidRPr="00166C67" w:rsidRDefault="00DC17CB" w:rsidP="00B8285F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5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4AB7" w14:textId="77777777" w:rsidR="006F31DB" w:rsidRPr="00166C67" w:rsidRDefault="00DC17CB" w:rsidP="003F53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BOERIU  RĂZV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23D4" w14:textId="77777777" w:rsidR="006F31DB" w:rsidRPr="00166C67" w:rsidRDefault="00DC17CB" w:rsidP="003F53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B-dul 22 Dec.1989 nr.51/D3/</w:t>
            </w:r>
            <w:r w:rsidR="000F6351" w:rsidRPr="00166C6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ap.</w:t>
            </w:r>
            <w:r w:rsidRPr="00166C6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2B39" w14:textId="77777777" w:rsidR="006F31DB" w:rsidRPr="00166C67" w:rsidRDefault="00DC17CB" w:rsidP="003F53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sz w:val="20"/>
                <w:szCs w:val="20"/>
                <w:lang w:val="ro-RO" w:eastAsia="ro-RO"/>
              </w:rPr>
              <w:t>5106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EDD1" w14:textId="77777777" w:rsidR="006F31DB" w:rsidRPr="00166C67" w:rsidRDefault="00DC17CB" w:rsidP="003F53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4909" w14:textId="77777777" w:rsidR="006F31DB" w:rsidRPr="00166C67" w:rsidRDefault="00DC17CB" w:rsidP="003F53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sz w:val="20"/>
                <w:szCs w:val="20"/>
                <w:lang w:val="ro-RO" w:eastAsia="ro-RO"/>
              </w:rPr>
              <w:t>5106,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1BD81" w14:textId="77777777" w:rsidR="006F31DB" w:rsidRPr="00166C67" w:rsidRDefault="00DC17CB" w:rsidP="003F530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ro-RO" w:eastAsia="ro-RO"/>
              </w:rPr>
              <w:t>1.021,2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D288" w14:textId="77777777" w:rsidR="006F31DB" w:rsidRPr="00166C67" w:rsidRDefault="00F925EA" w:rsidP="00B8285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4-2028</w:t>
            </w:r>
          </w:p>
        </w:tc>
      </w:tr>
      <w:tr w:rsidR="006F31DB" w:rsidRPr="00166C67" w14:paraId="464F4437" w14:textId="77777777" w:rsidTr="003A6500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642D3" w14:textId="77777777" w:rsidR="006F31DB" w:rsidRPr="00166C67" w:rsidRDefault="00DC17CB" w:rsidP="00B8285F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6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53FF" w14:textId="77777777" w:rsidR="006F31DB" w:rsidRPr="00166C67" w:rsidRDefault="00F372B0" w:rsidP="003F53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PETREA  IO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3215" w14:textId="77777777" w:rsidR="006F31DB" w:rsidRPr="00166C67" w:rsidRDefault="000F6351" w:rsidP="003F53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Str. Dr. C. Ciugudeanu, nr. 4, ap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1E4F" w14:textId="77777777" w:rsidR="006F31DB" w:rsidRPr="00166C67" w:rsidRDefault="00F372B0" w:rsidP="003F53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sz w:val="20"/>
                <w:szCs w:val="20"/>
                <w:lang w:val="ro-RO" w:eastAsia="ro-RO"/>
              </w:rPr>
              <w:t>4674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6589" w14:textId="77777777" w:rsidR="006F31DB" w:rsidRPr="00166C67" w:rsidRDefault="00F372B0" w:rsidP="003F53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1262" w14:textId="77777777" w:rsidR="006F31DB" w:rsidRPr="00166C67" w:rsidRDefault="00F372B0" w:rsidP="003F53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sz w:val="20"/>
                <w:szCs w:val="20"/>
                <w:lang w:val="ro-RO" w:eastAsia="ro-RO"/>
              </w:rPr>
              <w:t>4674,8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33BC" w14:textId="77777777" w:rsidR="006F31DB" w:rsidRPr="00166C67" w:rsidRDefault="00F372B0" w:rsidP="003F530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  <w:t>934,9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9023" w14:textId="77777777" w:rsidR="006F31DB" w:rsidRPr="00166C67" w:rsidRDefault="00F925EA" w:rsidP="00B8285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4-2028</w:t>
            </w:r>
          </w:p>
        </w:tc>
      </w:tr>
      <w:tr w:rsidR="006F31DB" w:rsidRPr="00166C67" w14:paraId="40284F96" w14:textId="77777777" w:rsidTr="003A6500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BFFB" w14:textId="77777777" w:rsidR="006F31DB" w:rsidRPr="00166C67" w:rsidRDefault="006F31DB" w:rsidP="00B8285F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DD66" w14:textId="77777777" w:rsidR="006F31DB" w:rsidRPr="00166C67" w:rsidRDefault="00F925EA" w:rsidP="00B8285F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T O T A 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4408" w14:textId="77777777" w:rsidR="006F31DB" w:rsidRPr="00166C67" w:rsidRDefault="006F31DB" w:rsidP="00B8285F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C6AB" w14:textId="77777777" w:rsidR="006F31DB" w:rsidRPr="00166C67" w:rsidRDefault="00F925EA" w:rsidP="00B828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sz w:val="18"/>
                <w:szCs w:val="18"/>
                <w:lang w:val="ro-RO" w:eastAsia="ro-RO"/>
              </w:rPr>
              <w:t>101977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46D8" w14:textId="77777777" w:rsidR="006F31DB" w:rsidRPr="00166C67" w:rsidRDefault="00F925EA" w:rsidP="00B828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9333" w14:textId="77777777" w:rsidR="006F31DB" w:rsidRPr="00166C67" w:rsidRDefault="00F925EA" w:rsidP="00B828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sz w:val="18"/>
                <w:szCs w:val="18"/>
                <w:lang w:val="ro-RO" w:eastAsia="ro-RO"/>
              </w:rPr>
              <w:t>101977,5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F759" w14:textId="77777777" w:rsidR="006F31DB" w:rsidRPr="00166C67" w:rsidRDefault="006F31DB" w:rsidP="00B8285F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F9C9" w14:textId="77777777" w:rsidR="006F31DB" w:rsidRPr="00166C67" w:rsidRDefault="006F31DB" w:rsidP="00B8285F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 </w:t>
            </w:r>
          </w:p>
        </w:tc>
      </w:tr>
    </w:tbl>
    <w:p w14:paraId="658216D7" w14:textId="77777777" w:rsidR="00B8285F" w:rsidRPr="00166C67" w:rsidRDefault="00B8285F" w:rsidP="00B8285F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tbl>
      <w:tblPr>
        <w:tblW w:w="10081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583"/>
        <w:gridCol w:w="2127"/>
        <w:gridCol w:w="2693"/>
        <w:gridCol w:w="992"/>
        <w:gridCol w:w="851"/>
        <w:gridCol w:w="1077"/>
        <w:gridCol w:w="831"/>
        <w:gridCol w:w="927"/>
      </w:tblGrid>
      <w:tr w:rsidR="003F5307" w:rsidRPr="00166C67" w14:paraId="470AD576" w14:textId="77777777" w:rsidTr="003F5307">
        <w:trPr>
          <w:trHeight w:val="315"/>
        </w:trPr>
        <w:tc>
          <w:tcPr>
            <w:tcW w:w="5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31EC8" w14:textId="77777777" w:rsidR="003F5307" w:rsidRPr="00166C67" w:rsidRDefault="003F5307" w:rsidP="003F530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  <w:t>5.Str. 22 Decembrie 1989, nr.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0AEFA" w14:textId="77777777" w:rsidR="003F5307" w:rsidRPr="00166C67" w:rsidRDefault="003F5307" w:rsidP="003F5307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5A23C" w14:textId="77777777" w:rsidR="003F5307" w:rsidRPr="00166C67" w:rsidRDefault="003F5307" w:rsidP="003F5307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DA37A" w14:textId="77777777" w:rsidR="003F5307" w:rsidRPr="00166C67" w:rsidRDefault="003F5307" w:rsidP="003F5307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54454" w14:textId="77777777" w:rsidR="003F5307" w:rsidRPr="00166C67" w:rsidRDefault="003F5307" w:rsidP="003F5307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B2F85" w14:textId="77777777" w:rsidR="003F5307" w:rsidRPr="00166C67" w:rsidRDefault="003F5307" w:rsidP="003F5307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</w:p>
        </w:tc>
      </w:tr>
      <w:tr w:rsidR="003F5307" w:rsidRPr="00166C67" w14:paraId="5C026313" w14:textId="77777777" w:rsidTr="003F5307">
        <w:trPr>
          <w:trHeight w:val="13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ABE909" w14:textId="77777777" w:rsidR="003F5307" w:rsidRPr="00166C67" w:rsidRDefault="003F5307" w:rsidP="003F530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ro-RO" w:eastAsia="ro-RO"/>
              </w:rPr>
              <w:t xml:space="preserve">Nr. </w:t>
            </w:r>
            <w:proofErr w:type="spellStart"/>
            <w:r w:rsidRPr="00166C6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ro-RO" w:eastAsia="ro-RO"/>
              </w:rPr>
              <w:t>apartam</w:t>
            </w:r>
            <w:proofErr w:type="spellEnd"/>
            <w:r w:rsidRPr="00166C6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ro-RO" w:eastAsia="ro-RO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7B797" w14:textId="77777777" w:rsidR="003F5307" w:rsidRPr="00166C67" w:rsidRDefault="003F5307" w:rsidP="003F53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ro-RO" w:eastAsia="ro-RO"/>
              </w:rPr>
              <w:t>NUME  și PRENUME PROPRIETA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EAF3F9" w14:textId="77777777" w:rsidR="003F5307" w:rsidRPr="00166C67" w:rsidRDefault="003F5307" w:rsidP="003F53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ro-RO" w:eastAsia="ro-RO"/>
              </w:rPr>
              <w:t xml:space="preserve">     ADRESĂ DOMICILI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E6250" w14:textId="77777777" w:rsidR="003F5307" w:rsidRPr="00166C67" w:rsidRDefault="003F5307" w:rsidP="003F53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ro-RO" w:eastAsia="ro-RO"/>
              </w:rPr>
              <w:t>SUMĂ DATORATĂ (LEI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E5C26" w14:textId="77777777" w:rsidR="003F5307" w:rsidRPr="00166C67" w:rsidRDefault="003F5307" w:rsidP="003F53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ro-RO" w:eastAsia="ro-RO"/>
              </w:rPr>
              <w:t>PLATĂ DIN FONDUL DE REOPARAȚII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1E36A" w14:textId="77777777" w:rsidR="003F5307" w:rsidRPr="00166C67" w:rsidRDefault="003F5307" w:rsidP="003F53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ro-RO" w:eastAsia="ro-RO"/>
              </w:rPr>
              <w:t>SUMĂ TAXĂ RT (LEI)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E2988" w14:textId="77777777" w:rsidR="003F5307" w:rsidRPr="00166C67" w:rsidRDefault="003F5307" w:rsidP="003F53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ro-RO" w:eastAsia="ro-RO"/>
              </w:rPr>
              <w:t>TAXĂ ANUALĂ LEI/AN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C1FF3" w14:textId="77777777" w:rsidR="003F5307" w:rsidRPr="00166C67" w:rsidRDefault="003F5307" w:rsidP="003F53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ro-RO" w:eastAsia="ro-RO"/>
              </w:rPr>
              <w:t>DURATĂ (ANI)</w:t>
            </w:r>
          </w:p>
        </w:tc>
      </w:tr>
      <w:tr w:rsidR="003F5307" w:rsidRPr="00166C67" w14:paraId="0E62EDA8" w14:textId="77777777" w:rsidTr="003F5307">
        <w:trPr>
          <w:trHeight w:val="31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B9C6" w14:textId="77777777" w:rsidR="003F5307" w:rsidRPr="00166C67" w:rsidRDefault="003F5307" w:rsidP="003F5307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D406" w14:textId="77777777" w:rsidR="003F5307" w:rsidRPr="00166C67" w:rsidRDefault="003F5307" w:rsidP="003F53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B</w:t>
            </w:r>
            <w:r w:rsidR="000F12E3"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ORZA  CARMEN – CODRUȚ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9DA8" w14:textId="77777777" w:rsidR="003F5307" w:rsidRPr="00166C67" w:rsidRDefault="003F5307" w:rsidP="003F53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S</w:t>
            </w:r>
            <w:r w:rsidR="000F12E3"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âmbăta de Sus, nr. 195, Jud. Brașo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07B5" w14:textId="77777777" w:rsidR="003F5307" w:rsidRPr="00166C67" w:rsidRDefault="003F5307" w:rsidP="003F53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2466,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5DC7" w14:textId="77777777" w:rsidR="003F5307" w:rsidRPr="00166C67" w:rsidRDefault="003F5307" w:rsidP="003F53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8FE2" w14:textId="77777777" w:rsidR="003F5307" w:rsidRPr="00166C67" w:rsidRDefault="003F5307" w:rsidP="003F53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2466,7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9CDC" w14:textId="77777777" w:rsidR="003F5307" w:rsidRPr="00166C67" w:rsidRDefault="003F5307" w:rsidP="003F530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  <w:t>493,3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4989" w14:textId="77777777" w:rsidR="003F5307" w:rsidRPr="00166C67" w:rsidRDefault="003F5307" w:rsidP="003F53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4-2028</w:t>
            </w:r>
          </w:p>
        </w:tc>
      </w:tr>
      <w:tr w:rsidR="003F5307" w:rsidRPr="00166C67" w14:paraId="69263778" w14:textId="77777777" w:rsidTr="003F5307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0B32" w14:textId="77777777" w:rsidR="003F5307" w:rsidRPr="00166C67" w:rsidRDefault="003F5307" w:rsidP="003F5307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2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2361" w14:textId="77777777" w:rsidR="003F5307" w:rsidRPr="00166C67" w:rsidRDefault="003F5307" w:rsidP="003F53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GERGELY  CSAB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00C24" w14:textId="77777777" w:rsidR="003F5307" w:rsidRPr="00166C67" w:rsidRDefault="000F12E3" w:rsidP="003F53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 xml:space="preserve">Miercurea Ciuc, Str. </w:t>
            </w:r>
            <w:proofErr w:type="spellStart"/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Hollok</w:t>
            </w:r>
            <w:proofErr w:type="spellEnd"/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, nr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9AFE" w14:textId="77777777" w:rsidR="003F5307" w:rsidRPr="00166C67" w:rsidRDefault="003F5307" w:rsidP="003F53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306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DAEA" w14:textId="77777777" w:rsidR="003F5307" w:rsidRPr="00166C67" w:rsidRDefault="003F5307" w:rsidP="003F53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71848" w14:textId="77777777" w:rsidR="003F5307" w:rsidRPr="00166C67" w:rsidRDefault="003F5307" w:rsidP="003F53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3065,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2A66" w14:textId="77777777" w:rsidR="003F5307" w:rsidRPr="00166C67" w:rsidRDefault="003F5307" w:rsidP="003F530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  <w:t>613,1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2CEB" w14:textId="77777777" w:rsidR="003F5307" w:rsidRPr="00166C67" w:rsidRDefault="003F5307" w:rsidP="003F53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4-2028</w:t>
            </w:r>
          </w:p>
        </w:tc>
      </w:tr>
      <w:tr w:rsidR="003F5307" w:rsidRPr="00166C67" w14:paraId="5DDA76D6" w14:textId="77777777" w:rsidTr="003F5307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E4F6" w14:textId="77777777" w:rsidR="003F5307" w:rsidRPr="00166C67" w:rsidRDefault="003F5307" w:rsidP="003F5307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3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A08F" w14:textId="77777777" w:rsidR="003F5307" w:rsidRPr="00166C67" w:rsidRDefault="003F5307" w:rsidP="003F53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 xml:space="preserve">MAIER  </w:t>
            </w:r>
            <w:r w:rsidR="000F12E3"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 xml:space="preserve">ADRIAN </w:t>
            </w:r>
            <w:r w:rsidR="00E402BD"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CORNE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7D12" w14:textId="77777777" w:rsidR="003F5307" w:rsidRPr="00166C67" w:rsidRDefault="000F12E3" w:rsidP="003F53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Str. 22 Dec. 1989, nr. 2, ap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DD54" w14:textId="77777777" w:rsidR="003F5307" w:rsidRPr="00166C67" w:rsidRDefault="003F5307" w:rsidP="003F53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438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A56C" w14:textId="77777777" w:rsidR="003F5307" w:rsidRPr="00166C67" w:rsidRDefault="003F5307" w:rsidP="003F53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0C22" w14:textId="77777777" w:rsidR="003F5307" w:rsidRPr="00166C67" w:rsidRDefault="003F5307" w:rsidP="003F53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4386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C3D68" w14:textId="77777777" w:rsidR="003F5307" w:rsidRPr="00166C67" w:rsidRDefault="003F5307" w:rsidP="003F530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  <w:t>877,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9C70" w14:textId="77777777" w:rsidR="003F5307" w:rsidRPr="00166C67" w:rsidRDefault="003F5307" w:rsidP="003F53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4-2028</w:t>
            </w:r>
          </w:p>
        </w:tc>
      </w:tr>
      <w:tr w:rsidR="003F5307" w:rsidRPr="00166C67" w14:paraId="68AC7229" w14:textId="77777777" w:rsidTr="003F5307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DD37" w14:textId="77777777" w:rsidR="003F5307" w:rsidRPr="00166C67" w:rsidRDefault="003F5307" w:rsidP="003F5307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4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48EB" w14:textId="77777777" w:rsidR="003F5307" w:rsidRPr="00166C67" w:rsidRDefault="003F5307" w:rsidP="003F53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MUREȘAN  ANDREEA</w:t>
            </w:r>
            <w:r w:rsidR="000F12E3" w:rsidRPr="00166C6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 xml:space="preserve"> - OA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63338" w14:textId="77777777" w:rsidR="003F5307" w:rsidRPr="00166C67" w:rsidRDefault="000F12E3" w:rsidP="003F53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Reghin, Str. Măceșului, nr. 23/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A8A3" w14:textId="77777777" w:rsidR="003F5307" w:rsidRPr="00166C67" w:rsidRDefault="003F5307" w:rsidP="003F53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4379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3F04" w14:textId="77777777" w:rsidR="003F5307" w:rsidRPr="00166C67" w:rsidRDefault="003F5307" w:rsidP="003F53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7970" w14:textId="77777777" w:rsidR="003F5307" w:rsidRPr="00166C67" w:rsidRDefault="003F5307" w:rsidP="003F53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4379,3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7045" w14:textId="77777777" w:rsidR="003F5307" w:rsidRPr="00166C67" w:rsidRDefault="00002630" w:rsidP="003F530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  <w:t>875,8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AB7B" w14:textId="77777777" w:rsidR="003F5307" w:rsidRPr="00166C67" w:rsidRDefault="003F5307" w:rsidP="003F53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4-2028</w:t>
            </w:r>
          </w:p>
        </w:tc>
      </w:tr>
      <w:tr w:rsidR="003F5307" w:rsidRPr="00166C67" w14:paraId="4A02DEA5" w14:textId="77777777" w:rsidTr="003F5307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7EFD" w14:textId="77777777" w:rsidR="003F5307" w:rsidRPr="00166C67" w:rsidRDefault="003F5307" w:rsidP="003F5307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5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7F8F" w14:textId="77777777" w:rsidR="003F5307" w:rsidRPr="00166C67" w:rsidRDefault="00002630" w:rsidP="003F53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GALFALVI  ALPA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6E04" w14:textId="77777777" w:rsidR="003F5307" w:rsidRPr="00166C67" w:rsidRDefault="00002630" w:rsidP="003F53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Str. 22 Dec. 1989, nr. 2, ap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337E" w14:textId="77777777" w:rsidR="003F5307" w:rsidRPr="00166C67" w:rsidRDefault="00002630" w:rsidP="003F53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4462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50C6" w14:textId="77777777" w:rsidR="003F5307" w:rsidRPr="00166C67" w:rsidRDefault="00002630" w:rsidP="003F53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6B144" w14:textId="77777777" w:rsidR="003F5307" w:rsidRPr="00166C67" w:rsidRDefault="00002630" w:rsidP="003F53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4462,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B68EE" w14:textId="77777777" w:rsidR="003F5307" w:rsidRPr="00166C67" w:rsidRDefault="00002630" w:rsidP="003F530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  <w:t>892,4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232A" w14:textId="77777777" w:rsidR="003F5307" w:rsidRPr="00166C67" w:rsidRDefault="003F5307" w:rsidP="003F53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4-2028</w:t>
            </w:r>
          </w:p>
        </w:tc>
      </w:tr>
      <w:tr w:rsidR="003F5307" w:rsidRPr="00166C67" w14:paraId="5CC6C4AD" w14:textId="77777777" w:rsidTr="003F5307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4F5C" w14:textId="77777777" w:rsidR="003F5307" w:rsidRPr="00166C67" w:rsidRDefault="003F5307" w:rsidP="003F5307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6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5A14" w14:textId="77777777" w:rsidR="003F5307" w:rsidRPr="00166C67" w:rsidRDefault="00002630" w:rsidP="003F53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 xml:space="preserve">MAIER  </w:t>
            </w:r>
            <w:r w:rsidR="008E289D"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 xml:space="preserve">ADRIAN </w:t>
            </w:r>
            <w:r w:rsidR="00E402BD"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CORNE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B391" w14:textId="77777777" w:rsidR="003F5307" w:rsidRPr="00166C67" w:rsidRDefault="00E402BD" w:rsidP="00E402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r w:rsidR="008E289D"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Str. 22 Dec. 1989, nr. 2, ap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96B7" w14:textId="77777777" w:rsidR="003F5307" w:rsidRPr="00166C67" w:rsidRDefault="00002630" w:rsidP="003F53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4365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F0E7" w14:textId="77777777" w:rsidR="003F5307" w:rsidRPr="00166C67" w:rsidRDefault="00002630" w:rsidP="003F53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A2AA" w14:textId="77777777" w:rsidR="003F5307" w:rsidRPr="00166C67" w:rsidRDefault="00002630" w:rsidP="003F53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4365,4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17F0" w14:textId="77777777" w:rsidR="003F5307" w:rsidRPr="00166C67" w:rsidRDefault="00002630" w:rsidP="003F530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  <w:t>873,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5DA2" w14:textId="77777777" w:rsidR="003F5307" w:rsidRPr="00166C67" w:rsidRDefault="003F5307" w:rsidP="003F53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4-2028</w:t>
            </w:r>
          </w:p>
        </w:tc>
      </w:tr>
      <w:tr w:rsidR="003F5307" w:rsidRPr="00166C67" w14:paraId="1C35F540" w14:textId="77777777" w:rsidTr="003F5307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FCDC" w14:textId="77777777" w:rsidR="003F5307" w:rsidRPr="00166C67" w:rsidRDefault="003F5307" w:rsidP="003F5307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7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5FDD" w14:textId="77777777" w:rsidR="003F5307" w:rsidRPr="00166C67" w:rsidRDefault="00002630" w:rsidP="003F53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TERZI  SAVA</w:t>
            </w:r>
            <w:r w:rsidR="008E289D"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 xml:space="preserve"> - MARIU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4FE5" w14:textId="77777777" w:rsidR="003F5307" w:rsidRPr="00166C67" w:rsidRDefault="00002630" w:rsidP="003F53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 xml:space="preserve">Str. </w:t>
            </w:r>
            <w:r w:rsidR="008E289D"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Avram  Iancu, nr. 47, ap.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B6EB" w14:textId="77777777" w:rsidR="003F5307" w:rsidRPr="00166C67" w:rsidRDefault="00002630" w:rsidP="003F53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4394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2E16" w14:textId="77777777" w:rsidR="003F5307" w:rsidRPr="00166C67" w:rsidRDefault="00002630" w:rsidP="003F53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9DE3A" w14:textId="77777777" w:rsidR="003F5307" w:rsidRPr="00166C67" w:rsidRDefault="00002630" w:rsidP="003F53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4394,0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47EA" w14:textId="77777777" w:rsidR="003F5307" w:rsidRPr="00166C67" w:rsidRDefault="00002630" w:rsidP="003F530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  <w:t>878,8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6A49D" w14:textId="77777777" w:rsidR="003F5307" w:rsidRPr="00166C67" w:rsidRDefault="003F5307" w:rsidP="003F53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4-2028</w:t>
            </w:r>
          </w:p>
        </w:tc>
      </w:tr>
      <w:tr w:rsidR="003F5307" w:rsidRPr="00166C67" w14:paraId="3EC6E46E" w14:textId="77777777" w:rsidTr="003F5307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6666" w14:textId="77777777" w:rsidR="003F5307" w:rsidRPr="00166C67" w:rsidRDefault="003F5307" w:rsidP="003F5307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8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4235" w14:textId="77777777" w:rsidR="003F5307" w:rsidRPr="00166C67" w:rsidRDefault="00002630" w:rsidP="003F53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MAZILU  CRISTIAN</w:t>
            </w:r>
            <w:r w:rsidR="008E289D"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 xml:space="preserve"> - GHEORGH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94FD" w14:textId="77777777" w:rsidR="003F5307" w:rsidRPr="00166C67" w:rsidRDefault="00002630" w:rsidP="003F53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Str. 22 Dec. 1989, nr. 2, ap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8E6C" w14:textId="77777777" w:rsidR="003F5307" w:rsidRPr="00166C67" w:rsidRDefault="00002630" w:rsidP="003F53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4374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376E9" w14:textId="77777777" w:rsidR="003F5307" w:rsidRPr="00166C67" w:rsidRDefault="00002630" w:rsidP="003F53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B2E4" w14:textId="77777777" w:rsidR="003F5307" w:rsidRPr="00166C67" w:rsidRDefault="00002630" w:rsidP="003F53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4374,9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C466" w14:textId="77777777" w:rsidR="003F5307" w:rsidRPr="00166C67" w:rsidRDefault="00002630" w:rsidP="003F530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  <w:t>875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4249" w14:textId="77777777" w:rsidR="003F5307" w:rsidRPr="00166C67" w:rsidRDefault="003F5307" w:rsidP="003F53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4-2028</w:t>
            </w:r>
          </w:p>
        </w:tc>
      </w:tr>
      <w:tr w:rsidR="003F5307" w:rsidRPr="00166C67" w14:paraId="19F8C5EC" w14:textId="77777777" w:rsidTr="003F5307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17D1" w14:textId="77777777" w:rsidR="003F5307" w:rsidRPr="00166C67" w:rsidRDefault="003F5307" w:rsidP="003F5307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9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8E30" w14:textId="77777777" w:rsidR="003F5307" w:rsidRPr="00166C67" w:rsidRDefault="00002630" w:rsidP="003F53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 w:eastAsia="ro-RO"/>
              </w:rPr>
              <w:t>DUNA  MARIUS-VIORE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7238" w14:textId="77777777" w:rsidR="003F5307" w:rsidRPr="00166C67" w:rsidRDefault="00002630" w:rsidP="003F53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 xml:space="preserve">Str. </w:t>
            </w:r>
            <w:r w:rsidR="00E402BD"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B</w:t>
            </w:r>
            <w:r w:rsidR="00FB0F15"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 xml:space="preserve">obâlna, nr. 20, ap. </w:t>
            </w:r>
            <w:r w:rsidR="00E402BD"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C3AE" w14:textId="77777777" w:rsidR="003F5307" w:rsidRPr="00166C67" w:rsidRDefault="00685C08" w:rsidP="003F53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4293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D56F" w14:textId="77777777" w:rsidR="003F5307" w:rsidRPr="00166C67" w:rsidRDefault="00685C08" w:rsidP="003F53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DA64" w14:textId="77777777" w:rsidR="003F5307" w:rsidRPr="00166C67" w:rsidRDefault="00685C08" w:rsidP="003F53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4293,4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0AB7" w14:textId="77777777" w:rsidR="003F5307" w:rsidRPr="00166C67" w:rsidRDefault="00685C08" w:rsidP="003F530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  <w:t>858,6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AE6E6" w14:textId="77777777" w:rsidR="003F5307" w:rsidRPr="00166C67" w:rsidRDefault="003F5307" w:rsidP="003F53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4-2028</w:t>
            </w:r>
          </w:p>
        </w:tc>
      </w:tr>
      <w:tr w:rsidR="003F5307" w:rsidRPr="00166C67" w14:paraId="7B147A5D" w14:textId="77777777" w:rsidTr="003F5307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DA355" w14:textId="77777777" w:rsidR="003F5307" w:rsidRPr="00166C67" w:rsidRDefault="003F5307" w:rsidP="003F5307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10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E15A" w14:textId="77777777" w:rsidR="003F5307" w:rsidRPr="00166C67" w:rsidRDefault="00685C08" w:rsidP="003F53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NENKOV  KAROLY</w:t>
            </w:r>
            <w:r w:rsidR="008E289D"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 xml:space="preserve"> ZSOL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FBB5" w14:textId="77777777" w:rsidR="003F5307" w:rsidRPr="00166C67" w:rsidRDefault="00E402BD" w:rsidP="003F53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Str. 22 Dec. 1989, nr. 2, ap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2991" w14:textId="77777777" w:rsidR="003F5307" w:rsidRPr="00166C67" w:rsidRDefault="002459DE" w:rsidP="003F53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4287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7F35" w14:textId="77777777" w:rsidR="003F5307" w:rsidRPr="00166C67" w:rsidRDefault="002459DE" w:rsidP="003F53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04CD" w14:textId="77777777" w:rsidR="003F5307" w:rsidRPr="00166C67" w:rsidRDefault="002459DE" w:rsidP="003F53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4287,5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D95A" w14:textId="77777777" w:rsidR="003F5307" w:rsidRPr="00166C67" w:rsidRDefault="002459DE" w:rsidP="003F530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  <w:t>857,5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4A56" w14:textId="77777777" w:rsidR="003F5307" w:rsidRPr="00166C67" w:rsidRDefault="003F5307" w:rsidP="003F53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4-2028</w:t>
            </w:r>
          </w:p>
        </w:tc>
      </w:tr>
      <w:tr w:rsidR="003F5307" w:rsidRPr="00166C67" w14:paraId="359618FB" w14:textId="77777777" w:rsidTr="003F5307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39AB" w14:textId="77777777" w:rsidR="003F5307" w:rsidRPr="00166C67" w:rsidRDefault="003F5307" w:rsidP="003F5307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1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46F0" w14:textId="77777777" w:rsidR="003F5307" w:rsidRPr="00166C67" w:rsidRDefault="002459DE" w:rsidP="003F53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 xml:space="preserve">IFTIME </w:t>
            </w:r>
            <w:r w:rsidR="00FB0F15"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 xml:space="preserve"> ALICE</w:t>
            </w: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 xml:space="preserve"> GABRIEL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3BA8" w14:textId="77777777" w:rsidR="003F5307" w:rsidRPr="00166C67" w:rsidRDefault="008E289D" w:rsidP="003F53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Str. 22 Dec. 1989, nr. 2, ap.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6709" w14:textId="77777777" w:rsidR="003F5307" w:rsidRPr="00166C67" w:rsidRDefault="002459DE" w:rsidP="003F53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4353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974A" w14:textId="77777777" w:rsidR="003F5307" w:rsidRPr="00166C67" w:rsidRDefault="002459DE" w:rsidP="003F53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D59D" w14:textId="77777777" w:rsidR="003F5307" w:rsidRPr="00166C67" w:rsidRDefault="002459DE" w:rsidP="003F53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4353,6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B8D0" w14:textId="77777777" w:rsidR="003F5307" w:rsidRPr="00166C67" w:rsidRDefault="002459DE" w:rsidP="003F530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  <w:t>870,7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AFB1" w14:textId="77777777" w:rsidR="003F5307" w:rsidRPr="00166C67" w:rsidRDefault="003F5307" w:rsidP="003F53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4-2028</w:t>
            </w:r>
          </w:p>
        </w:tc>
      </w:tr>
      <w:tr w:rsidR="003F5307" w:rsidRPr="00166C67" w14:paraId="6ED5C955" w14:textId="77777777" w:rsidTr="003F5307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1C70" w14:textId="77777777" w:rsidR="003F5307" w:rsidRPr="00166C67" w:rsidRDefault="003F5307" w:rsidP="003F5307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12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EAED" w14:textId="77777777" w:rsidR="003F5307" w:rsidRPr="00166C67" w:rsidRDefault="008E289D" w:rsidP="003F53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 xml:space="preserve">TIHON  </w:t>
            </w:r>
            <w:r w:rsidR="002459DE"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VICTOR</w:t>
            </w: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 xml:space="preserve"> -IO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51B4" w14:textId="77777777" w:rsidR="003F5307" w:rsidRPr="00166C67" w:rsidRDefault="00E402BD" w:rsidP="003F53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Str. 22 Dec. 1989, nr. 2, ap.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246F" w14:textId="77777777" w:rsidR="003F5307" w:rsidRPr="00166C67" w:rsidRDefault="002459DE" w:rsidP="003F53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43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7916" w14:textId="77777777" w:rsidR="003F5307" w:rsidRPr="00166C67" w:rsidRDefault="002459DE" w:rsidP="003F53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14C4" w14:textId="77777777" w:rsidR="003F5307" w:rsidRPr="00166C67" w:rsidRDefault="002459DE" w:rsidP="003F53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435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5986" w14:textId="77777777" w:rsidR="003F5307" w:rsidRPr="00166C67" w:rsidRDefault="002459DE" w:rsidP="003F530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  <w:t>87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5DF9" w14:textId="77777777" w:rsidR="003F5307" w:rsidRPr="00166C67" w:rsidRDefault="003F5307" w:rsidP="003F53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4-2028</w:t>
            </w:r>
          </w:p>
        </w:tc>
      </w:tr>
      <w:tr w:rsidR="003F5307" w:rsidRPr="00166C67" w14:paraId="539F5067" w14:textId="77777777" w:rsidTr="003F5307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C4B5" w14:textId="77777777" w:rsidR="003F5307" w:rsidRPr="00166C67" w:rsidRDefault="003F5307" w:rsidP="003F5307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13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0CED" w14:textId="77777777" w:rsidR="003F5307" w:rsidRPr="00166C67" w:rsidRDefault="002459DE" w:rsidP="003F53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KULCSAR  MAR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AA48" w14:textId="77777777" w:rsidR="003F5307" w:rsidRPr="00166C67" w:rsidRDefault="002459DE" w:rsidP="003F53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Str. 22 Dec. 1989, nr. 2, ap.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38E4" w14:textId="77777777" w:rsidR="003F5307" w:rsidRPr="00166C67" w:rsidRDefault="002459DE" w:rsidP="003F53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4302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4729" w14:textId="77777777" w:rsidR="003F5307" w:rsidRPr="00166C67" w:rsidRDefault="002459DE" w:rsidP="003F53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E2E9" w14:textId="77777777" w:rsidR="003F5307" w:rsidRPr="00166C67" w:rsidRDefault="002459DE" w:rsidP="003F53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4302,2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D784" w14:textId="77777777" w:rsidR="003F5307" w:rsidRPr="00166C67" w:rsidRDefault="002459DE" w:rsidP="003F530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  <w:t>860,4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B8C0" w14:textId="77777777" w:rsidR="003F5307" w:rsidRPr="00166C67" w:rsidRDefault="003F5307" w:rsidP="003F53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4-2028</w:t>
            </w:r>
          </w:p>
        </w:tc>
      </w:tr>
      <w:tr w:rsidR="003F5307" w:rsidRPr="00166C67" w14:paraId="63AFA4C4" w14:textId="77777777" w:rsidTr="003F5307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512B" w14:textId="77777777" w:rsidR="003F5307" w:rsidRPr="00166C67" w:rsidRDefault="003F5307" w:rsidP="003F5307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14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2989E" w14:textId="77777777" w:rsidR="003F5307" w:rsidRPr="00166C67" w:rsidRDefault="002459DE" w:rsidP="003F53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OPREA  DORI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AF80" w14:textId="77777777" w:rsidR="003F5307" w:rsidRPr="00166C67" w:rsidRDefault="00E402BD" w:rsidP="003F53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Str. 22 Dec. 1989, nr. 2, ap.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B3FD" w14:textId="77777777" w:rsidR="003F5307" w:rsidRPr="00166C67" w:rsidRDefault="002459DE" w:rsidP="003F53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4283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7DFBB" w14:textId="77777777" w:rsidR="003F5307" w:rsidRPr="00166C67" w:rsidRDefault="002459DE" w:rsidP="003F53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D535" w14:textId="77777777" w:rsidR="003F5307" w:rsidRPr="00166C67" w:rsidRDefault="002459DE" w:rsidP="003F53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4283,8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4F03" w14:textId="77777777" w:rsidR="003F5307" w:rsidRPr="00166C67" w:rsidRDefault="002459DE" w:rsidP="003F530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  <w:t>856,7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1EA20" w14:textId="77777777" w:rsidR="003F5307" w:rsidRPr="00166C67" w:rsidRDefault="003F5307" w:rsidP="003F53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4-2028</w:t>
            </w:r>
          </w:p>
        </w:tc>
      </w:tr>
      <w:tr w:rsidR="003F5307" w:rsidRPr="00166C67" w14:paraId="677F3CED" w14:textId="77777777" w:rsidTr="003F5307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D68E" w14:textId="77777777" w:rsidR="003F5307" w:rsidRPr="00166C67" w:rsidRDefault="003F5307" w:rsidP="003F5307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15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003F" w14:textId="77777777" w:rsidR="003F5307" w:rsidRPr="00166C67" w:rsidRDefault="002459DE" w:rsidP="003F53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NEGREA  I</w:t>
            </w:r>
            <w:r w:rsidR="00E402BD"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ULIA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31A0" w14:textId="77777777" w:rsidR="003F5307" w:rsidRPr="00166C67" w:rsidRDefault="00E402BD" w:rsidP="003F53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 xml:space="preserve">Str. </w:t>
            </w:r>
            <w:r w:rsidR="00FB0F15"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Mihai Viteazu</w:t>
            </w:r>
            <w:r w:rsidR="008E289D"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l</w:t>
            </w:r>
            <w:r w:rsidR="00FB0F15"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, nr.56, ap.</w:t>
            </w:r>
            <w:r w:rsidR="008E289D"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 xml:space="preserve">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9E92" w14:textId="77777777" w:rsidR="003F5307" w:rsidRPr="00166C67" w:rsidRDefault="002459DE" w:rsidP="003F53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4361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5F98B" w14:textId="77777777" w:rsidR="003F5307" w:rsidRPr="00166C67" w:rsidRDefault="002459DE" w:rsidP="003F53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0D4F" w14:textId="77777777" w:rsidR="003F5307" w:rsidRPr="00166C67" w:rsidRDefault="002459DE" w:rsidP="003F53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4361,0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51EF" w14:textId="77777777" w:rsidR="003F5307" w:rsidRPr="00166C67" w:rsidRDefault="002F2F7E" w:rsidP="003F530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  <w:t>872,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390C" w14:textId="77777777" w:rsidR="003F5307" w:rsidRPr="00166C67" w:rsidRDefault="003F5307" w:rsidP="003F53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4-2028</w:t>
            </w:r>
          </w:p>
        </w:tc>
      </w:tr>
      <w:tr w:rsidR="003F5307" w:rsidRPr="00166C67" w14:paraId="6B067496" w14:textId="77777777" w:rsidTr="003F5307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3973" w14:textId="77777777" w:rsidR="003F5307" w:rsidRPr="00166C67" w:rsidRDefault="003F5307" w:rsidP="003F5307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lastRenderedPageBreak/>
              <w:t>16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B317" w14:textId="77777777" w:rsidR="003F5307" w:rsidRPr="00166C67" w:rsidRDefault="002F2F7E" w:rsidP="003F53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GIRLEA  ILDIK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49AE" w14:textId="77777777" w:rsidR="003F5307" w:rsidRPr="00166C67" w:rsidRDefault="00E402BD" w:rsidP="003F53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Str. 22 Dec. 1989, nr. 2, ap.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B6743" w14:textId="77777777" w:rsidR="003F5307" w:rsidRPr="00166C67" w:rsidRDefault="002F2F7E" w:rsidP="003F53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4379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4104" w14:textId="77777777" w:rsidR="003F5307" w:rsidRPr="00166C67" w:rsidRDefault="002F2F7E" w:rsidP="003F53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21D4" w14:textId="77777777" w:rsidR="003F5307" w:rsidRPr="00166C67" w:rsidRDefault="002F2F7E" w:rsidP="003F53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4379,3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80A7" w14:textId="77777777" w:rsidR="003F5307" w:rsidRPr="00166C67" w:rsidRDefault="002F2F7E" w:rsidP="003F530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  <w:t>875,8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812C" w14:textId="77777777" w:rsidR="003F5307" w:rsidRPr="00166C67" w:rsidRDefault="003F5307" w:rsidP="003F53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4-2028</w:t>
            </w:r>
          </w:p>
        </w:tc>
      </w:tr>
      <w:tr w:rsidR="003F5307" w:rsidRPr="00166C67" w14:paraId="588C1383" w14:textId="77777777" w:rsidTr="003F5307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8524" w14:textId="77777777" w:rsidR="003F5307" w:rsidRPr="00166C67" w:rsidRDefault="003F5307" w:rsidP="003F5307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17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B097" w14:textId="77777777" w:rsidR="003F5307" w:rsidRPr="00166C67" w:rsidRDefault="002F2F7E" w:rsidP="003F53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CALO  MIRCE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43BC" w14:textId="77777777" w:rsidR="003F5307" w:rsidRPr="00166C67" w:rsidRDefault="00E402BD" w:rsidP="003F53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Str. 22 Dec. 1989, nr. 2, ap.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4395" w14:textId="77777777" w:rsidR="003F5307" w:rsidRPr="00166C67" w:rsidRDefault="002F2F7E" w:rsidP="003F53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4459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A57D" w14:textId="77777777" w:rsidR="003F5307" w:rsidRPr="00166C67" w:rsidRDefault="002F2F7E" w:rsidP="003F53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77B7" w14:textId="77777777" w:rsidR="003F5307" w:rsidRPr="00166C67" w:rsidRDefault="002F2F7E" w:rsidP="003F53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4459,4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7003" w14:textId="77777777" w:rsidR="003F5307" w:rsidRPr="00166C67" w:rsidRDefault="002F2F7E" w:rsidP="003F530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  <w:t>891,8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F656" w14:textId="77777777" w:rsidR="003F5307" w:rsidRPr="00166C67" w:rsidRDefault="003F5307" w:rsidP="003F53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4-2028</w:t>
            </w:r>
          </w:p>
        </w:tc>
      </w:tr>
      <w:tr w:rsidR="003F5307" w:rsidRPr="00166C67" w14:paraId="1B8B59EA" w14:textId="77777777" w:rsidTr="003F5307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735E" w14:textId="77777777" w:rsidR="003F5307" w:rsidRPr="00166C67" w:rsidRDefault="003F5307" w:rsidP="003F5307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18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8A67" w14:textId="77777777" w:rsidR="003F5307" w:rsidRPr="00166C67" w:rsidRDefault="002F2F7E" w:rsidP="003F53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CRISTEA  IO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8689" w14:textId="77777777" w:rsidR="003F5307" w:rsidRPr="00166C67" w:rsidRDefault="00E402BD" w:rsidP="003F53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 xml:space="preserve">Cristești, Str. Combinatului, nr. </w:t>
            </w:r>
            <w:r w:rsidR="00B80F3D"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1</w:t>
            </w: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E594" w14:textId="77777777" w:rsidR="003F5307" w:rsidRPr="00166C67" w:rsidRDefault="002F2F7E" w:rsidP="003F53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4390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0DE5" w14:textId="77777777" w:rsidR="003F5307" w:rsidRPr="00166C67" w:rsidRDefault="002F2F7E" w:rsidP="003F53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EDB2" w14:textId="77777777" w:rsidR="003F5307" w:rsidRPr="00166C67" w:rsidRDefault="002F2F7E" w:rsidP="003F53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4390,4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A7E6" w14:textId="77777777" w:rsidR="003F5307" w:rsidRPr="00166C67" w:rsidRDefault="002F2F7E" w:rsidP="003F530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  <w:t>878,0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DB0D" w14:textId="77777777" w:rsidR="003F5307" w:rsidRPr="00166C67" w:rsidRDefault="003F5307" w:rsidP="003F530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4-2028</w:t>
            </w:r>
          </w:p>
        </w:tc>
      </w:tr>
      <w:tr w:rsidR="003F5307" w:rsidRPr="00166C67" w14:paraId="06A07D59" w14:textId="77777777" w:rsidTr="003F5307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37D4" w14:textId="77777777" w:rsidR="003F5307" w:rsidRPr="00166C67" w:rsidRDefault="003F5307" w:rsidP="003F5307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A757" w14:textId="77777777" w:rsidR="003F5307" w:rsidRPr="00166C67" w:rsidRDefault="003F5307" w:rsidP="003F5307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T O T A 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A0F4" w14:textId="77777777" w:rsidR="003F5307" w:rsidRPr="00166C67" w:rsidRDefault="003F5307" w:rsidP="003F5307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7D4B" w14:textId="77777777" w:rsidR="003F5307" w:rsidRPr="00166C67" w:rsidRDefault="003F5307" w:rsidP="003F53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5561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791E" w14:textId="77777777" w:rsidR="003F5307" w:rsidRPr="00166C67" w:rsidRDefault="003F5307" w:rsidP="003F53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849B1" w14:textId="77777777" w:rsidR="003F5307" w:rsidRPr="00166C67" w:rsidRDefault="003F5307" w:rsidP="003F53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55619,1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E452" w14:textId="77777777" w:rsidR="003F5307" w:rsidRPr="00166C67" w:rsidRDefault="003F5307" w:rsidP="003F5307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C92D" w14:textId="77777777" w:rsidR="003F5307" w:rsidRPr="00166C67" w:rsidRDefault="003F5307" w:rsidP="003F5307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 </w:t>
            </w:r>
          </w:p>
        </w:tc>
      </w:tr>
    </w:tbl>
    <w:p w14:paraId="55F56312" w14:textId="77777777" w:rsidR="003F5307" w:rsidRPr="00166C67" w:rsidRDefault="003F5307" w:rsidP="00B8285F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tbl>
      <w:tblPr>
        <w:tblW w:w="10081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583"/>
        <w:gridCol w:w="2127"/>
        <w:gridCol w:w="2693"/>
        <w:gridCol w:w="992"/>
        <w:gridCol w:w="851"/>
        <w:gridCol w:w="1077"/>
        <w:gridCol w:w="831"/>
        <w:gridCol w:w="927"/>
      </w:tblGrid>
      <w:tr w:rsidR="00B60B9F" w:rsidRPr="00166C67" w14:paraId="21249F89" w14:textId="77777777" w:rsidTr="00B60B9F">
        <w:trPr>
          <w:trHeight w:val="315"/>
        </w:trPr>
        <w:tc>
          <w:tcPr>
            <w:tcW w:w="5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69C08" w14:textId="77777777" w:rsidR="00B60B9F" w:rsidRPr="00166C67" w:rsidRDefault="00B60B9F" w:rsidP="00B60B9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  <w:t>6.Str. Reșița, nr. 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CA75D" w14:textId="77777777" w:rsidR="00B60B9F" w:rsidRPr="00166C67" w:rsidRDefault="00B60B9F" w:rsidP="00B60B9F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D670F" w14:textId="77777777" w:rsidR="00B60B9F" w:rsidRPr="00166C67" w:rsidRDefault="00B60B9F" w:rsidP="00B60B9F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7A734" w14:textId="77777777" w:rsidR="00B60B9F" w:rsidRPr="00166C67" w:rsidRDefault="00B60B9F" w:rsidP="00B60B9F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66049" w14:textId="77777777" w:rsidR="00B60B9F" w:rsidRPr="00166C67" w:rsidRDefault="00B60B9F" w:rsidP="00B60B9F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8CE07" w14:textId="77777777" w:rsidR="00B60B9F" w:rsidRPr="00166C67" w:rsidRDefault="00B60B9F" w:rsidP="00B60B9F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</w:p>
        </w:tc>
      </w:tr>
      <w:tr w:rsidR="00B60B9F" w:rsidRPr="00166C67" w14:paraId="765C4DB2" w14:textId="77777777" w:rsidTr="000621C5">
        <w:trPr>
          <w:trHeight w:val="13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091F11" w14:textId="77777777" w:rsidR="00B60B9F" w:rsidRPr="00166C67" w:rsidRDefault="00B60B9F" w:rsidP="00B60B9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ro-RO" w:eastAsia="ro-RO"/>
              </w:rPr>
              <w:t xml:space="preserve">Nr. </w:t>
            </w:r>
            <w:proofErr w:type="spellStart"/>
            <w:r w:rsidRPr="00166C6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ro-RO" w:eastAsia="ro-RO"/>
              </w:rPr>
              <w:t>apartam</w:t>
            </w:r>
            <w:proofErr w:type="spellEnd"/>
            <w:r w:rsidRPr="00166C6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ro-RO" w:eastAsia="ro-RO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98FEB" w14:textId="77777777" w:rsidR="00B60B9F" w:rsidRPr="00166C67" w:rsidRDefault="00B60B9F" w:rsidP="00B60B9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ro-RO" w:eastAsia="ro-RO"/>
              </w:rPr>
              <w:t>NUME  și PRENUME PROPRIETA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12DB74" w14:textId="77777777" w:rsidR="00B60B9F" w:rsidRPr="00166C67" w:rsidRDefault="00B60B9F" w:rsidP="00B60B9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ro-RO" w:eastAsia="ro-RO"/>
              </w:rPr>
              <w:t xml:space="preserve">     ADRESĂ DOMICILI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9A3A4" w14:textId="77777777" w:rsidR="00B60B9F" w:rsidRPr="00166C67" w:rsidRDefault="00B60B9F" w:rsidP="00B60B9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ro-RO" w:eastAsia="ro-RO"/>
              </w:rPr>
              <w:t>SUMĂ DATORATĂ (LEI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7B4C1" w14:textId="77777777" w:rsidR="00B60B9F" w:rsidRPr="00166C67" w:rsidRDefault="00B60B9F" w:rsidP="00B60B9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ro-RO" w:eastAsia="ro-RO"/>
              </w:rPr>
              <w:t>PLATĂ DIN FONDUL DE REOPARAȚII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E126D" w14:textId="77777777" w:rsidR="00B60B9F" w:rsidRPr="00166C67" w:rsidRDefault="00B60B9F" w:rsidP="00B60B9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ro-RO" w:eastAsia="ro-RO"/>
              </w:rPr>
              <w:t>SUMĂ TAXĂ RT (LEI)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5AFEB" w14:textId="77777777" w:rsidR="00B60B9F" w:rsidRPr="00166C67" w:rsidRDefault="00B60B9F" w:rsidP="00B60B9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ro-RO" w:eastAsia="ro-RO"/>
              </w:rPr>
              <w:t>TAXĂ ANUALĂ LEI/AN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ABFC8" w14:textId="77777777" w:rsidR="00B60B9F" w:rsidRPr="00166C67" w:rsidRDefault="00B60B9F" w:rsidP="00B60B9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ro-RO" w:eastAsia="ro-RO"/>
              </w:rPr>
              <w:t>DURATĂ (ANI)</w:t>
            </w:r>
          </w:p>
        </w:tc>
      </w:tr>
      <w:tr w:rsidR="00B60B9F" w:rsidRPr="00166C67" w14:paraId="518294A8" w14:textId="77777777" w:rsidTr="000621C5">
        <w:trPr>
          <w:trHeight w:val="31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9130" w14:textId="77777777" w:rsidR="00B60B9F" w:rsidRPr="00166C67" w:rsidRDefault="00142EA1" w:rsidP="00B60B9F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3</w:t>
            </w:r>
            <w:r w:rsidR="00B60B9F" w:rsidRPr="00166C67">
              <w:rPr>
                <w:rFonts w:eastAsia="Times New Roman" w:cs="Calibri"/>
                <w:color w:val="000000"/>
                <w:lang w:val="ro-RO" w:eastAsia="ro-RO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AB16" w14:textId="77777777" w:rsidR="00B60B9F" w:rsidRPr="00166C67" w:rsidRDefault="00142EA1" w:rsidP="00B60B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 w:eastAsia="ro-RO"/>
              </w:rPr>
              <w:t>BUTILĂ SILVIU-IOAN și</w:t>
            </w:r>
          </w:p>
          <w:p w14:paraId="414B643A" w14:textId="77777777" w:rsidR="00142EA1" w:rsidRPr="00166C67" w:rsidRDefault="00142EA1" w:rsidP="00B60B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 w:eastAsia="ro-RO"/>
              </w:rPr>
              <w:t>BUTILĂ ȘTEFANIA-NICOLET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DADE" w14:textId="77777777" w:rsidR="00B60B9F" w:rsidRPr="00166C67" w:rsidRDefault="00142EA1" w:rsidP="00B60B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Tg. Mureș, Str. Reșița, nr. 3, ap.</w:t>
            </w:r>
            <w:r w:rsidR="00097A53"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294D" w14:textId="77777777" w:rsidR="00B60B9F" w:rsidRPr="00166C67" w:rsidRDefault="00142EA1" w:rsidP="00B60B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3039,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240B9" w14:textId="77777777" w:rsidR="00B60B9F" w:rsidRPr="00166C67" w:rsidRDefault="00142EA1" w:rsidP="00B60B9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B334" w14:textId="77777777" w:rsidR="00B60B9F" w:rsidRPr="00166C67" w:rsidRDefault="00142EA1" w:rsidP="00B60B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3039,2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9BFE" w14:textId="77777777" w:rsidR="00B60B9F" w:rsidRPr="00166C67" w:rsidRDefault="00142EA1" w:rsidP="00B60B9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  <w:t>607,8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51C4" w14:textId="77777777" w:rsidR="00B60B9F" w:rsidRPr="00166C67" w:rsidRDefault="00B60B9F" w:rsidP="00B60B9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4-2028</w:t>
            </w:r>
          </w:p>
        </w:tc>
      </w:tr>
      <w:tr w:rsidR="00B60B9F" w:rsidRPr="00166C67" w14:paraId="2C07A1C1" w14:textId="77777777" w:rsidTr="000621C5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E3AD" w14:textId="77777777" w:rsidR="00B60B9F" w:rsidRPr="00166C67" w:rsidRDefault="00142EA1" w:rsidP="00B60B9F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4</w:t>
            </w:r>
            <w:r w:rsidR="00B60B9F" w:rsidRPr="00166C67">
              <w:rPr>
                <w:rFonts w:eastAsia="Times New Roman" w:cs="Calibri"/>
                <w:color w:val="000000"/>
                <w:lang w:val="ro-RO" w:eastAsia="ro-RO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13E0" w14:textId="77777777" w:rsidR="00B60B9F" w:rsidRPr="00166C67" w:rsidRDefault="00142EA1" w:rsidP="00B60B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 w:eastAsia="ro-RO"/>
              </w:rPr>
              <w:t>FERENCZI LEVENTE și FERENCZI  ILDIK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62C5" w14:textId="77777777" w:rsidR="00B60B9F" w:rsidRPr="00166C67" w:rsidRDefault="00097A53" w:rsidP="00B60B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Tg. Mureș, Str. Reșița, nr. 3, ap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91D13" w14:textId="77777777" w:rsidR="00B60B9F" w:rsidRPr="00166C67" w:rsidRDefault="00097A53" w:rsidP="00B60B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3608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D1EE5" w14:textId="77777777" w:rsidR="00B60B9F" w:rsidRPr="00166C67" w:rsidRDefault="00097A53" w:rsidP="00B60B9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0B7C" w14:textId="77777777" w:rsidR="00B60B9F" w:rsidRPr="00166C67" w:rsidRDefault="00097A53" w:rsidP="00B60B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3608,1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7B27" w14:textId="77777777" w:rsidR="00B60B9F" w:rsidRPr="00166C67" w:rsidRDefault="00097A53" w:rsidP="00B60B9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  <w:t>721,6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383E" w14:textId="77777777" w:rsidR="00B60B9F" w:rsidRPr="00166C67" w:rsidRDefault="00B60B9F" w:rsidP="00B60B9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4-2028</w:t>
            </w:r>
          </w:p>
        </w:tc>
      </w:tr>
      <w:tr w:rsidR="00B60B9F" w:rsidRPr="00166C67" w14:paraId="26CABAA1" w14:textId="77777777" w:rsidTr="000621C5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2CED" w14:textId="77777777" w:rsidR="00B60B9F" w:rsidRPr="00166C67" w:rsidRDefault="00097A53" w:rsidP="00B60B9F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5</w:t>
            </w:r>
            <w:r w:rsidR="00B60B9F" w:rsidRPr="00166C67">
              <w:rPr>
                <w:rFonts w:eastAsia="Times New Roman" w:cs="Calibri"/>
                <w:color w:val="000000"/>
                <w:lang w:val="ro-RO" w:eastAsia="ro-RO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94255" w14:textId="77777777" w:rsidR="00B60B9F" w:rsidRPr="00166C67" w:rsidRDefault="00097A53" w:rsidP="00B60B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 w:eastAsia="ro-RO"/>
              </w:rPr>
              <w:t>BOGOSI  ROLAND și BOGOSI  EMES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A699" w14:textId="77777777" w:rsidR="00B60B9F" w:rsidRPr="00166C67" w:rsidRDefault="00097A53" w:rsidP="00B60B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Tg. Mureș, Str. Reșița, nr. 3, ap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0ED3" w14:textId="77777777" w:rsidR="00B60B9F" w:rsidRPr="00166C67" w:rsidRDefault="00097A53" w:rsidP="00B60B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2443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AD49" w14:textId="77777777" w:rsidR="00B60B9F" w:rsidRPr="00166C67" w:rsidRDefault="00097A53" w:rsidP="00B60B9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B472" w14:textId="77777777" w:rsidR="00B60B9F" w:rsidRPr="00166C67" w:rsidRDefault="00097A53" w:rsidP="00B60B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2443,3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349C" w14:textId="77777777" w:rsidR="00B60B9F" w:rsidRPr="00166C67" w:rsidRDefault="00097A53" w:rsidP="00B60B9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  <w:t>488,6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0B2E" w14:textId="77777777" w:rsidR="00B60B9F" w:rsidRPr="00166C67" w:rsidRDefault="00B60B9F" w:rsidP="00B60B9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4-2028</w:t>
            </w:r>
          </w:p>
        </w:tc>
      </w:tr>
      <w:tr w:rsidR="00B60B9F" w:rsidRPr="00166C67" w14:paraId="3CFB73FC" w14:textId="77777777" w:rsidTr="000621C5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80F0" w14:textId="77777777" w:rsidR="00B60B9F" w:rsidRPr="00166C67" w:rsidRDefault="00097A53" w:rsidP="00B60B9F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6</w:t>
            </w:r>
            <w:r w:rsidR="00B60B9F" w:rsidRPr="00166C67">
              <w:rPr>
                <w:rFonts w:eastAsia="Times New Roman" w:cs="Calibri"/>
                <w:color w:val="000000"/>
                <w:lang w:val="ro-RO" w:eastAsia="ro-RO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57D8" w14:textId="77777777" w:rsidR="00B60B9F" w:rsidRPr="00166C67" w:rsidRDefault="00097A53" w:rsidP="00B60B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 xml:space="preserve">ORBAN  ATTILA  și ORBAN  ATTILA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DF72" w14:textId="77777777" w:rsidR="00B60B9F" w:rsidRPr="00166C67" w:rsidRDefault="00097A53" w:rsidP="00B60B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Tg. Mureș, Str. Reșița, nr. 3, ap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FA6C" w14:textId="77777777" w:rsidR="00B60B9F" w:rsidRPr="00166C67" w:rsidRDefault="00097A53" w:rsidP="00B60B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3495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CB30" w14:textId="77777777" w:rsidR="00B60B9F" w:rsidRPr="00166C67" w:rsidRDefault="00097A53" w:rsidP="00B60B9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D4FE" w14:textId="77777777" w:rsidR="00B60B9F" w:rsidRPr="00166C67" w:rsidRDefault="00097A53" w:rsidP="00B60B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3495,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E4FA" w14:textId="77777777" w:rsidR="00B60B9F" w:rsidRPr="00166C67" w:rsidRDefault="00097A53" w:rsidP="00B60B9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  <w:t>699,1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8EFFD" w14:textId="77777777" w:rsidR="00B60B9F" w:rsidRPr="00166C67" w:rsidRDefault="00B60B9F" w:rsidP="00B60B9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4-2028</w:t>
            </w:r>
          </w:p>
        </w:tc>
      </w:tr>
      <w:tr w:rsidR="00B60B9F" w:rsidRPr="00166C67" w14:paraId="225653D6" w14:textId="77777777" w:rsidTr="000621C5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516F" w14:textId="77777777" w:rsidR="00B60B9F" w:rsidRPr="00166C67" w:rsidRDefault="00097A53" w:rsidP="00B60B9F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7</w:t>
            </w:r>
            <w:r w:rsidR="00B60B9F" w:rsidRPr="00166C67">
              <w:rPr>
                <w:rFonts w:eastAsia="Times New Roman" w:cs="Calibri"/>
                <w:color w:val="000000"/>
                <w:lang w:val="ro-RO" w:eastAsia="ro-RO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BC5B" w14:textId="77777777" w:rsidR="00B60B9F" w:rsidRPr="00166C67" w:rsidRDefault="00097A53" w:rsidP="00B60B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 xml:space="preserve">LAKATOS  VILMOS  și </w:t>
            </w:r>
            <w:r w:rsidR="00EB239E" w:rsidRPr="00166C6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 w:eastAsia="ro-RO"/>
              </w:rPr>
              <w:t>LAKATOS MARGARET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CF44" w14:textId="77777777" w:rsidR="00B60B9F" w:rsidRPr="00166C67" w:rsidRDefault="00EB239E" w:rsidP="00B60B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Tg. Mureș, Str. Reșița, nr. 3, ap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463C" w14:textId="77777777" w:rsidR="00B60B9F" w:rsidRPr="00166C67" w:rsidRDefault="00EB239E" w:rsidP="00B60B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4108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402B" w14:textId="77777777" w:rsidR="00B60B9F" w:rsidRPr="00166C67" w:rsidRDefault="00EB239E" w:rsidP="00B60B9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7954" w14:textId="77777777" w:rsidR="00B60B9F" w:rsidRPr="00166C67" w:rsidRDefault="00EB239E" w:rsidP="00B60B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4108,6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5ED7" w14:textId="77777777" w:rsidR="00B60B9F" w:rsidRPr="00166C67" w:rsidRDefault="00EB239E" w:rsidP="00B60B9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  <w:t>821,7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10FC" w14:textId="77777777" w:rsidR="00B60B9F" w:rsidRPr="00166C67" w:rsidRDefault="00B60B9F" w:rsidP="00B60B9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4-2028</w:t>
            </w:r>
          </w:p>
        </w:tc>
      </w:tr>
      <w:tr w:rsidR="00B60B9F" w:rsidRPr="00166C67" w14:paraId="553FD6A3" w14:textId="77777777" w:rsidTr="000621C5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0CBC" w14:textId="77777777" w:rsidR="00B60B9F" w:rsidRPr="00166C67" w:rsidRDefault="00EB239E" w:rsidP="00B60B9F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8</w:t>
            </w:r>
            <w:r w:rsidR="00B60B9F" w:rsidRPr="00166C67">
              <w:rPr>
                <w:rFonts w:eastAsia="Times New Roman" w:cs="Calibri"/>
                <w:color w:val="000000"/>
                <w:lang w:val="ro-RO" w:eastAsia="ro-RO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79E3" w14:textId="77777777" w:rsidR="00B60B9F" w:rsidRPr="00166C67" w:rsidRDefault="00EB239E" w:rsidP="00B60B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LASZLO  MAR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E163" w14:textId="77777777" w:rsidR="00B60B9F" w:rsidRPr="00166C67" w:rsidRDefault="00EB239E" w:rsidP="00B60B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Tg. Mureș, Str. Reșița, nr. 3, ap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90B2" w14:textId="77777777" w:rsidR="00B60B9F" w:rsidRPr="00166C67" w:rsidRDefault="00EB239E" w:rsidP="00B60B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2465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CEB6" w14:textId="77777777" w:rsidR="00B60B9F" w:rsidRPr="00166C67" w:rsidRDefault="00EB239E" w:rsidP="00B60B9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F1FD" w14:textId="77777777" w:rsidR="00B60B9F" w:rsidRPr="00166C67" w:rsidRDefault="00EB239E" w:rsidP="00B60B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2465,4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3088" w14:textId="77777777" w:rsidR="00B60B9F" w:rsidRPr="00166C67" w:rsidRDefault="000621C5" w:rsidP="00B60B9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  <w:t>493,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69F09" w14:textId="77777777" w:rsidR="00B60B9F" w:rsidRPr="00166C67" w:rsidRDefault="00B60B9F" w:rsidP="00B60B9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4-2028</w:t>
            </w:r>
          </w:p>
        </w:tc>
      </w:tr>
      <w:tr w:rsidR="00B60B9F" w:rsidRPr="00166C67" w14:paraId="5812A8C0" w14:textId="77777777" w:rsidTr="000621C5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182A" w14:textId="77777777" w:rsidR="00B60B9F" w:rsidRPr="00166C67" w:rsidRDefault="000621C5" w:rsidP="00B60B9F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9</w:t>
            </w:r>
            <w:r w:rsidR="00B60B9F" w:rsidRPr="00166C67">
              <w:rPr>
                <w:rFonts w:eastAsia="Times New Roman" w:cs="Calibri"/>
                <w:color w:val="000000"/>
                <w:lang w:val="ro-RO" w:eastAsia="ro-RO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BAC8" w14:textId="77777777" w:rsidR="00B60B9F" w:rsidRPr="00166C67" w:rsidRDefault="000621C5" w:rsidP="00B60B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PENTEK ERZSEBET-AN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354FC" w14:textId="77777777" w:rsidR="00B60B9F" w:rsidRPr="00166C67" w:rsidRDefault="000621C5" w:rsidP="00B60B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Tg. Mureș, Str. Reșița, nr. 3, ap.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2895" w14:textId="77777777" w:rsidR="00B60B9F" w:rsidRPr="00166C67" w:rsidRDefault="000621C5" w:rsidP="00B60B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2443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9838" w14:textId="77777777" w:rsidR="00B60B9F" w:rsidRPr="00166C67" w:rsidRDefault="000621C5" w:rsidP="00B60B9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901C" w14:textId="77777777" w:rsidR="00B60B9F" w:rsidRPr="00166C67" w:rsidRDefault="000621C5" w:rsidP="00B60B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2443,3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4DFF" w14:textId="77777777" w:rsidR="00B60B9F" w:rsidRPr="00166C67" w:rsidRDefault="000621C5" w:rsidP="00B60B9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  <w:t>488,6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28F1" w14:textId="77777777" w:rsidR="00B60B9F" w:rsidRPr="00166C67" w:rsidRDefault="00B60B9F" w:rsidP="00B60B9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4-2028</w:t>
            </w:r>
          </w:p>
        </w:tc>
      </w:tr>
      <w:tr w:rsidR="00BA6766" w:rsidRPr="00166C67" w14:paraId="25C9F7A3" w14:textId="77777777" w:rsidTr="000621C5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A9AF" w14:textId="77777777" w:rsidR="00BA6766" w:rsidRPr="00166C67" w:rsidRDefault="00BA6766" w:rsidP="00B60B9F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1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99E7" w14:textId="77777777" w:rsidR="00BA6766" w:rsidRPr="00166C67" w:rsidRDefault="00BA6766" w:rsidP="00B60B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RAICA  VASILE  și RAICA  FI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325F" w14:textId="77777777" w:rsidR="00BA6766" w:rsidRPr="00166C67" w:rsidRDefault="00B80F3D" w:rsidP="00B60B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Tg. Mureș, Str. Reșița, nr. 3, ap. 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3F4D" w14:textId="77777777" w:rsidR="00BA6766" w:rsidRPr="00166C67" w:rsidRDefault="00BA6766" w:rsidP="00D051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3039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502E" w14:textId="77777777" w:rsidR="00BA6766" w:rsidRPr="00166C67" w:rsidRDefault="00BA6766" w:rsidP="00D051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BB12" w14:textId="77777777" w:rsidR="00BA6766" w:rsidRPr="00166C67" w:rsidRDefault="00BA6766" w:rsidP="00D051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3039,2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6A85" w14:textId="77777777" w:rsidR="00BA6766" w:rsidRPr="00166C67" w:rsidRDefault="00BA6766" w:rsidP="00D051C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  <w:t>607,8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4703" w14:textId="77777777" w:rsidR="00BA6766" w:rsidRPr="00166C67" w:rsidRDefault="00BA6766" w:rsidP="00B60B9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4-2028</w:t>
            </w:r>
          </w:p>
        </w:tc>
      </w:tr>
      <w:tr w:rsidR="00BA6766" w:rsidRPr="00166C67" w14:paraId="38B0F2DB" w14:textId="77777777" w:rsidTr="000621C5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EEDF" w14:textId="77777777" w:rsidR="00BA6766" w:rsidRPr="00166C67" w:rsidRDefault="00BA6766" w:rsidP="00B60B9F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13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C5DE" w14:textId="77777777" w:rsidR="00BA6766" w:rsidRPr="00166C67" w:rsidRDefault="00BA6766" w:rsidP="00B60B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 w:eastAsia="ro-RO"/>
              </w:rPr>
              <w:t>CSIKI  IMOLA-KATALI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9BDB" w14:textId="77777777" w:rsidR="00BA6766" w:rsidRPr="00166C67" w:rsidRDefault="00B80F3D" w:rsidP="00B60B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Str. Cugir, nr. 7, ap. 16 ; Arad, Str. Stupilor, nr. 12 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01F7" w14:textId="77777777" w:rsidR="00BA6766" w:rsidRPr="00166C67" w:rsidRDefault="00BA6766" w:rsidP="00D051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2443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3FAB" w14:textId="77777777" w:rsidR="00BA6766" w:rsidRPr="00166C67" w:rsidRDefault="00BA6766" w:rsidP="00D051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BEA" w14:textId="77777777" w:rsidR="00BA6766" w:rsidRPr="00166C67" w:rsidRDefault="00BA6766" w:rsidP="00D051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2443,3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7413" w14:textId="77777777" w:rsidR="00BA6766" w:rsidRPr="00166C67" w:rsidRDefault="00BA6766" w:rsidP="00D051C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  <w:t>488,6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BE50" w14:textId="77777777" w:rsidR="00BA6766" w:rsidRPr="00166C67" w:rsidRDefault="00BA6766" w:rsidP="00B60B9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4-2028</w:t>
            </w:r>
          </w:p>
        </w:tc>
      </w:tr>
      <w:tr w:rsidR="00F111A0" w:rsidRPr="00166C67" w14:paraId="42F123FB" w14:textId="77777777" w:rsidTr="000621C5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95B2" w14:textId="77777777" w:rsidR="00F111A0" w:rsidRPr="00166C67" w:rsidRDefault="00F111A0" w:rsidP="00B60B9F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16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BB35" w14:textId="77777777" w:rsidR="00F111A0" w:rsidRPr="00166C67" w:rsidRDefault="00B80F3D" w:rsidP="00B60B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 w:eastAsia="ro-RO"/>
              </w:rPr>
              <w:t>HEGEDUS BERTA</w:t>
            </w:r>
            <w:r w:rsidR="00F111A0" w:rsidRPr="00166C6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 w:eastAsia="ro-RO"/>
              </w:rPr>
              <w:t xml:space="preserve"> și IMRE  </w:t>
            </w:r>
            <w:r w:rsidRPr="00166C6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 w:eastAsia="ro-RO"/>
              </w:rPr>
              <w:t>IMOL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CFAC" w14:textId="77777777" w:rsidR="00F111A0" w:rsidRPr="00166C67" w:rsidRDefault="00F111A0" w:rsidP="00B60B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Tg. Mureș, Str. Reșița, nr. 3, ap.  16</w:t>
            </w:r>
            <w:r w:rsidR="00B80F3D"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 xml:space="preserve">; Cristești, Str. </w:t>
            </w:r>
            <w:proofErr w:type="spellStart"/>
            <w:r w:rsidR="00B80F3D"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Principa</w:t>
            </w:r>
            <w:proofErr w:type="spellEnd"/>
            <w:r w:rsidR="00B80F3D"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 xml:space="preserve"> –lă, nr. 678, ap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5D738" w14:textId="77777777" w:rsidR="00F111A0" w:rsidRPr="00166C67" w:rsidRDefault="00F111A0" w:rsidP="00D051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2443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6219" w14:textId="77777777" w:rsidR="00F111A0" w:rsidRPr="00166C67" w:rsidRDefault="00F111A0" w:rsidP="00D051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425C" w14:textId="77777777" w:rsidR="00F111A0" w:rsidRPr="00166C67" w:rsidRDefault="00F111A0" w:rsidP="00D051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2443,3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7EC5" w14:textId="77777777" w:rsidR="00F111A0" w:rsidRPr="00166C67" w:rsidRDefault="00F111A0" w:rsidP="00D051C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  <w:t>488,6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F9A7" w14:textId="77777777" w:rsidR="00F111A0" w:rsidRPr="00166C67" w:rsidRDefault="00F111A0" w:rsidP="00B60B9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4-2028</w:t>
            </w:r>
          </w:p>
        </w:tc>
      </w:tr>
      <w:tr w:rsidR="00F111A0" w:rsidRPr="00166C67" w14:paraId="5387CF34" w14:textId="77777777" w:rsidTr="000621C5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2EE3" w14:textId="77777777" w:rsidR="00F111A0" w:rsidRPr="00166C67" w:rsidRDefault="00F111A0" w:rsidP="00B60B9F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18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7C67" w14:textId="77777777" w:rsidR="00F111A0" w:rsidRPr="00166C67" w:rsidRDefault="00F111A0" w:rsidP="00B60B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 w:eastAsia="ro-RO"/>
              </w:rPr>
              <w:t xml:space="preserve">KIS </w:t>
            </w:r>
            <w:proofErr w:type="spellStart"/>
            <w:r w:rsidRPr="00166C6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 w:eastAsia="ro-RO"/>
              </w:rPr>
              <w:t>ALBERTșiKERSZTESI</w:t>
            </w:r>
            <w:proofErr w:type="spellEnd"/>
            <w:r w:rsidRPr="00166C6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 w:eastAsia="ro-RO"/>
              </w:rPr>
              <w:t xml:space="preserve">  ILDIKO - EMES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4F43" w14:textId="77777777" w:rsidR="00F111A0" w:rsidRPr="00166C67" w:rsidRDefault="00F111A0" w:rsidP="00B60B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Tg. Mureș, Str. Reșița, nr. 3, ap. 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A0FE" w14:textId="77777777" w:rsidR="00F111A0" w:rsidRPr="00166C67" w:rsidRDefault="00F111A0" w:rsidP="00D051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2443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C2070" w14:textId="77777777" w:rsidR="00F111A0" w:rsidRPr="00166C67" w:rsidRDefault="00F111A0" w:rsidP="00D051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65AA" w14:textId="77777777" w:rsidR="00F111A0" w:rsidRPr="00166C67" w:rsidRDefault="00F111A0" w:rsidP="00D051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2443,3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2A11" w14:textId="77777777" w:rsidR="00F111A0" w:rsidRPr="00166C67" w:rsidRDefault="00F111A0" w:rsidP="00D051C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  <w:t>488,6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72AB" w14:textId="77777777" w:rsidR="00F111A0" w:rsidRPr="00166C67" w:rsidRDefault="00F111A0" w:rsidP="00B60B9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4-2028</w:t>
            </w:r>
          </w:p>
        </w:tc>
      </w:tr>
      <w:tr w:rsidR="00F111A0" w:rsidRPr="00166C67" w14:paraId="715222D7" w14:textId="77777777" w:rsidTr="000621C5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E9DD" w14:textId="77777777" w:rsidR="00F111A0" w:rsidRPr="00166C67" w:rsidRDefault="00F111A0" w:rsidP="00B60B9F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19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C934F" w14:textId="77777777" w:rsidR="00F111A0" w:rsidRPr="00166C67" w:rsidRDefault="00F111A0" w:rsidP="00B60B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FERAT  MIHAELA  -  MARIA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173C" w14:textId="77777777" w:rsidR="00F111A0" w:rsidRPr="00166C67" w:rsidRDefault="00F111A0" w:rsidP="00B60B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Tg. Mureș, Str. Reșița, nr. 3, ap. 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45B52" w14:textId="77777777" w:rsidR="00F111A0" w:rsidRPr="00166C67" w:rsidRDefault="00F111A0" w:rsidP="00D051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3039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42D1" w14:textId="77777777" w:rsidR="00F111A0" w:rsidRPr="00166C67" w:rsidRDefault="00F111A0" w:rsidP="00D051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003B" w14:textId="77777777" w:rsidR="00F111A0" w:rsidRPr="00166C67" w:rsidRDefault="00F111A0" w:rsidP="00D051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3039,2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82AB" w14:textId="77777777" w:rsidR="00F111A0" w:rsidRPr="00166C67" w:rsidRDefault="00F111A0" w:rsidP="00D051C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  <w:t>607,8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AC8B" w14:textId="77777777" w:rsidR="00F111A0" w:rsidRPr="00166C67" w:rsidRDefault="00F111A0" w:rsidP="00B60B9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4-2028</w:t>
            </w:r>
          </w:p>
        </w:tc>
      </w:tr>
      <w:tr w:rsidR="00F111A0" w:rsidRPr="00166C67" w14:paraId="1736B256" w14:textId="77777777" w:rsidTr="000621C5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83D8" w14:textId="77777777" w:rsidR="00F111A0" w:rsidRPr="00166C67" w:rsidRDefault="00F111A0" w:rsidP="00B60B9F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20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EB7C" w14:textId="77777777" w:rsidR="00F111A0" w:rsidRPr="00166C67" w:rsidRDefault="00EC0472" w:rsidP="00B60B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IACOB EMILIA-MED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AAD1" w14:textId="77777777" w:rsidR="00F111A0" w:rsidRPr="00166C67" w:rsidRDefault="00EC0472" w:rsidP="00B60B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proofErr w:type="spellStart"/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Tg.Mureș</w:t>
            </w:r>
            <w:proofErr w:type="spellEnd"/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, Str. Hunedoara, nr. 27, ap.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0BA8" w14:textId="77777777" w:rsidR="00F111A0" w:rsidRPr="00166C67" w:rsidRDefault="00F111A0" w:rsidP="00D051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2443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3646" w14:textId="77777777" w:rsidR="00F111A0" w:rsidRPr="00166C67" w:rsidRDefault="00F111A0" w:rsidP="00D051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FA38" w14:textId="77777777" w:rsidR="00F111A0" w:rsidRPr="00166C67" w:rsidRDefault="00F111A0" w:rsidP="00D051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2443,3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E134" w14:textId="77777777" w:rsidR="00F111A0" w:rsidRPr="00166C67" w:rsidRDefault="00F111A0" w:rsidP="00D051C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  <w:t>488,6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5DD6" w14:textId="77777777" w:rsidR="00F111A0" w:rsidRPr="00166C67" w:rsidRDefault="00F111A0" w:rsidP="00B60B9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4-2028</w:t>
            </w:r>
          </w:p>
        </w:tc>
      </w:tr>
      <w:tr w:rsidR="00EC0472" w:rsidRPr="00166C67" w14:paraId="3112DAB0" w14:textId="77777777" w:rsidTr="000621C5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4DAF" w14:textId="77777777" w:rsidR="00EC0472" w:rsidRPr="00166C67" w:rsidRDefault="00EC0472" w:rsidP="00B60B9F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23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EE25" w14:textId="77777777" w:rsidR="00EC0472" w:rsidRPr="00166C67" w:rsidRDefault="00EC0472" w:rsidP="00EC04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 w:eastAsia="ro-RO"/>
              </w:rPr>
              <w:t>SZANTO  IOAN-COSMI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C46D" w14:textId="77777777" w:rsidR="00EC0472" w:rsidRPr="00166C67" w:rsidRDefault="00EC0472" w:rsidP="00B60B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Tg. Mureș, Str. Reșița, nr. 3, ap.  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7246" w14:textId="77777777" w:rsidR="00EC0472" w:rsidRPr="00166C67" w:rsidRDefault="00EC0472" w:rsidP="00D051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3039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B7D5" w14:textId="77777777" w:rsidR="00EC0472" w:rsidRPr="00166C67" w:rsidRDefault="00EC0472" w:rsidP="00D051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160A" w14:textId="77777777" w:rsidR="00EC0472" w:rsidRPr="00166C67" w:rsidRDefault="00EC0472" w:rsidP="00D051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3039,2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1ED3" w14:textId="77777777" w:rsidR="00EC0472" w:rsidRPr="00166C67" w:rsidRDefault="00EC0472" w:rsidP="00D051C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  <w:t>607,8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7067" w14:textId="77777777" w:rsidR="00EC0472" w:rsidRPr="00166C67" w:rsidRDefault="00EC0472" w:rsidP="00B60B9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4-2028</w:t>
            </w:r>
          </w:p>
        </w:tc>
      </w:tr>
      <w:tr w:rsidR="00EC0472" w:rsidRPr="00166C67" w14:paraId="1B6957F0" w14:textId="77777777" w:rsidTr="000621C5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5F6A" w14:textId="77777777" w:rsidR="00EC0472" w:rsidRPr="00166C67" w:rsidRDefault="00EC0472" w:rsidP="00B60B9F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24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384D" w14:textId="77777777" w:rsidR="00EC0472" w:rsidRPr="00166C67" w:rsidRDefault="00EC0472" w:rsidP="00B60B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 xml:space="preserve">BENEDEKFI </w:t>
            </w:r>
            <w:r w:rsidR="00B80F3D" w:rsidRPr="00166C6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TIBO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D729" w14:textId="77777777" w:rsidR="00EC0472" w:rsidRPr="00166C67" w:rsidRDefault="00C80752" w:rsidP="00B60B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Tg. Mureș, Str. Reșița, nr. 3, ap. 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1D08" w14:textId="77777777" w:rsidR="00EC0472" w:rsidRPr="00166C67" w:rsidRDefault="00EC0472" w:rsidP="00D051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2443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8D48" w14:textId="77777777" w:rsidR="00EC0472" w:rsidRPr="00166C67" w:rsidRDefault="00EC0472" w:rsidP="00D051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C0AC" w14:textId="77777777" w:rsidR="00EC0472" w:rsidRPr="00166C67" w:rsidRDefault="00EC0472" w:rsidP="00D051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2443,3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6531" w14:textId="77777777" w:rsidR="00EC0472" w:rsidRPr="00166C67" w:rsidRDefault="00EC0472" w:rsidP="00D051C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  <w:t>488,6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F96C" w14:textId="77777777" w:rsidR="00EC0472" w:rsidRPr="00166C67" w:rsidRDefault="00EC0472" w:rsidP="00B60B9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4-2028</w:t>
            </w:r>
          </w:p>
        </w:tc>
      </w:tr>
      <w:tr w:rsidR="00EC0472" w:rsidRPr="00166C67" w14:paraId="63EDE0E0" w14:textId="77777777" w:rsidTr="000621C5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5267" w14:textId="77777777" w:rsidR="00EC0472" w:rsidRPr="00166C67" w:rsidRDefault="00EC0472" w:rsidP="00B60B9F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25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0671" w14:textId="77777777" w:rsidR="00EC0472" w:rsidRPr="00166C67" w:rsidRDefault="00EC0472" w:rsidP="00B60B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CERCEL  EUGEN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12C4" w14:textId="77777777" w:rsidR="00EC0472" w:rsidRPr="00166C67" w:rsidRDefault="00EC0472" w:rsidP="00D051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Tg. Mureș, Str. Reșița, nr. 3, ap.  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AA77" w14:textId="77777777" w:rsidR="00EC0472" w:rsidRPr="00166C67" w:rsidRDefault="00EC0472" w:rsidP="00D051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2443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7916" w14:textId="77777777" w:rsidR="00EC0472" w:rsidRPr="00166C67" w:rsidRDefault="00EC0472" w:rsidP="00D051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235F" w14:textId="77777777" w:rsidR="00EC0472" w:rsidRPr="00166C67" w:rsidRDefault="00EC0472" w:rsidP="00D051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2443,3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E050" w14:textId="77777777" w:rsidR="00EC0472" w:rsidRPr="00166C67" w:rsidRDefault="00EC0472" w:rsidP="00D051C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  <w:t>488,6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06A5" w14:textId="77777777" w:rsidR="00EC0472" w:rsidRPr="00166C67" w:rsidRDefault="00EC0472" w:rsidP="00B60B9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4-2028</w:t>
            </w:r>
          </w:p>
        </w:tc>
      </w:tr>
      <w:tr w:rsidR="00EC0472" w:rsidRPr="00166C67" w14:paraId="0D50E3D8" w14:textId="77777777" w:rsidTr="000621C5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8DD1F" w14:textId="77777777" w:rsidR="00EC0472" w:rsidRPr="00166C67" w:rsidRDefault="00C05ECF" w:rsidP="00B60B9F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26</w:t>
            </w:r>
            <w:r w:rsidR="00EC0472" w:rsidRPr="00166C67">
              <w:rPr>
                <w:rFonts w:eastAsia="Times New Roman" w:cs="Calibri"/>
                <w:color w:val="000000"/>
                <w:lang w:val="ro-RO" w:eastAsia="ro-RO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CFBF" w14:textId="77777777" w:rsidR="00EC0472" w:rsidRPr="00166C67" w:rsidRDefault="00C05ECF" w:rsidP="00B60B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 w:eastAsia="ro-RO"/>
              </w:rPr>
              <w:t>CSATLOS  MIKLOS – FER ENC și CSATLOS TIME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91ED" w14:textId="77777777" w:rsidR="00EC0472" w:rsidRPr="00166C67" w:rsidRDefault="00C05ECF" w:rsidP="00B60B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Tg. Mureș, Str. Reșița, nr. 3, ap.  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0C22" w14:textId="77777777" w:rsidR="00EC0472" w:rsidRPr="00166C67" w:rsidRDefault="00EC0472" w:rsidP="00D051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2443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68CA" w14:textId="77777777" w:rsidR="00EC0472" w:rsidRPr="00166C67" w:rsidRDefault="00EC0472" w:rsidP="00D051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F1B5" w14:textId="77777777" w:rsidR="00EC0472" w:rsidRPr="00166C67" w:rsidRDefault="00EC0472" w:rsidP="00D051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2443,3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B547" w14:textId="77777777" w:rsidR="00EC0472" w:rsidRPr="00166C67" w:rsidRDefault="00EC0472" w:rsidP="00D051C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  <w:t>488,6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1679" w14:textId="77777777" w:rsidR="00EC0472" w:rsidRPr="00166C67" w:rsidRDefault="00EC0472" w:rsidP="00B60B9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4-2028</w:t>
            </w:r>
          </w:p>
        </w:tc>
      </w:tr>
      <w:tr w:rsidR="00C05ECF" w:rsidRPr="00166C67" w14:paraId="392C65FE" w14:textId="77777777" w:rsidTr="000621C5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9EAC" w14:textId="77777777" w:rsidR="00C05ECF" w:rsidRPr="00166C67" w:rsidRDefault="00C05ECF" w:rsidP="00B60B9F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29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1815" w14:textId="77777777" w:rsidR="00C05ECF" w:rsidRPr="00166C67" w:rsidRDefault="00C37618" w:rsidP="00B60B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ROZSA  ZSOF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5B12D" w14:textId="77777777" w:rsidR="00C05ECF" w:rsidRPr="00166C67" w:rsidRDefault="00C37618" w:rsidP="00B60B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Tg. Mureș, Str. Reșița, nr. 3, ap.  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D321" w14:textId="77777777" w:rsidR="00C05ECF" w:rsidRPr="00166C67" w:rsidRDefault="00C05ECF" w:rsidP="00D051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2443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7346" w14:textId="77777777" w:rsidR="00C05ECF" w:rsidRPr="00166C67" w:rsidRDefault="00C05ECF" w:rsidP="00D051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3FE9" w14:textId="77777777" w:rsidR="00C05ECF" w:rsidRPr="00166C67" w:rsidRDefault="00C05ECF" w:rsidP="00D051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2443,3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B4AC" w14:textId="77777777" w:rsidR="00C05ECF" w:rsidRPr="00166C67" w:rsidRDefault="00C05ECF" w:rsidP="00D051C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  <w:t>488,6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4FAF5" w14:textId="77777777" w:rsidR="00C05ECF" w:rsidRPr="00166C67" w:rsidRDefault="00C05ECF" w:rsidP="00B60B9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4-2028</w:t>
            </w:r>
          </w:p>
        </w:tc>
      </w:tr>
      <w:tr w:rsidR="00C05ECF" w:rsidRPr="00166C67" w14:paraId="49E732A2" w14:textId="77777777" w:rsidTr="000621C5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84B5" w14:textId="77777777" w:rsidR="00C05ECF" w:rsidRPr="00166C67" w:rsidRDefault="00C37618" w:rsidP="00B60B9F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30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FFE1" w14:textId="77777777" w:rsidR="00C05ECF" w:rsidRPr="00166C67" w:rsidRDefault="00C37618" w:rsidP="00B60B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TRUTA  TEODO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1269" w14:textId="77777777" w:rsidR="00C05ECF" w:rsidRPr="00166C67" w:rsidRDefault="00C37618" w:rsidP="00B60B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Tg. Mureș, Str. Reșița, nr. 3, ap.  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1E69" w14:textId="77777777" w:rsidR="00C05ECF" w:rsidRPr="00166C67" w:rsidRDefault="00C05ECF" w:rsidP="00D051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2443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7AEF" w14:textId="77777777" w:rsidR="00C05ECF" w:rsidRPr="00166C67" w:rsidRDefault="00C05ECF" w:rsidP="00D051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0609" w14:textId="77777777" w:rsidR="00C05ECF" w:rsidRPr="00166C67" w:rsidRDefault="00C05ECF" w:rsidP="00D051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2443,3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2744" w14:textId="77777777" w:rsidR="00C05ECF" w:rsidRPr="00166C67" w:rsidRDefault="00C05ECF" w:rsidP="00D051C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  <w:t>488,6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24B0" w14:textId="77777777" w:rsidR="00C05ECF" w:rsidRPr="00166C67" w:rsidRDefault="0069029E" w:rsidP="00B60B9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4-2028</w:t>
            </w:r>
          </w:p>
        </w:tc>
      </w:tr>
      <w:tr w:rsidR="00C37618" w:rsidRPr="00166C67" w14:paraId="36FFFFCB" w14:textId="77777777" w:rsidTr="000621C5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53D5" w14:textId="77777777" w:rsidR="00C37618" w:rsidRPr="00166C67" w:rsidRDefault="00C37618" w:rsidP="00B60B9F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3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2EA33" w14:textId="77777777" w:rsidR="00C37618" w:rsidRPr="00166C67" w:rsidRDefault="00C37618" w:rsidP="00B60B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POPEANU  GELU și POPEANU  IOA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5582" w14:textId="77777777" w:rsidR="00C37618" w:rsidRPr="00166C67" w:rsidRDefault="00C37618" w:rsidP="00B60B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Tg. Mureș, Str. Reșița, nr. 3, ap.  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31CC" w14:textId="77777777" w:rsidR="00C37618" w:rsidRPr="00166C67" w:rsidRDefault="00C37618" w:rsidP="00D051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3039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319C" w14:textId="77777777" w:rsidR="00C37618" w:rsidRPr="00166C67" w:rsidRDefault="00C37618" w:rsidP="00D051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E09F" w14:textId="77777777" w:rsidR="00C37618" w:rsidRPr="00166C67" w:rsidRDefault="00C37618" w:rsidP="00D051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3039,2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02162" w14:textId="77777777" w:rsidR="00C37618" w:rsidRPr="00166C67" w:rsidRDefault="00C37618" w:rsidP="00D051C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  <w:t>607,8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7C8C" w14:textId="77777777" w:rsidR="00C37618" w:rsidRPr="00166C67" w:rsidRDefault="00C37618" w:rsidP="00D051C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4-2028</w:t>
            </w:r>
          </w:p>
        </w:tc>
      </w:tr>
      <w:tr w:rsidR="00C05ECF" w:rsidRPr="00166C67" w14:paraId="24071D94" w14:textId="77777777" w:rsidTr="000621C5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EF08" w14:textId="77777777" w:rsidR="00C05ECF" w:rsidRPr="00166C67" w:rsidRDefault="00C37618" w:rsidP="00B60B9F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32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C90A" w14:textId="77777777" w:rsidR="00C05ECF" w:rsidRPr="00166C67" w:rsidRDefault="00C37618" w:rsidP="00B60B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DRĂGULESCU CORNEL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7B3F" w14:textId="77777777" w:rsidR="00C05ECF" w:rsidRPr="00166C67" w:rsidRDefault="00C37618" w:rsidP="00B60B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Tg. Mureș, Str. Reșița, nr. 3, ap.  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E7F7" w14:textId="77777777" w:rsidR="00C05ECF" w:rsidRPr="00166C67" w:rsidRDefault="00C37618" w:rsidP="00D051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3470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E4E5" w14:textId="77777777" w:rsidR="00C05ECF" w:rsidRPr="00166C67" w:rsidRDefault="00C37618" w:rsidP="00D051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E9E6" w14:textId="77777777" w:rsidR="00C05ECF" w:rsidRPr="00166C67" w:rsidRDefault="00C37618" w:rsidP="00D051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3470,9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0C0D" w14:textId="77777777" w:rsidR="00C05ECF" w:rsidRPr="00166C67" w:rsidRDefault="00C37618" w:rsidP="00D051C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  <w:t>694,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0CFD" w14:textId="77777777" w:rsidR="00C05ECF" w:rsidRPr="00166C67" w:rsidRDefault="0069029E" w:rsidP="00B60B9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4-2028</w:t>
            </w:r>
          </w:p>
        </w:tc>
      </w:tr>
      <w:tr w:rsidR="00C37618" w:rsidRPr="00166C67" w14:paraId="6118FBD7" w14:textId="77777777" w:rsidTr="000621C5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67E2C" w14:textId="77777777" w:rsidR="00C37618" w:rsidRPr="00166C67" w:rsidRDefault="00C37618" w:rsidP="00B60B9F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33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3BCB" w14:textId="77777777" w:rsidR="00C37618" w:rsidRPr="00166C67" w:rsidRDefault="00C37618" w:rsidP="00B60B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VALE  ADRIAN-MIHA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9C478" w14:textId="77777777" w:rsidR="00C37618" w:rsidRPr="00166C67" w:rsidRDefault="00C37618" w:rsidP="00B60B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Tg. Mureș, Str. Reșița, nr. 3, ap.  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14BE" w14:textId="77777777" w:rsidR="00C37618" w:rsidRPr="00166C67" w:rsidRDefault="00F4455D" w:rsidP="00D051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2540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C579" w14:textId="77777777" w:rsidR="00C37618" w:rsidRPr="00166C67" w:rsidRDefault="00F4455D" w:rsidP="00D051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5D98" w14:textId="77777777" w:rsidR="00C37618" w:rsidRPr="00166C67" w:rsidRDefault="00F4455D" w:rsidP="00D051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2540,4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E5142" w14:textId="77777777" w:rsidR="00C37618" w:rsidRPr="00166C67" w:rsidRDefault="00F4455D" w:rsidP="00D051C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  <w:t>508,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1DEE" w14:textId="77777777" w:rsidR="00C37618" w:rsidRPr="00166C67" w:rsidRDefault="0069029E" w:rsidP="00B60B9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4-2028</w:t>
            </w:r>
          </w:p>
        </w:tc>
      </w:tr>
      <w:tr w:rsidR="00F4455D" w:rsidRPr="00166C67" w14:paraId="088DC0B6" w14:textId="77777777" w:rsidTr="000621C5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252C8" w14:textId="77777777" w:rsidR="00F4455D" w:rsidRPr="00166C67" w:rsidRDefault="00F4455D" w:rsidP="00B60B9F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35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76CF" w14:textId="77777777" w:rsidR="00F4455D" w:rsidRPr="00166C67" w:rsidRDefault="00F4455D" w:rsidP="00B60B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 w:eastAsia="ro-RO"/>
              </w:rPr>
              <w:t>RUNCAN PETRICĂ-FLORIN și RUNCAN VIOLETA - A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A6DC" w14:textId="77777777" w:rsidR="00F4455D" w:rsidRPr="00166C67" w:rsidRDefault="00F4455D" w:rsidP="00B60B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Tg. Mureș, Str. Reșița, nr. 3, ap.  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2095" w14:textId="77777777" w:rsidR="00F4455D" w:rsidRPr="00166C67" w:rsidRDefault="00F4455D" w:rsidP="00D051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3039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EC16" w14:textId="77777777" w:rsidR="00F4455D" w:rsidRPr="00166C67" w:rsidRDefault="00F4455D" w:rsidP="00D051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00DA" w14:textId="77777777" w:rsidR="00F4455D" w:rsidRPr="00166C67" w:rsidRDefault="00F4455D" w:rsidP="00D051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3039,2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8483" w14:textId="77777777" w:rsidR="00F4455D" w:rsidRPr="00166C67" w:rsidRDefault="00F4455D" w:rsidP="00D051C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  <w:t>607,8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5CD8" w14:textId="77777777" w:rsidR="00F4455D" w:rsidRPr="00166C67" w:rsidRDefault="00F4455D" w:rsidP="00D051C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4-2028</w:t>
            </w:r>
          </w:p>
        </w:tc>
      </w:tr>
      <w:tr w:rsidR="00F4455D" w:rsidRPr="00166C67" w14:paraId="2B542BDE" w14:textId="77777777" w:rsidTr="000621C5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AB5B" w14:textId="77777777" w:rsidR="00F4455D" w:rsidRPr="00166C67" w:rsidRDefault="00F4455D" w:rsidP="00B60B9F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36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A677" w14:textId="77777777" w:rsidR="00F4455D" w:rsidRPr="00166C67" w:rsidRDefault="00F4455D" w:rsidP="00B60B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NYULAS  ENDRE</w:t>
            </w:r>
            <w:r w:rsidR="000F3F06" w:rsidRPr="00166C6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 xml:space="preserve"> și NYULAS ROZAL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E5FE" w14:textId="77777777" w:rsidR="00F4455D" w:rsidRPr="00166C67" w:rsidRDefault="00F4455D" w:rsidP="00B60B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Tg. Mureș, Str. Reșița, nr. 3, ap.  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150C" w14:textId="77777777" w:rsidR="00F4455D" w:rsidRPr="00166C67" w:rsidRDefault="00F4455D" w:rsidP="00D051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2443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23AF" w14:textId="77777777" w:rsidR="00F4455D" w:rsidRPr="00166C67" w:rsidRDefault="00F4455D" w:rsidP="00D051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BE81" w14:textId="77777777" w:rsidR="00F4455D" w:rsidRPr="00166C67" w:rsidRDefault="00F4455D" w:rsidP="00D051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2443,3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21BF" w14:textId="77777777" w:rsidR="00F4455D" w:rsidRPr="00166C67" w:rsidRDefault="00F4455D" w:rsidP="00D051C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  <w:t>488,6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6FC9" w14:textId="77777777" w:rsidR="00F4455D" w:rsidRPr="00166C67" w:rsidRDefault="00F4455D" w:rsidP="00D051C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4-2028</w:t>
            </w:r>
          </w:p>
        </w:tc>
      </w:tr>
      <w:tr w:rsidR="00DD2364" w:rsidRPr="00166C67" w14:paraId="3727F019" w14:textId="77777777" w:rsidTr="000621C5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9FD1" w14:textId="77777777" w:rsidR="00DD2364" w:rsidRPr="00166C67" w:rsidRDefault="00DD2364" w:rsidP="00B60B9F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lastRenderedPageBreak/>
              <w:t>37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E94C" w14:textId="77777777" w:rsidR="00DD2364" w:rsidRPr="00166C67" w:rsidRDefault="00DD2364" w:rsidP="00B60B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ISPAS  GABRIEL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D050" w14:textId="77777777" w:rsidR="00DD2364" w:rsidRPr="00166C67" w:rsidRDefault="00DD2364" w:rsidP="00D051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Tg. Mureș, Str. Reșița, nr. 3, ap.  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86BE" w14:textId="77777777" w:rsidR="00DD2364" w:rsidRPr="00166C67" w:rsidRDefault="00DD2364" w:rsidP="00D051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3494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26A1" w14:textId="77777777" w:rsidR="00DD2364" w:rsidRPr="00166C67" w:rsidRDefault="00DD2364" w:rsidP="00D051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AEC7" w14:textId="77777777" w:rsidR="00DD2364" w:rsidRPr="00166C67" w:rsidRDefault="00DD2364" w:rsidP="00D051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3494,8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DDC49" w14:textId="77777777" w:rsidR="00DD2364" w:rsidRPr="00166C67" w:rsidRDefault="00DD2364" w:rsidP="00D051C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  <w:t>698,9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CE1D" w14:textId="77777777" w:rsidR="00DD2364" w:rsidRPr="00166C67" w:rsidRDefault="0069029E" w:rsidP="00B60B9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4-2028</w:t>
            </w:r>
          </w:p>
        </w:tc>
      </w:tr>
      <w:tr w:rsidR="00DD2364" w:rsidRPr="00166C67" w14:paraId="0A3578E4" w14:textId="77777777" w:rsidTr="000621C5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C674" w14:textId="77777777" w:rsidR="00DD2364" w:rsidRPr="00166C67" w:rsidRDefault="00DD2364" w:rsidP="00B60B9F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38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FBAD" w14:textId="77777777" w:rsidR="00DD2364" w:rsidRPr="00166C67" w:rsidRDefault="00DD2364" w:rsidP="00B60B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 w:eastAsia="ro-RO"/>
              </w:rPr>
              <w:t>UȚIU LUCIAN-ADRIAN și UȚIU  ANAMAR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E3C7" w14:textId="77777777" w:rsidR="00DD2364" w:rsidRPr="00166C67" w:rsidRDefault="00DD2364" w:rsidP="00D051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Tg. Mureș, Str. Reșița, nr. 3, ap.  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3185" w14:textId="77777777" w:rsidR="00DD2364" w:rsidRPr="00166C67" w:rsidRDefault="00DD2364" w:rsidP="00D051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3516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8845" w14:textId="77777777" w:rsidR="00DD2364" w:rsidRPr="00166C67" w:rsidRDefault="00DD2364" w:rsidP="00D051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8773" w14:textId="77777777" w:rsidR="00DD2364" w:rsidRPr="00166C67" w:rsidRDefault="00DD2364" w:rsidP="00D051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3516,1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0C16" w14:textId="77777777" w:rsidR="00DD2364" w:rsidRPr="00166C67" w:rsidRDefault="00DD2364" w:rsidP="00D051C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  <w:t>703,2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8282" w14:textId="77777777" w:rsidR="00DD2364" w:rsidRPr="00166C67" w:rsidRDefault="0069029E" w:rsidP="00B60B9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4-2028</w:t>
            </w:r>
          </w:p>
        </w:tc>
      </w:tr>
      <w:tr w:rsidR="007B4E92" w:rsidRPr="00166C67" w14:paraId="2AD44526" w14:textId="77777777" w:rsidTr="000621C5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7721" w14:textId="77777777" w:rsidR="007B4E92" w:rsidRPr="00166C67" w:rsidRDefault="007B4E92" w:rsidP="00B60B9F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39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FE95" w14:textId="77777777" w:rsidR="007B4E92" w:rsidRPr="00166C67" w:rsidRDefault="007B4E92" w:rsidP="00B60B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 w:eastAsia="ro-RO"/>
              </w:rPr>
              <w:t>RUS  VIRGINIA-DANIEL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92EA" w14:textId="77777777" w:rsidR="007B4E92" w:rsidRPr="00166C67" w:rsidRDefault="007B4E92" w:rsidP="00B60B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proofErr w:type="spellStart"/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Tg.Mș</w:t>
            </w:r>
            <w:proofErr w:type="spellEnd"/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 xml:space="preserve">, Str. </w:t>
            </w:r>
            <w:proofErr w:type="spellStart"/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Dezrobirii,nr</w:t>
            </w:r>
            <w:proofErr w:type="spellEnd"/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. 45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4ED5A" w14:textId="77777777" w:rsidR="007B4E92" w:rsidRPr="00166C67" w:rsidRDefault="007B4E92" w:rsidP="00D051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3039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2876F" w14:textId="77777777" w:rsidR="007B4E92" w:rsidRPr="00166C67" w:rsidRDefault="007B4E92" w:rsidP="00D051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A330" w14:textId="77777777" w:rsidR="007B4E92" w:rsidRPr="00166C67" w:rsidRDefault="007B4E92" w:rsidP="00D051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3039,2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37A3" w14:textId="77777777" w:rsidR="007B4E92" w:rsidRPr="00166C67" w:rsidRDefault="007B4E92" w:rsidP="00D051C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  <w:t>607,8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41D5" w14:textId="77777777" w:rsidR="007B4E92" w:rsidRPr="00166C67" w:rsidRDefault="007B4E92" w:rsidP="00D051C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4-2028</w:t>
            </w:r>
          </w:p>
        </w:tc>
      </w:tr>
      <w:tr w:rsidR="007B4E92" w:rsidRPr="00166C67" w14:paraId="2C0B287C" w14:textId="77777777" w:rsidTr="000621C5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8232" w14:textId="77777777" w:rsidR="007B4E92" w:rsidRPr="00166C67" w:rsidRDefault="007B4E92" w:rsidP="00B60B9F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4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8545" w14:textId="77777777" w:rsidR="007B4E92" w:rsidRPr="00166C67" w:rsidRDefault="007B4E92" w:rsidP="00B60B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NEAGU  ALEXANDRU și  NEAGU  MAR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5806" w14:textId="77777777" w:rsidR="007B4E92" w:rsidRPr="00166C67" w:rsidRDefault="007B4E92" w:rsidP="00B60B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Tg. Mureș, Str. Reșița, nr. 3, ap.  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9B40" w14:textId="77777777" w:rsidR="007B4E92" w:rsidRPr="00166C67" w:rsidRDefault="007B4E92" w:rsidP="00D051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2443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A989" w14:textId="77777777" w:rsidR="007B4E92" w:rsidRPr="00166C67" w:rsidRDefault="007B4E92" w:rsidP="00D051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CAF5" w14:textId="77777777" w:rsidR="007B4E92" w:rsidRPr="00166C67" w:rsidRDefault="007B4E92" w:rsidP="00D051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2443,3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D8D7" w14:textId="77777777" w:rsidR="007B4E92" w:rsidRPr="00166C67" w:rsidRDefault="007B4E92" w:rsidP="00D051C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  <w:t>488,6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A705" w14:textId="77777777" w:rsidR="007B4E92" w:rsidRPr="00166C67" w:rsidRDefault="007B4E92" w:rsidP="00D051C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4-2028</w:t>
            </w:r>
          </w:p>
        </w:tc>
      </w:tr>
      <w:tr w:rsidR="00DD2364" w:rsidRPr="00166C67" w14:paraId="0EC64808" w14:textId="77777777" w:rsidTr="000621C5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E354" w14:textId="77777777" w:rsidR="00DD2364" w:rsidRPr="00166C67" w:rsidRDefault="007B4E92" w:rsidP="00B60B9F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42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F5E4" w14:textId="77777777" w:rsidR="00DD2364" w:rsidRPr="00166C67" w:rsidRDefault="007B4E92" w:rsidP="00B60B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FARKAS  ARPA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06A5" w14:textId="77777777" w:rsidR="00DD2364" w:rsidRPr="00166C67" w:rsidRDefault="007B4E92" w:rsidP="00B60B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Tg.</w:t>
            </w:r>
            <w:r w:rsidR="0069029E"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M</w:t>
            </w:r>
            <w:r w:rsidR="0069029E"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ure</w:t>
            </w: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ș, Str. Hunedoara, nr.</w:t>
            </w:r>
            <w:r w:rsidR="0069029E"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 xml:space="preserve">17, </w:t>
            </w:r>
            <w:r w:rsidR="0069029E"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 xml:space="preserve">sc. B, et. I, </w:t>
            </w: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ap.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A11E" w14:textId="77777777" w:rsidR="00DD2364" w:rsidRPr="00166C67" w:rsidRDefault="0069029E" w:rsidP="00D051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3633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9FB6" w14:textId="77777777" w:rsidR="00DD2364" w:rsidRPr="00166C67" w:rsidRDefault="0069029E" w:rsidP="00D051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0293" w14:textId="77777777" w:rsidR="00DD2364" w:rsidRPr="00166C67" w:rsidRDefault="0069029E" w:rsidP="00D051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3633,7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AC19" w14:textId="77777777" w:rsidR="00DD2364" w:rsidRPr="00166C67" w:rsidRDefault="0069029E" w:rsidP="00D051C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  <w:t>726,7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2E1A" w14:textId="77777777" w:rsidR="00DD2364" w:rsidRPr="00166C67" w:rsidRDefault="0069029E" w:rsidP="00B60B9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4-2028</w:t>
            </w:r>
          </w:p>
        </w:tc>
      </w:tr>
      <w:tr w:rsidR="00152794" w:rsidRPr="00166C67" w14:paraId="6896598A" w14:textId="77777777" w:rsidTr="000621C5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114D" w14:textId="77777777" w:rsidR="00152794" w:rsidRPr="00166C67" w:rsidRDefault="00152794" w:rsidP="00D051C1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43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B23B" w14:textId="77777777" w:rsidR="00152794" w:rsidRPr="00166C67" w:rsidRDefault="00152794" w:rsidP="00D051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MAN  AXINIA  și  MUREȘAN MIRABELA-IOA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538D" w14:textId="77777777" w:rsidR="00152794" w:rsidRPr="00166C67" w:rsidRDefault="00152794" w:rsidP="00D051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Tg. Mureș, Str. Reșița, nr. 3, ap.  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4B6D" w14:textId="77777777" w:rsidR="00152794" w:rsidRPr="00166C67" w:rsidRDefault="00152794" w:rsidP="00D051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3039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04A2C" w14:textId="77777777" w:rsidR="00152794" w:rsidRPr="00166C67" w:rsidRDefault="00152794" w:rsidP="00D051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4EF5" w14:textId="77777777" w:rsidR="00152794" w:rsidRPr="00166C67" w:rsidRDefault="00152794" w:rsidP="00D051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3039,2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BFBA" w14:textId="77777777" w:rsidR="00152794" w:rsidRPr="00166C67" w:rsidRDefault="00152794" w:rsidP="00D051C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  <w:t>607,8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41A6" w14:textId="77777777" w:rsidR="00152794" w:rsidRPr="00166C67" w:rsidRDefault="00152794" w:rsidP="00D051C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4-2028</w:t>
            </w:r>
          </w:p>
        </w:tc>
      </w:tr>
      <w:tr w:rsidR="00152794" w:rsidRPr="00166C67" w14:paraId="19906C05" w14:textId="77777777" w:rsidTr="000621C5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F3F9" w14:textId="77777777" w:rsidR="00152794" w:rsidRPr="00166C67" w:rsidRDefault="00152794" w:rsidP="00D051C1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 44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866C" w14:textId="77777777" w:rsidR="00152794" w:rsidRPr="00166C67" w:rsidRDefault="00152794" w:rsidP="00D051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  <w:t>PITAR  ALIN-IONE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DDE3" w14:textId="77777777" w:rsidR="00152794" w:rsidRPr="00166C67" w:rsidRDefault="00152794" w:rsidP="00D051C1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Tg. Mureș, Str. Hunedoara, nr. 12, ap.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22A9" w14:textId="77777777" w:rsidR="00152794" w:rsidRPr="00166C67" w:rsidRDefault="00152794" w:rsidP="00D051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2443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7507" w14:textId="77777777" w:rsidR="00152794" w:rsidRPr="00166C67" w:rsidRDefault="00152794" w:rsidP="00D051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59E6" w14:textId="77777777" w:rsidR="00152794" w:rsidRPr="00166C67" w:rsidRDefault="00152794" w:rsidP="00D051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lang w:val="ro-RO" w:eastAsia="ro-RO"/>
              </w:rPr>
              <w:t>2443,3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838D" w14:textId="77777777" w:rsidR="00152794" w:rsidRPr="00166C67" w:rsidRDefault="00152794" w:rsidP="00D051C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</w:pPr>
            <w:r w:rsidRPr="00166C67"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  <w:t>488,6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9E80" w14:textId="77777777" w:rsidR="00152794" w:rsidRPr="00166C67" w:rsidRDefault="00152794" w:rsidP="00D051C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</w:pPr>
            <w:r w:rsidRPr="00166C67"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4-2028</w:t>
            </w:r>
          </w:p>
        </w:tc>
      </w:tr>
      <w:tr w:rsidR="0069029E" w:rsidRPr="00166C67" w14:paraId="6319D483" w14:textId="77777777" w:rsidTr="00152794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B549" w14:textId="77777777" w:rsidR="0069029E" w:rsidRPr="00166C67" w:rsidRDefault="0069029E" w:rsidP="00B60B9F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9793" w14:textId="77777777" w:rsidR="0069029E" w:rsidRPr="00166C67" w:rsidRDefault="0069029E" w:rsidP="00B60B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 w:eastAsia="ro-RO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A503" w14:textId="77777777" w:rsidR="0069029E" w:rsidRPr="00166C67" w:rsidRDefault="0069029E" w:rsidP="00B60B9F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5049" w14:textId="77777777" w:rsidR="0069029E" w:rsidRPr="00166C67" w:rsidRDefault="0069029E" w:rsidP="00D051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E572" w14:textId="77777777" w:rsidR="0069029E" w:rsidRPr="00166C67" w:rsidRDefault="0069029E" w:rsidP="00D051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ro-RO" w:eastAsia="ro-RO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3A07" w14:textId="77777777" w:rsidR="0069029E" w:rsidRPr="00166C67" w:rsidRDefault="0069029E" w:rsidP="00D051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02E0" w14:textId="77777777" w:rsidR="0069029E" w:rsidRPr="00166C67" w:rsidRDefault="0069029E" w:rsidP="00D051C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072B" w14:textId="77777777" w:rsidR="0069029E" w:rsidRPr="00166C67" w:rsidRDefault="0069029E" w:rsidP="00D051C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</w:pPr>
          </w:p>
        </w:tc>
      </w:tr>
      <w:tr w:rsidR="00152794" w:rsidRPr="00166C67" w14:paraId="482F2BBC" w14:textId="77777777" w:rsidTr="00152794">
        <w:trPr>
          <w:trHeight w:val="43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81E6" w14:textId="77777777" w:rsidR="00152794" w:rsidRPr="00166C67" w:rsidRDefault="00152794" w:rsidP="00B60B9F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4C5D" w14:textId="77777777" w:rsidR="00152794" w:rsidRPr="00166C67" w:rsidRDefault="00152794" w:rsidP="00B60B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6C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T O T A 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76B5" w14:textId="77777777" w:rsidR="00152794" w:rsidRPr="00166C67" w:rsidRDefault="00152794" w:rsidP="00B60B9F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DF4F" w14:textId="77777777" w:rsidR="00152794" w:rsidRPr="00166C67" w:rsidRDefault="00152794" w:rsidP="00152794">
            <w:pPr>
              <w:jc w:val="right"/>
              <w:rPr>
                <w:rFonts w:cs="Calibri"/>
                <w:color w:val="000000"/>
                <w:sz w:val="20"/>
                <w:szCs w:val="20"/>
                <w:lang w:val="ro-RO"/>
              </w:rPr>
            </w:pPr>
            <w:r w:rsidRPr="00166C67">
              <w:rPr>
                <w:rFonts w:cs="Calibri"/>
                <w:color w:val="000000"/>
                <w:sz w:val="20"/>
                <w:szCs w:val="20"/>
                <w:lang w:val="ro-RO"/>
              </w:rPr>
              <w:t>88854,47</w:t>
            </w:r>
          </w:p>
          <w:p w14:paraId="63DDC691" w14:textId="77777777" w:rsidR="00152794" w:rsidRPr="00166C67" w:rsidRDefault="00152794" w:rsidP="00D051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A5F5" w14:textId="77777777" w:rsidR="00152794" w:rsidRPr="00166C67" w:rsidRDefault="00152794" w:rsidP="00D051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ro-RO" w:eastAsia="ro-RO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7673" w14:textId="77777777" w:rsidR="00152794" w:rsidRPr="00166C67" w:rsidRDefault="00152794" w:rsidP="00152794">
            <w:pPr>
              <w:jc w:val="right"/>
              <w:rPr>
                <w:rFonts w:cs="Calibri"/>
                <w:color w:val="000000"/>
                <w:lang w:val="ro-RO"/>
              </w:rPr>
            </w:pPr>
            <w:r w:rsidRPr="00166C67">
              <w:rPr>
                <w:rFonts w:cs="Calibri"/>
                <w:color w:val="000000"/>
                <w:lang w:val="ro-RO"/>
              </w:rPr>
              <w:t>88854,47</w:t>
            </w:r>
          </w:p>
          <w:p w14:paraId="363B20CD" w14:textId="77777777" w:rsidR="00152794" w:rsidRPr="00166C67" w:rsidRDefault="00152794" w:rsidP="00D051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ro-RO" w:eastAsia="ro-RO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6183D" w14:textId="77777777" w:rsidR="00152794" w:rsidRPr="00166C67" w:rsidRDefault="00152794" w:rsidP="00D051C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A5BE" w14:textId="77777777" w:rsidR="00152794" w:rsidRPr="00166C67" w:rsidRDefault="00152794" w:rsidP="00D051C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</w:pPr>
          </w:p>
        </w:tc>
      </w:tr>
    </w:tbl>
    <w:p w14:paraId="54ADB099" w14:textId="77777777" w:rsidR="00685B13" w:rsidRPr="00166C67" w:rsidRDefault="00685B13" w:rsidP="00B60B9F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14:paraId="265CCD9A" w14:textId="0E0F49A5" w:rsidR="00B60B9F" w:rsidRPr="00166C67" w:rsidRDefault="005D3AE1" w:rsidP="005D3AE1">
      <w:pPr>
        <w:ind w:left="708" w:firstLine="708"/>
        <w:contextualSpacing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                                      </w:t>
      </w:r>
      <w:r w:rsidR="0069029E" w:rsidRPr="00166C67">
        <w:rPr>
          <w:rFonts w:ascii="Times New Roman" w:hAnsi="Times New Roman"/>
          <w:sz w:val="24"/>
          <w:szCs w:val="24"/>
          <w:lang w:val="ro-RO"/>
        </w:rPr>
        <w:t>D</w:t>
      </w:r>
      <w:r>
        <w:rPr>
          <w:rFonts w:ascii="Times New Roman" w:hAnsi="Times New Roman"/>
          <w:sz w:val="24"/>
          <w:szCs w:val="24"/>
          <w:lang w:val="ro-RO"/>
        </w:rPr>
        <w:t>irector executiv</w:t>
      </w:r>
      <w:r w:rsidR="0069029E" w:rsidRPr="00166C67">
        <w:rPr>
          <w:rFonts w:ascii="Times New Roman" w:hAnsi="Times New Roman"/>
          <w:sz w:val="24"/>
          <w:szCs w:val="24"/>
          <w:lang w:val="ro-RO"/>
        </w:rPr>
        <w:t xml:space="preserve"> ,</w:t>
      </w:r>
    </w:p>
    <w:p w14:paraId="514855A0" w14:textId="517DB0E2" w:rsidR="0069029E" w:rsidRPr="00166C67" w:rsidRDefault="005D3AE1" w:rsidP="005D3AE1">
      <w:pPr>
        <w:contextualSpacing/>
        <w:jc w:val="center"/>
        <w:rPr>
          <w:rFonts w:ascii="Times New Roman" w:hAnsi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/>
          <w:sz w:val="24"/>
          <w:szCs w:val="24"/>
          <w:lang w:val="ro-RO"/>
        </w:rPr>
        <w:t>j</w:t>
      </w:r>
      <w:r w:rsidR="0069029E" w:rsidRPr="00166C67">
        <w:rPr>
          <w:rFonts w:ascii="Times New Roman" w:hAnsi="Times New Roman"/>
          <w:sz w:val="24"/>
          <w:szCs w:val="24"/>
          <w:lang w:val="ro-RO"/>
        </w:rPr>
        <w:t>rs</w:t>
      </w:r>
      <w:proofErr w:type="spellEnd"/>
      <w:r w:rsidR="0069029E" w:rsidRPr="00166C67">
        <w:rPr>
          <w:rFonts w:ascii="Times New Roman" w:hAnsi="Times New Roman"/>
          <w:sz w:val="24"/>
          <w:szCs w:val="24"/>
          <w:lang w:val="ro-RO"/>
        </w:rPr>
        <w:t xml:space="preserve">. Dorin </w:t>
      </w:r>
      <w:proofErr w:type="spellStart"/>
      <w:r w:rsidR="0069029E" w:rsidRPr="00166C67">
        <w:rPr>
          <w:rFonts w:ascii="Times New Roman" w:hAnsi="Times New Roman"/>
          <w:sz w:val="24"/>
          <w:szCs w:val="24"/>
          <w:lang w:val="ro-RO"/>
        </w:rPr>
        <w:t>Belean</w:t>
      </w:r>
      <w:proofErr w:type="spellEnd"/>
    </w:p>
    <w:p w14:paraId="5F09BC4E" w14:textId="77777777" w:rsidR="00735233" w:rsidRPr="00166C67" w:rsidRDefault="00735233" w:rsidP="005D3AE1">
      <w:pPr>
        <w:jc w:val="center"/>
        <w:rPr>
          <w:rFonts w:ascii="Times New Roman" w:hAnsi="Times New Roman"/>
          <w:sz w:val="24"/>
          <w:szCs w:val="24"/>
          <w:lang w:val="ro-RO"/>
        </w:rPr>
      </w:pPr>
    </w:p>
    <w:p w14:paraId="1389ECBB" w14:textId="77777777" w:rsidR="00735233" w:rsidRPr="00166C67" w:rsidRDefault="00735233" w:rsidP="006F3FDF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14:paraId="2D4B8718" w14:textId="77777777" w:rsidR="00735233" w:rsidRPr="00166C67" w:rsidRDefault="00735233" w:rsidP="006F3FDF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14:paraId="458A704C" w14:textId="77777777" w:rsidR="00735233" w:rsidRPr="00166C67" w:rsidRDefault="00735233" w:rsidP="006F3FDF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14:paraId="6B02DF82" w14:textId="77777777" w:rsidR="00735233" w:rsidRPr="00166C67" w:rsidRDefault="00735233" w:rsidP="006F3FDF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14:paraId="68457E80" w14:textId="77777777" w:rsidR="00735233" w:rsidRPr="00166C67" w:rsidRDefault="00735233" w:rsidP="006F3FDF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14:paraId="4D12F381" w14:textId="77777777" w:rsidR="00735233" w:rsidRPr="00166C67" w:rsidRDefault="00735233" w:rsidP="006F3FDF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14:paraId="6B147121" w14:textId="77777777" w:rsidR="00735233" w:rsidRPr="00166C67" w:rsidRDefault="00735233" w:rsidP="006F3FDF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14:paraId="0A44F3F4" w14:textId="77777777" w:rsidR="00735233" w:rsidRPr="00166C67" w:rsidRDefault="00735233" w:rsidP="006F3FDF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14:paraId="124F9FF3" w14:textId="77777777" w:rsidR="00735233" w:rsidRPr="00166C67" w:rsidRDefault="00735233" w:rsidP="006F3FDF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14:paraId="13B7EB9F" w14:textId="77777777" w:rsidR="00735233" w:rsidRPr="00166C67" w:rsidRDefault="00735233" w:rsidP="006F3FDF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14:paraId="11D6EB09" w14:textId="77777777" w:rsidR="00735233" w:rsidRPr="00166C67" w:rsidRDefault="00735233" w:rsidP="006F3FDF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14:paraId="7D037B8D" w14:textId="77777777" w:rsidR="00735233" w:rsidRPr="00166C67" w:rsidRDefault="00735233" w:rsidP="006F3FDF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14:paraId="09A7D4C6" w14:textId="77777777" w:rsidR="00735233" w:rsidRPr="00166C67" w:rsidRDefault="00735233" w:rsidP="006F3FDF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14:paraId="069A6FD9" w14:textId="77777777" w:rsidR="00735233" w:rsidRPr="00166C67" w:rsidRDefault="00735233" w:rsidP="006F3FDF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14:paraId="6DC188FC" w14:textId="77777777" w:rsidR="00735233" w:rsidRPr="00166C67" w:rsidRDefault="00735233" w:rsidP="006F3FDF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14:paraId="34B10B62" w14:textId="77777777" w:rsidR="00735233" w:rsidRPr="00166C67" w:rsidRDefault="00735233" w:rsidP="006F3FDF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14:paraId="070E6E5F" w14:textId="77777777" w:rsidR="00735233" w:rsidRPr="00166C67" w:rsidRDefault="00735233" w:rsidP="006F3FDF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14:paraId="1F645261" w14:textId="77777777" w:rsidR="00932F0D" w:rsidRPr="00166C67" w:rsidRDefault="00932F0D" w:rsidP="006F3FDF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14:paraId="4FACD5BA" w14:textId="2376CB5C" w:rsidR="00AB5EDD" w:rsidRPr="00166C67" w:rsidRDefault="00AB5EDD" w:rsidP="006F3FDF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166C67">
        <w:rPr>
          <w:rFonts w:ascii="Times New Roman" w:hAnsi="Times New Roman"/>
          <w:sz w:val="24"/>
          <w:szCs w:val="24"/>
          <w:lang w:val="ro-RO"/>
        </w:rPr>
        <w:lastRenderedPageBreak/>
        <w:t>Anexa nr. 2 la HCL nr.______ din data___________</w:t>
      </w:r>
    </w:p>
    <w:p w14:paraId="349028A6" w14:textId="77777777" w:rsidR="00AB5EDD" w:rsidRPr="00166C67" w:rsidRDefault="00AB5EDD" w:rsidP="005E040B">
      <w:pPr>
        <w:spacing w:before="100" w:beforeAutospacing="1" w:after="100" w:afterAutospacing="1"/>
        <w:contextualSpacing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166C67">
        <w:rPr>
          <w:rFonts w:ascii="Times New Roman" w:hAnsi="Times New Roman"/>
          <w:b/>
          <w:sz w:val="24"/>
          <w:szCs w:val="24"/>
          <w:lang w:val="ro-RO"/>
        </w:rPr>
        <w:tab/>
        <w:t xml:space="preserve">    </w:t>
      </w:r>
    </w:p>
    <w:p w14:paraId="1974273F" w14:textId="77777777" w:rsidR="00AB5EDD" w:rsidRPr="00166C67" w:rsidRDefault="00AB5EDD" w:rsidP="005E040B">
      <w:pPr>
        <w:spacing w:before="100" w:beforeAutospacing="1" w:after="100" w:afterAutospacing="1"/>
        <w:contextualSpacing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166C67">
        <w:rPr>
          <w:rFonts w:ascii="Times New Roman" w:hAnsi="Times New Roman"/>
          <w:b/>
          <w:sz w:val="24"/>
          <w:szCs w:val="24"/>
          <w:lang w:val="ro-RO"/>
        </w:rPr>
        <w:t>Procedur</w:t>
      </w:r>
      <w:r w:rsidR="00E130A0" w:rsidRPr="00166C67">
        <w:rPr>
          <w:rFonts w:ascii="Times New Roman" w:hAnsi="Times New Roman"/>
          <w:b/>
          <w:sz w:val="24"/>
          <w:szCs w:val="24"/>
          <w:lang w:val="ro-RO"/>
        </w:rPr>
        <w:t>a</w:t>
      </w:r>
      <w:r w:rsidRPr="00166C67">
        <w:rPr>
          <w:rFonts w:ascii="Times New Roman" w:hAnsi="Times New Roman"/>
          <w:b/>
          <w:sz w:val="24"/>
          <w:szCs w:val="24"/>
          <w:lang w:val="ro-RO"/>
        </w:rPr>
        <w:t xml:space="preserve"> de stabilire </w:t>
      </w:r>
      <w:proofErr w:type="spellStart"/>
      <w:r w:rsidRPr="00166C67">
        <w:rPr>
          <w:rFonts w:ascii="Times New Roman" w:hAnsi="Times New Roman"/>
          <w:b/>
          <w:sz w:val="24"/>
          <w:szCs w:val="24"/>
          <w:lang w:val="ro-RO"/>
        </w:rPr>
        <w:t>şi</w:t>
      </w:r>
      <w:proofErr w:type="spellEnd"/>
      <w:r w:rsidRPr="00166C67">
        <w:rPr>
          <w:rFonts w:ascii="Times New Roman" w:hAnsi="Times New Roman"/>
          <w:b/>
          <w:sz w:val="24"/>
          <w:szCs w:val="24"/>
          <w:lang w:val="ro-RO"/>
        </w:rPr>
        <w:t xml:space="preserve"> achitare a taxei de reabilitare termică</w:t>
      </w:r>
    </w:p>
    <w:p w14:paraId="1812658B" w14:textId="77777777" w:rsidR="004E29DA" w:rsidRPr="00166C67" w:rsidRDefault="004E29DA" w:rsidP="005E040B">
      <w:pPr>
        <w:spacing w:before="100" w:beforeAutospacing="1" w:after="100" w:afterAutospacing="1"/>
        <w:contextualSpacing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14CE4E2E" w14:textId="77777777" w:rsidR="002F0686" w:rsidRPr="00166C67" w:rsidRDefault="00AB5EDD" w:rsidP="002F0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166C67">
        <w:rPr>
          <w:rFonts w:ascii="Times New Roman" w:hAnsi="Times New Roman"/>
          <w:sz w:val="24"/>
          <w:szCs w:val="24"/>
          <w:lang w:val="ro-RO"/>
        </w:rPr>
        <w:tab/>
      </w:r>
      <w:r w:rsidR="006514E1" w:rsidRPr="00166C67">
        <w:rPr>
          <w:rFonts w:ascii="Times New Roman" w:hAnsi="Times New Roman"/>
          <w:sz w:val="24"/>
          <w:szCs w:val="24"/>
          <w:lang w:val="ro-RO"/>
        </w:rPr>
        <w:t>Art.</w:t>
      </w:r>
      <w:r w:rsidRPr="00166C67">
        <w:rPr>
          <w:rFonts w:ascii="Times New Roman" w:hAnsi="Times New Roman"/>
          <w:sz w:val="24"/>
          <w:szCs w:val="24"/>
          <w:lang w:val="ro-RO"/>
        </w:rPr>
        <w:t>1.</w:t>
      </w:r>
      <w:r w:rsidR="002F0686" w:rsidRPr="00166C67">
        <w:rPr>
          <w:rFonts w:ascii="Times New Roman" w:hAnsi="Times New Roman"/>
          <w:sz w:val="24"/>
          <w:szCs w:val="24"/>
          <w:lang w:val="ro-RO"/>
        </w:rPr>
        <w:t xml:space="preserve">Potrivit art. 14, alin </w:t>
      </w:r>
      <w:r w:rsidR="002F0686" w:rsidRPr="00166C67">
        <w:rPr>
          <w:rFonts w:ascii="Times New Roman" w:hAnsi="Times New Roman"/>
          <w:iCs/>
          <w:sz w:val="24"/>
          <w:szCs w:val="24"/>
          <w:lang w:val="ro-RO"/>
        </w:rPr>
        <w:t xml:space="preserve">(1) din OUG nr. 18/2009 privind creșterea performanței energetice a blocurilor de locuințe, ”Prin </w:t>
      </w:r>
      <w:proofErr w:type="spellStart"/>
      <w:r w:rsidR="002F0686" w:rsidRPr="00166C67">
        <w:rPr>
          <w:rFonts w:ascii="Times New Roman" w:hAnsi="Times New Roman"/>
          <w:iCs/>
          <w:sz w:val="24"/>
          <w:szCs w:val="24"/>
          <w:lang w:val="ro-RO"/>
        </w:rPr>
        <w:t>excepţie</w:t>
      </w:r>
      <w:proofErr w:type="spellEnd"/>
      <w:r w:rsidR="002F0686" w:rsidRPr="00166C67">
        <w:rPr>
          <w:rFonts w:ascii="Times New Roman" w:hAnsi="Times New Roman"/>
          <w:iCs/>
          <w:sz w:val="24"/>
          <w:szCs w:val="24"/>
          <w:lang w:val="ro-RO"/>
        </w:rPr>
        <w:t xml:space="preserve"> de la prevederile </w:t>
      </w:r>
      <w:r w:rsidR="002F0686" w:rsidRPr="00166C67">
        <w:rPr>
          <w:rFonts w:ascii="Times New Roman" w:hAnsi="Times New Roman"/>
          <w:iCs/>
          <w:color w:val="008000"/>
          <w:sz w:val="24"/>
          <w:szCs w:val="24"/>
          <w:u w:val="single"/>
          <w:lang w:val="ro-RO"/>
        </w:rPr>
        <w:t>art. 13</w:t>
      </w:r>
      <w:r w:rsidR="002F0686" w:rsidRPr="00166C67">
        <w:rPr>
          <w:rFonts w:ascii="Times New Roman" w:hAnsi="Times New Roman"/>
          <w:iCs/>
          <w:sz w:val="24"/>
          <w:szCs w:val="24"/>
          <w:lang w:val="ro-RO"/>
        </w:rPr>
        <w:t xml:space="preserve"> alin. (3), </w:t>
      </w:r>
      <w:proofErr w:type="spellStart"/>
      <w:r w:rsidR="002F0686" w:rsidRPr="00166C67">
        <w:rPr>
          <w:rFonts w:ascii="Times New Roman" w:hAnsi="Times New Roman"/>
          <w:iCs/>
          <w:sz w:val="24"/>
          <w:szCs w:val="24"/>
          <w:lang w:val="ro-RO"/>
        </w:rPr>
        <w:t>autorităţile</w:t>
      </w:r>
      <w:proofErr w:type="spellEnd"/>
      <w:r w:rsidR="002F0686" w:rsidRPr="00166C67">
        <w:rPr>
          <w:rFonts w:ascii="Times New Roman" w:hAnsi="Times New Roman"/>
          <w:iCs/>
          <w:sz w:val="24"/>
          <w:szCs w:val="24"/>
          <w:lang w:val="ro-RO"/>
        </w:rPr>
        <w:t xml:space="preserve"> </w:t>
      </w:r>
      <w:proofErr w:type="spellStart"/>
      <w:r w:rsidR="002F0686" w:rsidRPr="00166C67">
        <w:rPr>
          <w:rFonts w:ascii="Times New Roman" w:hAnsi="Times New Roman"/>
          <w:iCs/>
          <w:sz w:val="24"/>
          <w:szCs w:val="24"/>
          <w:lang w:val="ro-RO"/>
        </w:rPr>
        <w:t>administraţiei</w:t>
      </w:r>
      <w:proofErr w:type="spellEnd"/>
      <w:r w:rsidR="002F0686" w:rsidRPr="00166C67">
        <w:rPr>
          <w:rFonts w:ascii="Times New Roman" w:hAnsi="Times New Roman"/>
          <w:iCs/>
          <w:sz w:val="24"/>
          <w:szCs w:val="24"/>
          <w:lang w:val="ro-RO"/>
        </w:rPr>
        <w:t xml:space="preserve"> publice locale pot asigura, la cererea de </w:t>
      </w:r>
      <w:proofErr w:type="spellStart"/>
      <w:r w:rsidR="002F0686" w:rsidRPr="00166C67">
        <w:rPr>
          <w:rFonts w:ascii="Times New Roman" w:hAnsi="Times New Roman"/>
          <w:iCs/>
          <w:sz w:val="24"/>
          <w:szCs w:val="24"/>
          <w:lang w:val="ro-RO"/>
        </w:rPr>
        <w:t>finanţare</w:t>
      </w:r>
      <w:proofErr w:type="spellEnd"/>
      <w:r w:rsidR="002F0686" w:rsidRPr="00166C67">
        <w:rPr>
          <w:rFonts w:ascii="Times New Roman" w:hAnsi="Times New Roman"/>
          <w:iCs/>
          <w:sz w:val="24"/>
          <w:szCs w:val="24"/>
          <w:lang w:val="ro-RO"/>
        </w:rPr>
        <w:t xml:space="preserve"> depusă de către </w:t>
      </w:r>
      <w:proofErr w:type="spellStart"/>
      <w:r w:rsidR="002F0686" w:rsidRPr="00166C67">
        <w:rPr>
          <w:rFonts w:ascii="Times New Roman" w:hAnsi="Times New Roman"/>
          <w:iCs/>
          <w:sz w:val="24"/>
          <w:szCs w:val="24"/>
          <w:lang w:val="ro-RO"/>
        </w:rPr>
        <w:t>asociaţiile</w:t>
      </w:r>
      <w:proofErr w:type="spellEnd"/>
      <w:r w:rsidR="002F0686" w:rsidRPr="00166C67">
        <w:rPr>
          <w:rFonts w:ascii="Times New Roman" w:hAnsi="Times New Roman"/>
          <w:iCs/>
          <w:sz w:val="24"/>
          <w:szCs w:val="24"/>
          <w:lang w:val="ro-RO"/>
        </w:rPr>
        <w:t xml:space="preserve"> de proprietari, în baza hotărârii consiliului local, respectiv a Consiliului General al Municipiului </w:t>
      </w:r>
      <w:proofErr w:type="spellStart"/>
      <w:r w:rsidR="002F0686" w:rsidRPr="00166C67">
        <w:rPr>
          <w:rFonts w:ascii="Times New Roman" w:hAnsi="Times New Roman"/>
          <w:iCs/>
          <w:sz w:val="24"/>
          <w:szCs w:val="24"/>
          <w:lang w:val="ro-RO"/>
        </w:rPr>
        <w:t>Bucureşti</w:t>
      </w:r>
      <w:proofErr w:type="spellEnd"/>
      <w:r w:rsidR="002F0686" w:rsidRPr="00166C67">
        <w:rPr>
          <w:rFonts w:ascii="Times New Roman" w:hAnsi="Times New Roman"/>
          <w:iCs/>
          <w:sz w:val="24"/>
          <w:szCs w:val="24"/>
          <w:lang w:val="ro-RO"/>
        </w:rPr>
        <w:t xml:space="preserve"> sau a consiliilor locale ale sectoarelor municipiului </w:t>
      </w:r>
      <w:proofErr w:type="spellStart"/>
      <w:r w:rsidR="002F0686" w:rsidRPr="00166C67">
        <w:rPr>
          <w:rFonts w:ascii="Times New Roman" w:hAnsi="Times New Roman"/>
          <w:iCs/>
          <w:sz w:val="24"/>
          <w:szCs w:val="24"/>
          <w:lang w:val="ro-RO"/>
        </w:rPr>
        <w:t>Bucureşti</w:t>
      </w:r>
      <w:proofErr w:type="spellEnd"/>
      <w:r w:rsidR="002F0686" w:rsidRPr="00166C67">
        <w:rPr>
          <w:rFonts w:ascii="Times New Roman" w:hAnsi="Times New Roman"/>
          <w:iCs/>
          <w:sz w:val="24"/>
          <w:szCs w:val="24"/>
          <w:lang w:val="ro-RO"/>
        </w:rPr>
        <w:t xml:space="preserve">, după caz, </w:t>
      </w:r>
      <w:proofErr w:type="spellStart"/>
      <w:r w:rsidR="002F0686" w:rsidRPr="00166C67">
        <w:rPr>
          <w:rFonts w:ascii="Times New Roman" w:hAnsi="Times New Roman"/>
          <w:iCs/>
          <w:sz w:val="24"/>
          <w:szCs w:val="24"/>
          <w:lang w:val="ro-RO"/>
        </w:rPr>
        <w:t>şi</w:t>
      </w:r>
      <w:proofErr w:type="spellEnd"/>
      <w:r w:rsidR="002F0686" w:rsidRPr="00166C67">
        <w:rPr>
          <w:rFonts w:ascii="Times New Roman" w:hAnsi="Times New Roman"/>
          <w:iCs/>
          <w:sz w:val="24"/>
          <w:szCs w:val="24"/>
          <w:lang w:val="ro-RO"/>
        </w:rPr>
        <w:t xml:space="preserve"> în limita fondurilor aprobate anual cu această </w:t>
      </w:r>
      <w:proofErr w:type="spellStart"/>
      <w:r w:rsidR="002F0686" w:rsidRPr="00166C67">
        <w:rPr>
          <w:rFonts w:ascii="Times New Roman" w:hAnsi="Times New Roman"/>
          <w:iCs/>
          <w:sz w:val="24"/>
          <w:szCs w:val="24"/>
          <w:lang w:val="ro-RO"/>
        </w:rPr>
        <w:t>destinaţie</w:t>
      </w:r>
      <w:proofErr w:type="spellEnd"/>
      <w:r w:rsidR="002F0686" w:rsidRPr="00166C67">
        <w:rPr>
          <w:rFonts w:ascii="Times New Roman" w:hAnsi="Times New Roman"/>
          <w:iCs/>
          <w:sz w:val="24"/>
          <w:szCs w:val="24"/>
          <w:lang w:val="ro-RO"/>
        </w:rPr>
        <w:t xml:space="preserve">, </w:t>
      </w:r>
      <w:proofErr w:type="spellStart"/>
      <w:r w:rsidR="002F0686" w:rsidRPr="00166C67">
        <w:rPr>
          <w:rFonts w:ascii="Times New Roman" w:hAnsi="Times New Roman"/>
          <w:iCs/>
          <w:sz w:val="24"/>
          <w:szCs w:val="24"/>
          <w:lang w:val="ro-RO"/>
        </w:rPr>
        <w:t>finanţarea</w:t>
      </w:r>
      <w:proofErr w:type="spellEnd"/>
      <w:r w:rsidR="002F0686" w:rsidRPr="00166C67">
        <w:rPr>
          <w:rFonts w:ascii="Times New Roman" w:hAnsi="Times New Roman"/>
          <w:iCs/>
          <w:sz w:val="24"/>
          <w:szCs w:val="24"/>
          <w:lang w:val="ro-RO"/>
        </w:rPr>
        <w:t xml:space="preserve"> cheltuielilor aferente executării lucrărilor de </w:t>
      </w:r>
      <w:proofErr w:type="spellStart"/>
      <w:r w:rsidR="002F0686" w:rsidRPr="00166C67">
        <w:rPr>
          <w:rFonts w:ascii="Times New Roman" w:hAnsi="Times New Roman"/>
          <w:iCs/>
          <w:sz w:val="24"/>
          <w:szCs w:val="24"/>
          <w:lang w:val="ro-RO"/>
        </w:rPr>
        <w:t>intervenţie</w:t>
      </w:r>
      <w:proofErr w:type="spellEnd"/>
      <w:r w:rsidR="002F0686" w:rsidRPr="00166C67">
        <w:rPr>
          <w:rFonts w:ascii="Times New Roman" w:hAnsi="Times New Roman"/>
          <w:iCs/>
          <w:sz w:val="24"/>
          <w:szCs w:val="24"/>
          <w:lang w:val="ro-RO"/>
        </w:rPr>
        <w:t xml:space="preserve"> corespunzătoare cotei de </w:t>
      </w:r>
      <w:proofErr w:type="spellStart"/>
      <w:r w:rsidR="002F0686" w:rsidRPr="00166C67">
        <w:rPr>
          <w:rFonts w:ascii="Times New Roman" w:hAnsi="Times New Roman"/>
          <w:iCs/>
          <w:sz w:val="24"/>
          <w:szCs w:val="24"/>
          <w:lang w:val="ro-RO"/>
        </w:rPr>
        <w:t>contribuţie</w:t>
      </w:r>
      <w:proofErr w:type="spellEnd"/>
      <w:r w:rsidR="002F0686" w:rsidRPr="00166C67">
        <w:rPr>
          <w:rFonts w:ascii="Times New Roman" w:hAnsi="Times New Roman"/>
          <w:iCs/>
          <w:sz w:val="24"/>
          <w:szCs w:val="24"/>
          <w:lang w:val="ro-RO"/>
        </w:rPr>
        <w:t xml:space="preserve"> ce revine proprietarilor/</w:t>
      </w:r>
      <w:proofErr w:type="spellStart"/>
      <w:r w:rsidR="002F0686" w:rsidRPr="00166C67">
        <w:rPr>
          <w:rFonts w:ascii="Times New Roman" w:hAnsi="Times New Roman"/>
          <w:iCs/>
          <w:sz w:val="24"/>
          <w:szCs w:val="24"/>
          <w:lang w:val="ro-RO"/>
        </w:rPr>
        <w:t>asociaţiei</w:t>
      </w:r>
      <w:proofErr w:type="spellEnd"/>
      <w:r w:rsidR="002F0686" w:rsidRPr="00166C67">
        <w:rPr>
          <w:rFonts w:ascii="Times New Roman" w:hAnsi="Times New Roman"/>
          <w:iCs/>
          <w:sz w:val="24"/>
          <w:szCs w:val="24"/>
          <w:lang w:val="ro-RO"/>
        </w:rPr>
        <w:t xml:space="preserve"> de proprietari, cu recuperarea sumelor în </w:t>
      </w:r>
      <w:proofErr w:type="spellStart"/>
      <w:r w:rsidR="002F0686" w:rsidRPr="00166C67">
        <w:rPr>
          <w:rFonts w:ascii="Times New Roman" w:hAnsi="Times New Roman"/>
          <w:iCs/>
          <w:sz w:val="24"/>
          <w:szCs w:val="24"/>
          <w:lang w:val="ro-RO"/>
        </w:rPr>
        <w:t>condiţiile</w:t>
      </w:r>
      <w:proofErr w:type="spellEnd"/>
      <w:r w:rsidR="002F0686" w:rsidRPr="00166C67">
        <w:rPr>
          <w:rFonts w:ascii="Times New Roman" w:hAnsi="Times New Roman"/>
          <w:iCs/>
          <w:sz w:val="24"/>
          <w:szCs w:val="24"/>
          <w:lang w:val="ro-RO"/>
        </w:rPr>
        <w:t xml:space="preserve"> alin. (3) </w:t>
      </w:r>
      <w:proofErr w:type="spellStart"/>
      <w:r w:rsidR="002F0686" w:rsidRPr="00166C67">
        <w:rPr>
          <w:rFonts w:ascii="Times New Roman" w:hAnsi="Times New Roman"/>
          <w:iCs/>
          <w:sz w:val="24"/>
          <w:szCs w:val="24"/>
          <w:lang w:val="ro-RO"/>
        </w:rPr>
        <w:t>şi</w:t>
      </w:r>
      <w:proofErr w:type="spellEnd"/>
      <w:r w:rsidR="002F0686" w:rsidRPr="00166C67">
        <w:rPr>
          <w:rFonts w:ascii="Times New Roman" w:hAnsi="Times New Roman"/>
          <w:iCs/>
          <w:sz w:val="24"/>
          <w:szCs w:val="24"/>
          <w:lang w:val="ro-RO"/>
        </w:rPr>
        <w:t xml:space="preserve"> (5) - (10)”.</w:t>
      </w:r>
    </w:p>
    <w:p w14:paraId="4999F588" w14:textId="77777777" w:rsidR="007A48EB" w:rsidRPr="00166C67" w:rsidRDefault="007A48EB" w:rsidP="005E040B">
      <w:pPr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326D2C70" w14:textId="77777777" w:rsidR="005E040B" w:rsidRPr="00166C67" w:rsidRDefault="0022727B" w:rsidP="00932F0D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166C67">
        <w:rPr>
          <w:rFonts w:ascii="Times New Roman" w:hAnsi="Times New Roman"/>
          <w:sz w:val="24"/>
          <w:szCs w:val="24"/>
          <w:lang w:val="ro-RO"/>
        </w:rPr>
        <w:t xml:space="preserve">Astfel, </w:t>
      </w:r>
      <w:r w:rsidR="005E040B" w:rsidRPr="00166C67">
        <w:rPr>
          <w:rFonts w:ascii="Times New Roman" w:hAnsi="Times New Roman"/>
          <w:sz w:val="24"/>
          <w:szCs w:val="24"/>
          <w:lang w:val="ro-RO"/>
        </w:rPr>
        <w:t>sumele avansate de către UAT – Municipiul Târgu Mureș pentru asigurarea cotei</w:t>
      </w:r>
      <w:r w:rsidR="002F0686" w:rsidRPr="00166C6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E040B" w:rsidRPr="00166C67">
        <w:rPr>
          <w:rFonts w:ascii="Times New Roman" w:hAnsi="Times New Roman"/>
          <w:sz w:val="24"/>
          <w:szCs w:val="24"/>
          <w:lang w:val="ro-RO"/>
        </w:rPr>
        <w:t>-</w:t>
      </w:r>
      <w:r w:rsidR="002F0686" w:rsidRPr="00166C6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E040B" w:rsidRPr="00166C67">
        <w:rPr>
          <w:rFonts w:ascii="Times New Roman" w:hAnsi="Times New Roman"/>
          <w:sz w:val="24"/>
          <w:szCs w:val="24"/>
          <w:lang w:val="ro-RO"/>
        </w:rPr>
        <w:t>părți de contribuție proprie a proprietarilor/asociațiilor de proprietari, vor fi recuperate de la asociațiile de proprietari, din fondul de reparații, în baza facturilor emise de UAT sau prin instituirea taxei de reabilitare termică</w:t>
      </w:r>
      <w:r w:rsidR="002F0686" w:rsidRPr="00166C67">
        <w:rPr>
          <w:rFonts w:ascii="Times New Roman" w:hAnsi="Times New Roman"/>
          <w:sz w:val="24"/>
          <w:szCs w:val="24"/>
          <w:lang w:val="ro-RO"/>
        </w:rPr>
        <w:t xml:space="preserve"> ;</w:t>
      </w:r>
    </w:p>
    <w:p w14:paraId="214E89D9" w14:textId="77777777" w:rsidR="00891F2B" w:rsidRPr="00166C67" w:rsidRDefault="00891F2B" w:rsidP="004E29DA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5D0B1668" w14:textId="77777777" w:rsidR="00AB5EDD" w:rsidRPr="00166C67" w:rsidRDefault="006514E1" w:rsidP="004E29DA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166C67">
        <w:rPr>
          <w:rFonts w:ascii="Times New Roman" w:hAnsi="Times New Roman"/>
          <w:sz w:val="24"/>
          <w:szCs w:val="24"/>
          <w:lang w:val="ro-RO"/>
        </w:rPr>
        <w:t>Art.</w:t>
      </w:r>
      <w:r w:rsidR="004E29DA" w:rsidRPr="00166C67">
        <w:rPr>
          <w:rFonts w:ascii="Times New Roman" w:hAnsi="Times New Roman"/>
          <w:sz w:val="24"/>
          <w:szCs w:val="24"/>
          <w:lang w:val="ro-RO"/>
        </w:rPr>
        <w:t>2.</w:t>
      </w:r>
      <w:r w:rsidR="00AB5EDD" w:rsidRPr="00166C67">
        <w:rPr>
          <w:rFonts w:ascii="Times New Roman" w:hAnsi="Times New Roman"/>
          <w:sz w:val="24"/>
          <w:szCs w:val="24"/>
          <w:lang w:val="ro-RO"/>
        </w:rPr>
        <w:t xml:space="preserve">Asociaţia de proprietari </w:t>
      </w:r>
      <w:proofErr w:type="spellStart"/>
      <w:r w:rsidR="00AB5EDD" w:rsidRPr="00166C67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="00AB5EDD" w:rsidRPr="00166C67">
        <w:rPr>
          <w:rFonts w:ascii="Times New Roman" w:hAnsi="Times New Roman"/>
          <w:sz w:val="24"/>
          <w:szCs w:val="24"/>
          <w:lang w:val="ro-RO"/>
        </w:rPr>
        <w:t xml:space="preserve">-a asumat, prin semnarea contractului de mandat cu autoritatea </w:t>
      </w:r>
      <w:proofErr w:type="spellStart"/>
      <w:r w:rsidR="00AB5EDD" w:rsidRPr="00166C67">
        <w:rPr>
          <w:rFonts w:ascii="Times New Roman" w:hAnsi="Times New Roman"/>
          <w:sz w:val="24"/>
          <w:szCs w:val="24"/>
          <w:lang w:val="ro-RO"/>
        </w:rPr>
        <w:t>administraţiei</w:t>
      </w:r>
      <w:proofErr w:type="spellEnd"/>
      <w:r w:rsidR="00AB5EDD" w:rsidRPr="00166C67">
        <w:rPr>
          <w:rFonts w:ascii="Times New Roman" w:hAnsi="Times New Roman"/>
          <w:sz w:val="24"/>
          <w:szCs w:val="24"/>
          <w:lang w:val="ro-RO"/>
        </w:rPr>
        <w:t xml:space="preserve"> publice locale, aprobarea indicatorilor </w:t>
      </w:r>
      <w:proofErr w:type="spellStart"/>
      <w:r w:rsidR="00AB5EDD" w:rsidRPr="00166C67">
        <w:rPr>
          <w:rFonts w:ascii="Times New Roman" w:hAnsi="Times New Roman"/>
          <w:sz w:val="24"/>
          <w:szCs w:val="24"/>
          <w:lang w:val="ro-RO"/>
        </w:rPr>
        <w:t>tehnico</w:t>
      </w:r>
      <w:proofErr w:type="spellEnd"/>
      <w:r w:rsidR="00AB5EDD" w:rsidRPr="00166C67">
        <w:rPr>
          <w:rFonts w:ascii="Times New Roman" w:hAnsi="Times New Roman"/>
          <w:sz w:val="24"/>
          <w:szCs w:val="24"/>
          <w:lang w:val="ro-RO"/>
        </w:rPr>
        <w:t xml:space="preserve">-economici ai proiectului </w:t>
      </w:r>
      <w:proofErr w:type="spellStart"/>
      <w:r w:rsidR="00AB5EDD" w:rsidRPr="00166C67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="00AB5EDD" w:rsidRPr="00166C67">
        <w:rPr>
          <w:rFonts w:ascii="Times New Roman" w:hAnsi="Times New Roman"/>
          <w:sz w:val="24"/>
          <w:szCs w:val="24"/>
          <w:lang w:val="ro-RO"/>
        </w:rPr>
        <w:t xml:space="preserve"> nivelul maximal al cheltuielilor corespunzătoare cotei de </w:t>
      </w:r>
      <w:proofErr w:type="spellStart"/>
      <w:r w:rsidR="00AB5EDD" w:rsidRPr="00166C67">
        <w:rPr>
          <w:rFonts w:ascii="Times New Roman" w:hAnsi="Times New Roman"/>
          <w:sz w:val="24"/>
          <w:szCs w:val="24"/>
          <w:lang w:val="ro-RO"/>
        </w:rPr>
        <w:t>finanţare</w:t>
      </w:r>
      <w:proofErr w:type="spellEnd"/>
      <w:r w:rsidR="00AB5EDD" w:rsidRPr="00166C67">
        <w:rPr>
          <w:rFonts w:ascii="Times New Roman" w:hAnsi="Times New Roman"/>
          <w:sz w:val="24"/>
          <w:szCs w:val="24"/>
          <w:lang w:val="ro-RO"/>
        </w:rPr>
        <w:t xml:space="preserve"> ce revine </w:t>
      </w:r>
      <w:proofErr w:type="spellStart"/>
      <w:r w:rsidR="00AB5EDD" w:rsidRPr="00166C67">
        <w:rPr>
          <w:rFonts w:ascii="Times New Roman" w:hAnsi="Times New Roman"/>
          <w:sz w:val="24"/>
          <w:szCs w:val="24"/>
          <w:lang w:val="ro-RO"/>
        </w:rPr>
        <w:t>asociaţiei</w:t>
      </w:r>
      <w:proofErr w:type="spellEnd"/>
      <w:r w:rsidR="00AB5EDD" w:rsidRPr="00166C67">
        <w:rPr>
          <w:rFonts w:ascii="Times New Roman" w:hAnsi="Times New Roman"/>
          <w:sz w:val="24"/>
          <w:szCs w:val="24"/>
          <w:lang w:val="ro-RO"/>
        </w:rPr>
        <w:t xml:space="preserve"> ;</w:t>
      </w:r>
    </w:p>
    <w:p w14:paraId="0D67860D" w14:textId="77777777" w:rsidR="00891F2B" w:rsidRPr="00166C67" w:rsidRDefault="00AB5EDD" w:rsidP="005E040B">
      <w:pPr>
        <w:spacing w:before="100" w:beforeAutospacing="1" w:after="100" w:afterAutospacing="1"/>
        <w:contextualSpacing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166C67">
        <w:rPr>
          <w:rFonts w:ascii="Times New Roman" w:hAnsi="Times New Roman"/>
          <w:iCs/>
          <w:sz w:val="24"/>
          <w:szCs w:val="24"/>
          <w:lang w:val="ro-RO"/>
        </w:rPr>
        <w:tab/>
      </w:r>
    </w:p>
    <w:p w14:paraId="578E5446" w14:textId="77777777" w:rsidR="00AB5EDD" w:rsidRPr="00166C67" w:rsidRDefault="006514E1" w:rsidP="00891F2B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166C67">
        <w:rPr>
          <w:rFonts w:ascii="Times New Roman" w:hAnsi="Times New Roman"/>
          <w:iCs/>
          <w:sz w:val="24"/>
          <w:szCs w:val="24"/>
          <w:lang w:val="ro-RO"/>
        </w:rPr>
        <w:t>Art.</w:t>
      </w:r>
      <w:r w:rsidR="002775FD" w:rsidRPr="00166C67">
        <w:rPr>
          <w:rFonts w:ascii="Times New Roman" w:hAnsi="Times New Roman"/>
          <w:iCs/>
          <w:sz w:val="24"/>
          <w:szCs w:val="24"/>
          <w:lang w:val="ro-RO"/>
        </w:rPr>
        <w:t>3</w:t>
      </w:r>
      <w:r w:rsidR="00AB5EDD" w:rsidRPr="00166C67">
        <w:rPr>
          <w:rFonts w:ascii="Times New Roman" w:hAnsi="Times New Roman"/>
          <w:iCs/>
          <w:sz w:val="24"/>
          <w:szCs w:val="24"/>
          <w:lang w:val="ro-RO"/>
        </w:rPr>
        <w:t>.Taxa de reabilitare termică se instituie</w:t>
      </w:r>
      <w:r w:rsidR="003C1756" w:rsidRPr="00166C67">
        <w:rPr>
          <w:rFonts w:ascii="Times New Roman" w:hAnsi="Times New Roman"/>
          <w:iCs/>
          <w:sz w:val="24"/>
          <w:szCs w:val="24"/>
          <w:lang w:val="ro-RO"/>
        </w:rPr>
        <w:t xml:space="preserve"> </w:t>
      </w:r>
      <w:r w:rsidR="00AB5EDD" w:rsidRPr="00166C67">
        <w:rPr>
          <w:rFonts w:ascii="Times New Roman" w:hAnsi="Times New Roman"/>
          <w:iCs/>
          <w:sz w:val="24"/>
          <w:szCs w:val="24"/>
          <w:lang w:val="ro-RO"/>
        </w:rPr>
        <w:t xml:space="preserve">la solicitarea </w:t>
      </w:r>
      <w:proofErr w:type="spellStart"/>
      <w:r w:rsidR="00AB5EDD" w:rsidRPr="00166C67">
        <w:rPr>
          <w:rFonts w:ascii="Times New Roman" w:hAnsi="Times New Roman"/>
          <w:iCs/>
          <w:sz w:val="24"/>
          <w:szCs w:val="24"/>
          <w:lang w:val="ro-RO"/>
        </w:rPr>
        <w:t>asociaţiei</w:t>
      </w:r>
      <w:proofErr w:type="spellEnd"/>
      <w:r w:rsidR="00AB5EDD" w:rsidRPr="00166C67">
        <w:rPr>
          <w:rFonts w:ascii="Times New Roman" w:hAnsi="Times New Roman"/>
          <w:iCs/>
          <w:sz w:val="24"/>
          <w:szCs w:val="24"/>
          <w:lang w:val="ro-RO"/>
        </w:rPr>
        <w:t xml:space="preserve"> de proprietari</w:t>
      </w:r>
      <w:r w:rsidR="003C1756" w:rsidRPr="00166C67">
        <w:rPr>
          <w:rFonts w:ascii="Times New Roman" w:hAnsi="Times New Roman"/>
          <w:iCs/>
          <w:sz w:val="24"/>
          <w:szCs w:val="24"/>
          <w:lang w:val="ro-RO"/>
        </w:rPr>
        <w:t xml:space="preserve">/proprietarilor </w:t>
      </w:r>
      <w:r w:rsidR="00AB5EDD" w:rsidRPr="00166C67">
        <w:rPr>
          <w:rFonts w:ascii="Times New Roman" w:hAnsi="Times New Roman"/>
          <w:iCs/>
          <w:sz w:val="24"/>
          <w:szCs w:val="24"/>
          <w:lang w:val="ro-RO"/>
        </w:rPr>
        <w:t xml:space="preserve">sau din </w:t>
      </w:r>
      <w:proofErr w:type="spellStart"/>
      <w:r w:rsidR="00AB5EDD" w:rsidRPr="00166C67">
        <w:rPr>
          <w:rFonts w:ascii="Times New Roman" w:hAnsi="Times New Roman"/>
          <w:iCs/>
          <w:sz w:val="24"/>
          <w:szCs w:val="24"/>
          <w:lang w:val="ro-RO"/>
        </w:rPr>
        <w:t>iniţiativa</w:t>
      </w:r>
      <w:proofErr w:type="spellEnd"/>
      <w:r w:rsidR="00AB5EDD" w:rsidRPr="00166C67">
        <w:rPr>
          <w:rFonts w:ascii="Times New Roman" w:hAnsi="Times New Roman"/>
          <w:iCs/>
          <w:sz w:val="24"/>
          <w:szCs w:val="24"/>
          <w:lang w:val="ro-RO"/>
        </w:rPr>
        <w:t xml:space="preserve"> </w:t>
      </w:r>
      <w:proofErr w:type="spellStart"/>
      <w:r w:rsidR="00AB5EDD" w:rsidRPr="00166C67">
        <w:rPr>
          <w:rFonts w:ascii="Times New Roman" w:hAnsi="Times New Roman"/>
          <w:iCs/>
          <w:sz w:val="24"/>
          <w:szCs w:val="24"/>
          <w:lang w:val="ro-RO"/>
        </w:rPr>
        <w:t>autorităţii</w:t>
      </w:r>
      <w:proofErr w:type="spellEnd"/>
      <w:r w:rsidR="00AB5EDD" w:rsidRPr="00166C67">
        <w:rPr>
          <w:rFonts w:ascii="Times New Roman" w:hAnsi="Times New Roman"/>
          <w:iCs/>
          <w:sz w:val="24"/>
          <w:szCs w:val="24"/>
          <w:lang w:val="ro-RO"/>
        </w:rPr>
        <w:t xml:space="preserve"> </w:t>
      </w:r>
      <w:proofErr w:type="spellStart"/>
      <w:r w:rsidR="00AB5EDD" w:rsidRPr="00166C67">
        <w:rPr>
          <w:rFonts w:ascii="Times New Roman" w:hAnsi="Times New Roman"/>
          <w:iCs/>
          <w:sz w:val="24"/>
          <w:szCs w:val="24"/>
          <w:lang w:val="ro-RO"/>
        </w:rPr>
        <w:t>administraţiei</w:t>
      </w:r>
      <w:proofErr w:type="spellEnd"/>
      <w:r w:rsidR="00AB5EDD" w:rsidRPr="00166C67">
        <w:rPr>
          <w:rFonts w:ascii="Times New Roman" w:hAnsi="Times New Roman"/>
          <w:iCs/>
          <w:sz w:val="24"/>
          <w:szCs w:val="24"/>
          <w:lang w:val="ro-RO"/>
        </w:rPr>
        <w:t xml:space="preserve"> publice locale</w:t>
      </w:r>
      <w:r w:rsidR="002F0686" w:rsidRPr="00166C67">
        <w:rPr>
          <w:rFonts w:ascii="Times New Roman" w:hAnsi="Times New Roman"/>
          <w:iCs/>
          <w:sz w:val="24"/>
          <w:szCs w:val="24"/>
          <w:lang w:val="ro-RO"/>
        </w:rPr>
        <w:t xml:space="preserve"> ;</w:t>
      </w:r>
    </w:p>
    <w:p w14:paraId="0A43DA13" w14:textId="77777777" w:rsidR="00891F2B" w:rsidRPr="00166C67" w:rsidRDefault="00AB5EDD" w:rsidP="005E040B">
      <w:pPr>
        <w:contextualSpacing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166C67">
        <w:rPr>
          <w:rFonts w:ascii="Times New Roman" w:hAnsi="Times New Roman"/>
          <w:iCs/>
          <w:sz w:val="24"/>
          <w:szCs w:val="24"/>
          <w:lang w:val="ro-RO"/>
        </w:rPr>
        <w:tab/>
      </w:r>
    </w:p>
    <w:p w14:paraId="6811B9CE" w14:textId="77777777" w:rsidR="00AB5EDD" w:rsidRPr="00166C67" w:rsidRDefault="006514E1" w:rsidP="00891F2B">
      <w:pPr>
        <w:ind w:firstLine="708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166C67">
        <w:rPr>
          <w:rFonts w:ascii="Times New Roman" w:hAnsi="Times New Roman"/>
          <w:iCs/>
          <w:sz w:val="24"/>
          <w:szCs w:val="24"/>
          <w:lang w:val="ro-RO"/>
        </w:rPr>
        <w:t>Art.</w:t>
      </w:r>
      <w:r w:rsidR="002775FD" w:rsidRPr="00166C67">
        <w:rPr>
          <w:rFonts w:ascii="Times New Roman" w:hAnsi="Times New Roman"/>
          <w:iCs/>
          <w:sz w:val="24"/>
          <w:szCs w:val="24"/>
          <w:lang w:val="ro-RO"/>
        </w:rPr>
        <w:t>4</w:t>
      </w:r>
      <w:r w:rsidR="00AB5EDD" w:rsidRPr="00166C67">
        <w:rPr>
          <w:rFonts w:ascii="Times New Roman" w:hAnsi="Times New Roman"/>
          <w:iCs/>
          <w:sz w:val="24"/>
          <w:szCs w:val="24"/>
          <w:lang w:val="ro-RO"/>
        </w:rPr>
        <w:t>.</w:t>
      </w:r>
      <w:r w:rsidR="00AB5EDD" w:rsidRPr="00166C67">
        <w:rPr>
          <w:rFonts w:ascii="Times New Roman" w:hAnsi="Times New Roman"/>
          <w:sz w:val="24"/>
          <w:szCs w:val="24"/>
          <w:lang w:val="ro-RO"/>
        </w:rPr>
        <w:t xml:space="preserve">Direcţia </w:t>
      </w:r>
      <w:r w:rsidR="004E29DA" w:rsidRPr="00166C67">
        <w:rPr>
          <w:rFonts w:ascii="Times New Roman" w:hAnsi="Times New Roman"/>
          <w:sz w:val="24"/>
          <w:szCs w:val="24"/>
          <w:lang w:val="ro-RO"/>
        </w:rPr>
        <w:t>Fiscală Locală Târgu Mureș</w:t>
      </w:r>
      <w:r w:rsidR="00AB5EDD" w:rsidRPr="00166C67">
        <w:rPr>
          <w:rFonts w:ascii="Times New Roman" w:hAnsi="Times New Roman"/>
          <w:sz w:val="24"/>
          <w:szCs w:val="24"/>
          <w:lang w:val="ro-RO"/>
        </w:rPr>
        <w:t xml:space="preserve">, în termen de </w:t>
      </w:r>
      <w:r w:rsidR="002B7C08" w:rsidRPr="00166C67">
        <w:rPr>
          <w:rFonts w:ascii="Times New Roman" w:hAnsi="Times New Roman"/>
          <w:sz w:val="24"/>
          <w:szCs w:val="24"/>
          <w:lang w:val="ro-RO"/>
        </w:rPr>
        <w:t>45</w:t>
      </w:r>
      <w:r w:rsidR="00AB5EDD" w:rsidRPr="00166C67">
        <w:rPr>
          <w:rFonts w:ascii="Times New Roman" w:hAnsi="Times New Roman"/>
          <w:sz w:val="24"/>
          <w:szCs w:val="24"/>
          <w:lang w:val="ro-RO"/>
        </w:rPr>
        <w:t xml:space="preserve"> de zile de la instituirea taxei de reabilitare termică, emite decizi</w:t>
      </w:r>
      <w:r w:rsidR="00AC6B44" w:rsidRPr="00166C67">
        <w:rPr>
          <w:rFonts w:ascii="Times New Roman" w:hAnsi="Times New Roman"/>
          <w:sz w:val="24"/>
          <w:szCs w:val="24"/>
          <w:lang w:val="ro-RO"/>
        </w:rPr>
        <w:t>i</w:t>
      </w:r>
      <w:r w:rsidR="00AB5EDD" w:rsidRPr="00166C67">
        <w:rPr>
          <w:rFonts w:ascii="Times New Roman" w:hAnsi="Times New Roman"/>
          <w:sz w:val="24"/>
          <w:szCs w:val="24"/>
          <w:lang w:val="ro-RO"/>
        </w:rPr>
        <w:t xml:space="preserve"> de impunere privind stabilirea acestei taxe ;</w:t>
      </w:r>
    </w:p>
    <w:p w14:paraId="0B1208CD" w14:textId="77777777" w:rsidR="00891F2B" w:rsidRPr="00166C67" w:rsidRDefault="00AB5EDD" w:rsidP="005E040B">
      <w:pPr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166C67">
        <w:rPr>
          <w:rFonts w:ascii="Times New Roman" w:hAnsi="Times New Roman"/>
          <w:sz w:val="24"/>
          <w:szCs w:val="24"/>
          <w:lang w:val="ro-RO"/>
        </w:rPr>
        <w:tab/>
      </w:r>
    </w:p>
    <w:p w14:paraId="4DE868B4" w14:textId="77777777" w:rsidR="00AB5EDD" w:rsidRPr="00166C67" w:rsidRDefault="006514E1" w:rsidP="00891F2B">
      <w:pPr>
        <w:ind w:firstLine="708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166C67">
        <w:rPr>
          <w:rFonts w:ascii="Times New Roman" w:hAnsi="Times New Roman"/>
          <w:sz w:val="24"/>
          <w:szCs w:val="24"/>
          <w:lang w:val="ro-RO"/>
        </w:rPr>
        <w:t>Art.</w:t>
      </w:r>
      <w:r w:rsidR="002775FD" w:rsidRPr="00166C67">
        <w:rPr>
          <w:rFonts w:ascii="Times New Roman" w:hAnsi="Times New Roman"/>
          <w:sz w:val="24"/>
          <w:szCs w:val="24"/>
          <w:lang w:val="ro-RO"/>
        </w:rPr>
        <w:t>5</w:t>
      </w:r>
      <w:r w:rsidR="00AB5EDD" w:rsidRPr="00166C67">
        <w:rPr>
          <w:rFonts w:ascii="Times New Roman" w:hAnsi="Times New Roman"/>
          <w:sz w:val="24"/>
          <w:szCs w:val="24"/>
          <w:lang w:val="ro-RO"/>
        </w:rPr>
        <w:t xml:space="preserve">.Plătitorii taxei de reabilitare termică sunt persoane fizice, proprietari de apartamente din blocurile de </w:t>
      </w:r>
      <w:proofErr w:type="spellStart"/>
      <w:r w:rsidR="00AB5EDD" w:rsidRPr="00166C67">
        <w:rPr>
          <w:rFonts w:ascii="Times New Roman" w:hAnsi="Times New Roman"/>
          <w:sz w:val="24"/>
          <w:szCs w:val="24"/>
          <w:lang w:val="ro-RO"/>
        </w:rPr>
        <w:t>locuinţe</w:t>
      </w:r>
      <w:proofErr w:type="spellEnd"/>
      <w:r w:rsidR="00AB5EDD" w:rsidRPr="00166C67">
        <w:rPr>
          <w:rFonts w:ascii="Times New Roman" w:hAnsi="Times New Roman"/>
          <w:sz w:val="24"/>
          <w:szCs w:val="24"/>
          <w:lang w:val="ro-RO"/>
        </w:rPr>
        <w:t xml:space="preserve"> care au fost reabilitate termic prin programele </w:t>
      </w:r>
      <w:proofErr w:type="spellStart"/>
      <w:r w:rsidR="00AB5EDD" w:rsidRPr="00166C67">
        <w:rPr>
          <w:rFonts w:ascii="Times New Roman" w:hAnsi="Times New Roman"/>
          <w:sz w:val="24"/>
          <w:szCs w:val="24"/>
          <w:lang w:val="ro-RO"/>
        </w:rPr>
        <w:t>cofinanţate</w:t>
      </w:r>
      <w:proofErr w:type="spellEnd"/>
      <w:r w:rsidR="00AB5EDD" w:rsidRPr="00166C67">
        <w:rPr>
          <w:rFonts w:ascii="Times New Roman" w:hAnsi="Times New Roman"/>
          <w:sz w:val="24"/>
          <w:szCs w:val="24"/>
          <w:lang w:val="ro-RO"/>
        </w:rPr>
        <w:t xml:space="preserve"> din fonduri publice (</w:t>
      </w:r>
      <w:proofErr w:type="spellStart"/>
      <w:r w:rsidR="00AB5EDD" w:rsidRPr="00166C67">
        <w:rPr>
          <w:rFonts w:ascii="Times New Roman" w:hAnsi="Times New Roman"/>
          <w:sz w:val="24"/>
          <w:szCs w:val="24"/>
          <w:lang w:val="ro-RO"/>
        </w:rPr>
        <w:t>nn</w:t>
      </w:r>
      <w:proofErr w:type="spellEnd"/>
      <w:r w:rsidR="00AB5EDD" w:rsidRPr="00166C67">
        <w:rPr>
          <w:rFonts w:ascii="Times New Roman" w:hAnsi="Times New Roman"/>
          <w:sz w:val="24"/>
          <w:szCs w:val="24"/>
          <w:lang w:val="ro-RO"/>
        </w:rPr>
        <w:t xml:space="preserve">. fonduri europene, din bugetul de stat </w:t>
      </w:r>
      <w:proofErr w:type="spellStart"/>
      <w:r w:rsidR="00AB5EDD" w:rsidRPr="00166C67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="00AB5EDD" w:rsidRPr="00166C67">
        <w:rPr>
          <w:rFonts w:ascii="Times New Roman" w:hAnsi="Times New Roman"/>
          <w:sz w:val="24"/>
          <w:szCs w:val="24"/>
          <w:lang w:val="ro-RO"/>
        </w:rPr>
        <w:t xml:space="preserve"> din bugetul local) ;</w:t>
      </w:r>
    </w:p>
    <w:p w14:paraId="68059F20" w14:textId="77777777" w:rsidR="00891F2B" w:rsidRPr="00166C67" w:rsidRDefault="00AB5EDD" w:rsidP="005E040B">
      <w:pPr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166C67">
        <w:rPr>
          <w:rFonts w:ascii="Times New Roman" w:hAnsi="Times New Roman"/>
          <w:sz w:val="24"/>
          <w:szCs w:val="24"/>
          <w:lang w:val="ro-RO"/>
        </w:rPr>
        <w:tab/>
      </w:r>
    </w:p>
    <w:p w14:paraId="3AB67162" w14:textId="77777777" w:rsidR="00AB5EDD" w:rsidRPr="00166C67" w:rsidRDefault="006514E1" w:rsidP="00891F2B">
      <w:pPr>
        <w:ind w:firstLine="708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166C67">
        <w:rPr>
          <w:rFonts w:ascii="Times New Roman" w:hAnsi="Times New Roman"/>
          <w:sz w:val="24"/>
          <w:szCs w:val="24"/>
          <w:lang w:val="ro-RO"/>
        </w:rPr>
        <w:t>Art.</w:t>
      </w:r>
      <w:r w:rsidR="002775FD" w:rsidRPr="00166C67">
        <w:rPr>
          <w:rFonts w:ascii="Times New Roman" w:hAnsi="Times New Roman"/>
          <w:sz w:val="24"/>
          <w:szCs w:val="24"/>
          <w:lang w:val="ro-RO"/>
        </w:rPr>
        <w:t>6</w:t>
      </w:r>
      <w:r w:rsidR="00AB5EDD" w:rsidRPr="00166C67">
        <w:rPr>
          <w:rFonts w:ascii="Times New Roman" w:hAnsi="Times New Roman"/>
          <w:sz w:val="24"/>
          <w:szCs w:val="24"/>
          <w:lang w:val="ro-RO"/>
        </w:rPr>
        <w:t>.Taxa de reabilitare termică este anuală ;</w:t>
      </w:r>
    </w:p>
    <w:p w14:paraId="04287F84" w14:textId="77777777" w:rsidR="00891F2B" w:rsidRPr="00166C67" w:rsidRDefault="00891F2B" w:rsidP="00891F2B">
      <w:pPr>
        <w:ind w:firstLine="708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20B0A64C" w14:textId="77777777" w:rsidR="00AB5EDD" w:rsidRPr="00166C67" w:rsidRDefault="00AB5EDD" w:rsidP="005E040B">
      <w:pPr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166C67">
        <w:rPr>
          <w:rFonts w:ascii="Times New Roman" w:hAnsi="Times New Roman"/>
          <w:sz w:val="24"/>
          <w:szCs w:val="24"/>
          <w:lang w:val="ro-RO"/>
        </w:rPr>
        <w:tab/>
      </w:r>
      <w:r w:rsidR="006514E1" w:rsidRPr="00166C67">
        <w:rPr>
          <w:rFonts w:ascii="Times New Roman" w:hAnsi="Times New Roman"/>
          <w:sz w:val="24"/>
          <w:szCs w:val="24"/>
          <w:lang w:val="ro-RO"/>
        </w:rPr>
        <w:t>Art.</w:t>
      </w:r>
      <w:r w:rsidR="002775FD" w:rsidRPr="00166C67">
        <w:rPr>
          <w:rFonts w:ascii="Times New Roman" w:hAnsi="Times New Roman"/>
          <w:sz w:val="24"/>
          <w:szCs w:val="24"/>
          <w:lang w:val="ro-RO"/>
        </w:rPr>
        <w:t>7</w:t>
      </w:r>
      <w:r w:rsidRPr="00166C67">
        <w:rPr>
          <w:rFonts w:ascii="Times New Roman" w:hAnsi="Times New Roman"/>
          <w:sz w:val="24"/>
          <w:szCs w:val="24"/>
          <w:lang w:val="ro-RO"/>
        </w:rPr>
        <w:t>.</w:t>
      </w:r>
      <w:r w:rsidR="00B07EFB" w:rsidRPr="00166C67">
        <w:rPr>
          <w:rFonts w:ascii="Times New Roman" w:hAnsi="Times New Roman"/>
          <w:sz w:val="24"/>
          <w:szCs w:val="24"/>
          <w:lang w:val="ro-RO"/>
        </w:rPr>
        <w:t>Plata taxei</w:t>
      </w:r>
      <w:r w:rsidR="009C3F8A" w:rsidRPr="00166C67">
        <w:rPr>
          <w:rFonts w:ascii="Times New Roman" w:hAnsi="Times New Roman"/>
          <w:sz w:val="24"/>
          <w:szCs w:val="24"/>
          <w:lang w:val="ro-RO"/>
        </w:rPr>
        <w:t xml:space="preserve"> se face anual până la data de </w:t>
      </w:r>
      <w:r w:rsidR="00B07EFB" w:rsidRPr="00166C67">
        <w:rPr>
          <w:rFonts w:ascii="Times New Roman" w:hAnsi="Times New Roman"/>
          <w:sz w:val="24"/>
          <w:szCs w:val="24"/>
          <w:lang w:val="ro-RO"/>
        </w:rPr>
        <w:t>1</w:t>
      </w:r>
      <w:r w:rsidR="009C3F8A" w:rsidRPr="00166C67">
        <w:rPr>
          <w:rFonts w:ascii="Times New Roman" w:hAnsi="Times New Roman"/>
          <w:sz w:val="24"/>
          <w:szCs w:val="24"/>
          <w:lang w:val="ro-RO"/>
        </w:rPr>
        <w:t>5</w:t>
      </w:r>
      <w:r w:rsidR="00B07EFB" w:rsidRPr="00166C67">
        <w:rPr>
          <w:rFonts w:ascii="Times New Roman" w:hAnsi="Times New Roman"/>
          <w:sz w:val="24"/>
          <w:szCs w:val="24"/>
          <w:lang w:val="ro-RO"/>
        </w:rPr>
        <w:t xml:space="preserve"> decembrie</w:t>
      </w:r>
      <w:r w:rsidRPr="00166C67">
        <w:rPr>
          <w:rFonts w:ascii="Times New Roman" w:hAnsi="Times New Roman"/>
          <w:sz w:val="24"/>
          <w:szCs w:val="24"/>
          <w:lang w:val="ro-RO"/>
        </w:rPr>
        <w:t xml:space="preserve">, pentru anul în curs. Neplata la </w:t>
      </w:r>
      <w:proofErr w:type="spellStart"/>
      <w:r w:rsidRPr="00166C67">
        <w:rPr>
          <w:rFonts w:ascii="Times New Roman" w:hAnsi="Times New Roman"/>
          <w:sz w:val="24"/>
          <w:szCs w:val="24"/>
          <w:lang w:val="ro-RO"/>
        </w:rPr>
        <w:t>scadenţă</w:t>
      </w:r>
      <w:proofErr w:type="spellEnd"/>
      <w:r w:rsidRPr="00166C67">
        <w:rPr>
          <w:rFonts w:ascii="Times New Roman" w:hAnsi="Times New Roman"/>
          <w:sz w:val="24"/>
          <w:szCs w:val="24"/>
          <w:lang w:val="ro-RO"/>
        </w:rPr>
        <w:t xml:space="preserve"> generează majorări de întârziere, începând din ziua următoare expirării termenului prevăzut, până la data stingerii prin oricare din </w:t>
      </w:r>
      <w:proofErr w:type="spellStart"/>
      <w:r w:rsidRPr="00166C67">
        <w:rPr>
          <w:rFonts w:ascii="Times New Roman" w:hAnsi="Times New Roman"/>
          <w:sz w:val="24"/>
          <w:szCs w:val="24"/>
          <w:lang w:val="ro-RO"/>
        </w:rPr>
        <w:t>modalităţile</w:t>
      </w:r>
      <w:proofErr w:type="spellEnd"/>
      <w:r w:rsidRPr="00166C67">
        <w:rPr>
          <w:rFonts w:ascii="Times New Roman" w:hAnsi="Times New Roman"/>
          <w:sz w:val="24"/>
          <w:szCs w:val="24"/>
          <w:lang w:val="ro-RO"/>
        </w:rPr>
        <w:t xml:space="preserve"> prevăzute de lege ;</w:t>
      </w:r>
    </w:p>
    <w:p w14:paraId="33E8860E" w14:textId="77777777" w:rsidR="00891F2B" w:rsidRPr="00166C67" w:rsidRDefault="00891F2B" w:rsidP="005E040B">
      <w:pPr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7A6B95C2" w14:textId="77777777" w:rsidR="002651B2" w:rsidRPr="00166C67" w:rsidRDefault="002651B2" w:rsidP="005E040B">
      <w:pPr>
        <w:contextualSpacing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166C67">
        <w:rPr>
          <w:rFonts w:ascii="Times New Roman" w:hAnsi="Times New Roman"/>
          <w:sz w:val="24"/>
          <w:szCs w:val="24"/>
          <w:lang w:val="ro-RO"/>
        </w:rPr>
        <w:tab/>
      </w:r>
      <w:r w:rsidR="006514E1" w:rsidRPr="00166C67">
        <w:rPr>
          <w:rFonts w:ascii="Times New Roman" w:hAnsi="Times New Roman"/>
          <w:sz w:val="24"/>
          <w:szCs w:val="24"/>
          <w:lang w:val="ro-RO"/>
        </w:rPr>
        <w:t>Art.</w:t>
      </w:r>
      <w:r w:rsidRPr="00166C67">
        <w:rPr>
          <w:rFonts w:ascii="Times New Roman" w:hAnsi="Times New Roman"/>
          <w:sz w:val="24"/>
          <w:szCs w:val="24"/>
          <w:lang w:val="ro-RO"/>
        </w:rPr>
        <w:t xml:space="preserve">8.Taxa de reabilitare termică se urmărește și se execută în condițiile </w:t>
      </w:r>
      <w:r w:rsidRPr="00166C67">
        <w:rPr>
          <w:rFonts w:ascii="Times New Roman" w:hAnsi="Times New Roman"/>
          <w:bCs/>
          <w:sz w:val="24"/>
          <w:szCs w:val="24"/>
          <w:lang w:val="ro-RO"/>
        </w:rPr>
        <w:t>Legii nr.227/2015-privind Codul fiscal</w:t>
      </w:r>
      <w:r w:rsidR="009E1565" w:rsidRPr="00166C67">
        <w:rPr>
          <w:rFonts w:ascii="Times New Roman" w:hAnsi="Times New Roman"/>
          <w:bCs/>
          <w:sz w:val="24"/>
          <w:szCs w:val="24"/>
          <w:lang w:val="ro-RO"/>
        </w:rPr>
        <w:t xml:space="preserve"> și a Legii nr.207/2015 -pri</w:t>
      </w:r>
      <w:r w:rsidR="0048174F" w:rsidRPr="00166C67">
        <w:rPr>
          <w:rFonts w:ascii="Times New Roman" w:hAnsi="Times New Roman"/>
          <w:bCs/>
          <w:sz w:val="24"/>
          <w:szCs w:val="24"/>
          <w:lang w:val="ro-RO"/>
        </w:rPr>
        <w:t>vind Codul de procedură fiscală ;</w:t>
      </w:r>
    </w:p>
    <w:p w14:paraId="0C5D290B" w14:textId="77777777" w:rsidR="00891F2B" w:rsidRPr="00166C67" w:rsidRDefault="00891F2B" w:rsidP="005E040B">
      <w:pPr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6CFC3E52" w14:textId="77777777" w:rsidR="00AB5EDD" w:rsidRPr="00166C67" w:rsidRDefault="00AB5EDD" w:rsidP="005E040B">
      <w:pPr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166C67">
        <w:rPr>
          <w:rFonts w:ascii="Times New Roman" w:hAnsi="Times New Roman"/>
          <w:sz w:val="24"/>
          <w:szCs w:val="24"/>
          <w:lang w:val="ro-RO"/>
        </w:rPr>
        <w:tab/>
      </w:r>
      <w:r w:rsidR="006514E1" w:rsidRPr="00166C67">
        <w:rPr>
          <w:rFonts w:ascii="Times New Roman" w:hAnsi="Times New Roman"/>
          <w:sz w:val="24"/>
          <w:szCs w:val="24"/>
          <w:lang w:val="ro-RO"/>
        </w:rPr>
        <w:t>Art.</w:t>
      </w:r>
      <w:r w:rsidR="009E1565" w:rsidRPr="00166C67">
        <w:rPr>
          <w:rFonts w:ascii="Times New Roman" w:hAnsi="Times New Roman"/>
          <w:sz w:val="24"/>
          <w:szCs w:val="24"/>
          <w:lang w:val="ro-RO"/>
        </w:rPr>
        <w:t>9</w:t>
      </w:r>
      <w:r w:rsidRPr="00166C67">
        <w:rPr>
          <w:rFonts w:ascii="Times New Roman" w:hAnsi="Times New Roman"/>
          <w:sz w:val="24"/>
          <w:szCs w:val="24"/>
          <w:lang w:val="ro-RO"/>
        </w:rPr>
        <w:t xml:space="preserve">.În cazul înstrăinării apartamentului prin oricare din </w:t>
      </w:r>
      <w:proofErr w:type="spellStart"/>
      <w:r w:rsidRPr="00166C67">
        <w:rPr>
          <w:rFonts w:ascii="Times New Roman" w:hAnsi="Times New Roman"/>
          <w:sz w:val="24"/>
          <w:szCs w:val="24"/>
          <w:lang w:val="ro-RO"/>
        </w:rPr>
        <w:t>modalităţile</w:t>
      </w:r>
      <w:proofErr w:type="spellEnd"/>
      <w:r w:rsidRPr="00166C67">
        <w:rPr>
          <w:rFonts w:ascii="Times New Roman" w:hAnsi="Times New Roman"/>
          <w:sz w:val="24"/>
          <w:szCs w:val="24"/>
          <w:lang w:val="ro-RO"/>
        </w:rPr>
        <w:t xml:space="preserve"> prevăzute de lege, </w:t>
      </w:r>
      <w:proofErr w:type="spellStart"/>
      <w:r w:rsidRPr="00166C67">
        <w:rPr>
          <w:rFonts w:ascii="Times New Roman" w:hAnsi="Times New Roman"/>
          <w:sz w:val="24"/>
          <w:szCs w:val="24"/>
          <w:lang w:val="ro-RO"/>
        </w:rPr>
        <w:t>obligaţiile</w:t>
      </w:r>
      <w:proofErr w:type="spellEnd"/>
      <w:r w:rsidRPr="00166C67">
        <w:rPr>
          <w:rFonts w:ascii="Times New Roman" w:hAnsi="Times New Roman"/>
          <w:sz w:val="24"/>
          <w:szCs w:val="24"/>
          <w:lang w:val="ro-RO"/>
        </w:rPr>
        <w:t xml:space="preserve"> stabilite cu titlu de taxă de reabilitare termică neachitate, se recuperează de la noul proprietar</w:t>
      </w:r>
      <w:r w:rsidR="0048174F" w:rsidRPr="00166C6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7143E" w:rsidRPr="00166C67">
        <w:rPr>
          <w:rFonts w:ascii="Times New Roman" w:hAnsi="Times New Roman"/>
          <w:sz w:val="24"/>
          <w:szCs w:val="24"/>
          <w:lang w:val="ro-RO"/>
        </w:rPr>
        <w:t>.</w:t>
      </w:r>
    </w:p>
    <w:p w14:paraId="23EFB9E4" w14:textId="77777777" w:rsidR="003F1C4F" w:rsidRPr="00166C67" w:rsidRDefault="003F1C4F" w:rsidP="0003371D">
      <w:pPr>
        <w:contextualSpacing/>
        <w:jc w:val="center"/>
        <w:rPr>
          <w:rFonts w:ascii="Times New Roman" w:hAnsi="Times New Roman"/>
          <w:sz w:val="24"/>
          <w:szCs w:val="24"/>
          <w:lang w:val="ro-RO"/>
        </w:rPr>
      </w:pPr>
    </w:p>
    <w:p w14:paraId="3EBB1B19" w14:textId="6941FDE7" w:rsidR="003F1C4F" w:rsidRPr="0003371D" w:rsidRDefault="003F1C4F" w:rsidP="005D3AE1">
      <w:pPr>
        <w:contextualSpacing/>
        <w:jc w:val="center"/>
        <w:rPr>
          <w:rFonts w:ascii="Times New Roman" w:hAnsi="Times New Roman"/>
          <w:sz w:val="24"/>
          <w:szCs w:val="24"/>
          <w:lang w:val="ro-RO"/>
        </w:rPr>
      </w:pPr>
      <w:r w:rsidRPr="00166C67">
        <w:rPr>
          <w:rFonts w:ascii="Times New Roman" w:hAnsi="Times New Roman"/>
          <w:sz w:val="24"/>
          <w:szCs w:val="24"/>
          <w:lang w:val="ro-RO"/>
        </w:rPr>
        <w:t>D</w:t>
      </w:r>
      <w:r w:rsidR="006D43A9" w:rsidRPr="00166C67">
        <w:rPr>
          <w:rFonts w:ascii="Times New Roman" w:hAnsi="Times New Roman"/>
          <w:sz w:val="24"/>
          <w:szCs w:val="24"/>
          <w:lang w:val="ro-RO"/>
        </w:rPr>
        <w:t>irector executiv</w:t>
      </w:r>
      <w:r w:rsidRPr="00166C67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03371D">
        <w:rPr>
          <w:rFonts w:ascii="Times New Roman" w:hAnsi="Times New Roman"/>
          <w:sz w:val="24"/>
          <w:szCs w:val="24"/>
          <w:lang w:val="ro-RO"/>
        </w:rPr>
        <w:t>,</w:t>
      </w:r>
    </w:p>
    <w:p w14:paraId="2B0B5B8F" w14:textId="23B6852D" w:rsidR="003F1C4F" w:rsidRPr="0003371D" w:rsidRDefault="003F1C4F" w:rsidP="005D3AE1">
      <w:pPr>
        <w:contextualSpacing/>
        <w:jc w:val="center"/>
        <w:rPr>
          <w:rFonts w:ascii="Times New Roman" w:hAnsi="Times New Roman"/>
          <w:sz w:val="24"/>
          <w:szCs w:val="24"/>
          <w:lang w:val="ro-RO"/>
        </w:rPr>
      </w:pPr>
      <w:proofErr w:type="spellStart"/>
      <w:r w:rsidRPr="0003371D">
        <w:rPr>
          <w:rFonts w:ascii="Times New Roman" w:hAnsi="Times New Roman"/>
          <w:sz w:val="24"/>
          <w:szCs w:val="24"/>
          <w:lang w:val="ro-RO"/>
        </w:rPr>
        <w:t>Jrs</w:t>
      </w:r>
      <w:proofErr w:type="spellEnd"/>
      <w:r w:rsidRPr="0003371D">
        <w:rPr>
          <w:rFonts w:ascii="Times New Roman" w:hAnsi="Times New Roman"/>
          <w:sz w:val="24"/>
          <w:szCs w:val="24"/>
          <w:lang w:val="ro-RO"/>
        </w:rPr>
        <w:t xml:space="preserve">. Dorin </w:t>
      </w:r>
      <w:proofErr w:type="spellStart"/>
      <w:r w:rsidRPr="0003371D">
        <w:rPr>
          <w:rFonts w:ascii="Times New Roman" w:hAnsi="Times New Roman"/>
          <w:sz w:val="24"/>
          <w:szCs w:val="24"/>
          <w:lang w:val="ro-RO"/>
        </w:rPr>
        <w:t>Belean</w:t>
      </w:r>
      <w:proofErr w:type="spellEnd"/>
    </w:p>
    <w:p w14:paraId="6DC44FBE" w14:textId="46A7E3F1" w:rsidR="00AB5EDD" w:rsidRPr="0003371D" w:rsidRDefault="00AB5EDD" w:rsidP="0003371D">
      <w:pPr>
        <w:contextualSpacing/>
        <w:jc w:val="center"/>
        <w:rPr>
          <w:rFonts w:ascii="Times New Roman" w:hAnsi="Times New Roman"/>
          <w:sz w:val="24"/>
          <w:szCs w:val="24"/>
          <w:lang w:val="ro-RO"/>
        </w:rPr>
      </w:pPr>
    </w:p>
    <w:p w14:paraId="2DEAF1C1" w14:textId="77777777" w:rsidR="003B38D0" w:rsidRPr="00166C67" w:rsidRDefault="003B38D0" w:rsidP="00A354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sectPr w:rsidR="003B38D0" w:rsidRPr="00166C67" w:rsidSect="00525BDD">
      <w:footerReference w:type="default" r:id="rId10"/>
      <w:pgSz w:w="11906" w:h="16838"/>
      <w:pgMar w:top="567" w:right="851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0108D" w14:textId="77777777" w:rsidR="00435033" w:rsidRDefault="00435033">
      <w:pPr>
        <w:spacing w:after="0" w:line="240" w:lineRule="auto"/>
      </w:pPr>
      <w:r>
        <w:separator/>
      </w:r>
    </w:p>
  </w:endnote>
  <w:endnote w:type="continuationSeparator" w:id="0">
    <w:p w14:paraId="61F120D8" w14:textId="77777777" w:rsidR="00435033" w:rsidRDefault="00435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mbra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653F8" w14:textId="77777777" w:rsidR="00D051C1" w:rsidRDefault="00D051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49CF2" w14:textId="77777777" w:rsidR="00435033" w:rsidRDefault="00435033">
      <w:pPr>
        <w:spacing w:after="0" w:line="240" w:lineRule="auto"/>
      </w:pPr>
      <w:r>
        <w:separator/>
      </w:r>
    </w:p>
  </w:footnote>
  <w:footnote w:type="continuationSeparator" w:id="0">
    <w:p w14:paraId="3812A2CA" w14:textId="77777777" w:rsidR="00435033" w:rsidRDefault="00435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026722"/>
    <w:multiLevelType w:val="hybridMultilevel"/>
    <w:tmpl w:val="4D7C0A34"/>
    <w:lvl w:ilvl="0" w:tplc="E4426B6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2377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543F"/>
    <w:rsid w:val="00002630"/>
    <w:rsid w:val="0003371D"/>
    <w:rsid w:val="00033E7B"/>
    <w:rsid w:val="00040F01"/>
    <w:rsid w:val="000472DB"/>
    <w:rsid w:val="00053C23"/>
    <w:rsid w:val="000621C5"/>
    <w:rsid w:val="00066CA6"/>
    <w:rsid w:val="000871D4"/>
    <w:rsid w:val="00097A53"/>
    <w:rsid w:val="000F12E3"/>
    <w:rsid w:val="000F3C96"/>
    <w:rsid w:val="000F3F06"/>
    <w:rsid w:val="000F6351"/>
    <w:rsid w:val="00113963"/>
    <w:rsid w:val="00113CA6"/>
    <w:rsid w:val="00142EA1"/>
    <w:rsid w:val="00152794"/>
    <w:rsid w:val="00166502"/>
    <w:rsid w:val="00166C67"/>
    <w:rsid w:val="001A6776"/>
    <w:rsid w:val="001C61F7"/>
    <w:rsid w:val="001D2426"/>
    <w:rsid w:val="001D5883"/>
    <w:rsid w:val="0022727B"/>
    <w:rsid w:val="00244C89"/>
    <w:rsid w:val="002459DE"/>
    <w:rsid w:val="002634F7"/>
    <w:rsid w:val="002651B2"/>
    <w:rsid w:val="002775FD"/>
    <w:rsid w:val="002B7C08"/>
    <w:rsid w:val="002E0BB1"/>
    <w:rsid w:val="002F0686"/>
    <w:rsid w:val="002F2F7E"/>
    <w:rsid w:val="00310E82"/>
    <w:rsid w:val="003171A0"/>
    <w:rsid w:val="003177B1"/>
    <w:rsid w:val="00364AFB"/>
    <w:rsid w:val="003A5D47"/>
    <w:rsid w:val="003A5DF6"/>
    <w:rsid w:val="003A6500"/>
    <w:rsid w:val="003B2EE8"/>
    <w:rsid w:val="003B38D0"/>
    <w:rsid w:val="003B7C4E"/>
    <w:rsid w:val="003C1756"/>
    <w:rsid w:val="003F1C4F"/>
    <w:rsid w:val="003F5307"/>
    <w:rsid w:val="004012C8"/>
    <w:rsid w:val="00435033"/>
    <w:rsid w:val="0046200F"/>
    <w:rsid w:val="00462998"/>
    <w:rsid w:val="0048174F"/>
    <w:rsid w:val="004A3BBD"/>
    <w:rsid w:val="004E29DA"/>
    <w:rsid w:val="0052535F"/>
    <w:rsid w:val="00525BDD"/>
    <w:rsid w:val="0057288C"/>
    <w:rsid w:val="00597B0D"/>
    <w:rsid w:val="005B356E"/>
    <w:rsid w:val="005D3AE1"/>
    <w:rsid w:val="005D7E6E"/>
    <w:rsid w:val="005E040B"/>
    <w:rsid w:val="005E4F8B"/>
    <w:rsid w:val="00601213"/>
    <w:rsid w:val="006068ED"/>
    <w:rsid w:val="00637914"/>
    <w:rsid w:val="00644E1B"/>
    <w:rsid w:val="006462AE"/>
    <w:rsid w:val="006514E1"/>
    <w:rsid w:val="00653037"/>
    <w:rsid w:val="00685B13"/>
    <w:rsid w:val="00685C08"/>
    <w:rsid w:val="006861B8"/>
    <w:rsid w:val="0069029E"/>
    <w:rsid w:val="006D3F2D"/>
    <w:rsid w:val="006D43A9"/>
    <w:rsid w:val="006F31DB"/>
    <w:rsid w:val="006F3FDF"/>
    <w:rsid w:val="00715CB1"/>
    <w:rsid w:val="007169F6"/>
    <w:rsid w:val="00735233"/>
    <w:rsid w:val="00736C83"/>
    <w:rsid w:val="00745C27"/>
    <w:rsid w:val="0076493D"/>
    <w:rsid w:val="0077143E"/>
    <w:rsid w:val="0077710D"/>
    <w:rsid w:val="00795A04"/>
    <w:rsid w:val="007A48EB"/>
    <w:rsid w:val="007B4E92"/>
    <w:rsid w:val="007D3E60"/>
    <w:rsid w:val="007F4008"/>
    <w:rsid w:val="007F5EF1"/>
    <w:rsid w:val="00805010"/>
    <w:rsid w:val="00817A21"/>
    <w:rsid w:val="00820177"/>
    <w:rsid w:val="008370E2"/>
    <w:rsid w:val="0083717D"/>
    <w:rsid w:val="00891F2B"/>
    <w:rsid w:val="008C03BA"/>
    <w:rsid w:val="008C21D0"/>
    <w:rsid w:val="008D293F"/>
    <w:rsid w:val="008E289D"/>
    <w:rsid w:val="008E6B19"/>
    <w:rsid w:val="008F09AE"/>
    <w:rsid w:val="008F2B2D"/>
    <w:rsid w:val="009242DD"/>
    <w:rsid w:val="00932F0D"/>
    <w:rsid w:val="00955F62"/>
    <w:rsid w:val="00980CA0"/>
    <w:rsid w:val="00985198"/>
    <w:rsid w:val="00985A77"/>
    <w:rsid w:val="0099503C"/>
    <w:rsid w:val="009A5EBB"/>
    <w:rsid w:val="009B16F0"/>
    <w:rsid w:val="009B1C42"/>
    <w:rsid w:val="009C3F8A"/>
    <w:rsid w:val="009E1565"/>
    <w:rsid w:val="00A02B3E"/>
    <w:rsid w:val="00A3543F"/>
    <w:rsid w:val="00A57239"/>
    <w:rsid w:val="00A61AF5"/>
    <w:rsid w:val="00A82D09"/>
    <w:rsid w:val="00AA002A"/>
    <w:rsid w:val="00AA4EB2"/>
    <w:rsid w:val="00AB0CAE"/>
    <w:rsid w:val="00AB5EDD"/>
    <w:rsid w:val="00AC6B44"/>
    <w:rsid w:val="00AF4180"/>
    <w:rsid w:val="00AF70D8"/>
    <w:rsid w:val="00B07EFB"/>
    <w:rsid w:val="00B13623"/>
    <w:rsid w:val="00B17EF0"/>
    <w:rsid w:val="00B250B0"/>
    <w:rsid w:val="00B52AEB"/>
    <w:rsid w:val="00B60B9F"/>
    <w:rsid w:val="00B80F3D"/>
    <w:rsid w:val="00B8285F"/>
    <w:rsid w:val="00B873CF"/>
    <w:rsid w:val="00B940B3"/>
    <w:rsid w:val="00B94CB2"/>
    <w:rsid w:val="00BA0648"/>
    <w:rsid w:val="00BA6766"/>
    <w:rsid w:val="00BA6829"/>
    <w:rsid w:val="00BE0D4C"/>
    <w:rsid w:val="00C027FD"/>
    <w:rsid w:val="00C05ECF"/>
    <w:rsid w:val="00C12431"/>
    <w:rsid w:val="00C37618"/>
    <w:rsid w:val="00C40014"/>
    <w:rsid w:val="00C80752"/>
    <w:rsid w:val="00CE4FE0"/>
    <w:rsid w:val="00CF59AF"/>
    <w:rsid w:val="00D051C1"/>
    <w:rsid w:val="00D3038C"/>
    <w:rsid w:val="00DC17CB"/>
    <w:rsid w:val="00DD2364"/>
    <w:rsid w:val="00DF14C8"/>
    <w:rsid w:val="00E130A0"/>
    <w:rsid w:val="00E14CD0"/>
    <w:rsid w:val="00E402BD"/>
    <w:rsid w:val="00E94EFB"/>
    <w:rsid w:val="00EB19A2"/>
    <w:rsid w:val="00EB1CE7"/>
    <w:rsid w:val="00EB1D14"/>
    <w:rsid w:val="00EB239E"/>
    <w:rsid w:val="00EB44BC"/>
    <w:rsid w:val="00EC0472"/>
    <w:rsid w:val="00EC60B6"/>
    <w:rsid w:val="00ED6A0A"/>
    <w:rsid w:val="00F0129B"/>
    <w:rsid w:val="00F111A0"/>
    <w:rsid w:val="00F24221"/>
    <w:rsid w:val="00F372B0"/>
    <w:rsid w:val="00F4455D"/>
    <w:rsid w:val="00F747C5"/>
    <w:rsid w:val="00F925EA"/>
    <w:rsid w:val="00FB0F15"/>
    <w:rsid w:val="00FB1E54"/>
    <w:rsid w:val="00FB47C3"/>
    <w:rsid w:val="00FD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F4B0682"/>
  <w15:docId w15:val="{D084CB0B-29D7-4F8E-B001-7EA2C0F7D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43F"/>
    <w:pPr>
      <w:spacing w:after="200" w:line="276" w:lineRule="auto"/>
    </w:pPr>
    <w:rPr>
      <w:rFonts w:ascii="Calibri" w:eastAsia="Calibri" w:hAnsi="Calibri" w:cs="Times New Roman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543F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ro-RO" w:eastAsia="ro-RO"/>
    </w:rPr>
  </w:style>
  <w:style w:type="paragraph" w:styleId="Heading4">
    <w:name w:val="heading 4"/>
    <w:basedOn w:val="Normal"/>
    <w:next w:val="Normal"/>
    <w:link w:val="Heading4Char"/>
    <w:unhideWhenUsed/>
    <w:qFormat/>
    <w:rsid w:val="00A3543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543F"/>
    <w:rPr>
      <w:rFonts w:ascii="Cambria" w:eastAsia="Times New Roman" w:hAnsi="Cambria" w:cs="Times New Roman"/>
      <w:b/>
      <w:bCs/>
      <w:kern w:val="32"/>
      <w:sz w:val="32"/>
      <w:szCs w:val="32"/>
      <w:lang w:eastAsia="ro-RO"/>
    </w:rPr>
  </w:style>
  <w:style w:type="character" w:customStyle="1" w:styleId="Heading4Char">
    <w:name w:val="Heading 4 Char"/>
    <w:basedOn w:val="DefaultParagraphFont"/>
    <w:link w:val="Heading4"/>
    <w:rsid w:val="00A3543F"/>
    <w:rPr>
      <w:rFonts w:ascii="Times New Roman" w:eastAsia="Times New Roman" w:hAnsi="Times New Roman" w:cs="Times New Roman"/>
      <w:b/>
      <w:sz w:val="24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A35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43F"/>
    <w:rPr>
      <w:rFonts w:ascii="Calibri" w:eastAsia="Calibri" w:hAnsi="Calibri" w:cs="Times New Roman"/>
      <w:lang w:val="en-ID"/>
    </w:rPr>
  </w:style>
  <w:style w:type="paragraph" w:styleId="ListParagraph">
    <w:name w:val="List Paragraph"/>
    <w:basedOn w:val="Normal"/>
    <w:uiPriority w:val="34"/>
    <w:qFormat/>
    <w:rsid w:val="002634F7"/>
    <w:pPr>
      <w:ind w:left="720"/>
      <w:contextualSpacing/>
    </w:pPr>
  </w:style>
  <w:style w:type="paragraph" w:styleId="NoSpacing">
    <w:name w:val="No Spacing"/>
    <w:qFormat/>
    <w:rsid w:val="00B873CF"/>
    <w:pPr>
      <w:spacing w:after="0" w:line="240" w:lineRule="auto"/>
    </w:pPr>
    <w:rPr>
      <w:rFonts w:ascii="Calibri" w:eastAsia="Calibri" w:hAnsi="Calibri" w:cs="Times New Roman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9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1121D-8F35-4041-A14C-33E11D8D8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2</TotalTime>
  <Pages>8</Pages>
  <Words>2917</Words>
  <Characters>16920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3</cp:revision>
  <cp:lastPrinted>2023-10-04T09:15:00Z</cp:lastPrinted>
  <dcterms:created xsi:type="dcterms:W3CDTF">2021-10-19T07:25:00Z</dcterms:created>
  <dcterms:modified xsi:type="dcterms:W3CDTF">2023-10-04T09:17:00Z</dcterms:modified>
</cp:coreProperties>
</file>